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7" w:rsidRDefault="008E32B7" w:rsidP="00850C01">
      <w:pPr>
        <w:tabs>
          <w:tab w:val="left" w:pos="9072"/>
        </w:tabs>
        <w:rPr>
          <w:rFonts w:ascii="Times New Roman" w:hAnsi="Times New Roman" w:cs="Times New Roman"/>
          <w:b/>
          <w:bCs/>
          <w:szCs w:val="32"/>
          <w:lang w:val="ru-RU"/>
        </w:rPr>
      </w:pPr>
    </w:p>
    <w:p w:rsidR="008E32B7" w:rsidRDefault="008E32B7" w:rsidP="00850C01">
      <w:pPr>
        <w:tabs>
          <w:tab w:val="left" w:pos="9072"/>
        </w:tabs>
        <w:rPr>
          <w:rFonts w:ascii="Times New Roman" w:hAnsi="Times New Roman" w:cs="Times New Roman"/>
          <w:b/>
          <w:bCs/>
          <w:szCs w:val="32"/>
          <w:lang w:val="ru-RU"/>
        </w:rPr>
      </w:pPr>
    </w:p>
    <w:p w:rsidR="00850C01" w:rsidRPr="00850C01" w:rsidRDefault="00850C01" w:rsidP="0014107F">
      <w:pPr>
        <w:tabs>
          <w:tab w:val="left" w:pos="9072"/>
        </w:tabs>
        <w:rPr>
          <w:rFonts w:ascii="Times New Roman" w:hAnsi="Times New Roman" w:cs="Times New Roman"/>
          <w:b/>
          <w:bCs/>
          <w:szCs w:val="32"/>
        </w:rPr>
      </w:pPr>
      <w:r w:rsidRPr="00850C01">
        <w:rPr>
          <w:rFonts w:ascii="Times New Roman" w:hAnsi="Times New Roman" w:cs="Times New Roman"/>
          <w:b/>
          <w:bCs/>
          <w:szCs w:val="32"/>
        </w:rPr>
        <w:t>Муниципальное бюджетное дошкольное образовательное учреждение «Детский сад № 29»</w:t>
      </w:r>
    </w:p>
    <w:p w:rsidR="00850C01" w:rsidRDefault="00850C01" w:rsidP="00850C01">
      <w:pPr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0F8" w:rsidRPr="002B785E" w:rsidRDefault="005C30F8" w:rsidP="008E32B7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  <w:proofErr w:type="gramStart"/>
      <w:r w:rsidRPr="002B785E">
        <w:rPr>
          <w:rFonts w:ascii="Times New Roman" w:hAnsi="Times New Roman" w:cs="Times New Roman"/>
        </w:rPr>
        <w:t xml:space="preserve">                                                                    </w:t>
      </w:r>
      <w:r w:rsidR="0014107F">
        <w:rPr>
          <w:rFonts w:ascii="Times New Roman" w:hAnsi="Times New Roman" w:cs="Times New Roman"/>
        </w:rPr>
        <w:t xml:space="preserve">    </w:t>
      </w:r>
      <w:r w:rsidRPr="002B785E">
        <w:rPr>
          <w:rFonts w:ascii="Times New Roman" w:hAnsi="Times New Roman" w:cs="Times New Roman"/>
        </w:rPr>
        <w:t>У</w:t>
      </w:r>
      <w:proofErr w:type="gramEnd"/>
      <w:r w:rsidRPr="002B785E">
        <w:rPr>
          <w:rFonts w:ascii="Times New Roman" w:hAnsi="Times New Roman" w:cs="Times New Roman"/>
        </w:rPr>
        <w:t>тверждаю.</w:t>
      </w:r>
    </w:p>
    <w:p w:rsidR="008E32B7" w:rsidRDefault="008E32B7" w:rsidP="005C30F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5C30F8">
        <w:rPr>
          <w:rFonts w:ascii="Times New Roman" w:hAnsi="Times New Roman" w:cs="Times New Roman"/>
        </w:rPr>
        <w:t>На совете педагогов № 4</w:t>
      </w:r>
      <w:r w:rsidR="005C30F8" w:rsidRPr="002B785E">
        <w:rPr>
          <w:rFonts w:ascii="Times New Roman" w:hAnsi="Times New Roman" w:cs="Times New Roman"/>
        </w:rPr>
        <w:t xml:space="preserve">              </w:t>
      </w:r>
      <w:r w:rsidR="0014107F">
        <w:rPr>
          <w:rFonts w:ascii="Times New Roman" w:hAnsi="Times New Roman" w:cs="Times New Roman"/>
        </w:rPr>
        <w:t xml:space="preserve">                               </w:t>
      </w:r>
      <w:r w:rsidRPr="002B785E">
        <w:rPr>
          <w:rFonts w:ascii="Times New Roman" w:hAnsi="Times New Roman" w:cs="Times New Roman"/>
        </w:rPr>
        <w:t>Заведующий МБДОУ «Детский сад № 29»</w:t>
      </w:r>
    </w:p>
    <w:p w:rsidR="005C30F8" w:rsidRPr="008E32B7" w:rsidRDefault="008E32B7" w:rsidP="005C30F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EF78F3">
        <w:rPr>
          <w:rFonts w:ascii="Times New Roman" w:hAnsi="Times New Roman" w:cs="Times New Roman"/>
          <w:lang w:val="ru-RU"/>
        </w:rPr>
        <w:t>31</w:t>
      </w:r>
      <w:r w:rsidR="00E06CD1">
        <w:rPr>
          <w:rFonts w:ascii="Times New Roman" w:hAnsi="Times New Roman" w:cs="Times New Roman"/>
        </w:rPr>
        <w:t>.05.201</w:t>
      </w:r>
      <w:r w:rsidR="00E06CD1">
        <w:rPr>
          <w:rFonts w:ascii="Times New Roman" w:hAnsi="Times New Roman" w:cs="Times New Roman"/>
          <w:lang w:val="ru-RU"/>
        </w:rPr>
        <w:t>9</w:t>
      </w:r>
      <w:r w:rsidRPr="002B785E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</w:t>
      </w:r>
      <w:r w:rsidR="0014107F">
        <w:rPr>
          <w:rFonts w:ascii="Times New Roman" w:hAnsi="Times New Roman" w:cs="Times New Roman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</w:rPr>
        <w:t>Доморацкая</w:t>
      </w:r>
      <w:proofErr w:type="spellEnd"/>
      <w:r>
        <w:rPr>
          <w:rFonts w:ascii="Times New Roman" w:hAnsi="Times New Roman" w:cs="Times New Roman"/>
        </w:rPr>
        <w:t xml:space="preserve"> Т.В.</w:t>
      </w:r>
      <w:r>
        <w:rPr>
          <w:rFonts w:ascii="Times New Roman" w:hAnsi="Times New Roman" w:cs="Times New Roman"/>
          <w:lang w:val="ru-RU"/>
        </w:rPr>
        <w:t>____________</w:t>
      </w:r>
    </w:p>
    <w:p w:rsidR="005C30F8" w:rsidRPr="002B785E" w:rsidRDefault="005C30F8" w:rsidP="005C30F8">
      <w:pPr>
        <w:rPr>
          <w:rFonts w:ascii="Times New Roman" w:hAnsi="Times New Roman" w:cs="Times New Roman"/>
        </w:rPr>
      </w:pPr>
      <w:r w:rsidRPr="002B785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3E31D0">
        <w:rPr>
          <w:rFonts w:ascii="Times New Roman" w:hAnsi="Times New Roman" w:cs="Times New Roman"/>
        </w:rPr>
        <w:t xml:space="preserve">                              </w:t>
      </w:r>
      <w:r w:rsidR="0014107F">
        <w:rPr>
          <w:rFonts w:ascii="Times New Roman" w:hAnsi="Times New Roman" w:cs="Times New Roman"/>
          <w:lang w:val="ru-RU"/>
        </w:rPr>
        <w:t xml:space="preserve">             </w:t>
      </w:r>
      <w:r w:rsidR="003E31D0">
        <w:rPr>
          <w:rFonts w:ascii="Times New Roman" w:hAnsi="Times New Roman" w:cs="Times New Roman"/>
        </w:rPr>
        <w:t xml:space="preserve"> </w:t>
      </w:r>
      <w:r w:rsidR="00EF78F3">
        <w:rPr>
          <w:rFonts w:ascii="Times New Roman" w:hAnsi="Times New Roman" w:cs="Times New Roman"/>
          <w:lang w:val="ru-RU"/>
        </w:rPr>
        <w:t>31</w:t>
      </w:r>
      <w:r w:rsidR="00E06CD1">
        <w:rPr>
          <w:rFonts w:ascii="Times New Roman" w:hAnsi="Times New Roman" w:cs="Times New Roman"/>
        </w:rPr>
        <w:t>.05.201</w:t>
      </w:r>
      <w:r w:rsidR="00E06CD1">
        <w:rPr>
          <w:rFonts w:ascii="Times New Roman" w:hAnsi="Times New Roman" w:cs="Times New Roman"/>
          <w:lang w:val="ru-RU"/>
        </w:rPr>
        <w:t>9</w:t>
      </w:r>
      <w:r w:rsidR="008E32B7" w:rsidRPr="002B785E">
        <w:rPr>
          <w:rFonts w:ascii="Times New Roman" w:hAnsi="Times New Roman" w:cs="Times New Roman"/>
        </w:rPr>
        <w:t xml:space="preserve"> г</w:t>
      </w:r>
    </w:p>
    <w:p w:rsidR="005C30F8" w:rsidRPr="002B785E" w:rsidRDefault="005C30F8" w:rsidP="005C30F8">
      <w:pPr>
        <w:rPr>
          <w:rFonts w:ascii="Times New Roman" w:hAnsi="Times New Roman" w:cs="Times New Roman"/>
        </w:rPr>
      </w:pPr>
      <w:r w:rsidRPr="002B785E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3E31D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2B785E">
        <w:rPr>
          <w:rFonts w:ascii="Times New Roman" w:hAnsi="Times New Roman" w:cs="Times New Roman"/>
        </w:rPr>
        <w:t>.</w:t>
      </w:r>
    </w:p>
    <w:p w:rsidR="00850C01" w:rsidRPr="005C30F8" w:rsidRDefault="00850C01" w:rsidP="005C30F8">
      <w:pPr>
        <w:tabs>
          <w:tab w:val="left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850C01" w:rsidRPr="009E6C69" w:rsidRDefault="00850C01" w:rsidP="00850C01">
      <w:pPr>
        <w:tabs>
          <w:tab w:val="left" w:pos="9072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850C01" w:rsidRPr="00416E44" w:rsidRDefault="00532181" w:rsidP="00850C01">
      <w:pPr>
        <w:tabs>
          <w:tab w:val="left" w:pos="9072"/>
        </w:tabs>
        <w:jc w:val="center"/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</w:pPr>
      <w:r w:rsidRPr="00416E44"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  <w:t xml:space="preserve">Календарное </w:t>
      </w:r>
      <w:r w:rsidR="003E31D0" w:rsidRPr="00416E44"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  <w:t xml:space="preserve">тематическое </w:t>
      </w:r>
      <w:r w:rsidRPr="00416E44"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  <w:t>планирование</w:t>
      </w:r>
    </w:p>
    <w:p w:rsidR="00850C01" w:rsidRPr="00416E44" w:rsidRDefault="00532181" w:rsidP="00850C01">
      <w:pPr>
        <w:tabs>
          <w:tab w:val="left" w:pos="9072"/>
        </w:tabs>
        <w:jc w:val="center"/>
        <w:rPr>
          <w:rFonts w:ascii="Monotype Corsiva" w:hAnsi="Monotype Corsiva" w:cs="Times New Roman"/>
          <w:b/>
          <w:bCs/>
          <w:color w:val="FF0000"/>
          <w:sz w:val="48"/>
          <w:szCs w:val="32"/>
        </w:rPr>
      </w:pPr>
      <w:r w:rsidRPr="00416E44">
        <w:rPr>
          <w:rFonts w:ascii="Monotype Corsiva" w:hAnsi="Monotype Corsiva" w:cs="Times New Roman"/>
          <w:b/>
          <w:bCs/>
          <w:color w:val="FF0000"/>
          <w:sz w:val="48"/>
          <w:szCs w:val="32"/>
        </w:rPr>
        <w:t>на летний</w:t>
      </w:r>
      <w:r w:rsidR="00850C01" w:rsidRPr="00416E44">
        <w:rPr>
          <w:rFonts w:ascii="Monotype Corsiva" w:hAnsi="Monotype Corsiva" w:cs="Times New Roman"/>
          <w:b/>
          <w:bCs/>
          <w:color w:val="FF0000"/>
          <w:sz w:val="48"/>
          <w:szCs w:val="32"/>
        </w:rPr>
        <w:t xml:space="preserve"> период</w:t>
      </w:r>
    </w:p>
    <w:p w:rsidR="00850C01" w:rsidRPr="00416E44" w:rsidRDefault="00850C01" w:rsidP="00850C01">
      <w:pPr>
        <w:tabs>
          <w:tab w:val="left" w:pos="9072"/>
        </w:tabs>
        <w:jc w:val="center"/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</w:pPr>
      <w:r w:rsidRPr="00416E44">
        <w:rPr>
          <w:rFonts w:ascii="Monotype Corsiva" w:hAnsi="Monotype Corsiva" w:cs="Times New Roman"/>
          <w:b/>
          <w:bCs/>
          <w:color w:val="FF0000"/>
          <w:sz w:val="48"/>
          <w:szCs w:val="32"/>
        </w:rPr>
        <w:t xml:space="preserve"> с д</w:t>
      </w:r>
      <w:proofErr w:type="spellStart"/>
      <w:r w:rsidRPr="00416E44"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  <w:t>ошкольниками</w:t>
      </w:r>
      <w:proofErr w:type="spellEnd"/>
      <w:r w:rsidRPr="00416E44">
        <w:rPr>
          <w:rFonts w:ascii="Monotype Corsiva" w:hAnsi="Monotype Corsiva" w:cs="Times New Roman"/>
          <w:b/>
          <w:bCs/>
          <w:color w:val="FF0000"/>
          <w:sz w:val="48"/>
          <w:szCs w:val="32"/>
          <w:lang w:val="ru-RU"/>
        </w:rPr>
        <w:t xml:space="preserve"> старшего возраста</w:t>
      </w:r>
    </w:p>
    <w:p w:rsidR="00850C01" w:rsidRPr="00416E44" w:rsidRDefault="00850C01" w:rsidP="00850C01">
      <w:pPr>
        <w:jc w:val="center"/>
        <w:rPr>
          <w:rFonts w:ascii="Monotype Corsiva" w:hAnsi="Monotype Corsiva" w:cs="Times New Roman"/>
          <w:b/>
          <w:bCs/>
          <w:color w:val="FF0000"/>
          <w:sz w:val="52"/>
          <w:szCs w:val="28"/>
        </w:rPr>
      </w:pPr>
      <w:r w:rsidRPr="00416E44">
        <w:rPr>
          <w:rFonts w:ascii="Monotype Corsiva" w:hAnsi="Monotype Corsiva" w:cs="Times New Roman"/>
          <w:b/>
          <w:bCs/>
          <w:color w:val="FF0000"/>
          <w:sz w:val="52"/>
          <w:szCs w:val="28"/>
        </w:rPr>
        <w:t>«</w:t>
      </w:r>
      <w:r w:rsidRPr="00416E44">
        <w:rPr>
          <w:rFonts w:ascii="Monotype Corsiva" w:hAnsi="Monotype Corsiva" w:cs="Times New Roman"/>
          <w:b/>
          <w:bCs/>
          <w:color w:val="FF0000"/>
          <w:sz w:val="52"/>
          <w:szCs w:val="28"/>
          <w:lang w:val="ru-RU"/>
        </w:rPr>
        <w:t>Летний калейдоскоп</w:t>
      </w:r>
      <w:r w:rsidRPr="00416E44">
        <w:rPr>
          <w:rFonts w:ascii="Monotype Corsiva" w:hAnsi="Monotype Corsiva" w:cs="Times New Roman"/>
          <w:b/>
          <w:bCs/>
          <w:color w:val="FF0000"/>
          <w:sz w:val="52"/>
          <w:szCs w:val="28"/>
        </w:rPr>
        <w:t>»</w:t>
      </w:r>
    </w:p>
    <w:p w:rsidR="003F0F3B" w:rsidRDefault="003F0F3B" w:rsidP="003F0F3B">
      <w:pPr>
        <w:jc w:val="center"/>
        <w:rPr>
          <w:rFonts w:ascii="Monotype Corsiva" w:hAnsi="Monotype Corsiva" w:cs="Times New Roman"/>
          <w:b/>
          <w:bCs/>
          <w:color w:val="33CC33"/>
          <w:sz w:val="32"/>
          <w:lang w:val="ru-RU"/>
        </w:rPr>
      </w:pPr>
      <w:bookmarkStart w:id="0" w:name="_GoBack"/>
      <w:bookmarkEnd w:id="0"/>
    </w:p>
    <w:p w:rsidR="00850C01" w:rsidRPr="003F0F3B" w:rsidRDefault="003F0F3B" w:rsidP="003F0F3B">
      <w:pPr>
        <w:jc w:val="center"/>
        <w:rPr>
          <w:rFonts w:ascii="Monotype Corsiva" w:hAnsi="Monotype Corsiva" w:cs="Times New Roman"/>
          <w:b/>
          <w:bCs/>
          <w:color w:val="FF0000"/>
          <w:sz w:val="32"/>
          <w:lang w:val="ru-RU"/>
        </w:rPr>
      </w:pPr>
      <w:r w:rsidRPr="003F0F3B">
        <w:rPr>
          <w:rFonts w:ascii="Monotype Corsiva" w:hAnsi="Monotype Corsiva" w:cs="Times New Roman"/>
          <w:b/>
          <w:bCs/>
          <w:color w:val="FF0000"/>
          <w:sz w:val="32"/>
        </w:rPr>
        <w:t>Автор-составитель: Комлева Р.П.</w:t>
      </w:r>
    </w:p>
    <w:p w:rsidR="00850C01" w:rsidRDefault="00850C01" w:rsidP="00850C01">
      <w:pPr>
        <w:rPr>
          <w:rFonts w:ascii="Times New Roman" w:hAnsi="Times New Roman" w:cs="Times New Roman"/>
          <w:bCs/>
          <w:sz w:val="28"/>
          <w:szCs w:val="28"/>
        </w:rPr>
      </w:pPr>
    </w:p>
    <w:p w:rsidR="00850C01" w:rsidRDefault="009E6C69" w:rsidP="00850C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8C6CCF5" wp14:editId="0C65A783">
            <wp:extent cx="6300470" cy="4198222"/>
            <wp:effectExtent l="0" t="0" r="5080" b="0"/>
            <wp:docPr id="1" name="Рисунок 1" descr="Ð¾Ð±ÑÑÐ²Ð»ÐµÐ½Ð¸Ðµ ÐºÐ¾Ð½ÐºÑÑÑÐ½Ð¾ Ð¸Ð³ÑÐ¾Ð²ÑÑ Ð¿ÑÐ¾Ð³ÑÐ°Ð¼Ð¼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¾Ð±ÑÑÐ²Ð»ÐµÐ½Ð¸Ðµ ÐºÐ¾Ð½ÐºÑÑÑÐ½Ð¾ Ð¸Ð³ÑÐ¾Ð²ÑÑ Ð¿ÑÐ¾Ð³ÑÐ°Ð¼Ð¼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50C01" w:rsidRDefault="00850C01" w:rsidP="00850C01">
      <w:pPr>
        <w:rPr>
          <w:rFonts w:ascii="Times New Roman" w:hAnsi="Times New Roman" w:cs="Times New Roman"/>
          <w:bCs/>
          <w:sz w:val="28"/>
          <w:szCs w:val="28"/>
        </w:rPr>
      </w:pPr>
    </w:p>
    <w:p w:rsidR="00850C01" w:rsidRDefault="00850C01" w:rsidP="00850C01">
      <w:pPr>
        <w:rPr>
          <w:rFonts w:ascii="Times New Roman" w:hAnsi="Times New Roman" w:cs="Times New Roman"/>
          <w:bCs/>
          <w:sz w:val="28"/>
          <w:szCs w:val="28"/>
        </w:rPr>
      </w:pPr>
    </w:p>
    <w:p w:rsidR="00850C01" w:rsidRPr="003E31D0" w:rsidRDefault="00850C01" w:rsidP="00850C0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50C01" w:rsidRPr="00E06CD1" w:rsidRDefault="00850C01" w:rsidP="00E06CD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50C01" w:rsidRDefault="00850C01" w:rsidP="00850C01">
      <w:pPr>
        <w:rPr>
          <w:rFonts w:ascii="Times New Roman" w:hAnsi="Times New Roman" w:cs="Times New Roman"/>
          <w:bCs/>
          <w:sz w:val="28"/>
          <w:szCs w:val="28"/>
        </w:rPr>
      </w:pPr>
    </w:p>
    <w:p w:rsidR="00850C01" w:rsidRDefault="00850C01" w:rsidP="00C15E51">
      <w:pPr>
        <w:spacing w:line="264" w:lineRule="exact"/>
        <w:jc w:val="center"/>
        <w:rPr>
          <w:rFonts w:ascii="Microsoft Sans Serif" w:eastAsia="Microsoft Sans Serif" w:hAnsi="Microsoft Sans Serif" w:cs="Microsoft Sans Serif"/>
          <w:b/>
          <w:bCs/>
          <w:spacing w:val="1"/>
          <w:sz w:val="21"/>
          <w:szCs w:val="21"/>
          <w:lang w:val="ru-RU"/>
        </w:rPr>
      </w:pPr>
    </w:p>
    <w:p w:rsidR="00850C01" w:rsidRDefault="00850C01" w:rsidP="00C15E51">
      <w:pPr>
        <w:spacing w:line="264" w:lineRule="exact"/>
        <w:jc w:val="center"/>
        <w:rPr>
          <w:rFonts w:ascii="Microsoft Sans Serif" w:eastAsia="Microsoft Sans Serif" w:hAnsi="Microsoft Sans Serif" w:cs="Microsoft Sans Serif"/>
          <w:b/>
          <w:bCs/>
          <w:spacing w:val="1"/>
          <w:sz w:val="21"/>
          <w:szCs w:val="21"/>
          <w:lang w:val="ru-RU"/>
        </w:rPr>
      </w:pPr>
    </w:p>
    <w:p w:rsidR="00850C01" w:rsidRDefault="00850C01" w:rsidP="00C15E51">
      <w:pPr>
        <w:spacing w:line="264" w:lineRule="exact"/>
        <w:jc w:val="center"/>
        <w:rPr>
          <w:rFonts w:ascii="Microsoft Sans Serif" w:eastAsia="Microsoft Sans Serif" w:hAnsi="Microsoft Sans Serif" w:cs="Microsoft Sans Serif"/>
          <w:b/>
          <w:bCs/>
          <w:spacing w:val="1"/>
          <w:sz w:val="21"/>
          <w:szCs w:val="21"/>
          <w:lang w:val="ru-RU"/>
        </w:rPr>
      </w:pPr>
    </w:p>
    <w:p w:rsidR="00850C01" w:rsidRDefault="00850C01" w:rsidP="00C15E51">
      <w:pPr>
        <w:spacing w:line="264" w:lineRule="exact"/>
        <w:jc w:val="center"/>
        <w:rPr>
          <w:rFonts w:ascii="Microsoft Sans Serif" w:eastAsia="Microsoft Sans Serif" w:hAnsi="Microsoft Sans Serif" w:cs="Microsoft Sans Serif"/>
          <w:b/>
          <w:bCs/>
          <w:spacing w:val="1"/>
          <w:sz w:val="21"/>
          <w:szCs w:val="21"/>
          <w:lang w:val="ru-RU"/>
        </w:rPr>
      </w:pPr>
    </w:p>
    <w:p w:rsidR="00850C01" w:rsidRDefault="00850C01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sz w:val="21"/>
          <w:szCs w:val="21"/>
          <w:lang w:val="ru-RU"/>
        </w:rPr>
      </w:pPr>
    </w:p>
    <w:p w:rsidR="00553949" w:rsidRDefault="00553949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sz w:val="21"/>
          <w:szCs w:val="21"/>
          <w:lang w:val="ru-RU"/>
        </w:rPr>
      </w:pPr>
    </w:p>
    <w:p w:rsidR="00553949" w:rsidRPr="00230E66" w:rsidRDefault="00553949" w:rsidP="008E32B7">
      <w:pPr>
        <w:shd w:val="clear" w:color="auto" w:fill="FFFFFF"/>
        <w:ind w:left="142" w:right="425"/>
        <w:rPr>
          <w:rFonts w:ascii="Calibri" w:eastAsia="Times New Roman" w:hAnsi="Calibri" w:cs="Times New Roman"/>
          <w:b/>
          <w:lang w:val="ru-RU"/>
        </w:rPr>
      </w:pPr>
      <w:r w:rsidRPr="00230E66">
        <w:rPr>
          <w:rFonts w:ascii="Times New Roman" w:eastAsia="Times New Roman" w:hAnsi="Times New Roman" w:cs="Times New Roman"/>
          <w:b/>
          <w:iCs/>
          <w:lang w:val="ru-RU"/>
        </w:rPr>
        <w:t>Цель:</w:t>
      </w:r>
    </w:p>
    <w:p w:rsidR="00553949" w:rsidRPr="00230E66" w:rsidRDefault="00553949" w:rsidP="008E32B7">
      <w:pPr>
        <w:shd w:val="clear" w:color="auto" w:fill="FFFFFF"/>
        <w:ind w:left="142" w:right="425"/>
        <w:rPr>
          <w:rFonts w:ascii="Calibri" w:eastAsia="Times New Roman" w:hAnsi="Calibri" w:cs="Times New Roman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 Объединить усилия взрослых по созданию условий, способствующих оздоровлению детского организма в летний период, а так же эмоциональному, личностному, познавательному развитию ребёнка. Создание и укрепление физического и психического здоровья воспитанников в ДОУ с учётом их индивидуальных особенностей в летний период. Полное удовлетворение  потребностей растущего организма в отдыхе, творческой деятельности и движении.</w:t>
      </w:r>
    </w:p>
    <w:p w:rsidR="008E32B7" w:rsidRDefault="008E32B7" w:rsidP="008E32B7">
      <w:pPr>
        <w:shd w:val="clear" w:color="auto" w:fill="FFFFFF"/>
        <w:ind w:left="142" w:right="425"/>
        <w:rPr>
          <w:rFonts w:ascii="Times New Roman" w:eastAsia="Times New Roman" w:hAnsi="Times New Roman" w:cs="Times New Roman"/>
          <w:b/>
          <w:iCs/>
          <w:lang w:val="ru-RU"/>
        </w:rPr>
      </w:pPr>
    </w:p>
    <w:p w:rsidR="00553949" w:rsidRPr="00230E66" w:rsidRDefault="00230E66" w:rsidP="008E32B7">
      <w:pPr>
        <w:shd w:val="clear" w:color="auto" w:fill="FFFFFF"/>
        <w:ind w:left="142" w:right="425"/>
        <w:rPr>
          <w:rFonts w:ascii="Calibri" w:eastAsia="Times New Roman" w:hAnsi="Calibri" w:cs="Times New Roman"/>
          <w:b/>
          <w:lang w:val="ru-RU"/>
        </w:rPr>
      </w:pPr>
      <w:r w:rsidRPr="00230E66">
        <w:rPr>
          <w:rFonts w:ascii="Times New Roman" w:eastAsia="Times New Roman" w:hAnsi="Times New Roman" w:cs="Times New Roman"/>
          <w:b/>
          <w:iCs/>
          <w:lang w:val="ru-RU"/>
        </w:rPr>
        <w:t>Задачи</w:t>
      </w:r>
      <w:r w:rsidR="00553949" w:rsidRPr="00230E66">
        <w:rPr>
          <w:rFonts w:ascii="Times New Roman" w:eastAsia="Times New Roman" w:hAnsi="Times New Roman" w:cs="Times New Roman"/>
          <w:b/>
          <w:iCs/>
          <w:lang w:val="ru-RU"/>
        </w:rPr>
        <w:t>:</w:t>
      </w:r>
    </w:p>
    <w:p w:rsidR="00553949" w:rsidRPr="00230E66" w:rsidRDefault="00553949" w:rsidP="008E32B7">
      <w:pPr>
        <w:shd w:val="clear" w:color="auto" w:fill="FFFFFF"/>
        <w:ind w:left="142" w:right="425"/>
        <w:rPr>
          <w:rFonts w:ascii="Calibri" w:eastAsia="Times New Roman" w:hAnsi="Calibri" w:cs="Times New Roman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Направление: «Физическое»</w:t>
      </w:r>
    </w:p>
    <w:p w:rsidR="00553949" w:rsidRPr="00230E66" w:rsidRDefault="00553949" w:rsidP="009A7BB4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Укреплять здоровье детей путё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553949" w:rsidRPr="00230E66" w:rsidRDefault="00553949" w:rsidP="009A7BB4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Повышать работоспособность детского организма через различные формы закаливания.</w:t>
      </w:r>
    </w:p>
    <w:p w:rsidR="00553949" w:rsidRPr="00230E66" w:rsidRDefault="00553949" w:rsidP="009A7BB4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Удовлетворять естественную потребность в движении, создавать условия для демонстрации двигательных умений каждого ребёнка.</w:t>
      </w:r>
    </w:p>
    <w:p w:rsidR="00553949" w:rsidRPr="00230E66" w:rsidRDefault="00553949" w:rsidP="00553949">
      <w:pPr>
        <w:shd w:val="clear" w:color="auto" w:fill="FFFFFF"/>
        <w:jc w:val="both"/>
        <w:rPr>
          <w:rFonts w:ascii="Calibri" w:eastAsia="Times New Roman" w:hAnsi="Calibri" w:cs="Times New Roman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Направление «Познавательно-речевое развитие»</w:t>
      </w:r>
    </w:p>
    <w:p w:rsidR="00553949" w:rsidRPr="00230E66" w:rsidRDefault="00553949" w:rsidP="009A7BB4">
      <w:pPr>
        <w:numPr>
          <w:ilvl w:val="0"/>
          <w:numId w:val="2"/>
        </w:numPr>
        <w:shd w:val="clear" w:color="auto" w:fill="FFFFFF"/>
        <w:jc w:val="both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Удовлетворять детскую любознательность, не подавляя при этом интереса к узнаванию природы, формировать необходимые  для разностороннего развития ребёнка представления о ней, прививать навыки активности и самостоятельности мышления.</w:t>
      </w:r>
    </w:p>
    <w:p w:rsidR="00553949" w:rsidRPr="00230E66" w:rsidRDefault="00553949" w:rsidP="009A7BB4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Развивать навыки общения со сверстниками, с взрослыми и окружающей природой с ориентацией на ненасильственную модель поведения.</w:t>
      </w:r>
    </w:p>
    <w:p w:rsidR="00553949" w:rsidRPr="00230E66" w:rsidRDefault="00553949" w:rsidP="00553949">
      <w:pPr>
        <w:shd w:val="clear" w:color="auto" w:fill="FFFFFF"/>
        <w:rPr>
          <w:rFonts w:ascii="Calibri" w:eastAsia="Times New Roman" w:hAnsi="Calibri" w:cs="Times New Roman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Направление «Художественно-эстетическое развитие»</w:t>
      </w:r>
    </w:p>
    <w:p w:rsidR="00553949" w:rsidRPr="00230E66" w:rsidRDefault="00553949" w:rsidP="009A7BB4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Активизировать воображение, инициативу, творчество ребёнка.</w:t>
      </w:r>
    </w:p>
    <w:p w:rsidR="00553949" w:rsidRPr="00230E66" w:rsidRDefault="00553949" w:rsidP="009A7BB4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Развивать коммуникативные навыки в различных ситуациях общения: со сверстниками, с педагогами, родителями и другими людьми.</w:t>
      </w:r>
    </w:p>
    <w:p w:rsidR="00553949" w:rsidRPr="00230E66" w:rsidRDefault="00553949" w:rsidP="009A7BB4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Предоставить свободу в отражении - доступными для ребёнка художественными средствами – своего видения мира.</w:t>
      </w:r>
    </w:p>
    <w:p w:rsidR="00553949" w:rsidRPr="00230E66" w:rsidRDefault="00553949" w:rsidP="009A7BB4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Развивать умения передавать настроение, состояние</w:t>
      </w:r>
      <w:proofErr w:type="gramStart"/>
      <w:r w:rsidRPr="00230E66">
        <w:rPr>
          <w:rFonts w:ascii="Times New Roman" w:eastAsia="Times New Roman" w:hAnsi="Times New Roman" w:cs="Times New Roman"/>
          <w:lang w:val="ru-RU"/>
        </w:rPr>
        <w:t xml:space="preserve"> ,</w:t>
      </w:r>
      <w:proofErr w:type="gramEnd"/>
      <w:r w:rsidRPr="00230E66">
        <w:rPr>
          <w:rFonts w:ascii="Times New Roman" w:eastAsia="Times New Roman" w:hAnsi="Times New Roman" w:cs="Times New Roman"/>
          <w:lang w:val="ru-RU"/>
        </w:rPr>
        <w:t xml:space="preserve"> отношение к изображаемому, экспериментировать с различными видами и способами изображения.</w:t>
      </w:r>
    </w:p>
    <w:p w:rsidR="00553949" w:rsidRPr="00230E66" w:rsidRDefault="00553949" w:rsidP="00553949">
      <w:pPr>
        <w:shd w:val="clear" w:color="auto" w:fill="FFFFFF"/>
        <w:rPr>
          <w:rFonts w:ascii="Calibri" w:eastAsia="Times New Roman" w:hAnsi="Calibri" w:cs="Times New Roman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Направление: «Социально – личностное развитие»</w:t>
      </w:r>
    </w:p>
    <w:p w:rsidR="00553949" w:rsidRPr="00230E66" w:rsidRDefault="00553949" w:rsidP="009A7BB4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Развивать игровую деятельность воспитанников.</w:t>
      </w:r>
    </w:p>
    <w:p w:rsidR="00553949" w:rsidRPr="00230E66" w:rsidRDefault="00553949" w:rsidP="009A7BB4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Приобщать к элементарным общепринятым нормам взаимоотношений со сверстниками и взрослыми.</w:t>
      </w:r>
    </w:p>
    <w:p w:rsidR="00553949" w:rsidRPr="00230E66" w:rsidRDefault="00553949" w:rsidP="009A7BB4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Продолжать работу по формированию гендерной, семейной, гражданской принадлежности, патриотических чувств.</w:t>
      </w:r>
    </w:p>
    <w:p w:rsidR="00553949" w:rsidRPr="00230E66" w:rsidRDefault="00553949" w:rsidP="009A7BB4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Развивать трудовую деятельность</w:t>
      </w:r>
      <w:proofErr w:type="gramStart"/>
      <w:r w:rsidRPr="00230E66">
        <w:rPr>
          <w:rFonts w:ascii="Times New Roman" w:eastAsia="Times New Roman" w:hAnsi="Times New Roman" w:cs="Times New Roman"/>
          <w:lang w:val="ru-RU"/>
        </w:rPr>
        <w:t xml:space="preserve"> ,</w:t>
      </w:r>
      <w:proofErr w:type="gramEnd"/>
      <w:r w:rsidRPr="00230E66">
        <w:rPr>
          <w:rFonts w:ascii="Times New Roman" w:eastAsia="Times New Roman" w:hAnsi="Times New Roman" w:cs="Times New Roman"/>
          <w:lang w:val="ru-RU"/>
        </w:rPr>
        <w:t xml:space="preserve"> воспитывать ценностное отношение к собственному труду, труду других людей, его результатам.</w:t>
      </w:r>
    </w:p>
    <w:p w:rsidR="00553949" w:rsidRPr="00230E66" w:rsidRDefault="00553949" w:rsidP="009A7BB4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553949" w:rsidRPr="00230E66" w:rsidRDefault="00553949" w:rsidP="00553949">
      <w:pPr>
        <w:shd w:val="clear" w:color="auto" w:fill="FFFFFF"/>
        <w:rPr>
          <w:rFonts w:ascii="Calibri" w:eastAsia="Times New Roman" w:hAnsi="Calibri" w:cs="Times New Roman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Задачи по взаимодействию с семьями воспитанников.</w:t>
      </w:r>
    </w:p>
    <w:p w:rsidR="00553949" w:rsidRPr="00230E66" w:rsidRDefault="00553949" w:rsidP="009A7BB4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Повышение компетентности родителей в вопросах  организации летнего отдыха детей.</w:t>
      </w:r>
    </w:p>
    <w:p w:rsidR="00553949" w:rsidRPr="00230E66" w:rsidRDefault="00553949" w:rsidP="009A7BB4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Привлечение семей к участию в воспитательном процессе на основе педагогики сотрудничества.</w:t>
      </w:r>
    </w:p>
    <w:p w:rsidR="00553949" w:rsidRPr="00230E66" w:rsidRDefault="00553949" w:rsidP="009A7BB4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lang w:val="ru-RU"/>
        </w:rPr>
      </w:pPr>
      <w:r w:rsidRPr="00230E66">
        <w:rPr>
          <w:rFonts w:ascii="Times New Roman" w:eastAsia="Times New Roman" w:hAnsi="Times New Roman" w:cs="Times New Roman"/>
          <w:lang w:val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53949" w:rsidRDefault="00553949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D540C8" w:rsidRPr="00230E66" w:rsidRDefault="00D540C8" w:rsidP="00553949">
      <w:pPr>
        <w:spacing w:line="264" w:lineRule="exact"/>
        <w:rPr>
          <w:rFonts w:ascii="Microsoft Sans Serif" w:eastAsia="Microsoft Sans Serif" w:hAnsi="Microsoft Sans Serif" w:cs="Microsoft Sans Serif"/>
          <w:b/>
          <w:bCs/>
          <w:spacing w:val="1"/>
          <w:lang w:val="ru-RU"/>
        </w:rPr>
      </w:pPr>
    </w:p>
    <w:p w:rsidR="00416E44" w:rsidRDefault="00416E44" w:rsidP="00C15E51">
      <w:pPr>
        <w:spacing w:line="264" w:lineRule="exact"/>
        <w:jc w:val="center"/>
        <w:rPr>
          <w:rFonts w:ascii="Times New Roman" w:eastAsia="Microsoft Sans Serif" w:hAnsi="Times New Roman" w:cs="Times New Roman"/>
          <w:b/>
          <w:bCs/>
          <w:spacing w:val="1"/>
          <w:sz w:val="28"/>
          <w:szCs w:val="28"/>
          <w:lang w:val="ru-RU"/>
        </w:rPr>
      </w:pPr>
    </w:p>
    <w:p w:rsidR="00C15E51" w:rsidRPr="00416E44" w:rsidRDefault="00C15E51" w:rsidP="00C15E51">
      <w:pPr>
        <w:spacing w:line="264" w:lineRule="exact"/>
        <w:jc w:val="center"/>
        <w:rPr>
          <w:rFonts w:ascii="Times New Roman" w:eastAsia="Microsoft Sans Serif" w:hAnsi="Times New Roman" w:cs="Times New Roman"/>
          <w:b/>
          <w:bCs/>
          <w:spacing w:val="1"/>
          <w:sz w:val="36"/>
          <w:szCs w:val="28"/>
          <w:lang w:val="ru-RU"/>
        </w:rPr>
      </w:pPr>
      <w:r w:rsidRPr="00416E44">
        <w:rPr>
          <w:rFonts w:ascii="Times New Roman" w:eastAsia="Microsoft Sans Serif" w:hAnsi="Times New Roman" w:cs="Times New Roman"/>
          <w:b/>
          <w:bCs/>
          <w:spacing w:val="1"/>
          <w:sz w:val="36"/>
          <w:szCs w:val="28"/>
          <w:lang w:val="ru-RU"/>
        </w:rPr>
        <w:t>Июнь</w:t>
      </w:r>
    </w:p>
    <w:p w:rsidR="00CE08F5" w:rsidRPr="00850C01" w:rsidRDefault="00CE08F5" w:rsidP="00C15E51">
      <w:pPr>
        <w:spacing w:line="264" w:lineRule="exact"/>
        <w:jc w:val="center"/>
        <w:rPr>
          <w:rFonts w:ascii="Times New Roman" w:eastAsia="Microsoft Sans Serif" w:hAnsi="Times New Roman" w:cs="Times New Roman"/>
          <w:b/>
          <w:bCs/>
          <w:spacing w:val="1"/>
          <w:sz w:val="28"/>
          <w:szCs w:val="28"/>
          <w:lang w:val="ru-RU"/>
        </w:rPr>
      </w:pPr>
    </w:p>
    <w:p w:rsidR="004E1BCF" w:rsidRDefault="004E1BCF" w:rsidP="008463E4">
      <w:pPr>
        <w:spacing w:line="264" w:lineRule="exact"/>
        <w:rPr>
          <w:rFonts w:ascii="Times New Roman" w:eastAsia="Microsoft Sans Serif" w:hAnsi="Times New Roman" w:cs="Times New Roman"/>
          <w:b/>
          <w:bCs/>
          <w:spacing w:val="1"/>
          <w:sz w:val="32"/>
          <w:szCs w:val="28"/>
          <w:lang w:val="ru-RU"/>
        </w:rPr>
      </w:pPr>
      <w:r>
        <w:rPr>
          <w:rFonts w:ascii="Times New Roman" w:eastAsia="Microsoft Sans Serif" w:hAnsi="Times New Roman" w:cs="Times New Roman"/>
          <w:b/>
          <w:bCs/>
          <w:spacing w:val="1"/>
          <w:sz w:val="32"/>
          <w:szCs w:val="28"/>
          <w:lang w:val="ru-RU"/>
        </w:rPr>
        <w:t xml:space="preserve">                   </w:t>
      </w:r>
      <w:r w:rsidR="00230E66">
        <w:rPr>
          <w:rFonts w:ascii="Times New Roman" w:eastAsia="Microsoft Sans Serif" w:hAnsi="Times New Roman" w:cs="Times New Roman"/>
          <w:b/>
          <w:bCs/>
          <w:spacing w:val="1"/>
          <w:sz w:val="32"/>
          <w:szCs w:val="28"/>
          <w:lang w:val="ru-RU"/>
        </w:rPr>
        <w:t>Неделя 1. Тема «М</w:t>
      </w:r>
      <w:r w:rsidR="00C15E51" w:rsidRPr="008463E4">
        <w:rPr>
          <w:rFonts w:ascii="Times New Roman" w:eastAsia="Microsoft Sans Serif" w:hAnsi="Times New Roman" w:cs="Times New Roman"/>
          <w:b/>
          <w:bCs/>
          <w:spacing w:val="1"/>
          <w:sz w:val="32"/>
          <w:szCs w:val="28"/>
          <w:lang w:val="ru-RU"/>
        </w:rPr>
        <w:t xml:space="preserve">астера-затейники». </w:t>
      </w:r>
    </w:p>
    <w:p w:rsidR="00C15E51" w:rsidRPr="008463E4" w:rsidRDefault="00C15E51" w:rsidP="008463E4">
      <w:pPr>
        <w:spacing w:line="264" w:lineRule="exact"/>
        <w:rPr>
          <w:rFonts w:ascii="Times New Roman" w:eastAsia="Microsoft Sans Serif" w:hAnsi="Times New Roman" w:cs="Times New Roman"/>
          <w:b/>
          <w:bCs/>
          <w:spacing w:val="1"/>
          <w:szCs w:val="28"/>
          <w:lang w:val="ru-RU"/>
        </w:rPr>
      </w:pPr>
      <w:r w:rsidRPr="008463E4">
        <w:rPr>
          <w:rFonts w:ascii="Times New Roman" w:eastAsia="Microsoft Sans Serif" w:hAnsi="Times New Roman" w:cs="Times New Roman"/>
          <w:b/>
          <w:bCs/>
          <w:spacing w:val="1"/>
          <w:szCs w:val="28"/>
          <w:lang w:val="ru-RU"/>
        </w:rPr>
        <w:t>Б</w:t>
      </w:r>
      <w:r w:rsidR="004E1BCF">
        <w:rPr>
          <w:rFonts w:ascii="Times New Roman" w:eastAsia="Microsoft Sans Serif" w:hAnsi="Times New Roman" w:cs="Times New Roman"/>
          <w:b/>
          <w:bCs/>
          <w:spacing w:val="1"/>
          <w:szCs w:val="28"/>
          <w:lang w:val="ru-RU"/>
        </w:rPr>
        <w:t xml:space="preserve">азовая образовательная область </w:t>
      </w:r>
      <w:r w:rsidRPr="008463E4">
        <w:rPr>
          <w:rFonts w:ascii="Times New Roman" w:eastAsia="Microsoft Sans Serif" w:hAnsi="Times New Roman" w:cs="Times New Roman"/>
          <w:b/>
          <w:bCs/>
          <w:spacing w:val="1"/>
          <w:szCs w:val="28"/>
          <w:lang w:val="ru-RU"/>
        </w:rPr>
        <w:t>«Худож</w:t>
      </w:r>
      <w:r w:rsidR="008463E4">
        <w:rPr>
          <w:rFonts w:ascii="Times New Roman" w:eastAsia="Microsoft Sans Serif" w:hAnsi="Times New Roman" w:cs="Times New Roman"/>
          <w:b/>
          <w:bCs/>
          <w:spacing w:val="1"/>
          <w:szCs w:val="28"/>
          <w:lang w:val="ru-RU"/>
        </w:rPr>
        <w:t>ественно-эстетическое развитие»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/>
          <w:bCs/>
          <w:spacing w:val="1"/>
          <w:sz w:val="22"/>
          <w:szCs w:val="20"/>
          <w:lang w:val="ru-RU"/>
        </w:rPr>
        <w:t xml:space="preserve">Цели: - </w:t>
      </w: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 xml:space="preserve">Развитие предпосылок ценностно-смыслового восприятия и понимания произведений 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>словесного и изобразительного искусства, мира природы.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>-Становление эстетического отношения к окружающему миру.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>-Формирование элементарных представлений о видах искусства.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>-Развитие восприятия музыки, художественной литературы, фольклора.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>-Стимулирование сопереживания персонажам художественных произведений.</w:t>
      </w:r>
    </w:p>
    <w:p w:rsidR="00C15E51" w:rsidRPr="00AD0E81" w:rsidRDefault="00C15E51" w:rsidP="00C15E51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 xml:space="preserve">-Реализация самостоятельной творческой деятельности детей </w:t>
      </w:r>
    </w:p>
    <w:p w:rsidR="00C15E51" w:rsidRPr="0019483E" w:rsidRDefault="00C15E51" w:rsidP="0019483E">
      <w:pPr>
        <w:ind w:left="284"/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Cs/>
          <w:spacing w:val="1"/>
          <w:sz w:val="22"/>
          <w:szCs w:val="20"/>
          <w:lang w:val="ru-RU"/>
        </w:rPr>
        <w:t>(изобразительной, конструктивно-модельной и др.)</w:t>
      </w:r>
    </w:p>
    <w:p w:rsidR="0019483E" w:rsidRDefault="0019483E" w:rsidP="00C15E51">
      <w:pPr>
        <w:spacing w:line="264" w:lineRule="exact"/>
        <w:ind w:left="142" w:right="220"/>
        <w:outlineLvl w:val="1"/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</w:pPr>
    </w:p>
    <w:p w:rsidR="00C15E51" w:rsidRPr="00AD0E81" w:rsidRDefault="00C15E51" w:rsidP="00C15E51">
      <w:pPr>
        <w:spacing w:line="264" w:lineRule="exact"/>
        <w:ind w:left="142" w:right="220"/>
        <w:outlineLvl w:val="1"/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 xml:space="preserve">1. </w:t>
      </w:r>
      <w:proofErr w:type="spellStart"/>
      <w:r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>Тво</w:t>
      </w:r>
      <w:r w:rsidR="00850C01"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</w:rPr>
        <w:t>рческая</w:t>
      </w:r>
      <w:proofErr w:type="spellEnd"/>
      <w:r w:rsidR="00850C01"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</w:rPr>
        <w:t xml:space="preserve"> мастерская: </w:t>
      </w:r>
      <w:r w:rsidR="00850C01"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>О</w:t>
      </w:r>
      <w:r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</w:rPr>
        <w:t xml:space="preserve">ригами из цветной </w:t>
      </w:r>
      <w:proofErr w:type="spellStart"/>
      <w:r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</w:rPr>
        <w:t>бу</w:t>
      </w:r>
      <w:proofErr w:type="spellEnd"/>
      <w:r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>маги</w:t>
      </w:r>
      <w:r w:rsidR="00850C01"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 xml:space="preserve"> </w:t>
      </w:r>
      <w:r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>«</w:t>
      </w:r>
      <w:r w:rsidR="00850C01"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</w:rPr>
        <w:t>Летний букет». Дизайн группы</w:t>
      </w:r>
      <w:r w:rsidR="00850C01" w:rsidRPr="00AD0E81">
        <w:rPr>
          <w:rFonts w:ascii="Times New Roman" w:eastAsia="Microsoft Sans Serif" w:hAnsi="Times New Roman" w:cs="Times New Roman"/>
          <w:b/>
          <w:color w:val="auto"/>
          <w:spacing w:val="3"/>
          <w:sz w:val="22"/>
          <w:szCs w:val="20"/>
          <w:lang w:val="ru-RU"/>
        </w:rPr>
        <w:t>. Задачи:</w:t>
      </w:r>
    </w:p>
    <w:p w:rsidR="00C15E51" w:rsidRPr="00AD0E81" w:rsidRDefault="00C15E51" w:rsidP="00C15E51">
      <w:pPr>
        <w:spacing w:line="264" w:lineRule="exact"/>
        <w:ind w:left="142" w:right="1286"/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</w:pPr>
      <w:r w:rsidRPr="00AD0E81">
        <w:rPr>
          <w:rFonts w:ascii="Times New Roman" w:eastAsia="Candara" w:hAnsi="Times New Roman" w:cs="Times New Roman"/>
          <w:i/>
          <w:iCs/>
          <w:color w:val="auto"/>
          <w:spacing w:val="-1"/>
          <w:sz w:val="22"/>
          <w:szCs w:val="20"/>
          <w:shd w:val="clear" w:color="auto" w:fill="FFFFFF"/>
          <w:lang w:val="ru-RU"/>
        </w:rPr>
        <w:t>-</w:t>
      </w:r>
      <w:proofErr w:type="spellStart"/>
      <w:r w:rsidRPr="00AD0E81">
        <w:rPr>
          <w:rFonts w:ascii="Times New Roman" w:eastAsia="Candara" w:hAnsi="Times New Roman" w:cs="Times New Roman"/>
          <w:i/>
          <w:iCs/>
          <w:color w:val="auto"/>
          <w:spacing w:val="-1"/>
          <w:sz w:val="22"/>
          <w:szCs w:val="20"/>
          <w:shd w:val="clear" w:color="auto" w:fill="FFFFFF"/>
          <w:lang w:val="ru-RU"/>
        </w:rPr>
        <w:t>Разви</w:t>
      </w:r>
      <w:r w:rsidRPr="00AD0E81">
        <w:rPr>
          <w:rFonts w:ascii="Times New Roman" w:eastAsia="Candara" w:hAnsi="Times New Roman" w:cs="Times New Roman"/>
          <w:i/>
          <w:iCs/>
          <w:color w:val="auto"/>
          <w:spacing w:val="-1"/>
          <w:sz w:val="22"/>
          <w:szCs w:val="20"/>
          <w:shd w:val="clear" w:color="auto" w:fill="FFFFFF"/>
        </w:rPr>
        <w:t>вать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продуктивную деятельность детей, детское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творче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ство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в процессе</w:t>
      </w:r>
      <w:r w:rsidR="002330AC"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изготовления цветов из разно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цветной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</w:t>
      </w:r>
      <w:r w:rsidR="002330AC"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бумаги и составления икебан для</w:t>
      </w:r>
      <w:r w:rsidR="002330AC"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оформления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группы.</w:t>
      </w:r>
    </w:p>
    <w:p w:rsidR="00C15E51" w:rsidRPr="00AD0E81" w:rsidRDefault="00C15E51" w:rsidP="002330AC">
      <w:pPr>
        <w:spacing w:line="269" w:lineRule="exact"/>
        <w:ind w:left="142" w:right="220"/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-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Прио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бщать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детей к изобразительному искусству.</w:t>
      </w:r>
      <w:proofErr w:type="gram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br/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-</w:t>
      </w:r>
      <w:proofErr w:type="gram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Форм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ировать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ответственное отношение к порученному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делу, у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мение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договариваться в процессе работы, 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в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оспи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тывать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трудолюбие.</w:t>
      </w:r>
    </w:p>
    <w:p w:rsidR="00C15E51" w:rsidRPr="00AD0E81" w:rsidRDefault="00C15E51" w:rsidP="00C15E51">
      <w:pPr>
        <w:spacing w:line="269" w:lineRule="exact"/>
        <w:ind w:left="142" w:right="1286"/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</w:pP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-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Прио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бщать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к элементарным общепринятым нормам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взаимо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отношений с живой природой (замена живых 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цве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тов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 xml:space="preserve"> на </w:t>
      </w:r>
      <w:proofErr w:type="spellStart"/>
      <w:proofErr w:type="gram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ис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кусственные</w:t>
      </w:r>
      <w:proofErr w:type="spellEnd"/>
      <w:proofErr w:type="gram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).</w:t>
      </w:r>
    </w:p>
    <w:p w:rsidR="00C15E51" w:rsidRPr="00AD0E81" w:rsidRDefault="00C15E51" w:rsidP="002330AC">
      <w:pPr>
        <w:spacing w:line="269" w:lineRule="exact"/>
        <w:ind w:left="142" w:right="1286"/>
        <w:jc w:val="both"/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</w:pP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-</w:t>
      </w:r>
      <w:proofErr w:type="spellStart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  <w:lang w:val="ru-RU"/>
        </w:rPr>
        <w:t>Форми</w:t>
      </w:r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>ровать</w:t>
      </w:r>
      <w:proofErr w:type="spellEnd"/>
      <w:r w:rsidRPr="00AD0E81">
        <w:rPr>
          <w:rFonts w:ascii="Times New Roman" w:eastAsia="Microsoft Sans Serif" w:hAnsi="Times New Roman" w:cs="Times New Roman"/>
          <w:color w:val="auto"/>
          <w:spacing w:val="5"/>
          <w:sz w:val="22"/>
          <w:szCs w:val="20"/>
        </w:rPr>
        <w:t xml:space="preserve"> предпосылки экологического сознания.</w:t>
      </w:r>
    </w:p>
    <w:p w:rsidR="00C15E51" w:rsidRPr="002C3B19" w:rsidRDefault="00C15E51" w:rsidP="00C15E51">
      <w:pPr>
        <w:rPr>
          <w:rFonts w:ascii="Times New Roman" w:hAnsi="Times New Roman" w:cs="Times New Roman"/>
          <w:b/>
          <w:sz w:val="22"/>
          <w:szCs w:val="20"/>
          <w:lang w:val="ru-RU"/>
        </w:rPr>
      </w:pPr>
      <w:r w:rsidRPr="00AD0E81">
        <w:rPr>
          <w:rFonts w:ascii="Times New Roman" w:hAnsi="Times New Roman" w:cs="Times New Roman"/>
          <w:b/>
          <w:sz w:val="22"/>
          <w:szCs w:val="20"/>
          <w:lang w:val="ru-RU"/>
        </w:rPr>
        <w:t>2. Рисование на песке «В стране, где живут песочные фантазии». Игры в песочницах (п</w:t>
      </w:r>
      <w:r w:rsidR="002C3B19">
        <w:rPr>
          <w:rFonts w:ascii="Times New Roman" w:hAnsi="Times New Roman" w:cs="Times New Roman"/>
          <w:b/>
          <w:sz w:val="22"/>
          <w:szCs w:val="20"/>
          <w:lang w:val="ru-RU"/>
        </w:rPr>
        <w:t>роводятся на прогулке). Задачи</w:t>
      </w:r>
      <w:proofErr w:type="gramStart"/>
      <w:r w:rsidR="002C3B19">
        <w:rPr>
          <w:rFonts w:ascii="Times New Roman" w:hAnsi="Times New Roman" w:cs="Times New Roman"/>
          <w:b/>
          <w:sz w:val="22"/>
          <w:szCs w:val="20"/>
          <w:lang w:val="ru-RU"/>
        </w:rPr>
        <w:t>.</w:t>
      </w:r>
      <w:r w:rsidR="00AD0E81">
        <w:rPr>
          <w:rFonts w:ascii="Times New Roman" w:hAnsi="Times New Roman" w:cs="Times New Roman"/>
          <w:sz w:val="22"/>
          <w:szCs w:val="20"/>
          <w:lang w:val="ru-RU"/>
        </w:rPr>
        <w:t>-</w:t>
      </w:r>
      <w:proofErr w:type="gramEnd"/>
      <w:r w:rsidRPr="00AD0E81">
        <w:rPr>
          <w:rFonts w:ascii="Times New Roman" w:hAnsi="Times New Roman" w:cs="Times New Roman"/>
          <w:sz w:val="22"/>
          <w:szCs w:val="20"/>
          <w:lang w:val="ru-RU"/>
        </w:rPr>
        <w:t>Развивать детское творчество в процессе создания фантазийных рисунков на песке.</w:t>
      </w:r>
    </w:p>
    <w:p w:rsidR="00C15E51" w:rsidRPr="00AD0E81" w:rsidRDefault="00AD0E81" w:rsidP="00C15E51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 xml:space="preserve">Закреплять знания детей о свойствах песка (сухой, </w:t>
      </w:r>
      <w:proofErr w:type="gramStart"/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влажный</w:t>
      </w:r>
      <w:proofErr w:type="gramEnd"/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, сыпучий и т.д.).</w:t>
      </w:r>
    </w:p>
    <w:p w:rsidR="00C15E51" w:rsidRPr="00AD0E81" w:rsidRDefault="00AD0E81" w:rsidP="00C15E51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Продолжать формировать у детей умение реализовывать задуманный план постройки (</w:t>
      </w:r>
      <w:r w:rsidR="002C3B19">
        <w:rPr>
          <w:rFonts w:ascii="Times New Roman" w:hAnsi="Times New Roman" w:cs="Times New Roman"/>
          <w:sz w:val="22"/>
          <w:szCs w:val="20"/>
          <w:lang w:val="ru-RU"/>
        </w:rPr>
        <w:t>рисунка), обыгрывать постройки</w:t>
      </w:r>
      <w:proofErr w:type="gramStart"/>
      <w:r w:rsidR="002C3B19">
        <w:rPr>
          <w:rFonts w:ascii="Times New Roman" w:hAnsi="Times New Roman" w:cs="Times New Roman"/>
          <w:sz w:val="22"/>
          <w:szCs w:val="20"/>
          <w:lang w:val="ru-RU"/>
        </w:rPr>
        <w:t>.</w:t>
      </w: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proofErr w:type="gramEnd"/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Способствовать снятию психоэмоционального напряжения во время работы с песком.</w:t>
      </w:r>
    </w:p>
    <w:p w:rsidR="00C15E51" w:rsidRPr="00AD0E81" w:rsidRDefault="00C15E51" w:rsidP="00C15E51">
      <w:pPr>
        <w:rPr>
          <w:rFonts w:ascii="Times New Roman" w:hAnsi="Times New Roman" w:cs="Times New Roman"/>
          <w:sz w:val="22"/>
          <w:szCs w:val="20"/>
          <w:lang w:val="ru-RU"/>
        </w:rPr>
      </w:pPr>
      <w:r w:rsidRPr="00AD0E81">
        <w:rPr>
          <w:rFonts w:ascii="Times New Roman" w:hAnsi="Times New Roman" w:cs="Times New Roman"/>
          <w:b/>
          <w:sz w:val="22"/>
          <w:szCs w:val="20"/>
          <w:lang w:val="ru-RU"/>
        </w:rPr>
        <w:t>3</w:t>
      </w:r>
      <w:r w:rsidR="0062769C" w:rsidRPr="00AD0E81">
        <w:rPr>
          <w:rFonts w:ascii="Times New Roman" w:hAnsi="Times New Roman" w:cs="Times New Roman"/>
          <w:sz w:val="22"/>
          <w:szCs w:val="20"/>
          <w:lang w:val="ru-RU"/>
        </w:rPr>
        <w:t xml:space="preserve">. </w:t>
      </w:r>
      <w:r w:rsidRPr="00AD0E81">
        <w:rPr>
          <w:rFonts w:ascii="Times New Roman" w:hAnsi="Times New Roman" w:cs="Times New Roman"/>
          <w:b/>
          <w:sz w:val="22"/>
          <w:szCs w:val="20"/>
          <w:lang w:val="ru-RU"/>
        </w:rPr>
        <w:t>Спортивный досуг</w:t>
      </w:r>
      <w:r w:rsidRPr="00AD0E81"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AD0E81">
        <w:rPr>
          <w:rFonts w:ascii="Times New Roman" w:hAnsi="Times New Roman" w:cs="Times New Roman"/>
          <w:b/>
          <w:sz w:val="22"/>
          <w:szCs w:val="20"/>
          <w:lang w:val="ru-RU"/>
        </w:rPr>
        <w:t>«Мастер своего дела» (проводится совместно с родителями). Задачи.</w:t>
      </w:r>
    </w:p>
    <w:p w:rsidR="002330AC" w:rsidRPr="00AD0E81" w:rsidRDefault="00AD0E81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Удовлетворять потребность детей в самовыражении, формировать ощущение успеха в процессе уча</w:t>
      </w:r>
      <w:r w:rsidR="002C3B19">
        <w:rPr>
          <w:rFonts w:ascii="Times New Roman" w:hAnsi="Times New Roman" w:cs="Times New Roman"/>
          <w:sz w:val="22"/>
          <w:szCs w:val="20"/>
          <w:lang w:val="ru-RU"/>
        </w:rPr>
        <w:t>стия в конкурсных мероприятиях</w:t>
      </w:r>
      <w:proofErr w:type="gramStart"/>
      <w:r w:rsidR="002C3B19">
        <w:rPr>
          <w:rFonts w:ascii="Times New Roman" w:hAnsi="Times New Roman" w:cs="Times New Roman"/>
          <w:sz w:val="22"/>
          <w:szCs w:val="20"/>
          <w:lang w:val="ru-RU"/>
        </w:rPr>
        <w:t>.</w:t>
      </w: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proofErr w:type="gramEnd"/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Обеспечивать положительный эмоциональный настрой у участников за счет чередования заданий, требующих проявления физических качеств, с «шуточными» - например, нарисова</w:t>
      </w:r>
      <w:r w:rsidR="002C3B19">
        <w:rPr>
          <w:rFonts w:ascii="Times New Roman" w:hAnsi="Times New Roman" w:cs="Times New Roman"/>
          <w:sz w:val="22"/>
          <w:szCs w:val="20"/>
          <w:lang w:val="ru-RU"/>
        </w:rPr>
        <w:t>ть автопортрет (для родителей).</w:t>
      </w: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Продолжать формировать у дошкольников интерес к физической культуре и потре</w:t>
      </w:r>
      <w:r w:rsidR="002C3B19">
        <w:rPr>
          <w:rFonts w:ascii="Times New Roman" w:hAnsi="Times New Roman" w:cs="Times New Roman"/>
          <w:sz w:val="22"/>
          <w:szCs w:val="20"/>
          <w:lang w:val="ru-RU"/>
        </w:rPr>
        <w:t>бность в здоровом образе жизни.</w:t>
      </w: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C15E51" w:rsidRPr="00AD0E81">
        <w:rPr>
          <w:rFonts w:ascii="Times New Roman" w:hAnsi="Times New Roman" w:cs="Times New Roman"/>
          <w:sz w:val="22"/>
          <w:szCs w:val="20"/>
          <w:lang w:val="ru-RU"/>
        </w:rPr>
        <w:t>Развивать чувство ритма при выполнении действий под музыку, ловкость и выносливость.- Воспитывать чувство ответственности, взаимопомощи в коллективной деятельности.</w:t>
      </w:r>
    </w:p>
    <w:p w:rsidR="002330AC" w:rsidRPr="00AD0E81" w:rsidRDefault="0062769C" w:rsidP="002330AC">
      <w:pPr>
        <w:rPr>
          <w:rFonts w:ascii="Times New Roman" w:hAnsi="Times New Roman" w:cs="Times New Roman"/>
          <w:b/>
          <w:sz w:val="22"/>
          <w:szCs w:val="20"/>
          <w:lang w:val="ru-RU"/>
        </w:rPr>
      </w:pPr>
      <w:r w:rsidRPr="00AD0E81">
        <w:rPr>
          <w:rFonts w:ascii="Times New Roman" w:hAnsi="Times New Roman" w:cs="Times New Roman"/>
          <w:b/>
          <w:sz w:val="22"/>
          <w:szCs w:val="20"/>
          <w:lang w:val="ru-RU"/>
        </w:rPr>
        <w:t>4</w:t>
      </w:r>
      <w:r w:rsidR="002330AC" w:rsidRPr="00AD0E81">
        <w:rPr>
          <w:rFonts w:ascii="Times New Roman" w:hAnsi="Times New Roman" w:cs="Times New Roman"/>
          <w:b/>
          <w:sz w:val="22"/>
          <w:szCs w:val="20"/>
          <w:lang w:val="ru-RU"/>
        </w:rPr>
        <w:t>. Художественный труд</w:t>
      </w:r>
      <w:r w:rsidR="002330AC" w:rsidRPr="00AD0E81">
        <w:rPr>
          <w:rFonts w:ascii="Times New Roman" w:hAnsi="Times New Roman" w:cs="Times New Roman"/>
          <w:sz w:val="22"/>
          <w:szCs w:val="20"/>
          <w:lang w:val="ru-RU"/>
        </w:rPr>
        <w:t xml:space="preserve">: </w:t>
      </w:r>
      <w:r w:rsidR="002330AC" w:rsidRPr="00AD0E81">
        <w:rPr>
          <w:rFonts w:ascii="Times New Roman" w:hAnsi="Times New Roman" w:cs="Times New Roman"/>
          <w:b/>
          <w:sz w:val="22"/>
          <w:szCs w:val="20"/>
          <w:lang w:val="ru-RU"/>
        </w:rPr>
        <w:t>изготовление вертушек. Игры-эксперименты с вертушками «Веселый ветерок» (проводятся на прогулке). Задачи.</w:t>
      </w:r>
    </w:p>
    <w:p w:rsidR="002330AC" w:rsidRPr="00AD0E81" w:rsidRDefault="00AD0E81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2330AC" w:rsidRPr="00AD0E81">
        <w:rPr>
          <w:rFonts w:ascii="Times New Roman" w:hAnsi="Times New Roman" w:cs="Times New Roman"/>
          <w:sz w:val="22"/>
          <w:szCs w:val="20"/>
          <w:lang w:val="ru-RU"/>
        </w:rPr>
        <w:t>Развивать продуктивную деятельность детей, детское творчество в процессе ручного труда по изготовлению вертушек.</w:t>
      </w:r>
    </w:p>
    <w:p w:rsidR="002330AC" w:rsidRPr="00AD0E81" w:rsidRDefault="00AD0E81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2330AC" w:rsidRPr="00AD0E81">
        <w:rPr>
          <w:rFonts w:ascii="Times New Roman" w:hAnsi="Times New Roman" w:cs="Times New Roman"/>
          <w:sz w:val="22"/>
          <w:szCs w:val="20"/>
          <w:lang w:val="ru-RU"/>
        </w:rPr>
        <w:t>Продолжать формировать у детей познавательный интерес, учить устанавливать причинно-следственные связи (зависимость скорости вращения вертушки от скорости ветра, бега), развивать логическое мышление.</w:t>
      </w:r>
    </w:p>
    <w:p w:rsidR="002330AC" w:rsidRPr="00AD0E81" w:rsidRDefault="00AD0E81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2330AC" w:rsidRPr="00AD0E81">
        <w:rPr>
          <w:rFonts w:ascii="Times New Roman" w:hAnsi="Times New Roman" w:cs="Times New Roman"/>
          <w:sz w:val="22"/>
          <w:szCs w:val="20"/>
          <w:lang w:val="ru-RU"/>
        </w:rPr>
        <w:t>Учить передавать в речи результаты игр-экспериментов с вертушками, подбирать соответствующие слова.</w:t>
      </w:r>
    </w:p>
    <w:p w:rsidR="002330AC" w:rsidRPr="00AD0E81" w:rsidRDefault="00AD0E81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-</w:t>
      </w:r>
      <w:r w:rsidR="002330AC" w:rsidRPr="00AD0E81">
        <w:rPr>
          <w:rFonts w:ascii="Times New Roman" w:hAnsi="Times New Roman" w:cs="Times New Roman"/>
          <w:sz w:val="22"/>
          <w:szCs w:val="20"/>
          <w:lang w:val="ru-RU"/>
        </w:rPr>
        <w:t>Формировать у детей ответственное отношение к порученному заданию, желание доводить дело до конца.</w:t>
      </w:r>
    </w:p>
    <w:p w:rsidR="002330AC" w:rsidRPr="00AD0E81" w:rsidRDefault="0062769C" w:rsidP="002330AC">
      <w:pPr>
        <w:rPr>
          <w:rFonts w:ascii="Times New Roman" w:hAnsi="Times New Roman" w:cs="Times New Roman"/>
          <w:b/>
          <w:sz w:val="22"/>
          <w:szCs w:val="20"/>
          <w:lang w:val="ru-RU"/>
        </w:rPr>
      </w:pPr>
      <w:r w:rsidRPr="00AD0E81">
        <w:rPr>
          <w:rFonts w:ascii="Times New Roman" w:hAnsi="Times New Roman" w:cs="Times New Roman"/>
          <w:b/>
          <w:sz w:val="22"/>
          <w:szCs w:val="20"/>
          <w:lang w:val="ru-RU"/>
        </w:rPr>
        <w:t>5</w:t>
      </w:r>
      <w:r w:rsidR="002330AC" w:rsidRPr="00AD0E81">
        <w:rPr>
          <w:rFonts w:ascii="Times New Roman" w:hAnsi="Times New Roman" w:cs="Times New Roman"/>
          <w:b/>
          <w:sz w:val="22"/>
          <w:szCs w:val="20"/>
          <w:lang w:val="ru-RU"/>
        </w:rPr>
        <w:t>. Рассматривание иллюстраций П. Асеева к стихотворению В. Маяковского «Кем быть?». Беседа о профессиях. Задачи.</w:t>
      </w:r>
    </w:p>
    <w:p w:rsidR="002330AC" w:rsidRPr="00AD0E81" w:rsidRDefault="002330AC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 w:rsidRPr="00AD0E81">
        <w:rPr>
          <w:rFonts w:ascii="Times New Roman" w:hAnsi="Times New Roman" w:cs="Times New Roman"/>
          <w:sz w:val="22"/>
          <w:szCs w:val="20"/>
          <w:lang w:val="ru-RU"/>
        </w:rPr>
        <w:t>- Приобщать детей к изобразительному искусству в процессе знакомства с рисунками П. Асеева.</w:t>
      </w:r>
    </w:p>
    <w:p w:rsidR="00C15E51" w:rsidRPr="00AD0E81" w:rsidRDefault="002330AC" w:rsidP="002330AC">
      <w:pPr>
        <w:rPr>
          <w:rFonts w:ascii="Times New Roman" w:hAnsi="Times New Roman" w:cs="Times New Roman"/>
          <w:sz w:val="22"/>
          <w:szCs w:val="20"/>
          <w:lang w:val="ru-RU"/>
        </w:rPr>
      </w:pPr>
      <w:r w:rsidRPr="00AD0E81">
        <w:rPr>
          <w:rFonts w:ascii="Times New Roman" w:hAnsi="Times New Roman" w:cs="Times New Roman"/>
          <w:sz w:val="22"/>
          <w:szCs w:val="20"/>
          <w:lang w:val="ru-RU"/>
        </w:rPr>
        <w:t>- Предложить пересказать знакомое произведение с опорой на иллюстрации, рассказать о профессиях, которые упоминаются в тексте.</w:t>
      </w:r>
    </w:p>
    <w:p w:rsidR="002330AC" w:rsidRPr="00447516" w:rsidRDefault="009D39EF" w:rsidP="002330AC">
      <w:pPr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 w:rsidRPr="00447516">
        <w:rPr>
          <w:rFonts w:ascii="Times New Roman" w:hAnsi="Times New Roman" w:cs="Times New Roman"/>
          <w:b/>
          <w:i/>
          <w:sz w:val="28"/>
          <w:u w:val="single"/>
        </w:rPr>
        <w:t>Тематический день в ДО</w:t>
      </w:r>
      <w:r w:rsidRPr="00447516">
        <w:rPr>
          <w:rFonts w:ascii="Times New Roman" w:hAnsi="Times New Roman" w:cs="Times New Roman"/>
          <w:b/>
          <w:i/>
          <w:sz w:val="28"/>
          <w:u w:val="single"/>
          <w:lang w:val="ru-RU"/>
        </w:rPr>
        <w:t>У</w:t>
      </w:r>
      <w:r w:rsidR="002330AC" w:rsidRPr="00447516">
        <w:rPr>
          <w:rFonts w:ascii="Times New Roman" w:hAnsi="Times New Roman" w:cs="Times New Roman"/>
          <w:b/>
          <w:i/>
          <w:sz w:val="28"/>
          <w:u w:val="single"/>
        </w:rPr>
        <w:t xml:space="preserve"> «Волшебный мир детства»</w:t>
      </w:r>
      <w:r w:rsidRPr="00447516">
        <w:rPr>
          <w:rFonts w:ascii="Times New Roman" w:hAnsi="Times New Roman" w:cs="Times New Roman"/>
          <w:b/>
          <w:i/>
          <w:sz w:val="28"/>
          <w:u w:val="single"/>
          <w:lang w:val="ru-RU"/>
        </w:rPr>
        <w:t xml:space="preserve">. </w:t>
      </w:r>
      <w:r w:rsidR="002330AC" w:rsidRPr="00447516">
        <w:rPr>
          <w:rFonts w:ascii="Times New Roman" w:hAnsi="Times New Roman" w:cs="Times New Roman"/>
          <w:b/>
          <w:i/>
          <w:sz w:val="28"/>
          <w:u w:val="single"/>
        </w:rPr>
        <w:t>Проводится 1 июня</w:t>
      </w:r>
    </w:p>
    <w:p w:rsidR="00AA337A" w:rsidRDefault="005C355A" w:rsidP="002330AC">
      <w:pPr>
        <w:rPr>
          <w:rStyle w:val="a4"/>
          <w:rFonts w:ascii="Times New Roman" w:hAnsi="Times New Roman" w:cs="Times New Roman"/>
          <w:b w:val="0"/>
          <w:i/>
          <w:sz w:val="22"/>
          <w:u w:val="single"/>
          <w:lang w:val="ru-RU"/>
        </w:rPr>
      </w:pPr>
      <w:r w:rsidRPr="005C355A">
        <w:rPr>
          <w:rFonts w:ascii="Times New Roman" w:hAnsi="Times New Roman" w:cs="Times New Roman"/>
          <w:b/>
          <w:i/>
          <w:sz w:val="28"/>
          <w:u w:val="single"/>
        </w:rPr>
        <w:t>Консультативная помощь родителям по теме</w:t>
      </w:r>
      <w:r w:rsidRPr="005C355A">
        <w:rPr>
          <w:rStyle w:val="a4"/>
          <w:rFonts w:ascii="Times New Roman" w:hAnsi="Times New Roman" w:cs="Times New Roman"/>
          <w:b w:val="0"/>
          <w:i/>
          <w:sz w:val="22"/>
          <w:u w:val="single"/>
        </w:rPr>
        <w:t xml:space="preserve"> </w:t>
      </w:r>
      <w:r w:rsidRPr="005C355A">
        <w:rPr>
          <w:rStyle w:val="a4"/>
          <w:rFonts w:ascii="Times New Roman" w:hAnsi="Times New Roman" w:cs="Times New Roman"/>
          <w:i/>
          <w:sz w:val="28"/>
          <w:u w:val="single"/>
        </w:rPr>
        <w:t>«Права ребенка»</w:t>
      </w:r>
      <w:r w:rsidRPr="005C355A">
        <w:rPr>
          <w:rStyle w:val="a4"/>
          <w:rFonts w:ascii="Times New Roman" w:hAnsi="Times New Roman" w:cs="Times New Roman"/>
          <w:b w:val="0"/>
          <w:i/>
          <w:sz w:val="22"/>
          <w:u w:val="single"/>
        </w:rPr>
        <w:t>.</w:t>
      </w:r>
    </w:p>
    <w:p w:rsidR="008E32B7" w:rsidRPr="008E32B7" w:rsidRDefault="008E32B7" w:rsidP="002330AC">
      <w:pPr>
        <w:rPr>
          <w:rFonts w:ascii="Times New Roman" w:hAnsi="Times New Roman" w:cs="Times New Roman"/>
          <w:b/>
          <w:i/>
          <w:sz w:val="40"/>
          <w:u w:val="single"/>
          <w:lang w:val="ru-RU"/>
        </w:rPr>
      </w:pPr>
    </w:p>
    <w:p w:rsidR="00CE08F5" w:rsidRDefault="00CE08F5" w:rsidP="002330AC">
      <w:pPr>
        <w:rPr>
          <w:rFonts w:ascii="Times New Roman" w:hAnsi="Times New Roman" w:cs="Times New Roman"/>
          <w:b/>
          <w:sz w:val="36"/>
          <w:lang w:val="ru-RU"/>
        </w:rPr>
      </w:pPr>
    </w:p>
    <w:p w:rsidR="008E32B7" w:rsidRDefault="008E32B7" w:rsidP="002330AC">
      <w:pPr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lastRenderedPageBreak/>
        <w:t xml:space="preserve">          </w:t>
      </w:r>
      <w:r w:rsidR="002330AC" w:rsidRPr="00650CA2">
        <w:rPr>
          <w:rFonts w:ascii="Times New Roman" w:hAnsi="Times New Roman" w:cs="Times New Roman"/>
          <w:b/>
          <w:sz w:val="36"/>
        </w:rPr>
        <w:t>Неделя 2</w:t>
      </w:r>
      <w:r w:rsidR="002330AC" w:rsidRPr="002330AC">
        <w:rPr>
          <w:rFonts w:ascii="Times New Roman" w:hAnsi="Times New Roman" w:cs="Times New Roman"/>
          <w:b/>
        </w:rPr>
        <w:t xml:space="preserve">. </w:t>
      </w:r>
      <w:r w:rsidR="002330AC" w:rsidRPr="008463E4">
        <w:rPr>
          <w:rFonts w:ascii="Times New Roman" w:hAnsi="Times New Roman" w:cs="Times New Roman"/>
          <w:b/>
          <w:sz w:val="32"/>
        </w:rPr>
        <w:t xml:space="preserve">Тема «Театральный калейдоскоп». </w:t>
      </w:r>
    </w:p>
    <w:p w:rsidR="002330AC" w:rsidRPr="0019483E" w:rsidRDefault="002330AC" w:rsidP="002330AC">
      <w:pPr>
        <w:rPr>
          <w:rFonts w:ascii="Times New Roman" w:hAnsi="Times New Roman" w:cs="Times New Roman"/>
          <w:b/>
          <w:sz w:val="22"/>
        </w:rPr>
      </w:pPr>
      <w:r w:rsidRPr="002330AC">
        <w:rPr>
          <w:rFonts w:ascii="Times New Roman" w:hAnsi="Times New Roman" w:cs="Times New Roman"/>
          <w:b/>
        </w:rPr>
        <w:t xml:space="preserve">Базовая образовательная область </w:t>
      </w:r>
      <w:r w:rsidRPr="0019483E">
        <w:rPr>
          <w:rFonts w:ascii="Times New Roman" w:hAnsi="Times New Roman" w:cs="Times New Roman"/>
          <w:b/>
          <w:sz w:val="22"/>
        </w:rPr>
        <w:t xml:space="preserve">«Речевое развитие» </w:t>
      </w:r>
      <w:r w:rsidRPr="0019483E">
        <w:rPr>
          <w:rFonts w:ascii="Times New Roman" w:hAnsi="Times New Roman" w:cs="Times New Roman"/>
          <w:b/>
          <w:i/>
          <w:iCs/>
          <w:sz w:val="22"/>
        </w:rPr>
        <w:t>Цели:</w:t>
      </w:r>
    </w:p>
    <w:p w:rsidR="002330AC" w:rsidRPr="0019483E" w:rsidRDefault="002330AC" w:rsidP="00654547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>Овладение речью ка</w:t>
      </w:r>
      <w:r w:rsidR="00AA337A">
        <w:rPr>
          <w:rFonts w:ascii="Times New Roman" w:hAnsi="Times New Roman" w:cs="Times New Roman"/>
          <w:sz w:val="22"/>
        </w:rPr>
        <w:t>к средством общения и культуры.</w:t>
      </w:r>
      <w:r w:rsidR="00AA337A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Обогащение активного словаря.</w:t>
      </w:r>
    </w:p>
    <w:p w:rsidR="002330AC" w:rsidRPr="0019483E" w:rsidRDefault="002330AC" w:rsidP="00654547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>Развитие связной, грамматически правильной диалогической и монологической речи.</w:t>
      </w:r>
    </w:p>
    <w:p w:rsidR="002330AC" w:rsidRPr="0019483E" w:rsidRDefault="00AA337A" w:rsidP="0065454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азвитие речевого творчества.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="002330AC" w:rsidRPr="0019483E">
        <w:rPr>
          <w:rFonts w:ascii="Times New Roman" w:hAnsi="Times New Roman" w:cs="Times New Roman"/>
          <w:sz w:val="22"/>
        </w:rPr>
        <w:t>Развитие звуковой и интонационной культуры речи, фонематиче</w:t>
      </w:r>
      <w:r w:rsidR="002330AC" w:rsidRPr="0019483E">
        <w:rPr>
          <w:rFonts w:ascii="Times New Roman" w:hAnsi="Times New Roman" w:cs="Times New Roman"/>
          <w:sz w:val="22"/>
        </w:rPr>
        <w:softHyphen/>
        <w:t>ского слуха.</w:t>
      </w:r>
    </w:p>
    <w:p w:rsidR="00C15E51" w:rsidRPr="0019483E" w:rsidRDefault="002330AC" w:rsidP="002330AC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</w:rPr>
        <w:t>Знакомство с книжной культурой, детской литературой, понима</w:t>
      </w:r>
      <w:r w:rsidRPr="0019483E">
        <w:rPr>
          <w:rFonts w:ascii="Times New Roman" w:hAnsi="Times New Roman" w:cs="Times New Roman"/>
          <w:sz w:val="22"/>
        </w:rPr>
        <w:softHyphen/>
        <w:t>ние на слух текстов различных жанров детской литературы.</w:t>
      </w:r>
    </w:p>
    <w:p w:rsidR="00CE08F5" w:rsidRDefault="00CE08F5" w:rsidP="00E1287F">
      <w:pPr>
        <w:rPr>
          <w:rFonts w:ascii="Times New Roman" w:hAnsi="Times New Roman" w:cs="Times New Roman"/>
          <w:b/>
          <w:sz w:val="22"/>
          <w:lang w:val="ru-RU"/>
        </w:rPr>
      </w:pPr>
    </w:p>
    <w:p w:rsidR="00E1287F" w:rsidRPr="0019483E" w:rsidRDefault="00E1287F" w:rsidP="00E1287F">
      <w:pPr>
        <w:rPr>
          <w:rFonts w:ascii="Times New Roman" w:hAnsi="Times New Roman" w:cs="Times New Roman"/>
          <w:b/>
          <w:sz w:val="22"/>
          <w:lang w:val="ru-RU"/>
        </w:rPr>
      </w:pPr>
      <w:r w:rsidRPr="0019483E">
        <w:rPr>
          <w:rFonts w:ascii="Times New Roman" w:hAnsi="Times New Roman" w:cs="Times New Roman"/>
          <w:b/>
          <w:sz w:val="22"/>
        </w:rPr>
        <w:t>1.</w:t>
      </w:r>
      <w:r w:rsidR="002330AC" w:rsidRPr="0019483E">
        <w:rPr>
          <w:rFonts w:ascii="Times New Roman" w:hAnsi="Times New Roman" w:cs="Times New Roman"/>
          <w:b/>
          <w:sz w:val="22"/>
        </w:rPr>
        <w:t>Праздник «Здравствуй, Лето!»</w:t>
      </w:r>
      <w:r w:rsidRPr="0019483E">
        <w:rPr>
          <w:rFonts w:ascii="Times New Roman" w:hAnsi="Times New Roman" w:cs="Times New Roman"/>
          <w:b/>
          <w:sz w:val="22"/>
        </w:rPr>
        <w:t xml:space="preserve"> Задачи.</w:t>
      </w:r>
    </w:p>
    <w:p w:rsidR="00E1287F" w:rsidRPr="0019483E" w:rsidRDefault="00654547" w:rsidP="002330AC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>Продолжать укреплять здоровье детей, формировать потребность в ежедневной двигательной деятельности, обогащать музыкальные впечатления детей, вызывать яркий эмоциональный отклик при восприятии музыки, развивать навыки пения и движения под музыку.</w:t>
      </w:r>
      <w:r w:rsidRPr="0019483E">
        <w:rPr>
          <w:sz w:val="22"/>
        </w:rPr>
        <w:t xml:space="preserve"> </w:t>
      </w:r>
      <w:r w:rsidRPr="0019483E">
        <w:rPr>
          <w:rFonts w:ascii="Times New Roman" w:hAnsi="Times New Roman" w:cs="Times New Roman"/>
          <w:sz w:val="22"/>
          <w:lang w:val="ru-RU"/>
        </w:rPr>
        <w:t>Развивать у детей навыки совместной деятельности, чувство общности, умение выражать свое настроение.</w:t>
      </w:r>
    </w:p>
    <w:p w:rsidR="002330AC" w:rsidRPr="0019483E" w:rsidRDefault="002330AC" w:rsidP="002330AC">
      <w:pPr>
        <w:rPr>
          <w:rFonts w:ascii="Times New Roman" w:hAnsi="Times New Roman" w:cs="Times New Roman"/>
          <w:b/>
          <w:sz w:val="22"/>
        </w:rPr>
      </w:pPr>
      <w:r w:rsidRPr="0019483E">
        <w:rPr>
          <w:rFonts w:ascii="Times New Roman" w:hAnsi="Times New Roman" w:cs="Times New Roman"/>
          <w:b/>
          <w:sz w:val="22"/>
        </w:rPr>
        <w:t>2. Слушание сказок А.С. Пушкина</w:t>
      </w:r>
      <w:r w:rsidR="00DE0235" w:rsidRPr="0019483E">
        <w:rPr>
          <w:rFonts w:ascii="Times New Roman" w:hAnsi="Times New Roman" w:cs="Times New Roman"/>
          <w:sz w:val="22"/>
        </w:rPr>
        <w:t xml:space="preserve"> </w:t>
      </w:r>
      <w:r w:rsidR="00DE0235" w:rsidRPr="0019483E">
        <w:rPr>
          <w:rFonts w:ascii="Times New Roman" w:hAnsi="Times New Roman" w:cs="Times New Roman"/>
          <w:b/>
          <w:sz w:val="22"/>
        </w:rPr>
        <w:t>в грамзаписи «У Лу</w:t>
      </w:r>
      <w:r w:rsidRPr="0019483E">
        <w:rPr>
          <w:rFonts w:ascii="Times New Roman" w:hAnsi="Times New Roman" w:cs="Times New Roman"/>
          <w:b/>
          <w:sz w:val="22"/>
        </w:rPr>
        <w:t>коморья дуб зелен</w:t>
      </w:r>
      <w:r w:rsidR="00DE0235" w:rsidRPr="0019483E">
        <w:rPr>
          <w:rFonts w:ascii="Times New Roman" w:hAnsi="Times New Roman" w:cs="Times New Roman"/>
          <w:b/>
          <w:sz w:val="22"/>
        </w:rPr>
        <w:t>ый». Чтение отрывков из произве</w:t>
      </w:r>
      <w:r w:rsidRPr="0019483E">
        <w:rPr>
          <w:rFonts w:ascii="Times New Roman" w:hAnsi="Times New Roman" w:cs="Times New Roman"/>
          <w:b/>
          <w:sz w:val="22"/>
        </w:rPr>
        <w:t>дений поэта (проводится 6 июня, в</w:t>
      </w:r>
      <w:r w:rsidR="00654547" w:rsidRPr="0019483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sz w:val="22"/>
        </w:rPr>
        <w:t>день рождения поэта). Задачи.</w:t>
      </w:r>
    </w:p>
    <w:p w:rsidR="002330AC" w:rsidRPr="0019483E" w:rsidRDefault="00654547" w:rsidP="002330AC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>-</w:t>
      </w:r>
      <w:r w:rsidR="002330AC" w:rsidRPr="0019483E">
        <w:rPr>
          <w:rFonts w:ascii="Times New Roman" w:hAnsi="Times New Roman" w:cs="Times New Roman"/>
          <w:sz w:val="22"/>
        </w:rPr>
        <w:t>Приобщать детей к словесному искусству в процессе слушания грамзаписи, чтения отрывков из произведений.</w:t>
      </w:r>
    </w:p>
    <w:p w:rsidR="002330AC" w:rsidRPr="0019483E" w:rsidRDefault="00654547" w:rsidP="002330AC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>-</w:t>
      </w:r>
      <w:r w:rsidR="002330AC" w:rsidRPr="0019483E">
        <w:rPr>
          <w:rFonts w:ascii="Times New Roman" w:hAnsi="Times New Roman" w:cs="Times New Roman"/>
          <w:sz w:val="22"/>
        </w:rPr>
        <w:t xml:space="preserve">Формировать интерес к книге и потребность в </w:t>
      </w:r>
      <w:proofErr w:type="spellStart"/>
      <w:r w:rsidR="002330AC" w:rsidRPr="0019483E">
        <w:rPr>
          <w:rFonts w:ascii="Times New Roman" w:hAnsi="Times New Roman" w:cs="Times New Roman"/>
          <w:sz w:val="22"/>
        </w:rPr>
        <w:t>вос¬приятии</w:t>
      </w:r>
      <w:proofErr w:type="spellEnd"/>
      <w:r w:rsidR="002330AC" w:rsidRPr="0019483E">
        <w:rPr>
          <w:rFonts w:ascii="Times New Roman" w:hAnsi="Times New Roman" w:cs="Times New Roman"/>
          <w:sz w:val="22"/>
        </w:rPr>
        <w:t xml:space="preserve"> художественной литературы.</w:t>
      </w:r>
    </w:p>
    <w:p w:rsidR="002330AC" w:rsidRPr="0019483E" w:rsidRDefault="00654547" w:rsidP="002330AC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>-</w:t>
      </w:r>
      <w:r w:rsidR="002330AC" w:rsidRPr="0019483E">
        <w:rPr>
          <w:rFonts w:ascii="Times New Roman" w:hAnsi="Times New Roman" w:cs="Times New Roman"/>
          <w:sz w:val="22"/>
        </w:rPr>
        <w:t xml:space="preserve">Учить детей самостоятельно выделять средства </w:t>
      </w:r>
      <w:proofErr w:type="spellStart"/>
      <w:r w:rsidR="002330AC" w:rsidRPr="0019483E">
        <w:rPr>
          <w:rFonts w:ascii="Times New Roman" w:hAnsi="Times New Roman" w:cs="Times New Roman"/>
          <w:sz w:val="22"/>
        </w:rPr>
        <w:t>музы¬кальной</w:t>
      </w:r>
      <w:proofErr w:type="spellEnd"/>
      <w:r w:rsidR="002330AC" w:rsidRPr="0019483E">
        <w:rPr>
          <w:rFonts w:ascii="Times New Roman" w:hAnsi="Times New Roman" w:cs="Times New Roman"/>
          <w:sz w:val="22"/>
        </w:rPr>
        <w:t xml:space="preserve"> выразительн</w:t>
      </w:r>
      <w:r w:rsidR="00DE0235" w:rsidRPr="0019483E">
        <w:rPr>
          <w:rFonts w:ascii="Times New Roman" w:hAnsi="Times New Roman" w:cs="Times New Roman"/>
          <w:sz w:val="22"/>
        </w:rPr>
        <w:t>ости в процессе слушания, разви</w:t>
      </w:r>
      <w:r w:rsidR="002C3B19">
        <w:rPr>
          <w:rFonts w:ascii="Times New Roman" w:hAnsi="Times New Roman" w:cs="Times New Roman"/>
          <w:sz w:val="22"/>
        </w:rPr>
        <w:t>вать музыкальный слух</w:t>
      </w:r>
      <w:proofErr w:type="gramStart"/>
      <w:r w:rsidR="002C3B19">
        <w:rPr>
          <w:rFonts w:ascii="Times New Roman" w:hAnsi="Times New Roman" w:cs="Times New Roman"/>
          <w:sz w:val="22"/>
        </w:rPr>
        <w:t>.</w:t>
      </w:r>
      <w:r w:rsidRPr="0019483E">
        <w:rPr>
          <w:rFonts w:ascii="Times New Roman" w:hAnsi="Times New Roman" w:cs="Times New Roman"/>
          <w:sz w:val="22"/>
        </w:rPr>
        <w:t>-</w:t>
      </w:r>
      <w:proofErr w:type="gramEnd"/>
      <w:r w:rsidR="002330AC" w:rsidRPr="0019483E">
        <w:rPr>
          <w:rFonts w:ascii="Times New Roman" w:hAnsi="Times New Roman" w:cs="Times New Roman"/>
          <w:sz w:val="22"/>
        </w:rPr>
        <w:t>Побуждать детей высказывать свои впечатления об услышанном.</w:t>
      </w:r>
    </w:p>
    <w:p w:rsidR="002330AC" w:rsidRPr="0019483E" w:rsidRDefault="00654547" w:rsidP="002330AC">
      <w:pPr>
        <w:rPr>
          <w:rFonts w:ascii="Times New Roman" w:hAnsi="Times New Roman" w:cs="Times New Roman"/>
          <w:sz w:val="22"/>
        </w:rPr>
      </w:pPr>
      <w:proofErr w:type="gramStart"/>
      <w:r w:rsidRPr="0019483E">
        <w:rPr>
          <w:rFonts w:ascii="Times New Roman" w:hAnsi="Times New Roman" w:cs="Times New Roman"/>
          <w:sz w:val="22"/>
        </w:rPr>
        <w:t>-</w:t>
      </w:r>
      <w:r w:rsidR="002330AC" w:rsidRPr="0019483E">
        <w:rPr>
          <w:rFonts w:ascii="Times New Roman" w:hAnsi="Times New Roman" w:cs="Times New Roman"/>
          <w:sz w:val="22"/>
        </w:rPr>
        <w:t>Формировать навыки диалогической речи в процессе проведения бесед о прочитанном, постановки этюдов и драматизаций по мотивам сказок А.С. Пушкина.</w:t>
      </w:r>
      <w:proofErr w:type="gramEnd"/>
    </w:p>
    <w:p w:rsidR="002330AC" w:rsidRPr="0019483E" w:rsidRDefault="002330AC" w:rsidP="002330AC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</w:rPr>
        <w:t>Развивать художественное восприятие и эстетический вкус.</w:t>
      </w:r>
    </w:p>
    <w:p w:rsidR="00DE0235" w:rsidRPr="0019483E" w:rsidRDefault="00DE0235" w:rsidP="00DE0235">
      <w:pPr>
        <w:rPr>
          <w:rFonts w:ascii="Times New Roman" w:hAnsi="Times New Roman" w:cs="Times New Roman"/>
          <w:b/>
          <w:sz w:val="22"/>
        </w:rPr>
      </w:pPr>
      <w:r w:rsidRPr="0019483E">
        <w:rPr>
          <w:rFonts w:ascii="Times New Roman" w:hAnsi="Times New Roman" w:cs="Times New Roman"/>
          <w:b/>
          <w:sz w:val="22"/>
          <w:lang w:val="ru-RU"/>
        </w:rPr>
        <w:t>3</w:t>
      </w:r>
      <w:r w:rsidRPr="0019483E">
        <w:rPr>
          <w:rFonts w:ascii="Times New Roman" w:hAnsi="Times New Roman" w:cs="Times New Roman"/>
          <w:b/>
          <w:sz w:val="22"/>
        </w:rPr>
        <w:t>. Театрализованное представление</w:t>
      </w:r>
      <w:r w:rsidRPr="0019483E">
        <w:rPr>
          <w:rFonts w:ascii="Times New Roman" w:hAnsi="Times New Roman" w:cs="Times New Roman"/>
          <w:sz w:val="22"/>
        </w:rPr>
        <w:t xml:space="preserve"> </w:t>
      </w:r>
      <w:r w:rsidRPr="0019483E">
        <w:rPr>
          <w:rFonts w:ascii="Times New Roman" w:hAnsi="Times New Roman" w:cs="Times New Roman"/>
          <w:b/>
          <w:sz w:val="22"/>
        </w:rPr>
        <w:t xml:space="preserve">по мотивам мультфильма С. Маршака «Кошкин дом». </w:t>
      </w:r>
      <w:r w:rsidRPr="0019483E">
        <w:rPr>
          <w:rFonts w:ascii="Times New Roman" w:hAnsi="Times New Roman" w:cs="Times New Roman"/>
          <w:b/>
          <w:iCs/>
          <w:sz w:val="22"/>
        </w:rPr>
        <w:t>Задачи.</w:t>
      </w:r>
    </w:p>
    <w:p w:rsidR="00DE0235" w:rsidRPr="0019483E" w:rsidRDefault="00DE0235" w:rsidP="00654547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>Развивать у детей литературную речь, приобщать их к словесному искусству в процессе подготовки и во время проведения т</w:t>
      </w:r>
      <w:r w:rsidR="002C3B19">
        <w:rPr>
          <w:rFonts w:ascii="Times New Roman" w:hAnsi="Times New Roman" w:cs="Times New Roman"/>
          <w:sz w:val="22"/>
        </w:rPr>
        <w:t>еатрализованного представления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Формировать у детей эмоциональный отклик на собы</w:t>
      </w:r>
      <w:r w:rsidRPr="0019483E">
        <w:rPr>
          <w:rFonts w:ascii="Times New Roman" w:hAnsi="Times New Roman" w:cs="Times New Roman"/>
          <w:sz w:val="22"/>
        </w:rPr>
        <w:softHyphen/>
        <w:t>тия, происходящие в мультфильме: чувства сопережива</w:t>
      </w:r>
      <w:r w:rsidRPr="0019483E">
        <w:rPr>
          <w:rFonts w:ascii="Times New Roman" w:hAnsi="Times New Roman" w:cs="Times New Roman"/>
          <w:sz w:val="22"/>
        </w:rPr>
        <w:softHyphen/>
        <w:t>ния, радости, жалости.</w:t>
      </w:r>
    </w:p>
    <w:p w:rsidR="00DE0235" w:rsidRPr="0019483E" w:rsidRDefault="00DE0235" w:rsidP="00654547">
      <w:pPr>
        <w:rPr>
          <w:rFonts w:ascii="Times New Roman" w:hAnsi="Times New Roman" w:cs="Times New Roman"/>
          <w:sz w:val="22"/>
        </w:rPr>
      </w:pPr>
      <w:r w:rsidRPr="0019483E">
        <w:rPr>
          <w:rFonts w:ascii="Times New Roman" w:hAnsi="Times New Roman" w:cs="Times New Roman"/>
          <w:sz w:val="22"/>
        </w:rPr>
        <w:t xml:space="preserve">Продолжать формировать первичные ценностные представления о поступках героев средствами </w:t>
      </w:r>
      <w:r w:rsidR="002C3B19">
        <w:rPr>
          <w:rFonts w:ascii="Times New Roman" w:hAnsi="Times New Roman" w:cs="Times New Roman"/>
          <w:sz w:val="22"/>
        </w:rPr>
        <w:t>театра</w:t>
      </w:r>
      <w:r w:rsidR="002C3B19">
        <w:rPr>
          <w:rFonts w:ascii="Times New Roman" w:hAnsi="Times New Roman" w:cs="Times New Roman"/>
          <w:sz w:val="22"/>
        </w:rPr>
        <w:softHyphen/>
        <w:t>лизованной деятельности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Развивать у детей способность эмоционально воспри</w:t>
      </w:r>
      <w:r w:rsidRPr="0019483E">
        <w:rPr>
          <w:rFonts w:ascii="Times New Roman" w:hAnsi="Times New Roman" w:cs="Times New Roman"/>
          <w:sz w:val="22"/>
        </w:rPr>
        <w:softHyphen/>
        <w:t>нимать различ</w:t>
      </w:r>
      <w:r w:rsidR="002C3B19">
        <w:rPr>
          <w:rFonts w:ascii="Times New Roman" w:hAnsi="Times New Roman" w:cs="Times New Roman"/>
          <w:sz w:val="22"/>
        </w:rPr>
        <w:t>ные по стилю музыкальные этюды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Стимулировать детей к проявлению эмоциональной выразительности при словесном описании действий представления в ходе его последующего обсуждении.</w:t>
      </w:r>
    </w:p>
    <w:p w:rsidR="00DE0235" w:rsidRPr="0019483E" w:rsidRDefault="00DE0235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</w:rPr>
        <w:t>Продолжать формировать представление об опасных для человека ситуациях и способах поведения в них (на</w:t>
      </w:r>
      <w:r w:rsidRPr="0019483E">
        <w:rPr>
          <w:rFonts w:ascii="Times New Roman" w:hAnsi="Times New Roman" w:cs="Times New Roman"/>
          <w:sz w:val="22"/>
          <w:lang w:val="ru-RU"/>
        </w:rPr>
        <w:t xml:space="preserve"> примере ситуации «пожар»).</w:t>
      </w:r>
    </w:p>
    <w:p w:rsidR="00DE0235" w:rsidRPr="0019483E" w:rsidRDefault="00DE0235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 xml:space="preserve">4. </w:t>
      </w:r>
      <w:r w:rsidRPr="0019483E">
        <w:rPr>
          <w:rFonts w:ascii="Times New Roman" w:hAnsi="Times New Roman" w:cs="Times New Roman"/>
          <w:b/>
          <w:sz w:val="22"/>
          <w:lang w:val="ru-RU"/>
        </w:rPr>
        <w:t>Сюжетное рисование</w:t>
      </w:r>
      <w:r w:rsidRPr="0019483E">
        <w:rPr>
          <w:rFonts w:ascii="Times New Roman" w:hAnsi="Times New Roman" w:cs="Times New Roman"/>
          <w:sz w:val="22"/>
          <w:lang w:val="ru-RU"/>
        </w:rPr>
        <w:t xml:space="preserve"> </w:t>
      </w:r>
      <w:r w:rsidR="00654547" w:rsidRPr="0019483E">
        <w:rPr>
          <w:rFonts w:ascii="Times New Roman" w:hAnsi="Times New Roman" w:cs="Times New Roman"/>
          <w:b/>
          <w:sz w:val="22"/>
          <w:lang w:val="ru-RU"/>
        </w:rPr>
        <w:t>по итогам театрализованно</w:t>
      </w:r>
      <w:r w:rsidRPr="0019483E">
        <w:rPr>
          <w:rFonts w:ascii="Times New Roman" w:hAnsi="Times New Roman" w:cs="Times New Roman"/>
          <w:b/>
          <w:sz w:val="22"/>
          <w:lang w:val="ru-RU"/>
        </w:rPr>
        <w:t>го представления на тему «Котята</w:t>
      </w:r>
      <w:r w:rsidRPr="002C3B19">
        <w:rPr>
          <w:rFonts w:ascii="Times New Roman" w:hAnsi="Times New Roman" w:cs="Times New Roman"/>
          <w:b/>
          <w:sz w:val="22"/>
          <w:lang w:val="ru-RU"/>
        </w:rPr>
        <w:t>». Задачи</w:t>
      </w:r>
      <w:r w:rsidRPr="0019483E">
        <w:rPr>
          <w:rFonts w:ascii="Times New Roman" w:hAnsi="Times New Roman" w:cs="Times New Roman"/>
          <w:sz w:val="22"/>
          <w:lang w:val="ru-RU"/>
        </w:rPr>
        <w:t>.</w:t>
      </w:r>
    </w:p>
    <w:p w:rsidR="00DE0235" w:rsidRPr="0019483E" w:rsidRDefault="00654547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>-</w:t>
      </w:r>
      <w:r w:rsidR="00DE0235" w:rsidRPr="0019483E">
        <w:rPr>
          <w:rFonts w:ascii="Times New Roman" w:hAnsi="Times New Roman" w:cs="Times New Roman"/>
          <w:sz w:val="22"/>
          <w:lang w:val="ru-RU"/>
        </w:rPr>
        <w:t>Формировать у дет</w:t>
      </w:r>
      <w:r w:rsidRPr="0019483E">
        <w:rPr>
          <w:rFonts w:ascii="Times New Roman" w:hAnsi="Times New Roman" w:cs="Times New Roman"/>
          <w:sz w:val="22"/>
          <w:lang w:val="ru-RU"/>
        </w:rPr>
        <w:t>ей целостную картину мира в про</w:t>
      </w:r>
      <w:r w:rsidR="00DE0235" w:rsidRPr="0019483E">
        <w:rPr>
          <w:rFonts w:ascii="Times New Roman" w:hAnsi="Times New Roman" w:cs="Times New Roman"/>
          <w:sz w:val="22"/>
          <w:lang w:val="ru-RU"/>
        </w:rPr>
        <w:t xml:space="preserve">цессе рисования сюжетов из мультфильма, </w:t>
      </w:r>
      <w:r w:rsidR="002C3B19">
        <w:rPr>
          <w:rFonts w:ascii="Times New Roman" w:hAnsi="Times New Roman" w:cs="Times New Roman"/>
          <w:sz w:val="22"/>
          <w:lang w:val="ru-RU"/>
        </w:rPr>
        <w:t xml:space="preserve">посвященных приключениям котят. </w:t>
      </w:r>
      <w:proofErr w:type="gramStart"/>
      <w:r w:rsidRPr="0019483E">
        <w:rPr>
          <w:rFonts w:ascii="Times New Roman" w:hAnsi="Times New Roman" w:cs="Times New Roman"/>
          <w:sz w:val="22"/>
          <w:lang w:val="ru-RU"/>
        </w:rPr>
        <w:t>-</w:t>
      </w:r>
      <w:r w:rsidR="00DE0235" w:rsidRPr="0019483E">
        <w:rPr>
          <w:rFonts w:ascii="Times New Roman" w:hAnsi="Times New Roman" w:cs="Times New Roman"/>
          <w:sz w:val="22"/>
          <w:lang w:val="ru-RU"/>
        </w:rPr>
        <w:t>П</w:t>
      </w:r>
      <w:proofErr w:type="gramEnd"/>
      <w:r w:rsidR="00DE0235" w:rsidRPr="0019483E">
        <w:rPr>
          <w:rFonts w:ascii="Times New Roman" w:hAnsi="Times New Roman" w:cs="Times New Roman"/>
          <w:sz w:val="22"/>
          <w:lang w:val="ru-RU"/>
        </w:rPr>
        <w:t>редоставить детям</w:t>
      </w:r>
      <w:r w:rsidRPr="0019483E">
        <w:rPr>
          <w:rFonts w:ascii="Times New Roman" w:hAnsi="Times New Roman" w:cs="Times New Roman"/>
          <w:sz w:val="22"/>
          <w:lang w:val="ru-RU"/>
        </w:rPr>
        <w:t xml:space="preserve"> возможность компилировать худо</w:t>
      </w:r>
      <w:r w:rsidR="00DE0235" w:rsidRPr="0019483E">
        <w:rPr>
          <w:rFonts w:ascii="Times New Roman" w:hAnsi="Times New Roman" w:cs="Times New Roman"/>
          <w:sz w:val="22"/>
          <w:lang w:val="ru-RU"/>
        </w:rPr>
        <w:t>жественные материа</w:t>
      </w:r>
      <w:r w:rsidRPr="0019483E">
        <w:rPr>
          <w:rFonts w:ascii="Times New Roman" w:hAnsi="Times New Roman" w:cs="Times New Roman"/>
          <w:sz w:val="22"/>
          <w:lang w:val="ru-RU"/>
        </w:rPr>
        <w:t>лы (цветные карандаши, фломасте</w:t>
      </w:r>
      <w:r w:rsidR="002C3B19">
        <w:rPr>
          <w:rFonts w:ascii="Times New Roman" w:hAnsi="Times New Roman" w:cs="Times New Roman"/>
          <w:sz w:val="22"/>
          <w:lang w:val="ru-RU"/>
        </w:rPr>
        <w:t>ры, восковые мелки).</w:t>
      </w:r>
      <w:r w:rsidRPr="0019483E">
        <w:rPr>
          <w:rFonts w:ascii="Times New Roman" w:hAnsi="Times New Roman" w:cs="Times New Roman"/>
          <w:sz w:val="22"/>
          <w:lang w:val="ru-RU"/>
        </w:rPr>
        <w:t>-</w:t>
      </w:r>
      <w:r w:rsidR="00DE0235" w:rsidRPr="0019483E">
        <w:rPr>
          <w:rFonts w:ascii="Times New Roman" w:hAnsi="Times New Roman" w:cs="Times New Roman"/>
          <w:sz w:val="22"/>
          <w:lang w:val="ru-RU"/>
        </w:rPr>
        <w:t>Закрепить умения детей рисовать животных разными способами.</w:t>
      </w:r>
    </w:p>
    <w:p w:rsidR="00DE0235" w:rsidRPr="0019483E" w:rsidRDefault="00654547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>-</w:t>
      </w:r>
      <w:r w:rsidR="00DE0235" w:rsidRPr="0019483E">
        <w:rPr>
          <w:rFonts w:ascii="Times New Roman" w:hAnsi="Times New Roman" w:cs="Times New Roman"/>
          <w:sz w:val="22"/>
          <w:lang w:val="ru-RU"/>
        </w:rPr>
        <w:t>Продолжать учить правильно располагать фрагменты рисунка на бумаге, комментиро</w:t>
      </w:r>
      <w:r w:rsidR="002C3B19">
        <w:rPr>
          <w:rFonts w:ascii="Times New Roman" w:hAnsi="Times New Roman" w:cs="Times New Roman"/>
          <w:sz w:val="22"/>
          <w:lang w:val="ru-RU"/>
        </w:rPr>
        <w:t>вать процесс выполнения работы</w:t>
      </w:r>
      <w:proofErr w:type="gramStart"/>
      <w:r w:rsidR="002C3B19">
        <w:rPr>
          <w:rFonts w:ascii="Times New Roman" w:hAnsi="Times New Roman" w:cs="Times New Roman"/>
          <w:sz w:val="22"/>
          <w:lang w:val="ru-RU"/>
        </w:rPr>
        <w:t>.</w:t>
      </w:r>
      <w:r w:rsidRPr="0019483E">
        <w:rPr>
          <w:rFonts w:ascii="Times New Roman" w:hAnsi="Times New Roman" w:cs="Times New Roman"/>
          <w:sz w:val="22"/>
          <w:lang w:val="ru-RU"/>
        </w:rPr>
        <w:t>-</w:t>
      </w:r>
      <w:proofErr w:type="gramEnd"/>
      <w:r w:rsidR="00DE0235" w:rsidRPr="0019483E">
        <w:rPr>
          <w:rFonts w:ascii="Times New Roman" w:hAnsi="Times New Roman" w:cs="Times New Roman"/>
          <w:sz w:val="22"/>
          <w:lang w:val="ru-RU"/>
        </w:rPr>
        <w:t>Побуждать детей ра</w:t>
      </w:r>
      <w:r w:rsidR="002C3B19">
        <w:rPr>
          <w:rFonts w:ascii="Times New Roman" w:hAnsi="Times New Roman" w:cs="Times New Roman"/>
          <w:sz w:val="22"/>
          <w:lang w:val="ru-RU"/>
        </w:rPr>
        <w:t>ссказать о своем рисунке товари</w:t>
      </w:r>
      <w:r w:rsidR="00DE0235" w:rsidRPr="0019483E">
        <w:rPr>
          <w:rFonts w:ascii="Times New Roman" w:hAnsi="Times New Roman" w:cs="Times New Roman"/>
          <w:sz w:val="22"/>
          <w:lang w:val="ru-RU"/>
        </w:rPr>
        <w:t>щам, в процессе рас</w:t>
      </w:r>
      <w:r w:rsidRPr="0019483E">
        <w:rPr>
          <w:rFonts w:ascii="Times New Roman" w:hAnsi="Times New Roman" w:cs="Times New Roman"/>
          <w:sz w:val="22"/>
          <w:lang w:val="ru-RU"/>
        </w:rPr>
        <w:t>сказа использовать средства вер</w:t>
      </w:r>
      <w:r w:rsidR="00DE0235" w:rsidRPr="0019483E">
        <w:rPr>
          <w:rFonts w:ascii="Times New Roman" w:hAnsi="Times New Roman" w:cs="Times New Roman"/>
          <w:sz w:val="22"/>
          <w:lang w:val="ru-RU"/>
        </w:rPr>
        <w:t>бальной и невербальной выразительности.</w:t>
      </w:r>
    </w:p>
    <w:p w:rsidR="008E32B7" w:rsidRPr="0019483E" w:rsidRDefault="008E32B7" w:rsidP="008E32B7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Развлечение «Шоу мыльных пузырей».</w:t>
      </w:r>
      <w:r w:rsidRPr="0019483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sz w:val="22"/>
          <w:szCs w:val="22"/>
          <w:lang w:val="ru-RU"/>
        </w:rPr>
        <w:t>Задачи.</w:t>
      </w:r>
    </w:p>
    <w:p w:rsidR="008E32B7" w:rsidRPr="0019483E" w:rsidRDefault="008E32B7" w:rsidP="008E32B7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sz w:val="22"/>
          <w:szCs w:val="22"/>
          <w:lang w:val="ru-RU"/>
        </w:rPr>
        <w:t>-Удовлетворять потребность детей в самовыражении, формировать ощущение собственного успеха в процес</w:t>
      </w:r>
      <w:r>
        <w:rPr>
          <w:rFonts w:ascii="Times New Roman" w:hAnsi="Times New Roman" w:cs="Times New Roman"/>
          <w:sz w:val="22"/>
          <w:szCs w:val="22"/>
          <w:lang w:val="ru-RU"/>
        </w:rPr>
        <w:t>се игр с мыльными пузырями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19483E">
        <w:rPr>
          <w:rFonts w:ascii="Times New Roman" w:hAnsi="Times New Roman" w:cs="Times New Roman"/>
          <w:sz w:val="22"/>
          <w:szCs w:val="22"/>
          <w:lang w:val="ru-RU"/>
        </w:rPr>
        <w:t>-</w:t>
      </w:r>
      <w:proofErr w:type="gramEnd"/>
      <w:r w:rsidRPr="0019483E">
        <w:rPr>
          <w:rFonts w:ascii="Times New Roman" w:hAnsi="Times New Roman" w:cs="Times New Roman"/>
          <w:sz w:val="22"/>
          <w:szCs w:val="22"/>
          <w:lang w:val="ru-RU"/>
        </w:rPr>
        <w:t>Создавать у детей положительный эмоциональный настрой при слушании музыки, продолжать учить согласовывать свои действия с ее характером (быстро - медленно, ритмично - плавно).</w:t>
      </w:r>
    </w:p>
    <w:p w:rsidR="008E32B7" w:rsidRDefault="008E32B7" w:rsidP="008E32B7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sz w:val="22"/>
          <w:szCs w:val="22"/>
          <w:lang w:val="ru-RU"/>
        </w:rPr>
        <w:t>-Формировать у детей начала досуговых компетенций (умений самостоятельно организовывать игру), желание и умение играть в коллективе детей разных возрастов.</w:t>
      </w:r>
    </w:p>
    <w:p w:rsidR="00DE0235" w:rsidRPr="002C3B19" w:rsidRDefault="00DE0235" w:rsidP="00DE0235">
      <w:pPr>
        <w:rPr>
          <w:rFonts w:ascii="Times New Roman" w:hAnsi="Times New Roman" w:cs="Times New Roman"/>
          <w:b/>
          <w:sz w:val="22"/>
          <w:lang w:val="ru-RU"/>
        </w:rPr>
      </w:pPr>
      <w:r w:rsidRPr="0019483E">
        <w:rPr>
          <w:rFonts w:ascii="Times New Roman" w:hAnsi="Times New Roman" w:cs="Times New Roman"/>
          <w:b/>
          <w:sz w:val="22"/>
          <w:lang w:val="ru-RU"/>
        </w:rPr>
        <w:t>5. Физкультурная т</w:t>
      </w:r>
      <w:r w:rsidR="00654547" w:rsidRPr="0019483E">
        <w:rPr>
          <w:rFonts w:ascii="Times New Roman" w:hAnsi="Times New Roman" w:cs="Times New Roman"/>
          <w:b/>
          <w:sz w:val="22"/>
          <w:lang w:val="ru-RU"/>
        </w:rPr>
        <w:t>ропа с «театральными» и «сказоч</w:t>
      </w:r>
      <w:r w:rsidRPr="0019483E">
        <w:rPr>
          <w:rFonts w:ascii="Times New Roman" w:hAnsi="Times New Roman" w:cs="Times New Roman"/>
          <w:b/>
          <w:sz w:val="22"/>
          <w:lang w:val="ru-RU"/>
        </w:rPr>
        <w:t xml:space="preserve">ными» этапами «Путешествие с Кузей по сказкам» </w:t>
      </w:r>
      <w:r w:rsidRPr="0019483E">
        <w:rPr>
          <w:rFonts w:ascii="Times New Roman" w:hAnsi="Times New Roman" w:cs="Times New Roman"/>
          <w:sz w:val="22"/>
          <w:lang w:val="ru-RU"/>
        </w:rPr>
        <w:t>(проводится на прогулке). Задачи.</w:t>
      </w:r>
      <w:r w:rsidR="002C3B19">
        <w:rPr>
          <w:rFonts w:ascii="Times New Roman" w:hAnsi="Times New Roman" w:cs="Times New Roman"/>
          <w:b/>
          <w:sz w:val="22"/>
          <w:lang w:val="ru-RU"/>
        </w:rPr>
        <w:t xml:space="preserve"> </w:t>
      </w:r>
      <w:proofErr w:type="gramStart"/>
      <w:r w:rsidR="00654547" w:rsidRPr="0019483E">
        <w:rPr>
          <w:rFonts w:ascii="Times New Roman" w:hAnsi="Times New Roman" w:cs="Times New Roman"/>
          <w:sz w:val="22"/>
          <w:lang w:val="ru-RU"/>
        </w:rPr>
        <w:t>-</w:t>
      </w:r>
      <w:r w:rsidRPr="0019483E">
        <w:rPr>
          <w:rFonts w:ascii="Times New Roman" w:hAnsi="Times New Roman" w:cs="Times New Roman"/>
          <w:sz w:val="22"/>
          <w:lang w:val="ru-RU"/>
        </w:rPr>
        <w:t>П</w:t>
      </w:r>
      <w:proofErr w:type="gramEnd"/>
      <w:r w:rsidRPr="0019483E">
        <w:rPr>
          <w:rFonts w:ascii="Times New Roman" w:hAnsi="Times New Roman" w:cs="Times New Roman"/>
          <w:sz w:val="22"/>
          <w:lang w:val="ru-RU"/>
        </w:rPr>
        <w:t>родолжать форми</w:t>
      </w:r>
      <w:r w:rsidR="00654547" w:rsidRPr="0019483E">
        <w:rPr>
          <w:rFonts w:ascii="Times New Roman" w:hAnsi="Times New Roman" w:cs="Times New Roman"/>
          <w:sz w:val="22"/>
          <w:lang w:val="ru-RU"/>
        </w:rPr>
        <w:t>ровать у детей интерес к художе</w:t>
      </w:r>
      <w:r w:rsidRPr="0019483E">
        <w:rPr>
          <w:rFonts w:ascii="Times New Roman" w:hAnsi="Times New Roman" w:cs="Times New Roman"/>
          <w:sz w:val="22"/>
          <w:lang w:val="ru-RU"/>
        </w:rPr>
        <w:t>ственной литератур</w:t>
      </w:r>
      <w:r w:rsidR="002C3B19">
        <w:rPr>
          <w:rFonts w:ascii="Times New Roman" w:hAnsi="Times New Roman" w:cs="Times New Roman"/>
          <w:sz w:val="22"/>
          <w:lang w:val="ru-RU"/>
        </w:rPr>
        <w:t>е и фольклору в процессе путеше</w:t>
      </w:r>
      <w:r w:rsidRPr="0019483E">
        <w:rPr>
          <w:rFonts w:ascii="Times New Roman" w:hAnsi="Times New Roman" w:cs="Times New Roman"/>
          <w:sz w:val="22"/>
          <w:lang w:val="ru-RU"/>
        </w:rPr>
        <w:t>ствия по этапам «тропы».</w:t>
      </w:r>
    </w:p>
    <w:p w:rsidR="00DE0235" w:rsidRPr="0019483E" w:rsidRDefault="00654547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>-</w:t>
      </w:r>
      <w:r w:rsidR="00DE0235" w:rsidRPr="0019483E">
        <w:rPr>
          <w:rFonts w:ascii="Times New Roman" w:hAnsi="Times New Roman" w:cs="Times New Roman"/>
          <w:sz w:val="22"/>
          <w:lang w:val="ru-RU"/>
        </w:rPr>
        <w:t>Стимулировать по</w:t>
      </w:r>
      <w:r w:rsidRPr="0019483E">
        <w:rPr>
          <w:rFonts w:ascii="Times New Roman" w:hAnsi="Times New Roman" w:cs="Times New Roman"/>
          <w:sz w:val="22"/>
          <w:lang w:val="ru-RU"/>
        </w:rPr>
        <w:t>знавательную активность дошколь</w:t>
      </w:r>
      <w:r w:rsidR="00DE0235" w:rsidRPr="0019483E">
        <w:rPr>
          <w:rFonts w:ascii="Times New Roman" w:hAnsi="Times New Roman" w:cs="Times New Roman"/>
          <w:sz w:val="22"/>
          <w:lang w:val="ru-RU"/>
        </w:rPr>
        <w:t xml:space="preserve">ников при выполнении </w:t>
      </w:r>
      <w:r w:rsidRPr="0019483E">
        <w:rPr>
          <w:rFonts w:ascii="Times New Roman" w:hAnsi="Times New Roman" w:cs="Times New Roman"/>
          <w:sz w:val="22"/>
          <w:lang w:val="ru-RU"/>
        </w:rPr>
        <w:t>заданий «театральных» и «сказоч</w:t>
      </w:r>
      <w:r w:rsidR="00DE0235" w:rsidRPr="0019483E">
        <w:rPr>
          <w:rFonts w:ascii="Times New Roman" w:hAnsi="Times New Roman" w:cs="Times New Roman"/>
          <w:sz w:val="22"/>
          <w:lang w:val="ru-RU"/>
        </w:rPr>
        <w:t>ных» станций, развива</w:t>
      </w:r>
      <w:r w:rsidRPr="0019483E">
        <w:rPr>
          <w:rFonts w:ascii="Times New Roman" w:hAnsi="Times New Roman" w:cs="Times New Roman"/>
          <w:sz w:val="22"/>
          <w:lang w:val="ru-RU"/>
        </w:rPr>
        <w:t>ть логическое мышление и вообра</w:t>
      </w:r>
      <w:r w:rsidR="00DE0235" w:rsidRPr="0019483E">
        <w:rPr>
          <w:rFonts w:ascii="Times New Roman" w:hAnsi="Times New Roman" w:cs="Times New Roman"/>
          <w:sz w:val="22"/>
          <w:lang w:val="ru-RU"/>
        </w:rPr>
        <w:t>жение.</w:t>
      </w:r>
    </w:p>
    <w:p w:rsidR="00DE0235" w:rsidRPr="0019483E" w:rsidRDefault="00654547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>-</w:t>
      </w:r>
      <w:r w:rsidR="00DE0235" w:rsidRPr="0019483E">
        <w:rPr>
          <w:rFonts w:ascii="Times New Roman" w:hAnsi="Times New Roman" w:cs="Times New Roman"/>
          <w:sz w:val="22"/>
          <w:lang w:val="ru-RU"/>
        </w:rPr>
        <w:t>Включать детей в систему социальных отношений в процессе коллективной деятельности.</w:t>
      </w:r>
    </w:p>
    <w:p w:rsidR="00DE0235" w:rsidRPr="0019483E" w:rsidRDefault="00DE0235" w:rsidP="00DE0235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sz w:val="22"/>
          <w:lang w:val="ru-RU"/>
        </w:rPr>
        <w:t xml:space="preserve">- Развивать у детей </w:t>
      </w:r>
      <w:r w:rsidR="00654547" w:rsidRPr="0019483E">
        <w:rPr>
          <w:rFonts w:ascii="Times New Roman" w:hAnsi="Times New Roman" w:cs="Times New Roman"/>
          <w:sz w:val="22"/>
          <w:lang w:val="ru-RU"/>
        </w:rPr>
        <w:t>ловкость и выносливость, способ</w:t>
      </w:r>
      <w:r w:rsidRPr="0019483E">
        <w:rPr>
          <w:rFonts w:ascii="Times New Roman" w:hAnsi="Times New Roman" w:cs="Times New Roman"/>
          <w:sz w:val="22"/>
          <w:lang w:val="ru-RU"/>
        </w:rPr>
        <w:t>ствовать накоплению</w:t>
      </w:r>
      <w:r w:rsidR="00654547" w:rsidRPr="0019483E">
        <w:rPr>
          <w:rFonts w:ascii="Times New Roman" w:hAnsi="Times New Roman" w:cs="Times New Roman"/>
          <w:sz w:val="22"/>
          <w:lang w:val="ru-RU"/>
        </w:rPr>
        <w:t xml:space="preserve"> и обогащению двигательного опы</w:t>
      </w:r>
      <w:r w:rsidRPr="0019483E">
        <w:rPr>
          <w:rFonts w:ascii="Times New Roman" w:hAnsi="Times New Roman" w:cs="Times New Roman"/>
          <w:sz w:val="22"/>
          <w:lang w:val="ru-RU"/>
        </w:rPr>
        <w:t>та детей, формировани</w:t>
      </w:r>
      <w:r w:rsidR="00654547" w:rsidRPr="0019483E">
        <w:rPr>
          <w:rFonts w:ascii="Times New Roman" w:hAnsi="Times New Roman" w:cs="Times New Roman"/>
          <w:sz w:val="22"/>
          <w:lang w:val="ru-RU"/>
        </w:rPr>
        <w:t>ю у них потребности в двигатель</w:t>
      </w:r>
      <w:r w:rsidRPr="0019483E">
        <w:rPr>
          <w:rFonts w:ascii="Times New Roman" w:hAnsi="Times New Roman" w:cs="Times New Roman"/>
          <w:sz w:val="22"/>
          <w:lang w:val="ru-RU"/>
        </w:rPr>
        <w:t>ной активности, охране здоровья.</w:t>
      </w:r>
    </w:p>
    <w:p w:rsidR="008E32B7" w:rsidRDefault="008E32B7" w:rsidP="00654547">
      <w:pPr>
        <w:rPr>
          <w:rFonts w:ascii="Times New Roman" w:hAnsi="Times New Roman" w:cs="Times New Roman"/>
          <w:b/>
          <w:sz w:val="22"/>
          <w:lang w:val="ru-RU"/>
        </w:rPr>
      </w:pPr>
    </w:p>
    <w:p w:rsidR="008E32B7" w:rsidRDefault="008E32B7" w:rsidP="00654547">
      <w:pPr>
        <w:rPr>
          <w:rFonts w:ascii="Times New Roman" w:hAnsi="Times New Roman" w:cs="Times New Roman"/>
          <w:b/>
          <w:sz w:val="22"/>
          <w:lang w:val="ru-RU"/>
        </w:rPr>
      </w:pPr>
    </w:p>
    <w:p w:rsidR="008E32B7" w:rsidRDefault="008E32B7" w:rsidP="00654547">
      <w:pPr>
        <w:rPr>
          <w:rFonts w:ascii="Times New Roman" w:hAnsi="Times New Roman" w:cs="Times New Roman"/>
          <w:b/>
          <w:sz w:val="22"/>
          <w:lang w:val="ru-RU"/>
        </w:rPr>
      </w:pPr>
    </w:p>
    <w:p w:rsidR="008E32B7" w:rsidRDefault="008E32B7" w:rsidP="00654547">
      <w:pPr>
        <w:rPr>
          <w:rFonts w:ascii="Times New Roman" w:hAnsi="Times New Roman" w:cs="Times New Roman"/>
          <w:b/>
          <w:sz w:val="22"/>
          <w:lang w:val="ru-RU"/>
        </w:rPr>
      </w:pPr>
    </w:p>
    <w:p w:rsidR="00490492" w:rsidRPr="002C3B19" w:rsidRDefault="00490492" w:rsidP="00654547">
      <w:pPr>
        <w:rPr>
          <w:rFonts w:ascii="Times New Roman" w:hAnsi="Times New Roman" w:cs="Times New Roman"/>
          <w:sz w:val="22"/>
          <w:lang w:val="ru-RU"/>
        </w:rPr>
      </w:pPr>
      <w:r w:rsidRPr="0019483E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6. </w:t>
      </w:r>
      <w:r w:rsidR="004A32B2" w:rsidRPr="0019483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sz w:val="22"/>
        </w:rPr>
        <w:t xml:space="preserve">Творческая мастерская: изготовление масок для театрального представления по теме «Животные». </w:t>
      </w:r>
      <w:r w:rsidRPr="0019483E">
        <w:rPr>
          <w:rFonts w:ascii="Times New Roman" w:hAnsi="Times New Roman" w:cs="Times New Roman"/>
          <w:b/>
          <w:bCs/>
          <w:i/>
          <w:iCs/>
          <w:sz w:val="22"/>
        </w:rPr>
        <w:t>Задачи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Развивать художественное восприятие и эстетический вкус детей в процессе изготовления масок животных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Способствовать удовлетворению потребности детей в самовыражении; развивать детское творчество в про</w:t>
      </w:r>
      <w:r w:rsidRPr="0019483E">
        <w:rPr>
          <w:rFonts w:ascii="Times New Roman" w:hAnsi="Times New Roman" w:cs="Times New Roman"/>
          <w:sz w:val="22"/>
        </w:rPr>
        <w:softHyphen/>
        <w:t>дуктивной деятельности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Развивать у детей мелкую моторику, закреплять прави</w:t>
      </w:r>
      <w:r w:rsidRPr="0019483E">
        <w:rPr>
          <w:rFonts w:ascii="Times New Roman" w:hAnsi="Times New Roman" w:cs="Times New Roman"/>
          <w:sz w:val="22"/>
        </w:rPr>
        <w:softHyphen/>
        <w:t>ла пользования ножницами, красками, клеем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Воспитывать ценностное отношение к собственному труду, труду других людей и его результатам.</w:t>
      </w:r>
      <w:r w:rsidR="002C3B19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Приобщать детей к элементарным общепринятым нор</w:t>
      </w:r>
      <w:r w:rsidRPr="0019483E">
        <w:rPr>
          <w:rFonts w:ascii="Times New Roman" w:hAnsi="Times New Roman" w:cs="Times New Roman"/>
          <w:sz w:val="22"/>
        </w:rPr>
        <w:softHyphen/>
        <w:t>мам и правилам взаимоотношений со сверстниками в</w:t>
      </w:r>
      <w:r w:rsidRPr="0019483E">
        <w:rPr>
          <w:rFonts w:ascii="Times New Roman" w:hAnsi="Times New Roman" w:cs="Times New Roman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sz w:val="22"/>
        </w:rPr>
        <w:t>совместной деятельности.</w:t>
      </w:r>
      <w:r w:rsidRPr="0019483E">
        <w:rPr>
          <w:rFonts w:ascii="Microsoft Sans Serif" w:eastAsia="Microsoft Sans Serif" w:hAnsi="Microsoft Sans Serif" w:cs="Microsoft Sans Serif"/>
          <w:color w:val="auto"/>
          <w:spacing w:val="3"/>
          <w:sz w:val="18"/>
          <w:szCs w:val="20"/>
        </w:rPr>
        <w:t xml:space="preserve"> </w:t>
      </w:r>
    </w:p>
    <w:p w:rsidR="003362AC" w:rsidRDefault="00490492" w:rsidP="004A32B2">
      <w:pPr>
        <w:rPr>
          <w:rFonts w:ascii="Microsoft Sans Serif" w:eastAsia="Microsoft Sans Serif" w:hAnsi="Microsoft Sans Serif" w:cs="Microsoft Sans Serif"/>
          <w:b/>
          <w:bCs/>
          <w:i/>
          <w:spacing w:val="3"/>
          <w:szCs w:val="20"/>
          <w:u w:val="single"/>
          <w:lang w:val="ru-RU"/>
        </w:rPr>
      </w:pPr>
      <w:r w:rsidRPr="008463E4">
        <w:rPr>
          <w:rFonts w:ascii="Times New Roman" w:hAnsi="Times New Roman" w:cs="Times New Roman"/>
          <w:b/>
          <w:i/>
          <w:sz w:val="32"/>
          <w:u w:val="single"/>
        </w:rPr>
        <w:t>Тематический день в ДО</w:t>
      </w:r>
      <w:r w:rsidRPr="008463E4">
        <w:rPr>
          <w:rFonts w:ascii="Times New Roman" w:hAnsi="Times New Roman" w:cs="Times New Roman"/>
          <w:b/>
          <w:i/>
          <w:sz w:val="32"/>
          <w:u w:val="single"/>
          <w:lang w:val="ru-RU"/>
        </w:rPr>
        <w:t>У</w:t>
      </w:r>
      <w:r w:rsidR="00A36A1E" w:rsidRPr="008463E4">
        <w:rPr>
          <w:rFonts w:ascii="Times New Roman" w:hAnsi="Times New Roman" w:cs="Times New Roman"/>
          <w:b/>
          <w:i/>
          <w:sz w:val="32"/>
          <w:u w:val="single"/>
        </w:rPr>
        <w:t xml:space="preserve"> «</w:t>
      </w:r>
      <w:r w:rsidR="00A36A1E" w:rsidRPr="008463E4">
        <w:rPr>
          <w:rFonts w:ascii="Times New Roman" w:hAnsi="Times New Roman" w:cs="Times New Roman"/>
          <w:b/>
          <w:i/>
          <w:sz w:val="32"/>
          <w:u w:val="single"/>
          <w:lang w:val="ru-RU"/>
        </w:rPr>
        <w:t>День развлечений</w:t>
      </w:r>
      <w:r w:rsidRPr="008463E4">
        <w:rPr>
          <w:rFonts w:ascii="Times New Roman" w:hAnsi="Times New Roman" w:cs="Times New Roman"/>
          <w:b/>
          <w:i/>
          <w:sz w:val="32"/>
          <w:u w:val="single"/>
        </w:rPr>
        <w:t>»</w:t>
      </w:r>
      <w:r w:rsidRPr="008463E4">
        <w:rPr>
          <w:rFonts w:ascii="Microsoft Sans Serif" w:eastAsia="Microsoft Sans Serif" w:hAnsi="Microsoft Sans Serif" w:cs="Microsoft Sans Serif"/>
          <w:b/>
          <w:bCs/>
          <w:i/>
          <w:spacing w:val="3"/>
          <w:szCs w:val="20"/>
          <w:u w:val="single"/>
        </w:rPr>
        <w:t xml:space="preserve"> </w:t>
      </w:r>
    </w:p>
    <w:p w:rsidR="005C355A" w:rsidRPr="005C355A" w:rsidRDefault="005C355A" w:rsidP="004A32B2">
      <w:pPr>
        <w:rPr>
          <w:rFonts w:ascii="Times New Roman" w:hAnsi="Times New Roman" w:cs="Times New Roman"/>
          <w:b/>
          <w:i/>
          <w:sz w:val="28"/>
          <w:szCs w:val="22"/>
          <w:u w:val="single"/>
          <w:lang w:val="ru-RU"/>
        </w:rPr>
      </w:pPr>
      <w:r w:rsidRPr="005C355A">
        <w:rPr>
          <w:rFonts w:ascii="Times New Roman" w:hAnsi="Times New Roman" w:cs="Times New Roman"/>
          <w:b/>
          <w:i/>
          <w:sz w:val="28"/>
          <w:szCs w:val="22"/>
          <w:u w:val="single"/>
          <w:lang w:val="ru-RU"/>
        </w:rPr>
        <w:t>Консультативная помощь родителям по теме «Как научить ребенка культурно вести себя в театре».</w:t>
      </w:r>
    </w:p>
    <w:p w:rsidR="008E32B7" w:rsidRDefault="008E32B7" w:rsidP="00A36A1E">
      <w:pPr>
        <w:rPr>
          <w:rFonts w:ascii="Times New Roman" w:hAnsi="Times New Roman" w:cs="Times New Roman"/>
          <w:b/>
          <w:bCs/>
          <w:spacing w:val="3"/>
          <w:sz w:val="40"/>
          <w:lang w:val="ru-RU"/>
        </w:rPr>
      </w:pPr>
    </w:p>
    <w:p w:rsidR="008E32B7" w:rsidRDefault="008E32B7" w:rsidP="00A36A1E">
      <w:pPr>
        <w:rPr>
          <w:rFonts w:ascii="Times New Roman" w:hAnsi="Times New Roman" w:cs="Times New Roman"/>
          <w:b/>
          <w:bCs/>
          <w:spacing w:val="3"/>
          <w:sz w:val="32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40"/>
          <w:lang w:val="ru-RU"/>
        </w:rPr>
        <w:t xml:space="preserve">                </w:t>
      </w:r>
      <w:r w:rsidR="00A36A1E" w:rsidRPr="00451290">
        <w:rPr>
          <w:rFonts w:ascii="Times New Roman" w:hAnsi="Times New Roman" w:cs="Times New Roman"/>
          <w:b/>
          <w:bCs/>
          <w:spacing w:val="3"/>
          <w:sz w:val="40"/>
        </w:rPr>
        <w:t xml:space="preserve">Неделя </w:t>
      </w:r>
      <w:r w:rsidR="00A36A1E" w:rsidRPr="00451290">
        <w:rPr>
          <w:rFonts w:ascii="Times New Roman" w:hAnsi="Times New Roman" w:cs="Times New Roman"/>
          <w:b/>
          <w:bCs/>
          <w:spacing w:val="3"/>
          <w:sz w:val="40"/>
          <w:lang w:val="ru-RU"/>
        </w:rPr>
        <w:t>3</w:t>
      </w:r>
      <w:r w:rsidR="00A36A1E" w:rsidRPr="00451290">
        <w:rPr>
          <w:rFonts w:ascii="Times New Roman" w:hAnsi="Times New Roman" w:cs="Times New Roman"/>
          <w:b/>
          <w:bCs/>
          <w:spacing w:val="3"/>
          <w:sz w:val="40"/>
        </w:rPr>
        <w:t xml:space="preserve">. </w:t>
      </w:r>
      <w:r w:rsidR="00A36A1E" w:rsidRPr="00451290">
        <w:rPr>
          <w:rFonts w:ascii="Times New Roman" w:hAnsi="Times New Roman" w:cs="Times New Roman"/>
          <w:b/>
          <w:bCs/>
          <w:spacing w:val="3"/>
          <w:sz w:val="32"/>
        </w:rPr>
        <w:t>Тема «Игры и игрушки».</w:t>
      </w:r>
      <w:r w:rsidR="00A36A1E" w:rsidRPr="00451290">
        <w:rPr>
          <w:rFonts w:ascii="Times New Roman" w:hAnsi="Times New Roman" w:cs="Times New Roman"/>
          <w:b/>
          <w:bCs/>
          <w:spacing w:val="3"/>
          <w:sz w:val="32"/>
          <w:lang w:val="ru-RU"/>
        </w:rPr>
        <w:t xml:space="preserve"> </w:t>
      </w:r>
    </w:p>
    <w:p w:rsidR="00A36A1E" w:rsidRPr="00A36A1E" w:rsidRDefault="00A36A1E" w:rsidP="00A36A1E">
      <w:pPr>
        <w:rPr>
          <w:rFonts w:ascii="Times New Roman" w:hAnsi="Times New Roman" w:cs="Times New Roman"/>
          <w:b/>
          <w:bCs/>
          <w:spacing w:val="3"/>
        </w:rPr>
      </w:pPr>
      <w:r w:rsidRPr="00A36A1E">
        <w:rPr>
          <w:rFonts w:ascii="Times New Roman" w:hAnsi="Times New Roman" w:cs="Times New Roman"/>
          <w:b/>
          <w:bCs/>
          <w:spacing w:val="3"/>
        </w:rPr>
        <w:t>Базовая образовательная область</w:t>
      </w:r>
      <w:r w:rsidRPr="00A36A1E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A36A1E">
        <w:rPr>
          <w:rFonts w:ascii="Times New Roman" w:hAnsi="Times New Roman" w:cs="Times New Roman"/>
          <w:b/>
          <w:bCs/>
          <w:spacing w:val="3"/>
        </w:rPr>
        <w:t>«Социально-коммуникативное развитие»</w:t>
      </w:r>
      <w:r w:rsidRPr="00A36A1E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A36A1E">
        <w:rPr>
          <w:rFonts w:ascii="Times New Roman" w:hAnsi="Times New Roman" w:cs="Times New Roman"/>
          <w:b/>
          <w:bCs/>
          <w:i/>
          <w:iCs/>
          <w:spacing w:val="3"/>
        </w:rPr>
        <w:t>Цели:</w:t>
      </w:r>
    </w:p>
    <w:p w:rsidR="00A36A1E" w:rsidRPr="0019483E" w:rsidRDefault="00A36A1E" w:rsidP="00A36A1E">
      <w:pPr>
        <w:rPr>
          <w:spacing w:val="2"/>
          <w:sz w:val="18"/>
          <w:szCs w:val="20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- Усвоение норм и ценностей, принятых в обществе, включая м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ате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</w:rPr>
        <w:t>р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и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</w:rPr>
        <w:t>альные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и нравственные ценности.</w:t>
      </w:r>
      <w:r w:rsidRPr="0019483E">
        <w:rPr>
          <w:spacing w:val="2"/>
          <w:sz w:val="18"/>
          <w:szCs w:val="20"/>
        </w:rPr>
        <w:t xml:space="preserve"> 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Развитие общения </w:t>
      </w:r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и взаимодействия ребенка с взрослыми и сверстникам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Становление самостоятельности, целенаправленности и 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</w:rPr>
        <w:t>саморе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гуляции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собственных действий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Развитие социального и эмоционального интеллекта, эмоциональной отзывчивости, сопереживания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Формирование готовности к совместной деятельности со сверст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никам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Формирование уважительного отношения и чувства принадлежности к своей семье и к сообществу детей и взрослых в организаци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Формирование позитивных установок к различным видам труда и творчества.</w:t>
      </w:r>
    </w:p>
    <w:p w:rsidR="00A36A1E" w:rsidRPr="000C72ED" w:rsidRDefault="00A36A1E" w:rsidP="00A36A1E">
      <w:pPr>
        <w:rPr>
          <w:rFonts w:ascii="Times New Roman" w:hAnsi="Times New Roman" w:cs="Times New Roman"/>
          <w:b/>
          <w:bCs/>
          <w:spacing w:val="3"/>
          <w:sz w:val="22"/>
        </w:rPr>
      </w:pPr>
      <w:r w:rsidRPr="0019483E">
        <w:rPr>
          <w:b/>
          <w:bCs/>
          <w:spacing w:val="4"/>
          <w:sz w:val="18"/>
          <w:szCs w:val="20"/>
        </w:rPr>
        <w:t xml:space="preserve"> </w:t>
      </w:r>
      <w:r w:rsidRPr="0019483E">
        <w:rPr>
          <w:rFonts w:ascii="Times New Roman" w:hAnsi="Times New Roman" w:cs="Times New Roman"/>
          <w:b/>
          <w:bCs/>
          <w:spacing w:val="3"/>
          <w:sz w:val="22"/>
        </w:rPr>
        <w:t xml:space="preserve">1. Составление описательных рассказов «Моя любимая игрушка». Игровая ситуация «Беседа робота и куклы». Музыкальные этюды на тему «Я - игрушка».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</w:rPr>
        <w:t>Задачи.</w:t>
      </w:r>
      <w:r w:rsidR="000C72ED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Закреплять у детей навыки связной монологической речи в процессе описания любимой игрушки; развивать лексическую сторону речи за счет использования прила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гательных и наречий.</w:t>
      </w:r>
      <w:r w:rsidR="000C72ED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обуждать детей пользоваться конструктивными спосо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бами и средствами речевого взаимодействия в игровых ситуациях.</w:t>
      </w:r>
      <w:r w:rsidR="000C72ED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Учить детей быть приятными собеседниками (внимательно слушать, не перебивать говорящих людей, правильно </w:t>
      </w:r>
      <w:proofErr w:type="gramStart"/>
      <w:r w:rsidRPr="0019483E">
        <w:rPr>
          <w:rFonts w:ascii="Times New Roman" w:hAnsi="Times New Roman" w:cs="Times New Roman"/>
          <w:bCs/>
          <w:spacing w:val="3"/>
          <w:sz w:val="22"/>
        </w:rPr>
        <w:t>фор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мулировать вопросы и развернуто</w:t>
      </w:r>
      <w:proofErr w:type="gramEnd"/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отвечать на них), зна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комить ребят с речевыми конструкциями «вежливого со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беседника».</w:t>
      </w:r>
    </w:p>
    <w:p w:rsidR="00A36A1E" w:rsidRPr="000C72ED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Учить детей выполнять знакомые и придумывать новые движения под музыку в</w:t>
      </w:r>
      <w:r w:rsidR="000C72ED">
        <w:rPr>
          <w:rFonts w:ascii="Times New Roman" w:hAnsi="Times New Roman" w:cs="Times New Roman"/>
          <w:bCs/>
          <w:spacing w:val="3"/>
          <w:sz w:val="22"/>
        </w:rPr>
        <w:t xml:space="preserve"> роли игрушек, импровизировать.</w:t>
      </w:r>
      <w:r w:rsidR="000C72ED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Обогащать игровой опыт детей, побуждать их 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</w:rPr>
        <w:t>организо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в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</w:rPr>
        <w:t>ывать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игровые ситуации с использованием любимых игру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шек в детском саду и дома.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</w:p>
    <w:p w:rsidR="00A36A1E" w:rsidRPr="0019483E" w:rsidRDefault="00A36A1E" w:rsidP="00A36A1E">
      <w:pPr>
        <w:rPr>
          <w:rFonts w:ascii="Times New Roman" w:hAnsi="Times New Roman" w:cs="Times New Roman"/>
          <w:b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2.</w:t>
      </w:r>
      <w:r w:rsidRPr="0019483E">
        <w:rPr>
          <w:b/>
          <w:bCs/>
          <w:spacing w:val="4"/>
          <w:sz w:val="18"/>
          <w:szCs w:val="20"/>
        </w:rPr>
        <w:t xml:space="preserve"> </w:t>
      </w:r>
      <w:r w:rsidRPr="0019483E">
        <w:rPr>
          <w:rFonts w:ascii="Times New Roman" w:hAnsi="Times New Roman" w:cs="Times New Roman"/>
          <w:b/>
          <w:bCs/>
          <w:spacing w:val="3"/>
          <w:sz w:val="22"/>
        </w:rPr>
        <w:t>Настольный театр игрушек по мотив</w:t>
      </w:r>
      <w:r w:rsidR="00654547" w:rsidRPr="0019483E">
        <w:rPr>
          <w:rFonts w:ascii="Times New Roman" w:hAnsi="Times New Roman" w:cs="Times New Roman"/>
          <w:b/>
          <w:bCs/>
          <w:spacing w:val="3"/>
          <w:sz w:val="22"/>
        </w:rPr>
        <w:t>ам сказ</w:t>
      </w:r>
      <w:proofErr w:type="spellStart"/>
      <w:r w:rsidR="00654547" w:rsidRPr="0019483E">
        <w:rPr>
          <w:rFonts w:ascii="Times New Roman" w:hAnsi="Times New Roman" w:cs="Times New Roman"/>
          <w:b/>
          <w:bCs/>
          <w:spacing w:val="3"/>
          <w:sz w:val="22"/>
          <w:lang w:val="ru-RU"/>
        </w:rPr>
        <w:t>ок</w:t>
      </w:r>
      <w:proofErr w:type="spellEnd"/>
      <w:r w:rsidRPr="0019483E">
        <w:rPr>
          <w:rFonts w:ascii="Times New Roman" w:hAnsi="Times New Roman" w:cs="Times New Roman"/>
          <w:b/>
          <w:bCs/>
          <w:spacing w:val="3"/>
          <w:sz w:val="22"/>
        </w:rPr>
        <w:t xml:space="preserve">.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</w:rPr>
        <w:t>Задач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Р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аз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</w:rPr>
        <w:t>вивать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умение детей выразительно передавать настроение и образ 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г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</w:rPr>
        <w:t>ероев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произведения, социальные взаи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моотношения в процессе театральных импровизаций по мотивам сказк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Поощрять инициативу и творчество, развивать интерес к театрализованной деятельности.</w:t>
      </w:r>
    </w:p>
    <w:p w:rsidR="00A36A1E" w:rsidRPr="0019483E" w:rsidRDefault="00A36A1E" w:rsidP="00A36A1E">
      <w:pPr>
        <w:rPr>
          <w:b/>
          <w:bCs/>
          <w:spacing w:val="4"/>
          <w:sz w:val="18"/>
          <w:szCs w:val="20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Продолжать учить детей использовать в речи средства эмоциональной выразительности.</w:t>
      </w:r>
      <w:r w:rsidRPr="0019483E">
        <w:rPr>
          <w:b/>
          <w:bCs/>
          <w:spacing w:val="4"/>
          <w:sz w:val="18"/>
          <w:szCs w:val="20"/>
        </w:rPr>
        <w:t xml:space="preserve"> </w:t>
      </w:r>
    </w:p>
    <w:p w:rsidR="00A36A1E" w:rsidRPr="000C72ED" w:rsidRDefault="00A36A1E" w:rsidP="00A36A1E">
      <w:pPr>
        <w:rPr>
          <w:rFonts w:ascii="Times New Roman" w:hAnsi="Times New Roman" w:cs="Times New Roman"/>
          <w:b/>
          <w:bCs/>
          <w:spacing w:val="3"/>
          <w:sz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</w:rPr>
        <w:t xml:space="preserve">3. Посещение мини-музея «Игрушки наших бабушек».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</w:rPr>
        <w:t>Задачи.</w:t>
      </w:r>
      <w:r w:rsidR="000C72ED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ознакомить детей со старинными игрушками, их осо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бенностями в процессе экскурсии по мини-музею.</w:t>
      </w:r>
      <w:r w:rsidR="000C72ED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родолжать формировать познавательный интерес детей к семейным традициям, историко-культурному наследию региона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proofErr w:type="gramStart"/>
      <w:r w:rsidRPr="0019483E">
        <w:rPr>
          <w:rFonts w:ascii="Times New Roman" w:hAnsi="Times New Roman" w:cs="Times New Roman"/>
          <w:bCs/>
          <w:spacing w:val="3"/>
          <w:sz w:val="22"/>
        </w:rPr>
        <w:t>Развивать связную речь детей в последующих беседах об увиденном в музее, побуждать их поделиться полученными знаниями с родителями, детьми младшего возраста.</w:t>
      </w:r>
      <w:proofErr w:type="gramEnd"/>
    </w:p>
    <w:p w:rsidR="00A36A1E" w:rsidRPr="0019483E" w:rsidRDefault="00A36A1E" w:rsidP="00A36A1E">
      <w:pPr>
        <w:rPr>
          <w:b/>
          <w:bCs/>
          <w:spacing w:val="4"/>
          <w:sz w:val="18"/>
          <w:szCs w:val="20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Стимулировать интерес детей к созданию самодельных кукол.</w:t>
      </w:r>
      <w:r w:rsidRPr="0019483E">
        <w:rPr>
          <w:b/>
          <w:bCs/>
          <w:spacing w:val="4"/>
          <w:sz w:val="18"/>
          <w:szCs w:val="20"/>
        </w:rPr>
        <w:t xml:space="preserve"> </w:t>
      </w:r>
    </w:p>
    <w:p w:rsidR="00A36A1E" w:rsidRPr="0019483E" w:rsidRDefault="00A36A1E" w:rsidP="00A36A1E">
      <w:pPr>
        <w:rPr>
          <w:rFonts w:ascii="Times New Roman" w:hAnsi="Times New Roman" w:cs="Times New Roman"/>
          <w:b/>
          <w:bCs/>
          <w:spacing w:val="3"/>
          <w:sz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</w:rPr>
        <w:t xml:space="preserve">4. Лепка из глины по образцу «Птичка-свистулька».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</w:rPr>
        <w:t>Задач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Развивать навыки продуктивной деятельности детей в процессе лепки по образцу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Продолжать учить детей правильно обращаться с худо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жественным материалом - глиной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Формировать культурно-гигиенические навыки в процессе и по окончании работы.</w:t>
      </w:r>
    </w:p>
    <w:p w:rsidR="00A36A1E" w:rsidRPr="00D36E92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Напоминать детям способы лепки птицы, некоторые сложные приемы лепки (вытягивани</w:t>
      </w:r>
      <w:r w:rsidR="00D36E92">
        <w:rPr>
          <w:rFonts w:ascii="Times New Roman" w:hAnsi="Times New Roman" w:cs="Times New Roman"/>
          <w:bCs/>
          <w:spacing w:val="3"/>
          <w:sz w:val="22"/>
        </w:rPr>
        <w:t xml:space="preserve">е, разглаживание, </w:t>
      </w:r>
      <w:proofErr w:type="spellStart"/>
      <w:r w:rsidR="00D36E92">
        <w:rPr>
          <w:rFonts w:ascii="Times New Roman" w:hAnsi="Times New Roman" w:cs="Times New Roman"/>
          <w:bCs/>
          <w:spacing w:val="3"/>
          <w:sz w:val="22"/>
        </w:rPr>
        <w:t>отщипывание</w:t>
      </w:r>
      <w:proofErr w:type="spellEnd"/>
      <w:r w:rsidR="00D36E92">
        <w:rPr>
          <w:rFonts w:ascii="Times New Roman" w:hAnsi="Times New Roman" w:cs="Times New Roman"/>
          <w:bCs/>
          <w:spacing w:val="3"/>
          <w:sz w:val="22"/>
        </w:rPr>
        <w:t>).</w:t>
      </w:r>
      <w:r w:rsidR="00D36E92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обуждать детей использовать полученные продукты (птичек-свистулек) в игровой деятельности, активизировать коллективные игры.</w:t>
      </w:r>
      <w:r w:rsidRPr="0019483E">
        <w:rPr>
          <w:spacing w:val="4"/>
          <w:sz w:val="18"/>
          <w:szCs w:val="20"/>
        </w:rPr>
        <w:t xml:space="preserve"> </w:t>
      </w:r>
    </w:p>
    <w:p w:rsidR="00A36A1E" w:rsidRDefault="00A36A1E" w:rsidP="00A36A1E">
      <w:pPr>
        <w:rPr>
          <w:rFonts w:ascii="Times New Roman" w:hAnsi="Times New Roman" w:cs="Times New Roman"/>
          <w:bCs/>
          <w:spacing w:val="3"/>
          <w:sz w:val="22"/>
          <w:lang w:val="ru-RU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</w:rPr>
        <w:t>5. Творческая мастерская: художественный труд «Самодельная кукла» (проводится совместно с роди</w:t>
      </w:r>
      <w:r w:rsidRPr="0019483E">
        <w:rPr>
          <w:rFonts w:ascii="Times New Roman" w:hAnsi="Times New Roman" w:cs="Times New Roman"/>
          <w:b/>
          <w:bCs/>
          <w:spacing w:val="3"/>
          <w:sz w:val="22"/>
        </w:rPr>
        <w:softHyphen/>
        <w:t>телями).</w:t>
      </w:r>
      <w:r w:rsidRPr="0019483E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Задачи.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ознакомить детей и родителей с моделью самодельной куклы, вариантами кукольного дизайна.</w:t>
      </w:r>
      <w:r w:rsidR="00CF45B5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Рассказывать об истории тряпичных кукол, связанной с ними обрядовой символики, пояснять возможности ис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пользования и значение старинных кукол в игровой дея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тельности детей.</w:t>
      </w:r>
    </w:p>
    <w:p w:rsidR="008E32B7" w:rsidRDefault="008E32B7" w:rsidP="00A36A1E">
      <w:pPr>
        <w:rPr>
          <w:rFonts w:ascii="Times New Roman" w:hAnsi="Times New Roman" w:cs="Times New Roman"/>
          <w:b/>
          <w:bCs/>
          <w:spacing w:val="3"/>
          <w:sz w:val="22"/>
          <w:lang w:val="ru-RU"/>
        </w:rPr>
      </w:pPr>
    </w:p>
    <w:p w:rsidR="008E32B7" w:rsidRDefault="008E32B7" w:rsidP="00A36A1E">
      <w:pPr>
        <w:rPr>
          <w:rFonts w:ascii="Times New Roman" w:hAnsi="Times New Roman" w:cs="Times New Roman"/>
          <w:b/>
          <w:bCs/>
          <w:spacing w:val="3"/>
          <w:sz w:val="22"/>
          <w:lang w:val="ru-RU"/>
        </w:rPr>
      </w:pPr>
    </w:p>
    <w:p w:rsidR="008E32B7" w:rsidRDefault="008E32B7" w:rsidP="00A36A1E">
      <w:pPr>
        <w:rPr>
          <w:rFonts w:ascii="Times New Roman" w:hAnsi="Times New Roman" w:cs="Times New Roman"/>
          <w:b/>
          <w:bCs/>
          <w:spacing w:val="3"/>
          <w:sz w:val="22"/>
          <w:lang w:val="ru-RU"/>
        </w:rPr>
      </w:pPr>
    </w:p>
    <w:p w:rsidR="008E32B7" w:rsidRPr="008E32B7" w:rsidRDefault="008E32B7" w:rsidP="00A36A1E">
      <w:pPr>
        <w:rPr>
          <w:rFonts w:ascii="Times New Roman" w:hAnsi="Times New Roman" w:cs="Times New Roman"/>
          <w:b/>
          <w:bCs/>
          <w:spacing w:val="3"/>
          <w:sz w:val="22"/>
          <w:lang w:val="ru-RU"/>
        </w:rPr>
      </w:pP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lastRenderedPageBreak/>
        <w:t>Учить мастерить куклу бесшовным способом с помощью единого тканевого (льняного) л</w:t>
      </w:r>
      <w:r w:rsidR="00CF45B5">
        <w:rPr>
          <w:rFonts w:ascii="Times New Roman" w:hAnsi="Times New Roman" w:cs="Times New Roman"/>
          <w:bCs/>
          <w:spacing w:val="3"/>
          <w:sz w:val="22"/>
        </w:rPr>
        <w:t>оскута и ниток разной фак</w:t>
      </w:r>
      <w:r w:rsidR="00CF45B5">
        <w:rPr>
          <w:rFonts w:ascii="Times New Roman" w:hAnsi="Times New Roman" w:cs="Times New Roman"/>
          <w:bCs/>
          <w:spacing w:val="3"/>
          <w:sz w:val="22"/>
        </w:rPr>
        <w:softHyphen/>
        <w:t>туры.</w:t>
      </w:r>
      <w:r w:rsidR="00CF45B5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редоставлять детям возможность выбрать художе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ственный материал самостоятельно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Воспитывать художественный вкус, чувство гармонии, интерес к народной культуре.</w:t>
      </w:r>
    </w:p>
    <w:p w:rsidR="00A36A1E" w:rsidRPr="00D36E92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Напомнить детям прав</w:t>
      </w:r>
      <w:r w:rsidR="00D36E92">
        <w:rPr>
          <w:rFonts w:ascii="Times New Roman" w:hAnsi="Times New Roman" w:cs="Times New Roman"/>
          <w:bCs/>
          <w:spacing w:val="3"/>
          <w:sz w:val="22"/>
        </w:rPr>
        <w:t>ила работы с тканью, ножницами.</w:t>
      </w:r>
      <w:r w:rsidR="00D36E92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родолжать формировать у детей трудовые навыки, на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выки экономного использования ресурсов, учить доводить начатое дело до конца.</w:t>
      </w:r>
      <w:r w:rsidRPr="0019483E">
        <w:rPr>
          <w:b/>
          <w:bCs/>
          <w:spacing w:val="3"/>
          <w:sz w:val="18"/>
          <w:szCs w:val="20"/>
        </w:rPr>
        <w:t xml:space="preserve"> </w:t>
      </w:r>
    </w:p>
    <w:p w:rsidR="00A36A1E" w:rsidRPr="0019483E" w:rsidRDefault="00A36A1E" w:rsidP="00A36A1E">
      <w:pPr>
        <w:rPr>
          <w:rFonts w:ascii="Times New Roman" w:hAnsi="Times New Roman" w:cs="Times New Roman"/>
          <w:b/>
          <w:bCs/>
          <w:spacing w:val="3"/>
          <w:sz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</w:rPr>
        <w:t>6. Спортивный досуг «Фестиваль русских народных</w:t>
      </w:r>
      <w:r w:rsidRPr="0019483E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spacing w:val="3"/>
          <w:sz w:val="22"/>
        </w:rPr>
        <w:t>игр».</w:t>
      </w:r>
      <w:r w:rsidRPr="0019483E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</w:rPr>
        <w:t>Задачи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Обогащать двигательный опыт детей в процессе орга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низации и проведения народных игр.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proofErr w:type="gramStart"/>
      <w:r w:rsidRPr="0019483E">
        <w:rPr>
          <w:rFonts w:ascii="Times New Roman" w:hAnsi="Times New Roman" w:cs="Times New Roman"/>
          <w:bCs/>
          <w:spacing w:val="3"/>
          <w:sz w:val="22"/>
        </w:rPr>
        <w:t>Формировать у детей потребность в движении, совер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шенствовать физические качества (ловкость, быстроту, координацию движений) и основные движения (бег, прыжки, лазанье).</w:t>
      </w:r>
      <w:proofErr w:type="gramEnd"/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Учить детей согласовывать свои движения с музыкой, ориентироваться на темп и характер музыкального со</w:t>
      </w:r>
      <w:r w:rsidRPr="0019483E">
        <w:rPr>
          <w:rFonts w:ascii="Times New Roman" w:hAnsi="Times New Roman" w:cs="Times New Roman"/>
          <w:bCs/>
          <w:spacing w:val="3"/>
          <w:sz w:val="22"/>
        </w:rPr>
        <w:softHyphen/>
        <w:t>провождения при выполнении игровых действий.</w:t>
      </w:r>
    </w:p>
    <w:p w:rsidR="00A36A1E" w:rsidRPr="00CF45B5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</w:rPr>
        <w:t>Создавать ситуации для проявления у детей позитивных социальных качеств</w:t>
      </w:r>
      <w:r w:rsidR="00CF45B5">
        <w:rPr>
          <w:rFonts w:ascii="Times New Roman" w:hAnsi="Times New Roman" w:cs="Times New Roman"/>
          <w:bCs/>
          <w:spacing w:val="3"/>
          <w:sz w:val="22"/>
        </w:rPr>
        <w:t>, взаимопомощи и взаимовыручки.</w:t>
      </w:r>
      <w:r w:rsidR="00CF45B5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Расширять кругозор детей, приобщать к истокам русской народной культуры.</w:t>
      </w:r>
      <w:r w:rsidRPr="0019483E">
        <w:rPr>
          <w:b/>
          <w:bCs/>
          <w:spacing w:val="3"/>
          <w:sz w:val="18"/>
          <w:szCs w:val="20"/>
        </w:rPr>
        <w:t xml:space="preserve"> </w:t>
      </w:r>
    </w:p>
    <w:p w:rsidR="00A36A1E" w:rsidRPr="0019483E" w:rsidRDefault="00A36A1E" w:rsidP="00A36A1E">
      <w:pPr>
        <w:rPr>
          <w:rFonts w:ascii="Times New Roman" w:hAnsi="Times New Roman" w:cs="Times New Roman"/>
          <w:bCs/>
          <w:spacing w:val="3"/>
          <w:sz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</w:rPr>
        <w:t>7. Сюжетно-ролевая игра «Магазин игрушек»: сюжет</w:t>
      </w:r>
      <w:r w:rsidRPr="0019483E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spacing w:val="3"/>
          <w:sz w:val="22"/>
        </w:rPr>
        <w:t>«Выбираем игрушку в подарок».</w:t>
      </w:r>
      <w:r w:rsidR="00654547" w:rsidRPr="0019483E">
        <w:rPr>
          <w:rFonts w:ascii="Times New Roman" w:hAnsi="Times New Roman" w:cs="Times New Roman"/>
          <w:b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spacing w:val="3"/>
          <w:sz w:val="22"/>
        </w:rPr>
        <w:t>Задачи.</w:t>
      </w:r>
      <w:r w:rsidRPr="0019483E">
        <w:rPr>
          <w:sz w:val="22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Развивать у дете</w:t>
      </w:r>
      <w:r w:rsidR="00654547"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й игровые интересы и навыки, фо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р</w:t>
      </w:r>
      <w:r w:rsidR="00654547"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м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ировать</w:t>
      </w:r>
      <w:r w:rsidRPr="0019483E">
        <w:rPr>
          <w:rFonts w:ascii="Times New Roman" w:hAnsi="Times New Roman" w:cs="Times New Roman"/>
          <w:bCs/>
          <w:spacing w:val="3"/>
          <w:sz w:val="22"/>
        </w:rPr>
        <w:t xml:space="preserve"> игровые умения в соответствии с сюжетной линией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="00220095">
        <w:rPr>
          <w:rFonts w:ascii="Times New Roman" w:hAnsi="Times New Roman" w:cs="Times New Roman"/>
          <w:bCs/>
          <w:spacing w:val="3"/>
          <w:sz w:val="22"/>
        </w:rPr>
        <w:t>игры.</w:t>
      </w:r>
      <w:r w:rsidR="00220095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Расширять спектр ролевых действий в играх, стимулировать детей выполнять различные социальные роли -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родавца, пок</w:t>
      </w:r>
      <w:r w:rsidR="00220095">
        <w:rPr>
          <w:rFonts w:ascii="Times New Roman" w:hAnsi="Times New Roman" w:cs="Times New Roman"/>
          <w:bCs/>
          <w:spacing w:val="3"/>
          <w:sz w:val="22"/>
        </w:rPr>
        <w:t>упателя, кассира, консультанта.</w:t>
      </w:r>
      <w:r w:rsidR="00220095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Побуждать детей вести ролевые диалоги, развивать кон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текс</w:t>
      </w:r>
      <w:proofErr w:type="spellStart"/>
      <w:r w:rsidR="00220095">
        <w:rPr>
          <w:rFonts w:ascii="Times New Roman" w:hAnsi="Times New Roman" w:cs="Times New Roman"/>
          <w:bCs/>
          <w:spacing w:val="3"/>
          <w:sz w:val="22"/>
        </w:rPr>
        <w:t>тную</w:t>
      </w:r>
      <w:proofErr w:type="spellEnd"/>
      <w:r w:rsidR="00220095">
        <w:rPr>
          <w:rFonts w:ascii="Times New Roman" w:hAnsi="Times New Roman" w:cs="Times New Roman"/>
          <w:bCs/>
          <w:spacing w:val="3"/>
          <w:sz w:val="22"/>
        </w:rPr>
        <w:t xml:space="preserve"> речь.</w:t>
      </w:r>
      <w:r w:rsidR="00220095">
        <w:rPr>
          <w:rFonts w:ascii="Times New Roman" w:hAnsi="Times New Roman" w:cs="Times New Roman"/>
          <w:bCs/>
          <w:spacing w:val="3"/>
          <w:sz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</w:rPr>
        <w:t>Способствовать сплочению детского коллектива в со</w:t>
      </w:r>
      <w:r w:rsidRPr="0019483E">
        <w:rPr>
          <w:rFonts w:ascii="Times New Roman" w:hAnsi="Times New Roman" w:cs="Times New Roman"/>
          <w:bCs/>
          <w:spacing w:val="3"/>
          <w:sz w:val="22"/>
          <w:lang w:val="ru-RU"/>
        </w:rPr>
        <w:t>в</w:t>
      </w:r>
      <w:r w:rsidRPr="0019483E">
        <w:rPr>
          <w:rFonts w:ascii="Times New Roman" w:hAnsi="Times New Roman" w:cs="Times New Roman"/>
          <w:bCs/>
          <w:spacing w:val="3"/>
          <w:sz w:val="22"/>
        </w:rPr>
        <w:t>местных играх.</w:t>
      </w:r>
    </w:p>
    <w:p w:rsidR="00A36A1E" w:rsidRPr="00AA337A" w:rsidRDefault="00A36A1E" w:rsidP="00A36A1E">
      <w:pPr>
        <w:rPr>
          <w:rFonts w:ascii="Times New Roman" w:hAnsi="Times New Roman" w:cs="Times New Roman"/>
          <w:b/>
          <w:bCs/>
          <w:i/>
          <w:spacing w:val="3"/>
          <w:sz w:val="32"/>
          <w:u w:val="single"/>
          <w:lang w:val="ru-RU"/>
        </w:rPr>
      </w:pP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</w:rPr>
        <w:t>Тематический день</w:t>
      </w: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  <w:lang w:val="ru-RU"/>
        </w:rPr>
        <w:t xml:space="preserve"> ДОУ «В мире игрушек»</w:t>
      </w:r>
    </w:p>
    <w:p w:rsidR="00A36A1E" w:rsidRDefault="005C04FD" w:rsidP="005C04FD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 xml:space="preserve">Выставка «Игрушки наших мам и бабушек». </w:t>
      </w:r>
      <w:r w:rsidRPr="005C04FD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Консультативная помощь родителям по теме</w:t>
      </w:r>
      <w:r w:rsidRPr="005C04FD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 xml:space="preserve"> </w:t>
      </w:r>
      <w:r w:rsidRPr="005C04FD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«Санитарно</w:t>
      </w:r>
      <w:r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-гигиенические и педагогические</w:t>
      </w:r>
      <w: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 xml:space="preserve"> </w:t>
      </w:r>
      <w:r w:rsidRPr="005C04FD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требования к детским игрушкам».</w:t>
      </w:r>
    </w:p>
    <w:p w:rsidR="005C04FD" w:rsidRPr="005C04FD" w:rsidRDefault="005C04FD" w:rsidP="005C04FD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</w:p>
    <w:p w:rsidR="00E1287F" w:rsidRPr="008E32B7" w:rsidRDefault="008E32B7" w:rsidP="00E1287F">
      <w:pPr>
        <w:rPr>
          <w:rFonts w:ascii="Times New Roman" w:hAnsi="Times New Roman" w:cs="Times New Roman"/>
          <w:b/>
          <w:bCs/>
          <w:spacing w:val="3"/>
          <w:sz w:val="32"/>
        </w:rPr>
      </w:pPr>
      <w:r w:rsidRPr="008E32B7">
        <w:rPr>
          <w:rFonts w:ascii="Times New Roman" w:hAnsi="Times New Roman" w:cs="Times New Roman"/>
          <w:b/>
          <w:bCs/>
          <w:spacing w:val="3"/>
          <w:sz w:val="36"/>
          <w:lang w:val="ru-RU"/>
        </w:rPr>
        <w:t xml:space="preserve">        </w:t>
      </w:r>
      <w:r w:rsidR="00A36A1E" w:rsidRPr="008E32B7">
        <w:rPr>
          <w:rFonts w:ascii="Times New Roman" w:hAnsi="Times New Roman" w:cs="Times New Roman"/>
          <w:b/>
          <w:bCs/>
          <w:spacing w:val="3"/>
          <w:sz w:val="36"/>
        </w:rPr>
        <w:t xml:space="preserve">Неделя </w:t>
      </w:r>
      <w:r w:rsidR="00A36A1E" w:rsidRPr="008E32B7">
        <w:rPr>
          <w:rFonts w:ascii="Times New Roman" w:hAnsi="Times New Roman" w:cs="Times New Roman"/>
          <w:b/>
          <w:bCs/>
          <w:spacing w:val="3"/>
          <w:sz w:val="36"/>
          <w:lang w:val="ru-RU"/>
        </w:rPr>
        <w:t>4</w:t>
      </w:r>
      <w:r w:rsidR="00E1287F" w:rsidRPr="008E32B7">
        <w:rPr>
          <w:rFonts w:ascii="Times New Roman" w:hAnsi="Times New Roman" w:cs="Times New Roman"/>
          <w:b/>
          <w:bCs/>
          <w:spacing w:val="3"/>
          <w:sz w:val="36"/>
        </w:rPr>
        <w:t xml:space="preserve">. </w:t>
      </w:r>
      <w:r w:rsidR="00451290" w:rsidRPr="008E32B7">
        <w:rPr>
          <w:rFonts w:ascii="Times New Roman" w:hAnsi="Times New Roman" w:cs="Times New Roman"/>
          <w:b/>
          <w:bCs/>
          <w:spacing w:val="3"/>
          <w:sz w:val="32"/>
        </w:rPr>
        <w:t>Тема «Природ</w:t>
      </w:r>
      <w:proofErr w:type="spellStart"/>
      <w:r w:rsidR="00451290" w:rsidRPr="008E32B7">
        <w:rPr>
          <w:rFonts w:ascii="Times New Roman" w:hAnsi="Times New Roman" w:cs="Times New Roman"/>
          <w:b/>
          <w:bCs/>
          <w:spacing w:val="3"/>
          <w:sz w:val="32"/>
          <w:lang w:val="ru-RU"/>
        </w:rPr>
        <w:t>ные</w:t>
      </w:r>
      <w:proofErr w:type="spellEnd"/>
      <w:r w:rsidR="00451290" w:rsidRPr="008E32B7">
        <w:rPr>
          <w:rFonts w:ascii="Times New Roman" w:hAnsi="Times New Roman" w:cs="Times New Roman"/>
          <w:b/>
          <w:bCs/>
          <w:spacing w:val="3"/>
          <w:sz w:val="32"/>
          <w:lang w:val="ru-RU"/>
        </w:rPr>
        <w:t xml:space="preserve"> явления</w:t>
      </w:r>
      <w:r w:rsidR="00E1287F" w:rsidRPr="008E32B7">
        <w:rPr>
          <w:rFonts w:ascii="Times New Roman" w:hAnsi="Times New Roman" w:cs="Times New Roman"/>
          <w:b/>
          <w:bCs/>
          <w:spacing w:val="3"/>
          <w:sz w:val="32"/>
        </w:rPr>
        <w:t xml:space="preserve"> вокруг нас».</w:t>
      </w:r>
    </w:p>
    <w:p w:rsidR="00E1287F" w:rsidRPr="0019483E" w:rsidRDefault="00E1287F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>Базовая образовательная область «Познавательное развитие"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Цели:</w:t>
      </w:r>
    </w:p>
    <w:p w:rsidR="00E1287F" w:rsidRPr="0019483E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Развитие интересов детей, любознательности и познавательной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мотивации.</w:t>
      </w:r>
    </w:p>
    <w:p w:rsidR="00E1287F" w:rsidRPr="00AA337A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ние познавательных действий, становление сознания</w:t>
      </w:r>
      <w:r w:rsidR="00AA337A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.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Развитие воображения и творческой активности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proofErr w:type="gramStart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Формирование первичных представлений об объектах 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окружающ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его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мира, об их свойствах и отношениях (о форме, цвете, размере, м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а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териале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, звучании, ритме, темпе, количестве, числе, части и целом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странстве и времени, движении и покое, причинах и следствия и др.).</w:t>
      </w:r>
      <w:proofErr w:type="gramEnd"/>
    </w:p>
    <w:p w:rsidR="00E1287F" w:rsidRPr="0019483E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ние представлений о планете Земля как общем дом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е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людей, об особенностях ее природы, многообразии стран и народ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ов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="00AA337A">
        <w:rPr>
          <w:rFonts w:ascii="Times New Roman" w:hAnsi="Times New Roman" w:cs="Times New Roman"/>
          <w:bCs/>
          <w:spacing w:val="3"/>
          <w:sz w:val="22"/>
          <w:szCs w:val="22"/>
        </w:rPr>
        <w:t>мира.</w:t>
      </w:r>
      <w:r w:rsidR="00AA337A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ние позитивных установок к различным видам труд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а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и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творчества.</w:t>
      </w:r>
    </w:p>
    <w:p w:rsidR="00AA337A" w:rsidRDefault="00AA337A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</w:p>
    <w:p w:rsidR="00E1287F" w:rsidRPr="00CF45B5" w:rsidRDefault="00E1287F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>1. Наблюдения за трудом взрослых в огороде. Экспериментальная деятельность: опыты по теме «Свойства воды»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  <w:r w:rsidR="00CF45B5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ть у детей положительное отношение к труду,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едставление о труде взрослых, его роли в обществе.</w:t>
      </w:r>
      <w:r w:rsidR="00CF45B5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оддерживать поисково-исследовательскую деятельность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детей: формировать умение самостоятельно рассматривать различные объекты живой и неживой природы, наблюдать</w:t>
      </w:r>
      <w:r w:rsidR="00CF45B5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за трудом взрослых, проводить простейшие опыты с водой.</w:t>
      </w:r>
    </w:p>
    <w:p w:rsidR="00E1287F" w:rsidRPr="0019483E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должать знакомить детей со свойствами воды и ее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значением в жизни живых организмов.</w:t>
      </w:r>
      <w:r w:rsidRPr="0019483E">
        <w:rPr>
          <w:rFonts w:ascii="Times New Roman" w:hAnsi="Times New Roman" w:cs="Times New Roman"/>
          <w:color w:val="auto"/>
          <w:spacing w:val="2"/>
          <w:sz w:val="22"/>
          <w:szCs w:val="22"/>
        </w:rPr>
        <w:t xml:space="preserve"> </w:t>
      </w:r>
      <w:proofErr w:type="gramStart"/>
      <w:r w:rsidRPr="0019483E">
        <w:rPr>
          <w:rFonts w:ascii="Times New Roman" w:hAnsi="Times New Roman" w:cs="Times New Roman"/>
          <w:color w:val="auto"/>
          <w:spacing w:val="2"/>
          <w:sz w:val="22"/>
          <w:szCs w:val="22"/>
          <w:lang w:val="ru-RU"/>
        </w:rPr>
        <w:t>–А</w:t>
      </w:r>
      <w:proofErr w:type="gramEnd"/>
      <w:r w:rsidRPr="0019483E">
        <w:rPr>
          <w:rFonts w:ascii="Times New Roman" w:hAnsi="Times New Roman" w:cs="Times New Roman"/>
          <w:color w:val="auto"/>
          <w:spacing w:val="2"/>
          <w:sz w:val="22"/>
          <w:szCs w:val="22"/>
          <w:lang w:val="ru-RU"/>
        </w:rPr>
        <w:t xml:space="preserve">ктивизировать мыслительную и речевую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детей: в процессе экспериментирования развивать умение с помощью взрослого и самостоятельно выдвигать гипотезу, сравнивать предположение с результатом, устанавливать причинно-следственные связи, развивать умение делать выводы.</w:t>
      </w:r>
    </w:p>
    <w:p w:rsidR="00E1287F" w:rsidRPr="0019483E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должать учить детей составлять рассказы-доказа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тельства.</w:t>
      </w:r>
    </w:p>
    <w:p w:rsidR="00E1287F" w:rsidRPr="0019483E" w:rsidRDefault="00E1287F" w:rsidP="00654547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Напоминать детям правила экологически безопасного и грамотного, как для самих детей, так и для окружающей природы,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оведения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E1287F" w:rsidRPr="00CF45B5" w:rsidRDefault="00E1287F" w:rsidP="00654547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>2. Творческая мастерская: поделки из природного материала «Подарки природы»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(проводится совместно с родителями).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  <w:r w:rsidR="00CF45B5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Воспитывать у детей ценностное отношение к собст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венному труду, труду других людей и его результатам в процессе работы с природным материалом.</w:t>
      </w:r>
    </w:p>
    <w:p w:rsidR="00E1287F" w:rsidRPr="0019483E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ть у детей и родителей интерес к эстетической стороне окружающего мира природы.</w:t>
      </w:r>
    </w:p>
    <w:p w:rsidR="00E1287F" w:rsidRPr="00CF45B5" w:rsidRDefault="00E1287F" w:rsidP="00654547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Развивать продуктивную деятельность детей (художе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ственный труд), мелкую моторику, творческие сп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особности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иобщать детей к элементарным общепринятым нормам и правилам взаимоотношений со сверстниками и взрос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лыми в коллективной деятельности.</w:t>
      </w:r>
    </w:p>
    <w:p w:rsidR="00E1287F" w:rsidRPr="0019483E" w:rsidRDefault="00E1287F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3. Рисование «по сырому» на тему «Дождь». Выставка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>детских работ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5E16A4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Воспитывать у детей ценностное отношение к результатам художественно-творческой деятельности </w:t>
      </w:r>
    </w:p>
    <w:p w:rsidR="005E16A4" w:rsidRDefault="005E16A4" w:rsidP="00E1287F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5E16A4" w:rsidRDefault="005E16A4" w:rsidP="00E1287F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5E16A4" w:rsidRDefault="005E16A4" w:rsidP="00E1287F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5E16A4" w:rsidRDefault="005E16A4" w:rsidP="00E1287F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lastRenderedPageBreak/>
        <w:t>в процессе соз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дания индивидуальных рисунков для выставки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Систематизировать представления детей о роли дождя в жизни растений и животных, человека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proofErr w:type="gramStart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Напомнить детям технику рисования «по сырому», пред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лагать изобразить дождливую погоду.</w:t>
      </w:r>
      <w:proofErr w:type="gramEnd"/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Стимулировать детей к использованию вспомогательных художественных материалов и техник для создания нужного</w:t>
      </w:r>
      <w:r w:rsidRPr="0019483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о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б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раза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(восковые мелки, тушь, 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набрызги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, 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кляксография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).</w:t>
      </w:r>
    </w:p>
    <w:p w:rsidR="00E1287F" w:rsidRPr="005E16A4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должать учи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ть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детей презентовать свои работы, за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креплять умение со</w:t>
      </w:r>
      <w:r w:rsidR="005E16A4">
        <w:rPr>
          <w:rFonts w:ascii="Times New Roman" w:hAnsi="Times New Roman" w:cs="Times New Roman"/>
          <w:bCs/>
          <w:spacing w:val="3"/>
          <w:sz w:val="22"/>
          <w:szCs w:val="22"/>
        </w:rPr>
        <w:t>ставлять описательные рассказы.</w:t>
      </w:r>
      <w:r w:rsidR="005E16A4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 xml:space="preserve">Побуждать детей декламировать известные стихи, </w:t>
      </w:r>
      <w:proofErr w:type="spellStart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о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тешки</w:t>
      </w:r>
      <w:proofErr w:type="spellEnd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, петь детские песни совместно с воспитателем в ходе презентаций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E1287F" w:rsidRPr="0019483E" w:rsidRDefault="00E1287F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>4. Коллективный труд в цветнике «Красота и поря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softHyphen/>
        <w:t xml:space="preserve">док». </w:t>
      </w:r>
      <w:r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должать учить детей выполнять сезонные трудовые действия (прополка, рыхление почвы, полив), развивать трудовые умения и навыки в процессе работы с воспита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телем в цветнике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Закреплять представления детей о роли труда по обла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гораживанию окружающей природы, знания о назначении трудовых операций по уходу за цветами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Систематизировать и обобщить знания детей о садовых цветах, их предназначении.</w:t>
      </w:r>
    </w:p>
    <w:p w:rsidR="00E1287F" w:rsidRPr="0019483E" w:rsidRDefault="00E1287F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ть культурно-гигиенические навыки и навыки самообслуживания, необходимые для организации работы на улице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E1287F" w:rsidRPr="0019483E" w:rsidRDefault="004A32B2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5. 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Пикник </w:t>
      </w:r>
      <w:r w:rsidR="00E1287F"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«Летнее путешествие». Трудовые поручения: сбор растений для составления гербария. </w:t>
      </w:r>
      <w:r w:rsidR="00E1287F"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должать з</w:t>
      </w:r>
      <w:r w:rsidR="001D5822" w:rsidRPr="0019483E">
        <w:rPr>
          <w:rFonts w:ascii="Times New Roman" w:hAnsi="Times New Roman" w:cs="Times New Roman"/>
          <w:bCs/>
          <w:spacing w:val="3"/>
          <w:sz w:val="22"/>
          <w:szCs w:val="22"/>
        </w:rPr>
        <w:t>накомить детей с растениями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, и</w:t>
      </w:r>
      <w:r w:rsidR="004A32B2" w:rsidRPr="0019483E">
        <w:rPr>
          <w:rFonts w:ascii="Times New Roman" w:hAnsi="Times New Roman" w:cs="Times New Roman"/>
          <w:bCs/>
          <w:spacing w:val="3"/>
          <w:sz w:val="22"/>
          <w:szCs w:val="22"/>
        </w:rPr>
        <w:t>х ви</w:t>
      </w:r>
      <w:r w:rsidR="004A32B2"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дами, строением в процессе</w:t>
      </w:r>
      <w:r w:rsidR="004A32B2"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непоср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едственного общения с природой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Учить вести наблюдения за объектами живой и неживой природы, не причиняя вреда им и себе.</w:t>
      </w:r>
    </w:p>
    <w:p w:rsidR="00E1287F" w:rsidRPr="00CF45B5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Развивать логическое мышление, произносительную сторону речи в ходе наблюд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ений и бесед по их результатам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Активизировать двигательную деятельность детей, по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буждать их выполнять простейшие трудовые поручения по сбору растений для гербария, договариваться о взаи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модействии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6F4515" w:rsidRPr="0019483E" w:rsidRDefault="009D42C7" w:rsidP="003362AC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>6. Игры и опыты с песком.</w:t>
      </w:r>
    </w:p>
    <w:p w:rsidR="003362AC" w:rsidRPr="003362AC" w:rsidRDefault="009D42C7" w:rsidP="003362AC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="003362AC" w:rsidRPr="0019483E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«Волшебное сито» </w:t>
      </w:r>
      <w:r w:rsidR="003362AC"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Задача: познакомить детей со способом отделения камешков от песка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Просеять песок через сито и посмотреть, что остается на сите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Вывод: крупные предметы остаются на сите, а мелкие проходят сквозь дырочки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«Чьи следы?» </w:t>
      </w: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Задача: закрепить представления детей о свойствах песка, развивать наблюдательность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Дети берут игрушки и подбирают отпечатанные следы на мокром песке для своей игрушки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Вывод: отпечаток получается на мокром песке. Сделать песок влажным, оставить отпечаток своей ладошки. Из мокрого песка можно строить (сделать постройку)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«Свойства сухого песка» </w:t>
      </w: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Задача: познакомить детей со свойствами сухого песка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1.Взять песок в ладошки и высыпать тонкой струйкой на поднос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 xml:space="preserve">2.Рассмотреть песчинки через лупу или увеличительное стекло. 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3.Подуть через трубочку на сухой песок в подносе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4.Насыпать песок на горку – песок скатывается вниз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Вывод: песок состоит из отдельных песчинок, а между ними находится воздух, поэтому песок может сыпаться тонкой струйкой вниз и каждая песчинка самостоятельно может катиться по наклонной горке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«Свойства мокрого песка» </w:t>
      </w: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Задача: знать, что мокрый песок нельзя сыпать струйкой, но зато он может принимать любую нужную форму, пока не высохнет, из мокрого песка можно лепить.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 xml:space="preserve">Если же в мокрый песок добавить цемент, то и высохнув, песок не потеряет свою форму и станет твердым, как камень. Вот так песок используют при строительстве домов. 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 xml:space="preserve">Вывод: мокрый песок нельзя пересыпать, зато из него можно лепить. Он принимает любую форму. Когда песок намокнет, воздух между гранями каждой песчинки исчезает, мокрые грани слипаются и держат друг друга. </w:t>
      </w:r>
    </w:p>
    <w:p w:rsidR="003362AC" w:rsidRPr="003362AC" w:rsidRDefault="003362AC" w:rsidP="003362AC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</w:pPr>
      <w:r w:rsidRPr="003362AC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«На каком песке легче рисовать?» </w:t>
      </w: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Задача: выявить, что на ровной поверхности мокрого песка легче рисовать палочкой. Это происходит потому, что в мокром песке песчинки склеивает между собой вода, а в сухом песке между песчинками находится воздух и он рассыпается.</w:t>
      </w:r>
      <w:r w:rsidR="006F4515" w:rsidRPr="0019483E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 </w:t>
      </w: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Попробовать рисовать на сухом, а затем на мокром песке палочками.</w:t>
      </w:r>
      <w:r w:rsidR="00CF45B5"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ru-RU" w:eastAsia="en-US"/>
        </w:rPr>
        <w:t xml:space="preserve"> </w:t>
      </w:r>
      <w:r w:rsidRPr="003362AC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Вывод: на мокром песке рисунок получается ярче, четче, виднее.</w:t>
      </w:r>
    </w:p>
    <w:p w:rsidR="00E1287F" w:rsidRPr="0019483E" w:rsidRDefault="009D42C7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>7</w:t>
      </w:r>
      <w:r w:rsidR="00E1287F"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. Игры-забавы с водой Веселый дождик». </w:t>
      </w:r>
      <w:proofErr w:type="spellStart"/>
      <w:r w:rsidR="00E1287F"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>Совмест</w:t>
      </w:r>
      <w:r w:rsidR="00E1287F"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>ный</w:t>
      </w:r>
      <w:proofErr w:type="spellEnd"/>
      <w:r w:rsidR="00E1287F"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труд: поливаем асфальтовые дорожки.</w:t>
      </w:r>
      <w:r w:rsidR="00E1287F"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="00E1287F" w:rsidRPr="0019483E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E1287F" w:rsidRPr="0019483E" w:rsidRDefault="00E1287F" w:rsidP="00E1287F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Создавать положительный эмоциональный настрой, доставить детям радость в процессе игр с использованием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="00796E0E">
        <w:rPr>
          <w:rFonts w:ascii="Times New Roman" w:hAnsi="Times New Roman" w:cs="Times New Roman"/>
          <w:bCs/>
          <w:spacing w:val="3"/>
          <w:sz w:val="22"/>
          <w:szCs w:val="22"/>
        </w:rPr>
        <w:t>воды.</w:t>
      </w:r>
      <w:r w:rsidR="00796E0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Обогащать двигательный и сенсорный опыт детей в игровых упражнениях «Увернись от капель», «Лягушата на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болоте», «Мокрые ладошки»</w:t>
      </w:r>
      <w:r w:rsidR="00654547"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, «Брызгалки»</w:t>
      </w:r>
      <w:r w:rsidR="001D5822"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, «Чья лодочка дальше», «Шторм на море», «Рисование водой</w:t>
      </w:r>
      <w:r w:rsidR="001D5822" w:rsidRPr="0019483E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» </w:t>
      </w:r>
      <w:r w:rsidR="001D5822"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и другие</w:t>
      </w:r>
      <w:proofErr w:type="gramStart"/>
      <w:r w:rsidR="001D5822"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.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</w:t>
      </w:r>
      <w:proofErr w:type="gramEnd"/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ормировать у детей осознанное отношение к совместному труду.</w:t>
      </w:r>
      <w:r w:rsidR="001D5822"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оощрять и стимулировать самостоятельность детей в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процессе полива дорожек на участках детского сада.</w:t>
      </w:r>
    </w:p>
    <w:p w:rsidR="00E1287F" w:rsidRDefault="00E1287F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19483E">
        <w:rPr>
          <w:rFonts w:ascii="Times New Roman" w:hAnsi="Times New Roman" w:cs="Times New Roman"/>
          <w:bCs/>
          <w:spacing w:val="3"/>
          <w:sz w:val="22"/>
          <w:szCs w:val="22"/>
        </w:rPr>
        <w:t>Формировать начала ответственного отношения к порученному заданию.</w:t>
      </w:r>
      <w:r w:rsidRPr="0019483E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5E16A4" w:rsidRDefault="005E16A4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</w:p>
    <w:p w:rsidR="005E16A4" w:rsidRDefault="005E16A4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</w:p>
    <w:p w:rsidR="005E16A4" w:rsidRDefault="005E16A4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</w:p>
    <w:p w:rsidR="005E16A4" w:rsidRPr="005E16A4" w:rsidRDefault="005E16A4" w:rsidP="00E1287F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</w:p>
    <w:p w:rsidR="00E1287F" w:rsidRPr="00AA337A" w:rsidRDefault="00E1287F" w:rsidP="00E1287F">
      <w:pPr>
        <w:rPr>
          <w:rFonts w:ascii="Times New Roman" w:hAnsi="Times New Roman" w:cs="Times New Roman"/>
          <w:b/>
          <w:bCs/>
          <w:i/>
          <w:spacing w:val="3"/>
          <w:sz w:val="32"/>
          <w:u w:val="single"/>
        </w:rPr>
      </w:pP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</w:rPr>
        <w:lastRenderedPageBreak/>
        <w:t xml:space="preserve">Тематический день </w:t>
      </w: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  <w:lang w:val="ru-RU"/>
        </w:rPr>
        <w:t xml:space="preserve">ДОУ </w:t>
      </w: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</w:rPr>
        <w:t>«</w:t>
      </w: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  <w:lang w:val="ru-RU"/>
        </w:rPr>
        <w:t>День Нептуна</w:t>
      </w:r>
      <w:r w:rsidRPr="00AA337A">
        <w:rPr>
          <w:rFonts w:ascii="Times New Roman" w:hAnsi="Times New Roman" w:cs="Times New Roman"/>
          <w:b/>
          <w:bCs/>
          <w:i/>
          <w:spacing w:val="3"/>
          <w:sz w:val="32"/>
          <w:u w:val="single"/>
        </w:rPr>
        <w:t>»</w:t>
      </w:r>
    </w:p>
    <w:p w:rsidR="00E1287F" w:rsidRPr="006C440D" w:rsidRDefault="006C440D" w:rsidP="00E1287F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  <w:r w:rsidRPr="006C440D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Консультативная помощь родителям по теме «Правила поведения на природе (на воде) для детей дошкольного возраста». Мини-практикум для родителей «Играем с детьми на воде и с водой».</w:t>
      </w:r>
    </w:p>
    <w:p w:rsidR="00CE08F5" w:rsidRDefault="00CE08F5" w:rsidP="00805B52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805B52" w:rsidRPr="00416E44" w:rsidRDefault="00805B52" w:rsidP="00805B52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416E44">
        <w:rPr>
          <w:rFonts w:ascii="Times New Roman" w:hAnsi="Times New Roman" w:cs="Times New Roman"/>
          <w:b/>
          <w:bCs/>
          <w:sz w:val="32"/>
          <w:lang w:val="ru-RU"/>
        </w:rPr>
        <w:t>ИЮЛЬ</w:t>
      </w:r>
    </w:p>
    <w:p w:rsidR="004E1BCF" w:rsidRPr="004E1BCF" w:rsidRDefault="004E1BCF" w:rsidP="00805B52">
      <w:pPr>
        <w:rPr>
          <w:rFonts w:ascii="Times New Roman" w:hAnsi="Times New Roman" w:cs="Times New Roman"/>
          <w:b/>
          <w:bCs/>
          <w:sz w:val="32"/>
          <w:lang w:val="ru-RU"/>
        </w:rPr>
      </w:pPr>
      <w:r w:rsidRPr="004E1BCF">
        <w:rPr>
          <w:rFonts w:ascii="Times New Roman" w:hAnsi="Times New Roman" w:cs="Times New Roman"/>
          <w:b/>
          <w:bCs/>
          <w:sz w:val="32"/>
          <w:lang w:val="ru-RU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lang w:val="ru-RU"/>
        </w:rPr>
        <w:t xml:space="preserve">                               </w:t>
      </w:r>
      <w:r w:rsidRPr="004E1BCF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r w:rsidR="00805B52" w:rsidRPr="004E1BCF">
        <w:rPr>
          <w:rFonts w:ascii="Times New Roman" w:hAnsi="Times New Roman" w:cs="Times New Roman"/>
          <w:b/>
          <w:bCs/>
          <w:sz w:val="32"/>
        </w:rPr>
        <w:t xml:space="preserve">Неделя 1. Тема «Моя семья». </w:t>
      </w:r>
    </w:p>
    <w:p w:rsidR="00805B52" w:rsidRPr="00F95CC6" w:rsidRDefault="00805B52" w:rsidP="00805B52">
      <w:pPr>
        <w:rPr>
          <w:rFonts w:ascii="Times New Roman" w:hAnsi="Times New Roman" w:cs="Times New Roman"/>
          <w:b/>
          <w:bCs/>
        </w:rPr>
      </w:pPr>
      <w:r w:rsidRPr="00F95CC6">
        <w:rPr>
          <w:rFonts w:ascii="Times New Roman" w:hAnsi="Times New Roman" w:cs="Times New Roman"/>
          <w:b/>
          <w:bCs/>
        </w:rPr>
        <w:t>Базовая образовательная область «Социально-коммуникативное развитие»</w:t>
      </w:r>
      <w:r w:rsidRPr="00F95CC6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F95CC6">
        <w:rPr>
          <w:rFonts w:ascii="Times New Roman" w:hAnsi="Times New Roman" w:cs="Times New Roman"/>
          <w:b/>
          <w:bCs/>
          <w:i/>
          <w:iCs/>
        </w:rPr>
        <w:t>Цели: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  <w:r w:rsidRPr="002F2746">
        <w:rPr>
          <w:rFonts w:ascii="Times New Roman" w:hAnsi="Times New Roman" w:cs="Times New Roman"/>
          <w:bCs/>
          <w:sz w:val="22"/>
          <w:szCs w:val="22"/>
        </w:rPr>
        <w:t>Усвоение норм и ценностей, принятых в обществе, включая мо</w:t>
      </w:r>
      <w:r w:rsidRPr="002F2746">
        <w:rPr>
          <w:rFonts w:ascii="Times New Roman" w:hAnsi="Times New Roman" w:cs="Times New Roman"/>
          <w:bCs/>
          <w:sz w:val="22"/>
          <w:szCs w:val="22"/>
        </w:rPr>
        <w:softHyphen/>
        <w:t>ральные и нравственные ценности.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  <w:r w:rsidRPr="002F2746">
        <w:rPr>
          <w:rFonts w:ascii="Times New Roman" w:hAnsi="Times New Roman" w:cs="Times New Roman"/>
          <w:bCs/>
          <w:sz w:val="22"/>
          <w:szCs w:val="22"/>
        </w:rPr>
        <w:t>Развитие общения и взаи</w:t>
      </w:r>
      <w:r w:rsidR="00796E0E" w:rsidRPr="002F2746">
        <w:rPr>
          <w:rFonts w:ascii="Times New Roman" w:hAnsi="Times New Roman" w:cs="Times New Roman"/>
          <w:bCs/>
          <w:sz w:val="22"/>
          <w:szCs w:val="22"/>
        </w:rPr>
        <w:t xml:space="preserve">модействия ребенка с взрослыми </w:t>
      </w:r>
      <w:r w:rsidR="00796E0E" w:rsidRPr="002F2746">
        <w:rPr>
          <w:rFonts w:ascii="Times New Roman" w:hAnsi="Times New Roman" w:cs="Times New Roman"/>
          <w:bCs/>
          <w:sz w:val="22"/>
          <w:szCs w:val="22"/>
          <w:lang w:val="ru-RU"/>
        </w:rPr>
        <w:t>и</w:t>
      </w:r>
      <w:r w:rsidRPr="002F2746">
        <w:rPr>
          <w:rFonts w:ascii="Times New Roman" w:hAnsi="Times New Roman" w:cs="Times New Roman"/>
          <w:bCs/>
          <w:sz w:val="22"/>
          <w:szCs w:val="22"/>
        </w:rPr>
        <w:t xml:space="preserve"> сверстниками.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  <w:r w:rsidRPr="002F2746">
        <w:rPr>
          <w:rFonts w:ascii="Times New Roman" w:hAnsi="Times New Roman" w:cs="Times New Roman"/>
          <w:bCs/>
          <w:sz w:val="22"/>
          <w:szCs w:val="22"/>
        </w:rPr>
        <w:t xml:space="preserve">Становление самостоятельности, целенаправленности и </w:t>
      </w:r>
      <w:proofErr w:type="spellStart"/>
      <w:r w:rsidRPr="002F2746">
        <w:rPr>
          <w:rFonts w:ascii="Times New Roman" w:hAnsi="Times New Roman" w:cs="Times New Roman"/>
          <w:bCs/>
          <w:sz w:val="22"/>
          <w:szCs w:val="22"/>
        </w:rPr>
        <w:t>саморегуляции</w:t>
      </w:r>
      <w:proofErr w:type="spellEnd"/>
      <w:r w:rsidRPr="002F2746">
        <w:rPr>
          <w:rFonts w:ascii="Times New Roman" w:hAnsi="Times New Roman" w:cs="Times New Roman"/>
          <w:bCs/>
          <w:sz w:val="22"/>
          <w:szCs w:val="22"/>
        </w:rPr>
        <w:t xml:space="preserve"> собственных действий.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  <w:r w:rsidRPr="002F2746">
        <w:rPr>
          <w:rFonts w:ascii="Times New Roman" w:hAnsi="Times New Roman" w:cs="Times New Roman"/>
          <w:bCs/>
          <w:sz w:val="22"/>
          <w:szCs w:val="22"/>
        </w:rPr>
        <w:t>Развитие социального и эмоционального интеллекта, эмоционально</w:t>
      </w:r>
      <w:r w:rsidRPr="002F2746">
        <w:rPr>
          <w:rFonts w:ascii="Times New Roman" w:hAnsi="Times New Roman" w:cs="Times New Roman"/>
          <w:bCs/>
          <w:sz w:val="22"/>
          <w:szCs w:val="22"/>
          <w:lang w:val="ru-RU"/>
        </w:rPr>
        <w:t>й</w:t>
      </w:r>
      <w:r w:rsidRPr="002F2746">
        <w:rPr>
          <w:rFonts w:ascii="Times New Roman" w:hAnsi="Times New Roman" w:cs="Times New Roman"/>
          <w:bCs/>
          <w:sz w:val="22"/>
          <w:szCs w:val="22"/>
        </w:rPr>
        <w:t xml:space="preserve"> отзывчивости, сопереживания.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  <w:r w:rsidRPr="002F2746">
        <w:rPr>
          <w:rFonts w:ascii="Times New Roman" w:hAnsi="Times New Roman" w:cs="Times New Roman"/>
          <w:bCs/>
          <w:sz w:val="22"/>
          <w:szCs w:val="22"/>
        </w:rPr>
        <w:t>Формирование готовности к совместной деятельности со сверстниками.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  <w:r w:rsidRPr="002F2746">
        <w:rPr>
          <w:rFonts w:ascii="Times New Roman" w:hAnsi="Times New Roman" w:cs="Times New Roman"/>
          <w:bCs/>
          <w:sz w:val="22"/>
          <w:szCs w:val="22"/>
        </w:rPr>
        <w:t xml:space="preserve">Формирование уважительного отношения и чувства </w:t>
      </w:r>
      <w:proofErr w:type="spellStart"/>
      <w:r w:rsidRPr="002F2746">
        <w:rPr>
          <w:rFonts w:ascii="Times New Roman" w:hAnsi="Times New Roman" w:cs="Times New Roman"/>
          <w:bCs/>
          <w:sz w:val="22"/>
          <w:szCs w:val="22"/>
        </w:rPr>
        <w:t>принадлежност</w:t>
      </w:r>
      <w:proofErr w:type="spellEnd"/>
      <w:r w:rsidRPr="002F2746">
        <w:rPr>
          <w:rFonts w:ascii="Times New Roman" w:hAnsi="Times New Roman" w:cs="Times New Roman"/>
          <w:bCs/>
          <w:sz w:val="22"/>
          <w:szCs w:val="22"/>
          <w:lang w:val="ru-RU"/>
        </w:rPr>
        <w:t>и</w:t>
      </w:r>
      <w:r w:rsidRPr="002F2746">
        <w:rPr>
          <w:rFonts w:ascii="Times New Roman" w:hAnsi="Times New Roman" w:cs="Times New Roman"/>
          <w:bCs/>
          <w:sz w:val="22"/>
          <w:szCs w:val="22"/>
        </w:rPr>
        <w:t xml:space="preserve"> к своей семье и к сообществу детей и взрослых в организации.</w:t>
      </w:r>
      <w:r w:rsidRPr="002F274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</w:p>
    <w:p w:rsidR="00805B52" w:rsidRPr="002F2746" w:rsidRDefault="00805B52" w:rsidP="00805B52">
      <w:pPr>
        <w:rPr>
          <w:rFonts w:ascii="Times New Roman" w:hAnsi="Times New Roman" w:cs="Times New Roman"/>
          <w:bCs/>
          <w:sz w:val="22"/>
          <w:szCs w:val="22"/>
        </w:rPr>
      </w:pPr>
    </w:p>
    <w:p w:rsidR="00805B52" w:rsidRPr="002F2746" w:rsidRDefault="00805B52" w:rsidP="00805B52">
      <w:pPr>
        <w:rPr>
          <w:rFonts w:ascii="Times New Roman" w:hAnsi="Times New Roman" w:cs="Times New Roman"/>
          <w:b/>
          <w:sz w:val="22"/>
          <w:szCs w:val="22"/>
        </w:rPr>
      </w:pP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>1.Т</w:t>
      </w:r>
      <w:r w:rsidRPr="002F2746">
        <w:rPr>
          <w:rFonts w:ascii="Times New Roman" w:hAnsi="Times New Roman" w:cs="Times New Roman"/>
          <w:b/>
          <w:sz w:val="22"/>
          <w:szCs w:val="22"/>
        </w:rPr>
        <w:t>ем</w:t>
      </w: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proofErr w:type="spellStart"/>
      <w:r w:rsidRPr="002F2746">
        <w:rPr>
          <w:rFonts w:ascii="Times New Roman" w:hAnsi="Times New Roman" w:cs="Times New Roman"/>
          <w:b/>
          <w:sz w:val="22"/>
          <w:szCs w:val="22"/>
        </w:rPr>
        <w:t>тические</w:t>
      </w:r>
      <w:proofErr w:type="spellEnd"/>
      <w:r w:rsidRPr="002F27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>бесе</w:t>
      </w:r>
      <w:proofErr w:type="spellStart"/>
      <w:r w:rsidRPr="002F2746">
        <w:rPr>
          <w:rFonts w:ascii="Times New Roman" w:hAnsi="Times New Roman" w:cs="Times New Roman"/>
          <w:b/>
          <w:sz w:val="22"/>
          <w:szCs w:val="22"/>
        </w:rPr>
        <w:t>ды</w:t>
      </w:r>
      <w:proofErr w:type="spellEnd"/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2F2746">
        <w:rPr>
          <w:rFonts w:ascii="Times New Roman" w:hAnsi="Times New Roman" w:cs="Times New Roman"/>
          <w:b/>
          <w:sz w:val="22"/>
          <w:szCs w:val="22"/>
        </w:rPr>
        <w:t xml:space="preserve"> «Я люблю свою семью», «Моя семья», «Отдыхаем всей семьей», «Чем занимаются мамы и папы». Составление описательных рассказов о членах семьи. Задачи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Формировать у детей первичные тендерные представления, воспитывать чувство любви и уважения к членам семьи в ходе тематических бесед.</w:t>
      </w:r>
      <w:r w:rsidR="00796E0E" w:rsidRPr="002F274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2F2746">
        <w:rPr>
          <w:rFonts w:ascii="Times New Roman" w:hAnsi="Times New Roman" w:cs="Times New Roman"/>
          <w:sz w:val="22"/>
          <w:szCs w:val="22"/>
        </w:rPr>
        <w:t>-С</w:t>
      </w:r>
      <w:proofErr w:type="gramEnd"/>
      <w:r w:rsidRPr="002F2746">
        <w:rPr>
          <w:rFonts w:ascii="Times New Roman" w:hAnsi="Times New Roman" w:cs="Times New Roman"/>
          <w:sz w:val="22"/>
          <w:szCs w:val="22"/>
        </w:rPr>
        <w:t>истематизировать представления о труде взрослых членов семьи, их роли в общественной жизни; актуализировать знания детей о профессиях своих родителей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Продолжать учить детей составлять описательные рассказы.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sz w:val="22"/>
          <w:szCs w:val="22"/>
        </w:rPr>
      </w:pPr>
      <w:r w:rsidRPr="002F2746">
        <w:rPr>
          <w:rFonts w:ascii="Times New Roman" w:hAnsi="Times New Roman" w:cs="Times New Roman"/>
          <w:b/>
          <w:sz w:val="22"/>
          <w:szCs w:val="22"/>
        </w:rPr>
        <w:t>2. Народная подвижная игра «Где мы были - мы не</w:t>
      </w: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sz w:val="22"/>
          <w:szCs w:val="22"/>
        </w:rPr>
        <w:t>скажем, а что делали - покажем».</w:t>
      </w: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sz w:val="22"/>
          <w:szCs w:val="22"/>
        </w:rPr>
        <w:t>Задачи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Формировать у детей первоначальные представления социального характера в процессе игрового взаимодей</w:t>
      </w:r>
      <w:r w:rsidR="00CF45B5">
        <w:rPr>
          <w:rFonts w:ascii="Times New Roman" w:hAnsi="Times New Roman" w:cs="Times New Roman"/>
          <w:sz w:val="22"/>
          <w:szCs w:val="22"/>
        </w:rPr>
        <w:t>ствия.</w:t>
      </w:r>
      <w:r w:rsidR="00CF45B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2F2746">
        <w:rPr>
          <w:rFonts w:ascii="Times New Roman" w:hAnsi="Times New Roman" w:cs="Times New Roman"/>
          <w:sz w:val="22"/>
          <w:szCs w:val="22"/>
        </w:rPr>
        <w:t>-П</w:t>
      </w:r>
      <w:proofErr w:type="gramEnd"/>
      <w:r w:rsidRPr="002F2746">
        <w:rPr>
          <w:rFonts w:ascii="Times New Roman" w:hAnsi="Times New Roman" w:cs="Times New Roman"/>
          <w:sz w:val="22"/>
          <w:szCs w:val="22"/>
        </w:rPr>
        <w:t>риобщать детей к общепринятым культурным ценностям</w:t>
      </w:r>
      <w:r w:rsidRPr="002F274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игровому наследию русского народа, семейным тради</w:t>
      </w:r>
      <w:r w:rsidR="00CF45B5">
        <w:rPr>
          <w:rFonts w:ascii="Times New Roman" w:hAnsi="Times New Roman" w:cs="Times New Roman"/>
          <w:sz w:val="22"/>
          <w:szCs w:val="22"/>
        </w:rPr>
        <w:t>циям.</w:t>
      </w:r>
      <w:r w:rsidR="00CF45B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-Формировать позитивное отношение к труду и качествам человека труда, содействовать формированию социально-психологической готовности к коллективной трудовой деятельности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Способствовать повышению двигательной активности детей на прогулке.</w:t>
      </w:r>
    </w:p>
    <w:p w:rsidR="00805B52" w:rsidRPr="002F2746" w:rsidRDefault="00805B52" w:rsidP="00805B52">
      <w:pPr>
        <w:rPr>
          <w:rFonts w:ascii="Times New Roman" w:eastAsia="MS Reference Sans Serif" w:hAnsi="Times New Roman" w:cs="Times New Roman"/>
          <w:b/>
          <w:bCs/>
          <w:i/>
          <w:iCs/>
          <w:spacing w:val="12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/>
          <w:sz w:val="22"/>
          <w:szCs w:val="22"/>
        </w:rPr>
        <w:t>3. Чтение произведений художественной литературы на тему «Мои родные»:</w:t>
      </w:r>
      <w:r w:rsidRPr="002F274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F2746">
        <w:rPr>
          <w:rFonts w:ascii="Times New Roman" w:hAnsi="Times New Roman" w:cs="Times New Roman"/>
          <w:sz w:val="22"/>
          <w:szCs w:val="22"/>
        </w:rPr>
        <w:t xml:space="preserve">И. Бабушкин «Папе», А. </w:t>
      </w:r>
      <w:proofErr w:type="spellStart"/>
      <w:r w:rsidRPr="002F2746">
        <w:rPr>
          <w:rFonts w:ascii="Times New Roman" w:hAnsi="Times New Roman" w:cs="Times New Roman"/>
          <w:sz w:val="22"/>
          <w:szCs w:val="22"/>
        </w:rPr>
        <w:t>Барто</w:t>
      </w:r>
      <w:proofErr w:type="spellEnd"/>
      <w:r w:rsidRPr="002F2746">
        <w:rPr>
          <w:rFonts w:ascii="Times New Roman" w:hAnsi="Times New Roman" w:cs="Times New Roman"/>
          <w:sz w:val="22"/>
          <w:szCs w:val="22"/>
        </w:rPr>
        <w:t xml:space="preserve"> «Разлука», «Мама поет», Е. Благинина «Вот какая мама», Л. Воронкова «Что сказала бы мама?», Р. Гамзатов «Мой дедушка», А. Доброта «Папины профессии», «Про дедушку», Б. Емельянов «Мамины руки», С. </w:t>
      </w:r>
      <w:proofErr w:type="spellStart"/>
      <w:r w:rsidRPr="002F2746">
        <w:rPr>
          <w:rFonts w:ascii="Times New Roman" w:hAnsi="Times New Roman" w:cs="Times New Roman"/>
          <w:sz w:val="22"/>
          <w:szCs w:val="22"/>
        </w:rPr>
        <w:t>Капутикян</w:t>
      </w:r>
      <w:proofErr w:type="spellEnd"/>
      <w:r w:rsidRPr="002F2746">
        <w:rPr>
          <w:rFonts w:ascii="Times New Roman" w:hAnsi="Times New Roman" w:cs="Times New Roman"/>
          <w:sz w:val="22"/>
          <w:szCs w:val="22"/>
        </w:rPr>
        <w:t xml:space="preserve"> «Моя бабушка», О. Кригер «Петушок», Э. </w:t>
      </w:r>
      <w:proofErr w:type="spellStart"/>
      <w:r w:rsidRPr="002F2746">
        <w:rPr>
          <w:rFonts w:ascii="Times New Roman" w:hAnsi="Times New Roman" w:cs="Times New Roman"/>
          <w:sz w:val="22"/>
          <w:szCs w:val="22"/>
        </w:rPr>
        <w:t>Мошковская</w:t>
      </w:r>
      <w:proofErr w:type="spellEnd"/>
      <w:r w:rsidRPr="002F2746">
        <w:rPr>
          <w:rFonts w:ascii="Times New Roman" w:hAnsi="Times New Roman" w:cs="Times New Roman"/>
          <w:sz w:val="22"/>
          <w:szCs w:val="22"/>
        </w:rPr>
        <w:t xml:space="preserve"> «Я маму свою обидел», Л. </w:t>
      </w:r>
      <w:proofErr w:type="spellStart"/>
      <w:r w:rsidRPr="002F2746">
        <w:rPr>
          <w:rFonts w:ascii="Times New Roman" w:hAnsi="Times New Roman" w:cs="Times New Roman"/>
          <w:sz w:val="22"/>
          <w:szCs w:val="22"/>
        </w:rPr>
        <w:t>Разумова</w:t>
      </w:r>
      <w:proofErr w:type="spellEnd"/>
      <w:r w:rsidRPr="002F2746">
        <w:rPr>
          <w:rFonts w:ascii="Times New Roman" w:hAnsi="Times New Roman" w:cs="Times New Roman"/>
          <w:sz w:val="22"/>
          <w:szCs w:val="22"/>
        </w:rPr>
        <w:t xml:space="preserve"> «Мой папа», Н. </w:t>
      </w:r>
      <w:proofErr w:type="spellStart"/>
      <w:r w:rsidRPr="002F2746">
        <w:rPr>
          <w:rFonts w:ascii="Times New Roman" w:hAnsi="Times New Roman" w:cs="Times New Roman"/>
          <w:sz w:val="22"/>
          <w:szCs w:val="22"/>
        </w:rPr>
        <w:t>Саконская</w:t>
      </w:r>
      <w:proofErr w:type="spellEnd"/>
      <w:r w:rsidRPr="002F2746">
        <w:rPr>
          <w:rFonts w:ascii="Times New Roman" w:hAnsi="Times New Roman" w:cs="Times New Roman"/>
          <w:sz w:val="22"/>
          <w:szCs w:val="22"/>
        </w:rPr>
        <w:t xml:space="preserve"> «Разговор о маме», Э. Успенский «Бабушкины руки», Г.</w:t>
      </w:r>
      <w:proofErr w:type="gramEnd"/>
      <w:r w:rsidRPr="002F2746">
        <w:rPr>
          <w:rFonts w:ascii="Times New Roman" w:hAnsi="Times New Roman" w:cs="Times New Roman"/>
          <w:sz w:val="22"/>
          <w:szCs w:val="22"/>
        </w:rPr>
        <w:t xml:space="preserve"> Цыферов «Как стать большим», О. Чусовитина «Самый лучший».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дачи.</w:t>
      </w:r>
      <w:r w:rsidRPr="002F2746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Приобщать де</w:t>
      </w:r>
      <w:r w:rsidRPr="002F2746">
        <w:rPr>
          <w:rFonts w:ascii="Times New Roman" w:hAnsi="Times New Roman" w:cs="Times New Roman"/>
          <w:sz w:val="22"/>
          <w:szCs w:val="22"/>
          <w:lang w:val="ru-RU"/>
        </w:rPr>
        <w:t>те</w:t>
      </w:r>
      <w:r w:rsidRPr="002F2746">
        <w:rPr>
          <w:rFonts w:ascii="Times New Roman" w:hAnsi="Times New Roman" w:cs="Times New Roman"/>
          <w:sz w:val="22"/>
          <w:szCs w:val="22"/>
        </w:rPr>
        <w:t>й к элементарным общепринятым нормам и правилам взаимоотношений со сверстниками и взрос</w:t>
      </w:r>
      <w:r w:rsidRPr="002F2746">
        <w:rPr>
          <w:rFonts w:ascii="Times New Roman" w:hAnsi="Times New Roman" w:cs="Times New Roman"/>
          <w:sz w:val="22"/>
          <w:szCs w:val="22"/>
        </w:rPr>
        <w:softHyphen/>
        <w:t xml:space="preserve">лыми в ходе бесед </w:t>
      </w:r>
      <w:proofErr w:type="gramStart"/>
      <w:r w:rsidRPr="002F2746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2F2746">
        <w:rPr>
          <w:rFonts w:ascii="Times New Roman" w:hAnsi="Times New Roman" w:cs="Times New Roman"/>
          <w:sz w:val="22"/>
          <w:szCs w:val="22"/>
        </w:rPr>
        <w:t xml:space="preserve"> прочитанном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Продолжать учить детей чувствовать и понимать характер образов литературных героев, умение оценивать их дей</w:t>
      </w:r>
      <w:r w:rsidRPr="002F2746">
        <w:rPr>
          <w:rFonts w:ascii="Times New Roman" w:hAnsi="Times New Roman" w:cs="Times New Roman"/>
          <w:sz w:val="22"/>
          <w:szCs w:val="22"/>
        </w:rPr>
        <w:softHyphen/>
        <w:t>ствия и поступки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sz w:val="22"/>
          <w:szCs w:val="22"/>
        </w:rPr>
        <w:t>Способствовать практическому овладению нормами речевого общения в диалогах с взрослым и сверстниками.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sz w:val="22"/>
          <w:szCs w:val="22"/>
        </w:rPr>
      </w:pPr>
      <w:r w:rsidRPr="002F2746">
        <w:rPr>
          <w:rFonts w:ascii="Times New Roman" w:hAnsi="Times New Roman" w:cs="Times New Roman"/>
          <w:b/>
          <w:sz w:val="22"/>
          <w:szCs w:val="22"/>
        </w:rPr>
        <w:t xml:space="preserve"> 4. Сюжетно-ролевая игра «Семья»: сюжеты «Семейный</w:t>
      </w: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sz w:val="22"/>
          <w:szCs w:val="22"/>
        </w:rPr>
        <w:t>праздник», «Семейный ужин».</w:t>
      </w:r>
      <w:r w:rsidRPr="002F27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sz w:val="22"/>
          <w:szCs w:val="22"/>
        </w:rPr>
        <w:t>Задачи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Развивать игровую деятельность детей, побуждать их к использованию в игровых сюжетах</w:t>
      </w:r>
      <w:r w:rsidR="00796E0E" w:rsidRPr="002F2746">
        <w:rPr>
          <w:rFonts w:ascii="Times New Roman" w:hAnsi="Times New Roman" w:cs="Times New Roman"/>
          <w:sz w:val="22"/>
          <w:szCs w:val="22"/>
        </w:rPr>
        <w:t xml:space="preserve"> ситуаций из семейной практики.</w:t>
      </w:r>
      <w:r w:rsidR="00796E0E" w:rsidRPr="002F274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Продолжать учить детей применять в игре свои знания, выбирать удобное ме</w:t>
      </w:r>
      <w:r w:rsidR="00796E0E" w:rsidRPr="002F2746">
        <w:rPr>
          <w:rFonts w:ascii="Times New Roman" w:hAnsi="Times New Roman" w:cs="Times New Roman"/>
          <w:sz w:val="22"/>
          <w:szCs w:val="22"/>
        </w:rPr>
        <w:t>сто, использовать предметы-заме</w:t>
      </w:r>
      <w:r w:rsidRPr="002F2746">
        <w:rPr>
          <w:rFonts w:ascii="Times New Roman" w:hAnsi="Times New Roman" w:cs="Times New Roman"/>
          <w:sz w:val="22"/>
          <w:szCs w:val="22"/>
        </w:rPr>
        <w:t>стители и атрибуты в соответствии с сюжетом игры.</w:t>
      </w:r>
    </w:p>
    <w:p w:rsidR="00805B52" w:rsidRPr="002F2746" w:rsidRDefault="00796E0E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</w:t>
      </w:r>
      <w:r w:rsidR="00805B52" w:rsidRPr="002F2746">
        <w:rPr>
          <w:rFonts w:ascii="Times New Roman" w:hAnsi="Times New Roman" w:cs="Times New Roman"/>
          <w:sz w:val="22"/>
          <w:szCs w:val="22"/>
        </w:rPr>
        <w:t>Способствовать ф</w:t>
      </w:r>
      <w:r w:rsidRPr="002F2746">
        <w:rPr>
          <w:rFonts w:ascii="Times New Roman" w:hAnsi="Times New Roman" w:cs="Times New Roman"/>
          <w:sz w:val="22"/>
          <w:szCs w:val="22"/>
        </w:rPr>
        <w:t>ормированию социокультурных ком</w:t>
      </w:r>
      <w:r w:rsidR="00805B52" w:rsidRPr="002F2746">
        <w:rPr>
          <w:rFonts w:ascii="Times New Roman" w:hAnsi="Times New Roman" w:cs="Times New Roman"/>
          <w:sz w:val="22"/>
          <w:szCs w:val="22"/>
        </w:rPr>
        <w:t xml:space="preserve">петенций, связанных </w:t>
      </w:r>
      <w:r w:rsidRPr="002F2746">
        <w:rPr>
          <w:rFonts w:ascii="Times New Roman" w:hAnsi="Times New Roman" w:cs="Times New Roman"/>
          <w:sz w:val="22"/>
          <w:szCs w:val="22"/>
        </w:rPr>
        <w:t>с выполнением социальных ролей.</w:t>
      </w:r>
      <w:r w:rsidRPr="002F274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05B52" w:rsidRPr="002F2746">
        <w:rPr>
          <w:rFonts w:ascii="Times New Roman" w:hAnsi="Times New Roman" w:cs="Times New Roman"/>
          <w:sz w:val="22"/>
          <w:szCs w:val="22"/>
        </w:rPr>
        <w:t>Активизировать диалогическую речь детей, продолжать формировать словарный</w:t>
      </w:r>
      <w:r w:rsidRPr="002F2746">
        <w:rPr>
          <w:rFonts w:ascii="Times New Roman" w:hAnsi="Times New Roman" w:cs="Times New Roman"/>
          <w:sz w:val="22"/>
          <w:szCs w:val="22"/>
        </w:rPr>
        <w:t xml:space="preserve"> запас, учить использовать сред</w:t>
      </w:r>
      <w:r w:rsidR="00805B52" w:rsidRPr="002F2746">
        <w:rPr>
          <w:rFonts w:ascii="Times New Roman" w:hAnsi="Times New Roman" w:cs="Times New Roman"/>
          <w:sz w:val="22"/>
          <w:szCs w:val="22"/>
        </w:rPr>
        <w:t>ства эмоциональной выразительности в игровых ситуациях.</w:t>
      </w:r>
    </w:p>
    <w:p w:rsidR="00805B52" w:rsidRPr="002F2746" w:rsidRDefault="00796E0E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</w:t>
      </w:r>
      <w:r w:rsidR="00805B52" w:rsidRPr="002F2746">
        <w:rPr>
          <w:rFonts w:ascii="Times New Roman" w:hAnsi="Times New Roman" w:cs="Times New Roman"/>
          <w:sz w:val="22"/>
          <w:szCs w:val="22"/>
        </w:rPr>
        <w:t>Стимулировать дет</w:t>
      </w:r>
      <w:r w:rsidRPr="002F2746">
        <w:rPr>
          <w:rFonts w:ascii="Times New Roman" w:hAnsi="Times New Roman" w:cs="Times New Roman"/>
          <w:sz w:val="22"/>
          <w:szCs w:val="22"/>
        </w:rPr>
        <w:t>ей к использованию в играх музы</w:t>
      </w:r>
      <w:r w:rsidR="00805B52" w:rsidRPr="002F2746">
        <w:rPr>
          <w:rFonts w:ascii="Times New Roman" w:hAnsi="Times New Roman" w:cs="Times New Roman"/>
          <w:sz w:val="22"/>
          <w:szCs w:val="22"/>
        </w:rPr>
        <w:t>кальных произведений в соответствии с сюжетом, развивать музыкальный вкус.</w:t>
      </w:r>
    </w:p>
    <w:p w:rsidR="00805B52" w:rsidRPr="002F2746" w:rsidRDefault="00796E0E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-</w:t>
      </w:r>
      <w:r w:rsidR="00805B52" w:rsidRPr="002F2746">
        <w:rPr>
          <w:rFonts w:ascii="Times New Roman" w:hAnsi="Times New Roman" w:cs="Times New Roman"/>
          <w:sz w:val="22"/>
          <w:szCs w:val="22"/>
        </w:rPr>
        <w:t>В ходе обыгрывания</w:t>
      </w:r>
      <w:r w:rsidRPr="002F2746">
        <w:rPr>
          <w:rFonts w:ascii="Times New Roman" w:hAnsi="Times New Roman" w:cs="Times New Roman"/>
          <w:sz w:val="22"/>
          <w:szCs w:val="22"/>
        </w:rPr>
        <w:t xml:space="preserve"> сюжетов формировать у детей по</w:t>
      </w:r>
      <w:r w:rsidR="00805B52" w:rsidRPr="002F2746">
        <w:rPr>
          <w:rFonts w:ascii="Times New Roman" w:hAnsi="Times New Roman" w:cs="Times New Roman"/>
          <w:sz w:val="22"/>
          <w:szCs w:val="22"/>
        </w:rPr>
        <w:t>требность в бережном отношении к своему здоровью и здоровью окружающих.</w:t>
      </w:r>
    </w:p>
    <w:p w:rsidR="004E1BCF" w:rsidRDefault="00805B52" w:rsidP="00805B5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/>
          <w:sz w:val="22"/>
          <w:szCs w:val="22"/>
        </w:rPr>
        <w:t>5. Конструктивные игры из строительного материала «Мой дом - моя крепость», «Я хотел</w:t>
      </w:r>
      <w:r w:rsidR="00CF45B5">
        <w:rPr>
          <w:rFonts w:ascii="Times New Roman" w:hAnsi="Times New Roman" w:cs="Times New Roman"/>
          <w:b/>
          <w:sz w:val="22"/>
          <w:szCs w:val="22"/>
        </w:rPr>
        <w:t xml:space="preserve"> бы жить в таком доме». Задачи.</w:t>
      </w:r>
      <w:r w:rsidR="00CF45B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gramStart"/>
      <w:r w:rsidR="00796E0E" w:rsidRPr="002F2746">
        <w:rPr>
          <w:rFonts w:ascii="Times New Roman" w:hAnsi="Times New Roman" w:cs="Times New Roman"/>
          <w:sz w:val="22"/>
          <w:szCs w:val="22"/>
        </w:rPr>
        <w:t>-</w:t>
      </w:r>
      <w:r w:rsidRPr="002F274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2F2746">
        <w:rPr>
          <w:rFonts w:ascii="Times New Roman" w:hAnsi="Times New Roman" w:cs="Times New Roman"/>
          <w:sz w:val="22"/>
          <w:szCs w:val="22"/>
        </w:rPr>
        <w:t>азвивать продуктивну</w:t>
      </w:r>
      <w:r w:rsidR="002F2746" w:rsidRPr="002F2746">
        <w:rPr>
          <w:rFonts w:ascii="Times New Roman" w:hAnsi="Times New Roman" w:cs="Times New Roman"/>
          <w:sz w:val="22"/>
          <w:szCs w:val="22"/>
        </w:rPr>
        <w:t>ю (конструктивную), игровую дея</w:t>
      </w:r>
      <w:r w:rsidRPr="002F2746">
        <w:rPr>
          <w:rFonts w:ascii="Times New Roman" w:hAnsi="Times New Roman" w:cs="Times New Roman"/>
          <w:sz w:val="22"/>
          <w:szCs w:val="22"/>
        </w:rPr>
        <w:t>тельность детей в процессе создания построек.</w:t>
      </w:r>
      <w:r w:rsidR="00CF45B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796E0E" w:rsidRPr="002F2746">
        <w:rPr>
          <w:rFonts w:ascii="Times New Roman" w:hAnsi="Times New Roman" w:cs="Times New Roman"/>
          <w:sz w:val="22"/>
          <w:szCs w:val="22"/>
        </w:rPr>
        <w:t>-</w:t>
      </w:r>
      <w:r w:rsidRPr="002F2746">
        <w:rPr>
          <w:rFonts w:ascii="Times New Roman" w:hAnsi="Times New Roman" w:cs="Times New Roman"/>
          <w:sz w:val="22"/>
          <w:szCs w:val="22"/>
        </w:rPr>
        <w:t>Актуализировать зна</w:t>
      </w:r>
      <w:r w:rsidR="002F2746" w:rsidRPr="002F2746">
        <w:rPr>
          <w:rFonts w:ascii="Times New Roman" w:hAnsi="Times New Roman" w:cs="Times New Roman"/>
          <w:sz w:val="22"/>
          <w:szCs w:val="22"/>
        </w:rPr>
        <w:t>ния детей об особенностях строи</w:t>
      </w:r>
      <w:r w:rsidRPr="002F2746">
        <w:rPr>
          <w:rFonts w:ascii="Times New Roman" w:hAnsi="Times New Roman" w:cs="Times New Roman"/>
          <w:sz w:val="22"/>
          <w:szCs w:val="22"/>
        </w:rPr>
        <w:t>тельного материала, его сенсорных характе</w:t>
      </w:r>
      <w:r w:rsidR="002F2746" w:rsidRPr="002F2746">
        <w:rPr>
          <w:rFonts w:ascii="Times New Roman" w:hAnsi="Times New Roman" w:cs="Times New Roman"/>
          <w:sz w:val="22"/>
          <w:szCs w:val="22"/>
        </w:rPr>
        <w:t>ристиках (фор</w:t>
      </w:r>
      <w:r w:rsidRPr="002F2746">
        <w:rPr>
          <w:rFonts w:ascii="Times New Roman" w:hAnsi="Times New Roman" w:cs="Times New Roman"/>
          <w:sz w:val="22"/>
          <w:szCs w:val="22"/>
        </w:rPr>
        <w:t>ма, размер и пр.)</w:t>
      </w:r>
      <w:r w:rsidRPr="002F2746">
        <w:rPr>
          <w:rFonts w:ascii="Times New Roman" w:hAnsi="Times New Roman" w:cs="Times New Roman"/>
          <w:sz w:val="22"/>
          <w:szCs w:val="22"/>
          <w:lang w:val="ru-RU"/>
        </w:rPr>
        <w:t xml:space="preserve"> о </w:t>
      </w:r>
      <w:r w:rsidRPr="002F2746">
        <w:rPr>
          <w:rFonts w:ascii="Times New Roman" w:hAnsi="Times New Roman" w:cs="Times New Roman"/>
          <w:sz w:val="22"/>
          <w:szCs w:val="22"/>
        </w:rPr>
        <w:t>своем доме (квартире, комнате), его особенности, о се</w:t>
      </w:r>
      <w:r w:rsidRPr="002F2746">
        <w:rPr>
          <w:rFonts w:ascii="Times New Roman" w:hAnsi="Times New Roman" w:cs="Times New Roman"/>
          <w:sz w:val="22"/>
          <w:szCs w:val="22"/>
        </w:rPr>
        <w:softHyphen/>
        <w:t>мейных и домашних традициях.</w:t>
      </w:r>
      <w:r w:rsidR="00CF45B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 xml:space="preserve">Продолжать учить детей творческому рассказыванию </w:t>
      </w:r>
    </w:p>
    <w:p w:rsidR="004E1BCF" w:rsidRPr="004E1BCF" w:rsidRDefault="004E1BCF" w:rsidP="00805B52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4E1BCF" w:rsidRDefault="004E1BCF" w:rsidP="00805B52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4E1BCF" w:rsidRDefault="004E1BCF" w:rsidP="00805B52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805B52" w:rsidRPr="00CF45B5" w:rsidRDefault="00805B52" w:rsidP="00805B52">
      <w:pPr>
        <w:rPr>
          <w:rFonts w:ascii="Times New Roman" w:hAnsi="Times New Roman" w:cs="Times New Roman"/>
          <w:b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lastRenderedPageBreak/>
        <w:t>в ходе обдумывания предстоящей деятельности, замысла и идеи постройки.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sz w:val="22"/>
          <w:szCs w:val="22"/>
        </w:rPr>
        <w:t>- Развивать связную речь детей при дальнейшем обыгры</w:t>
      </w:r>
      <w:r w:rsidRPr="002F2746">
        <w:rPr>
          <w:rFonts w:ascii="Times New Roman" w:hAnsi="Times New Roman" w:cs="Times New Roman"/>
          <w:sz w:val="22"/>
          <w:szCs w:val="22"/>
        </w:rPr>
        <w:softHyphen/>
        <w:t>вании построек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805B52" w:rsidRPr="00CF45B5" w:rsidRDefault="00805B52" w:rsidP="002F274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z w:val="22"/>
          <w:szCs w:val="22"/>
        </w:rPr>
        <w:t>6. Творческая мастерская: художественное конструи</w:t>
      </w:r>
      <w:r w:rsidRPr="002F2746">
        <w:rPr>
          <w:rFonts w:ascii="Times New Roman" w:hAnsi="Times New Roman" w:cs="Times New Roman"/>
          <w:b/>
          <w:bCs/>
          <w:sz w:val="22"/>
          <w:szCs w:val="22"/>
        </w:rPr>
        <w:softHyphen/>
        <w:t xml:space="preserve">рование из гофрированной бумаги «Ромашка». </w:t>
      </w:r>
      <w:r w:rsidRPr="002F2746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дачи.</w:t>
      </w:r>
      <w:r w:rsidR="00CF45B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Включать детей в систему социальных отношений в про</w:t>
      </w:r>
      <w:r w:rsidRPr="002F2746">
        <w:rPr>
          <w:rFonts w:ascii="Times New Roman" w:hAnsi="Times New Roman" w:cs="Times New Roman"/>
          <w:sz w:val="22"/>
          <w:szCs w:val="22"/>
        </w:rPr>
        <w:softHyphen/>
        <w:t>цессе подготовки символов-ромашек - сувениров для се</w:t>
      </w:r>
      <w:r w:rsidRPr="002F2746">
        <w:rPr>
          <w:rFonts w:ascii="Times New Roman" w:hAnsi="Times New Roman" w:cs="Times New Roman"/>
          <w:sz w:val="22"/>
          <w:szCs w:val="22"/>
        </w:rPr>
        <w:softHyphen/>
        <w:t>мейного праздника «День семьи, любви и верности».</w:t>
      </w:r>
    </w:p>
    <w:p w:rsidR="00805B52" w:rsidRPr="002F2746" w:rsidRDefault="00805B52" w:rsidP="002F2746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Продолжать учить детей вырезать сложные фигуры (цветы) из сложенной гофрированной бумаги (квадрата) по контуру, самостоятельно рисовать контур цветка ро</w:t>
      </w:r>
      <w:r w:rsidRPr="002F2746">
        <w:rPr>
          <w:rFonts w:ascii="Times New Roman" w:hAnsi="Times New Roman" w:cs="Times New Roman"/>
          <w:sz w:val="22"/>
          <w:szCs w:val="22"/>
        </w:rPr>
        <w:softHyphen/>
        <w:t xml:space="preserve">машки, оформлять поделки с помощью </w:t>
      </w:r>
      <w:proofErr w:type="spellStart"/>
      <w:r w:rsidRPr="002F2746">
        <w:rPr>
          <w:rFonts w:ascii="Times New Roman" w:hAnsi="Times New Roman" w:cs="Times New Roman"/>
          <w:sz w:val="22"/>
          <w:szCs w:val="22"/>
        </w:rPr>
        <w:t>дорисовывания</w:t>
      </w:r>
      <w:proofErr w:type="spellEnd"/>
      <w:r w:rsidRPr="002F2746">
        <w:rPr>
          <w:rFonts w:ascii="Times New Roman" w:hAnsi="Times New Roman" w:cs="Times New Roman"/>
          <w:sz w:val="22"/>
          <w:szCs w:val="22"/>
        </w:rPr>
        <w:t xml:space="preserve"> сердцевины, дополнять их элементами «бумажного фольк</w:t>
      </w:r>
      <w:r w:rsidRPr="002F2746">
        <w:rPr>
          <w:rFonts w:ascii="Times New Roman" w:hAnsi="Times New Roman" w:cs="Times New Roman"/>
          <w:sz w:val="22"/>
          <w:szCs w:val="22"/>
        </w:rPr>
        <w:softHyphen/>
        <w:t>лора»</w:t>
      </w:r>
      <w:r w:rsidR="004E1BCF">
        <w:rPr>
          <w:rFonts w:ascii="Times New Roman" w:hAnsi="Times New Roman" w:cs="Times New Roman"/>
          <w:sz w:val="22"/>
          <w:szCs w:val="22"/>
        </w:rPr>
        <w:t xml:space="preserve"> для получения ажурных изделий.</w:t>
      </w:r>
      <w:r w:rsidR="004E1B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Побуждать детей использовать полученные сувениры в игровом пространств</w:t>
      </w:r>
      <w:r w:rsidR="004E1BCF">
        <w:rPr>
          <w:rFonts w:ascii="Times New Roman" w:hAnsi="Times New Roman" w:cs="Times New Roman"/>
          <w:sz w:val="22"/>
          <w:szCs w:val="22"/>
        </w:rPr>
        <w:t>е группы, оформлении интерьера.</w:t>
      </w:r>
      <w:r w:rsidR="004E1B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Напоминать детям правила безопасного использования ножниц.</w:t>
      </w:r>
    </w:p>
    <w:p w:rsidR="00805B52" w:rsidRPr="002F2746" w:rsidRDefault="00805B52" w:rsidP="002F2746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</w:rPr>
        <w:t>Развивать мелкую моторику, творческое мышление и воображение детей.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sz w:val="22"/>
          <w:szCs w:val="22"/>
        </w:rPr>
        <w:t>Воспитывать ценностное отношение к собственному труду, труду других детей и его результатам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z w:val="22"/>
          <w:szCs w:val="22"/>
        </w:rPr>
        <w:t>7. Творческая работа «Герб моей семьи»</w:t>
      </w:r>
      <w:r w:rsidRPr="002F2746">
        <w:rPr>
          <w:rFonts w:ascii="Times New Roman" w:hAnsi="Times New Roman" w:cs="Times New Roman"/>
          <w:sz w:val="22"/>
          <w:szCs w:val="22"/>
        </w:rPr>
        <w:t xml:space="preserve"> (проводится</w:t>
      </w:r>
      <w:r w:rsidRPr="002F274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совместно с родителями).</w:t>
      </w:r>
      <w:r w:rsidRPr="002F274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дачи.</w:t>
      </w:r>
    </w:p>
    <w:p w:rsidR="00805B52" w:rsidRPr="00CF45B5" w:rsidRDefault="002F2746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805B52" w:rsidRPr="002F2746">
        <w:rPr>
          <w:rFonts w:ascii="Times New Roman" w:hAnsi="Times New Roman" w:cs="Times New Roman"/>
          <w:sz w:val="22"/>
          <w:szCs w:val="22"/>
        </w:rPr>
        <w:t>Формировать у детей представление о геральдике в процессе выполнения совместного с родителями творче</w:t>
      </w:r>
      <w:r w:rsidR="00805B52" w:rsidRPr="002F2746">
        <w:rPr>
          <w:rFonts w:ascii="Times New Roman" w:hAnsi="Times New Roman" w:cs="Times New Roman"/>
          <w:sz w:val="22"/>
          <w:szCs w:val="22"/>
        </w:rPr>
        <w:softHyphen/>
        <w:t xml:space="preserve">ского проекта по </w:t>
      </w:r>
      <w:r w:rsidR="00CF45B5">
        <w:rPr>
          <w:rFonts w:ascii="Times New Roman" w:hAnsi="Times New Roman" w:cs="Times New Roman"/>
          <w:sz w:val="22"/>
          <w:szCs w:val="22"/>
        </w:rPr>
        <w:t>изготовлению герба своей семьи.</w:t>
      </w:r>
      <w:r w:rsidR="00CF45B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2F2746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805B52" w:rsidRPr="002F274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805B52" w:rsidRPr="002F2746">
        <w:rPr>
          <w:rFonts w:ascii="Times New Roman" w:hAnsi="Times New Roman" w:cs="Times New Roman"/>
          <w:sz w:val="22"/>
          <w:szCs w:val="22"/>
        </w:rPr>
        <w:t>истематизировать знания детей о г</w:t>
      </w:r>
      <w:r w:rsidR="00CF45B5">
        <w:rPr>
          <w:rFonts w:ascii="Times New Roman" w:hAnsi="Times New Roman" w:cs="Times New Roman"/>
          <w:sz w:val="22"/>
          <w:szCs w:val="22"/>
        </w:rPr>
        <w:t>осударственных символах России.</w:t>
      </w:r>
      <w:r w:rsidR="00CF45B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05B52" w:rsidRPr="002F2746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805B52" w:rsidRPr="002F2746">
        <w:rPr>
          <w:rFonts w:ascii="Times New Roman" w:hAnsi="Times New Roman" w:cs="Times New Roman"/>
          <w:sz w:val="22"/>
          <w:szCs w:val="22"/>
        </w:rPr>
        <w:t>Воспитывать у детей патриотические чувства, чувство</w:t>
      </w:r>
      <w:r w:rsidR="00805B52" w:rsidRPr="002F274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05B52" w:rsidRPr="002F2746" w:rsidRDefault="00805B52" w:rsidP="00805B52">
      <w:pPr>
        <w:rPr>
          <w:rFonts w:ascii="Times New Roman" w:hAnsi="Times New Roman" w:cs="Times New Roman"/>
          <w:sz w:val="22"/>
          <w:szCs w:val="22"/>
        </w:rPr>
      </w:pPr>
      <w:r w:rsidRPr="002F2746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F2746">
        <w:rPr>
          <w:rFonts w:ascii="Times New Roman" w:hAnsi="Times New Roman" w:cs="Times New Roman"/>
          <w:spacing w:val="2"/>
          <w:sz w:val="22"/>
          <w:szCs w:val="22"/>
          <w:lang w:val="ru-RU"/>
        </w:rPr>
        <w:t>-</w:t>
      </w:r>
      <w:r w:rsidRPr="002F2746">
        <w:rPr>
          <w:rFonts w:ascii="Times New Roman" w:hAnsi="Times New Roman" w:cs="Times New Roman"/>
          <w:sz w:val="22"/>
          <w:szCs w:val="22"/>
        </w:rPr>
        <w:t>Укреплять партнерские отношения ДОО и семьи, детско-родительские отношения.</w:t>
      </w:r>
    </w:p>
    <w:p w:rsidR="00805B52" w:rsidRPr="002F2746" w:rsidRDefault="00805B52" w:rsidP="00805B52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2F2746">
        <w:rPr>
          <w:rFonts w:ascii="Times New Roman" w:hAnsi="Times New Roman" w:cs="Times New Roman"/>
          <w:sz w:val="22"/>
          <w:szCs w:val="22"/>
        </w:rPr>
        <w:t>Обеспечить детям и родителям возможность проявить</w:t>
      </w:r>
      <w:r w:rsidRPr="002F274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sz w:val="22"/>
          <w:szCs w:val="22"/>
        </w:rPr>
        <w:t>фантазию, творческие способности в продуктивной деятельности художественно-эстетической направленности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805B52" w:rsidRPr="00233512" w:rsidRDefault="00805B52" w:rsidP="00805B52">
      <w:pPr>
        <w:rPr>
          <w:rFonts w:ascii="Times New Roman" w:hAnsi="Times New Roman" w:cs="Times New Roman"/>
          <w:b/>
          <w:i/>
          <w:sz w:val="28"/>
          <w:szCs w:val="22"/>
          <w:u w:val="single"/>
          <w:lang w:val="ru-RU"/>
        </w:rPr>
      </w:pPr>
      <w:r w:rsidRPr="00233512">
        <w:rPr>
          <w:rFonts w:ascii="Times New Roman" w:hAnsi="Times New Roman" w:cs="Times New Roman"/>
          <w:b/>
          <w:bCs/>
          <w:i/>
          <w:sz w:val="28"/>
          <w:szCs w:val="22"/>
          <w:u w:val="single"/>
        </w:rPr>
        <w:t xml:space="preserve">Тематический день </w:t>
      </w:r>
      <w:r w:rsidRPr="00233512">
        <w:rPr>
          <w:rFonts w:ascii="Times New Roman" w:hAnsi="Times New Roman" w:cs="Times New Roman"/>
          <w:b/>
          <w:bCs/>
          <w:i/>
          <w:sz w:val="28"/>
          <w:szCs w:val="22"/>
          <w:u w:val="single"/>
          <w:lang w:val="ru-RU"/>
        </w:rPr>
        <w:t xml:space="preserve">ДОУ </w:t>
      </w:r>
      <w:r w:rsidRPr="00233512">
        <w:rPr>
          <w:rFonts w:ascii="Times New Roman" w:hAnsi="Times New Roman" w:cs="Times New Roman"/>
          <w:b/>
          <w:bCs/>
          <w:i/>
          <w:sz w:val="28"/>
          <w:szCs w:val="22"/>
          <w:u w:val="single"/>
        </w:rPr>
        <w:t>«День семьи, любви и верности»</w:t>
      </w:r>
      <w:r w:rsidRPr="00233512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 Проводится 8 июля</w:t>
      </w:r>
    </w:p>
    <w:p w:rsidR="00805B52" w:rsidRPr="00233512" w:rsidRDefault="00233512" w:rsidP="00233512">
      <w:pPr>
        <w:rPr>
          <w:rFonts w:ascii="Times New Roman" w:hAnsi="Times New Roman" w:cs="Times New Roman"/>
          <w:b/>
          <w:bCs/>
          <w:i/>
          <w:spacing w:val="3"/>
          <w:sz w:val="28"/>
          <w:szCs w:val="22"/>
          <w:u w:val="single"/>
          <w:lang w:val="ru-RU"/>
        </w:rPr>
      </w:pPr>
      <w:r w:rsidRPr="00233512">
        <w:rPr>
          <w:rFonts w:ascii="Times New Roman" w:hAnsi="Times New Roman" w:cs="Times New Roman"/>
          <w:b/>
          <w:bCs/>
          <w:i/>
          <w:spacing w:val="3"/>
          <w:sz w:val="28"/>
          <w:szCs w:val="22"/>
          <w:u w:val="single"/>
          <w:lang w:val="ru-RU"/>
        </w:rPr>
        <w:t xml:space="preserve">Мастер-класс для родителей по теме «Как организовать детский праздник: игры с </w:t>
      </w:r>
      <w:r w:rsidRPr="00233512">
        <w:rPr>
          <w:rFonts w:ascii="Times New Roman" w:hAnsi="Times New Roman" w:cs="Times New Roman"/>
          <w:b/>
          <w:bCs/>
          <w:i/>
          <w:spacing w:val="3"/>
          <w:sz w:val="28"/>
          <w:szCs w:val="28"/>
          <w:u w:val="single"/>
          <w:lang w:val="ru-RU"/>
        </w:rPr>
        <w:t>дошкольниками дома и на природе».</w:t>
      </w:r>
    </w:p>
    <w:p w:rsidR="00CE08F5" w:rsidRDefault="00CE08F5" w:rsidP="002F2746">
      <w:pPr>
        <w:rPr>
          <w:rFonts w:ascii="Times New Roman" w:hAnsi="Times New Roman" w:cs="Times New Roman"/>
          <w:b/>
          <w:bCs/>
          <w:spacing w:val="3"/>
          <w:sz w:val="28"/>
          <w:szCs w:val="22"/>
          <w:lang w:val="ru-RU"/>
        </w:rPr>
      </w:pPr>
    </w:p>
    <w:p w:rsidR="004E1BCF" w:rsidRPr="004E1BCF" w:rsidRDefault="00641AB8" w:rsidP="004E1BCF">
      <w:pPr>
        <w:jc w:val="center"/>
        <w:rPr>
          <w:rFonts w:ascii="Times New Roman" w:hAnsi="Times New Roman" w:cs="Times New Roman"/>
          <w:b/>
          <w:bCs/>
          <w:spacing w:val="3"/>
          <w:sz w:val="32"/>
          <w:szCs w:val="32"/>
          <w:lang w:val="ru-RU"/>
        </w:rPr>
      </w:pPr>
      <w:r w:rsidRPr="004E1BCF">
        <w:rPr>
          <w:rFonts w:ascii="Times New Roman" w:hAnsi="Times New Roman" w:cs="Times New Roman"/>
          <w:b/>
          <w:bCs/>
          <w:spacing w:val="3"/>
          <w:sz w:val="32"/>
          <w:szCs w:val="32"/>
        </w:rPr>
        <w:t xml:space="preserve">Неделя </w:t>
      </w:r>
      <w:r w:rsidRPr="004E1BCF">
        <w:rPr>
          <w:rFonts w:ascii="Times New Roman" w:hAnsi="Times New Roman" w:cs="Times New Roman"/>
          <w:b/>
          <w:bCs/>
          <w:spacing w:val="3"/>
          <w:sz w:val="32"/>
          <w:szCs w:val="32"/>
          <w:lang w:val="ru-RU"/>
        </w:rPr>
        <w:t>2</w:t>
      </w:r>
      <w:r w:rsidR="002F2746" w:rsidRPr="004E1BCF">
        <w:rPr>
          <w:rFonts w:ascii="Times New Roman" w:hAnsi="Times New Roman" w:cs="Times New Roman"/>
          <w:b/>
          <w:bCs/>
          <w:spacing w:val="3"/>
          <w:sz w:val="32"/>
          <w:szCs w:val="32"/>
        </w:rPr>
        <w:t>. Тема «Летняя олимпиада».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Базовая образовательная область «Физическое развитие»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Цели: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.</w:t>
      </w:r>
    </w:p>
    <w:p w:rsidR="00CF45B5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иобретение опыта в видах деятельности, способствующих пра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в правильном, не наносящем ущерба организму, выполнении основных движений (ходьба, бег, мягкие п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рыжки, повороты в обе стороны)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Формирование начальных представл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ений о некоторых видах спор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та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Овладение подвиж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ными играми с правилам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Становление целенаправленности и </w:t>
      </w:r>
      <w:proofErr w:type="spellStart"/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аморегуляции</w:t>
      </w:r>
      <w:proofErr w:type="spellEnd"/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в двигательной сфере.</w:t>
      </w:r>
    </w:p>
    <w:p w:rsidR="002F2746" w:rsidRPr="002F2746" w:rsidRDefault="002F2746" w:rsidP="002F2746">
      <w:pPr>
        <w:rPr>
          <w:rFonts w:ascii="Times New Roman" w:eastAsia="MS Reference Sans Serif" w:hAnsi="Times New Roman" w:cs="Times New Roman"/>
          <w:b/>
          <w:bCs/>
          <w:i/>
          <w:iCs/>
          <w:spacing w:val="1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.</w:t>
      </w:r>
      <w:r w:rsidRPr="002F2746">
        <w:rPr>
          <w:rFonts w:ascii="Times New Roman" w:eastAsia="MS Reference Sans Serif" w:hAnsi="Times New Roman" w:cs="Times New Roman"/>
          <w:b/>
          <w:bCs/>
          <w:i/>
          <w:iCs/>
          <w:spacing w:val="13"/>
          <w:sz w:val="22"/>
          <w:szCs w:val="22"/>
        </w:rPr>
        <w:t xml:space="preserve"> </w:t>
      </w:r>
    </w:p>
    <w:p w:rsidR="002F2746" w:rsidRPr="002F2746" w:rsidRDefault="002F2746" w:rsidP="002F2746">
      <w:pPr>
        <w:rPr>
          <w:rFonts w:ascii="Times New Roman" w:eastAsia="MS Reference Sans Serif" w:hAnsi="Times New Roman" w:cs="Times New Roman"/>
          <w:b/>
          <w:bCs/>
          <w:i/>
          <w:iCs/>
          <w:spacing w:val="13"/>
          <w:sz w:val="22"/>
          <w:szCs w:val="22"/>
          <w:lang w:val="ru-RU"/>
        </w:rPr>
      </w:pP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i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iCs/>
          <w:spacing w:val="3"/>
          <w:sz w:val="22"/>
          <w:szCs w:val="22"/>
          <w:lang w:val="ru-RU"/>
        </w:rPr>
        <w:t xml:space="preserve">1.Компьютерная презентация «Олимпийские игры». </w:t>
      </w:r>
      <w:r w:rsidRPr="002F2746">
        <w:rPr>
          <w:rFonts w:ascii="Times New Roman" w:hAnsi="Times New Roman" w:cs="Times New Roman"/>
          <w:b/>
          <w:bCs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Формировать у детей интерес к физической культуре, </w:t>
      </w:r>
      <w:proofErr w:type="spellStart"/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зд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оровому</w:t>
      </w:r>
      <w:proofErr w:type="spellEnd"/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образу жизни в процессе п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росмотра и обсуж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дения слайдов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одолжать знакомить детей с историей олимпийских игр, их символикой (в частности, с символами Олимпийских игр 2014 года в г. Сочи).</w:t>
      </w:r>
    </w:p>
    <w:p w:rsidR="002F2746" w:rsidRPr="00CF45B5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Организовать рассматривание альбомов, открыток с ви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дами спорта, спортсменами, просмотр видеоматериалов с фрагментами олимпийских игр - шествие спортсменов, поднятие флага, отрывки со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ревнований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одействовать зарождению патриотического чувства, чувства гордости за родную страну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2. Народные подвижные игры «Прятки», «</w:t>
      </w:r>
      <w:proofErr w:type="spellStart"/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Ловишки</w:t>
      </w:r>
      <w:proofErr w:type="spellEnd"/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»,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«Горелки»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Развивать и совершенствовать основные физические качества детей (ловкость, координацию движений) в про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цессе организации и проведения подвижных игр с большим количеством участников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Формировать у детей волевые качества (целеустрем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ленность, выдержку)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Актуализировать знания детей о русских народных иг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рах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Включать детей в систему социальных отношений в ходе игровой деятельности.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Активизировать в речи детей игровые припевы и приго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воры, следить за звуковой и грамматической правильностью речи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3. Практические упражнения со спортивными атри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softHyphen/>
        <w:t xml:space="preserve">бутами «Что я умею»: подвижные игры-задания.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- Формировать у детей интерес и ценностное отношение к занятиям физической культурой в процессе индивиду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альных и подгрупповых упражнений со спортивными ат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рибутами.</w:t>
      </w:r>
    </w:p>
    <w:p w:rsid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Мотивировать старших детей к обучению младших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школьников вариантам игр с мячом, скакалкой, обручем, гимнастической лентой.</w:t>
      </w:r>
    </w:p>
    <w:p w:rsidR="004E1BCF" w:rsidRDefault="004E1BCF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4E1BCF" w:rsidRDefault="004E1BCF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4E1BCF" w:rsidRPr="004E1BCF" w:rsidRDefault="004E1BCF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lastRenderedPageBreak/>
        <w:t xml:space="preserve">Формировать у детей навыки безопасного поведения при использовании спортивного оборудования. 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- Приобщать детей к элементарным общепринятым нормам и правилам взаимоотношений со сверстниками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4. Творческая мастерская: лепка из соленого теста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«Олимпийская медаль»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Формировать интерес детей к спортивным играм и со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 xml:space="preserve">путствующей атрибутике в 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</w:rPr>
        <w:t>процессе художественного труда.</w:t>
      </w:r>
      <w:r w:rsidR="00CF45B5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Напомнить детям способы изготовления соленого теста, приемы лепки (скатывание, расплющивание)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едлагать детям самостоятельно придумать варианты художественного оформления медалей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Развивать мелкую моторику, творческое воображение детей в продуктивной деятельности.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одолжать учить детей выполнять простейшие трудовые операции, доводить начатое дело до конца, работать со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обща, помогать друг другу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5. Творческая работа «Мы - отличная команда»: под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softHyphen/>
        <w:t>готовка атрибутов для команд летних олимпийских игр - флага, эмблемы, девиза, песни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(проводится со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 xml:space="preserve">вместно с родителями).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одолжать формировать у детей интерес к спортивным командным играм в процессе совместной творческой дея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тельности с родителями, желание в них участвовать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тимулировать творческое воображение и мышление детей, креативные способност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пособствовать сплочению детско-родительского кол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softHyphen/>
        <w:t>лектива, развивать коллективные формы творчества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иобщать детей к общепринятым нормам и правилам взаимоотношений в разновозрастном коллективе.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Учить детей подбирать музыкальные произведения в</w:t>
      </w:r>
      <w:r w:rsidRPr="002F2746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исполнении девизов, </w:t>
      </w:r>
      <w:proofErr w:type="spellStart"/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пе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нии</w:t>
      </w:r>
      <w:proofErr w:type="spellEnd"/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 xml:space="preserve"> известных песен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>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6. </w:t>
      </w:r>
      <w:proofErr w:type="spellStart"/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Мультзал</w:t>
      </w:r>
      <w:proofErr w:type="spellEnd"/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 xml:space="preserve"> «Спорт, спорт, спорт!»: просмотр мульт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softHyphen/>
        <w:t>фильмов на спортивную тематику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истематизировать и обобщить представления детей о спорте, его важности в жизни человека в процессе просмотра известных мультфильмов и отрывков из них.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ab/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обуждать детей к обсуждению сюжетов мультфильмов, стимулировать речевые высказывания детей с помощью вопросов, развивать диалогическую форму ре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едлагать детям исполнять известные песни из любимых мультфильмов сольно и хором.</w:t>
      </w:r>
    </w:p>
    <w:p w:rsidR="002F2746" w:rsidRPr="002F2746" w:rsidRDefault="002F2746" w:rsidP="002F2746">
      <w:pPr>
        <w:rPr>
          <w:rFonts w:ascii="Times New Roman" w:hAnsi="Times New Roman" w:cs="Times New Roman"/>
          <w:b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7. Тематические беседы «Мой любимый вид спорта»,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</w:rPr>
        <w:t>«Каким видом спорта я хотел бы заниматься». Составление повествовательных рассказов.</w:t>
      </w:r>
      <w:r w:rsidRPr="002F2746">
        <w:rPr>
          <w:rFonts w:ascii="Times New Roman" w:hAnsi="Times New Roman" w:cs="Times New Roman"/>
          <w:b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/>
          <w:bCs/>
          <w:i/>
          <w:iCs/>
          <w:spacing w:val="3"/>
          <w:sz w:val="22"/>
          <w:szCs w:val="22"/>
        </w:rPr>
        <w:t>Задачи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Закреплять знания и представления детей о видах спорта в процессе бесед по теме, настольно-печатных дидактических игр «Найди по описанию», «Что кому?», «Разложи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о порядку»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Продолжать учить детей составлять повествовательные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рассказы по опорным схемам, вести беседу, использовать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  <w:t xml:space="preserve"> 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в речи сложносочиненные и сложноподчиненные предложения, речевые конструкции типа «Я люблю играть в бадминтон и кататься на велосипеде», «Мне нравится футбол,</w:t>
      </w: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br/>
        <w:t>потому что я люблю играть с мячом, бегать».</w:t>
      </w:r>
    </w:p>
    <w:p w:rsidR="002F2746" w:rsidRPr="002F2746" w:rsidRDefault="002F2746" w:rsidP="002F2746">
      <w:pPr>
        <w:rPr>
          <w:rFonts w:ascii="Times New Roman" w:hAnsi="Times New Roman" w:cs="Times New Roman"/>
          <w:bCs/>
          <w:spacing w:val="3"/>
          <w:sz w:val="22"/>
          <w:szCs w:val="22"/>
          <w:lang w:val="ru-RU"/>
        </w:rPr>
      </w:pPr>
      <w:r w:rsidRPr="002F2746">
        <w:rPr>
          <w:rFonts w:ascii="Times New Roman" w:hAnsi="Times New Roman" w:cs="Times New Roman"/>
          <w:bCs/>
          <w:spacing w:val="3"/>
          <w:sz w:val="22"/>
          <w:szCs w:val="22"/>
        </w:rPr>
        <w:t>Стимулировать познавательную активность детей, развивать воо</w:t>
      </w:r>
      <w:r>
        <w:rPr>
          <w:rFonts w:ascii="Times New Roman" w:hAnsi="Times New Roman" w:cs="Times New Roman"/>
          <w:bCs/>
          <w:spacing w:val="3"/>
          <w:sz w:val="22"/>
          <w:szCs w:val="22"/>
        </w:rPr>
        <w:t>бражение и логическое мышление.</w:t>
      </w:r>
    </w:p>
    <w:p w:rsidR="00E1287F" w:rsidRPr="006C440D" w:rsidRDefault="002F2746" w:rsidP="00490492">
      <w:pPr>
        <w:rPr>
          <w:rFonts w:ascii="Times New Roman" w:hAnsi="Times New Roman" w:cs="Times New Roman"/>
          <w:b/>
          <w:bCs/>
          <w:i/>
          <w:spacing w:val="3"/>
          <w:sz w:val="28"/>
          <w:lang w:val="ru-RU"/>
        </w:rPr>
      </w:pPr>
      <w:r w:rsidRPr="002F2746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 xml:space="preserve">Тематический день </w:t>
      </w:r>
      <w:r w:rsidRPr="002F2746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 xml:space="preserve">ДОУ </w:t>
      </w:r>
      <w:r w:rsidR="008C2462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«</w:t>
      </w:r>
      <w:proofErr w:type="spellStart"/>
      <w:r w:rsidR="008C2462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Летн</w:t>
      </w:r>
      <w:r w:rsidR="008C2462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яя</w:t>
      </w:r>
      <w:proofErr w:type="spellEnd"/>
      <w:r w:rsidR="008C2462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 xml:space="preserve"> олимпиада</w:t>
      </w:r>
      <w:r w:rsidRPr="002F2746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>»</w:t>
      </w:r>
      <w:r w:rsidR="006C440D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.</w:t>
      </w:r>
    </w:p>
    <w:p w:rsidR="00CF45B5" w:rsidRDefault="006C440D" w:rsidP="006C440D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  <w:r w:rsidRPr="006C440D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Консультативная помощь родителям по теме «Повышение двигательной активности дошкольников в летний период»</w:t>
      </w:r>
      <w: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.</w:t>
      </w:r>
    </w:p>
    <w:p w:rsidR="006C440D" w:rsidRPr="006C440D" w:rsidRDefault="006C440D" w:rsidP="006C440D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</w:p>
    <w:p w:rsidR="008C2462" w:rsidRPr="008C2462" w:rsidRDefault="008C2462" w:rsidP="008C2462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4E1BCF">
        <w:rPr>
          <w:rFonts w:ascii="Times New Roman" w:hAnsi="Times New Roman" w:cs="Times New Roman"/>
          <w:b/>
          <w:bCs/>
          <w:sz w:val="36"/>
          <w:lang w:val="ru-RU"/>
        </w:rPr>
        <w:t>Август</w:t>
      </w:r>
    </w:p>
    <w:p w:rsidR="004E1BCF" w:rsidRPr="004E1BCF" w:rsidRDefault="004E1BCF" w:rsidP="00315B74">
      <w:pPr>
        <w:rPr>
          <w:rFonts w:ascii="Times New Roman" w:hAnsi="Times New Roman" w:cs="Times New Roman"/>
          <w:b/>
          <w:bCs/>
          <w:spacing w:val="3"/>
          <w:sz w:val="32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8"/>
          <w:lang w:val="ru-RU"/>
        </w:rPr>
        <w:t xml:space="preserve">                                       </w:t>
      </w:r>
      <w:r w:rsidR="00315B74" w:rsidRPr="004E1BCF">
        <w:rPr>
          <w:rFonts w:ascii="Times New Roman" w:hAnsi="Times New Roman" w:cs="Times New Roman"/>
          <w:b/>
          <w:bCs/>
          <w:spacing w:val="3"/>
          <w:sz w:val="32"/>
          <w:lang w:val="ru-RU"/>
        </w:rPr>
        <w:t xml:space="preserve">Неделя 1. Тема «Мой город». </w:t>
      </w:r>
    </w:p>
    <w:p w:rsidR="00315B74" w:rsidRPr="00315B74" w:rsidRDefault="00315B74" w:rsidP="00315B74">
      <w:pPr>
        <w:rPr>
          <w:rFonts w:ascii="Times New Roman" w:hAnsi="Times New Roman" w:cs="Times New Roman"/>
          <w:b/>
          <w:bCs/>
          <w:spacing w:val="3"/>
          <w:sz w:val="22"/>
          <w:lang w:val="ru-RU"/>
        </w:rPr>
      </w:pPr>
      <w:r w:rsidRPr="00315B74">
        <w:rPr>
          <w:rFonts w:ascii="Times New Roman" w:hAnsi="Times New Roman" w:cs="Times New Roman"/>
          <w:b/>
          <w:bCs/>
          <w:spacing w:val="3"/>
          <w:sz w:val="22"/>
          <w:lang w:val="ru-RU"/>
        </w:rPr>
        <w:t>Базовая образовательная область «Познавательное развитие»</w:t>
      </w:r>
    </w:p>
    <w:p w:rsidR="00315B74" w:rsidRPr="007C4DB1" w:rsidRDefault="00315B74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>Цели:</w:t>
      </w:r>
      <w:r w:rsid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Развитие интересов детей, любознательности и познавательной</w:t>
      </w:r>
      <w:r w:rsid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мотивации.</w:t>
      </w:r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Формирование познавательных действий, становление сознания.</w:t>
      </w:r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Развитие вообр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ажения и творческой активности.  </w:t>
      </w:r>
      <w:proofErr w:type="gram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Формирование первичных пред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ставлений о себе, других людях,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объектах окружающего мира, о 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свойствах и отношениях объектов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окружающего мира (о форме, цвете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, размере, материале, звучании,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ритме, темпе, количестве, числе, части и целом, пространстве и</w:t>
      </w:r>
      <w:proofErr w:type="gramEnd"/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времени, движении и покое, причинах и следствиях и др.).</w:t>
      </w:r>
    </w:p>
    <w:p w:rsidR="00315B74" w:rsidRPr="006B2FF2" w:rsidRDefault="007C4DB1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-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Формирование первичных пред</w:t>
      </w:r>
      <w: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ставлений о малой родине и Оте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честве.</w:t>
      </w:r>
    </w:p>
    <w:p w:rsidR="00315B74" w:rsidRPr="006B2FF2" w:rsidRDefault="007C4DB1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-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Формирование представлений о со</w:t>
      </w:r>
      <w: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циокультурных ценностях нашего 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народа, об отечественных традиция</w:t>
      </w:r>
      <w: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х и праздниках, о планете Земля 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как общем доме людей, об особен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ностях ее природы, многообразии 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стран и народов мира.</w:t>
      </w:r>
    </w:p>
    <w:p w:rsidR="007C4DB1" w:rsidRDefault="007C4DB1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315B74" w:rsidRDefault="007C4DB1" w:rsidP="006B2FF2">
      <w:pPr>
        <w:rPr>
          <w:rFonts w:ascii="Times New Roman" w:hAnsi="Times New Roman" w:cs="Times New Roman"/>
          <w:bCs/>
          <w:i/>
          <w:iCs/>
          <w:color w:val="auto"/>
          <w:spacing w:val="3"/>
          <w:sz w:val="22"/>
          <w:szCs w:val="22"/>
          <w:lang w:val="ru-RU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1. </w:t>
      </w:r>
      <w:r w:rsidR="00315B74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Виртуальная экскурсия на тему «Мой </w:t>
      </w:r>
      <w:r w:rsidR="00315B74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 город».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Рас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сматривание фотографий, иллюстраций, чтение ху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 xml:space="preserve">дожественных произведений о родном городе. </w:t>
      </w:r>
      <w:r w:rsidR="00315B74" w:rsidRPr="006B2FF2">
        <w:rPr>
          <w:rFonts w:ascii="Times New Roman" w:hAnsi="Times New Roman" w:cs="Times New Roman"/>
          <w:bCs/>
          <w:i/>
          <w:iCs/>
          <w:color w:val="auto"/>
          <w:spacing w:val="3"/>
          <w:sz w:val="22"/>
          <w:szCs w:val="22"/>
        </w:rPr>
        <w:t>Задачи.</w:t>
      </w:r>
    </w:p>
    <w:p w:rsidR="004E1BCF" w:rsidRDefault="004E1BCF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4E1BCF" w:rsidRDefault="004E1BCF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4E1BCF" w:rsidRDefault="004E1BCF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4E1BCF" w:rsidRPr="004E1BCF" w:rsidRDefault="004E1BCF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lastRenderedPageBreak/>
        <w:t>Продолжать знакомить детей с достопримечательностями родного города (поселка) в ходе просмотра слайдов (филь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мов, компьютерных презентаций), рассматривания открыток и фотографий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Расширять кругозор детей, знакомить их с культурными традициями малой родины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Знакомить детей с литературными произведениями местных авторов.</w:t>
      </w:r>
    </w:p>
    <w:p w:rsidR="00315B74" w:rsidRPr="004E1BCF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 ходе чтения проводить работу над уточнением значений неизвестных слов, обогащать активный и пассивный сл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варный запас.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формировать диалогическую форму речи: учить вести разговор с воспитателем и сверстниками, быть доброжелательным и такт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ичным в речевых высказы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ваниях.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оспитывать патриотические и гражданские чувства.</w:t>
      </w:r>
    </w:p>
    <w:p w:rsidR="00315B74" w:rsidRPr="007C4DB1" w:rsidRDefault="00315B74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2. Творческая мастерская: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</w:t>
      </w: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художественное конструи</w:t>
      </w: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softHyphen/>
        <w:t>рование в технике «скреп-</w:t>
      </w:r>
      <w:proofErr w:type="spellStart"/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букинг</w:t>
      </w:r>
      <w:proofErr w:type="spellEnd"/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» на тему «Альбом о моем городе» (проводится совместно с родителями). </w:t>
      </w:r>
      <w:r w:rsidRPr="007C4DB1">
        <w:rPr>
          <w:rFonts w:ascii="Times New Roman" w:hAnsi="Times New Roman" w:cs="Times New Roman"/>
          <w:b/>
          <w:bCs/>
          <w:i/>
          <w:iCs/>
          <w:color w:val="auto"/>
          <w:spacing w:val="3"/>
          <w:sz w:val="22"/>
          <w:szCs w:val="22"/>
        </w:rPr>
        <w:t>Задачи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едложить детско-родительской группе изготовить те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матический альбом о родном городе (поселке) с исполь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зованием фотографий, открыток, вырезок из старых газет и журналов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Актуализировать знания детей о родном крае (дост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примечательностях, особенностях природы, народных пр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мыслах и др.)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ознакомить детей и родителей с искусством оригинального оформления альбомов (скреп-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букинг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), развивать познава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тельный интерес к современным художественным техникам.</w:t>
      </w:r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оздавать условия для развития детского эксперимен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 xml:space="preserve">тирования с различными видами бумаги - ламинированной, 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целлофанированной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, гофрированной, шелковой, папи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росной, гуммированной (покрытой клеем) и пр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Учить 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декориро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в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ать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альбомы с помощью инсталляции из готовых деталей и различных материалов (бытовых, природных), свободно комбинировать и сочетать художе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ственные материалы, создавать арт-предметы по условию, словесной задаче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пособствовать развитию детско-родительских отн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шений в совместной творческой деятельности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одействовать формированию социально-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сихологич</w:t>
      </w:r>
      <w:proofErr w:type="gram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е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-</w:t>
      </w:r>
      <w:proofErr w:type="gram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кой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готовности к коллективной трудовой деятельности (принятие общей задачи, умение договариваться и рас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пределять обязанности, уступать, доводить начатое дело до конца, согласовывать свои действия с действиями других людей - детей и взрослых).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учить планировать деятельность и оценивать результат.</w:t>
      </w:r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едлагать закончить работу дома, побуждать исполь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зовать альбомы для обустройства бытового и образова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тельного пространства в детском саду и семье.</w:t>
      </w:r>
    </w:p>
    <w:p w:rsidR="00315B74" w:rsidRPr="007C4DB1" w:rsidRDefault="00315B74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3. Рисование пастельными мелками «Салют в нашем</w:t>
      </w:r>
      <w:r w:rsid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городе», аппликация из фантиков.</w:t>
      </w:r>
    </w:p>
    <w:p w:rsidR="00315B74" w:rsidRPr="006B2FF2" w:rsidRDefault="007C4DB1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Задачи</w:t>
      </w:r>
      <w: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: 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формировать представления детей об об</w:t>
      </w:r>
      <w:r w:rsidR="00315B74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щественно значимых событиях в жизни людей, культуре, традициях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овершенствовать технику рисования пастельными мел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ками на листе цветной бумаги темных оттенков (синем, коричневом, черном)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учить детей регулировать темп, амплитуду и силу нажима в процессе рисования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обуждать детей комбинировать технику рисования с аппликацией, использовать для этого разноцветные фан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тики от конфет (для изображения огней салюта)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осваивать способы симметричного и силуэтного вырезания (по нарисованному или воображаемому контуру).</w:t>
      </w:r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пособствовать самостоятельному использованию детьми сенсорных эталонов цвета в продуктивных видах деятельности, развивать умение выделять и называть особенности худ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жественных материалов, обозначать словом свои действия.</w:t>
      </w:r>
    </w:p>
    <w:p w:rsidR="00315B74" w:rsidRPr="007C4DB1" w:rsidRDefault="007C4DB1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4. Тематическая беседа «История нашего города». </w:t>
      </w:r>
      <w:r w:rsidR="00315B74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Составление пове</w:t>
      </w:r>
      <w:r w:rsidR="004E1BCF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ствовательных рассказов на тему</w:t>
      </w:r>
      <w:r w:rsidR="004E1BCF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="00315B74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«Как мы гуляли по городу».</w:t>
      </w:r>
      <w: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="00315B74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Задачи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знакомить детей с историей родного города (поселка)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Учить детей ориентироваться по карте населенного пункта, находить место, где они живут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Уточнять пространственно-временные представления детей (раньше - позже, слева - справа - посередине), за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креплять умение устанавливать последовательность с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бытий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Закреплять знание детьми домашнего адреса, телефона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Учить детей проявлять инициативу в общении, стремиться к получению новых знаний, совершенствовать речевые навыки в процессе беседы.</w:t>
      </w:r>
    </w:p>
    <w:p w:rsidR="00315B74" w:rsidRPr="006B2FF2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Тренировать детей в составлении описательных рассказов из личного опыта, развивать умение выстраивать в рассказе сюжетную линию, использовать разнообразные средства связи между смысловыми частями высказывания, совер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шенствовать элементарное понимание структурной орга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низации текста.</w:t>
      </w:r>
    </w:p>
    <w:p w:rsidR="00315B74" w:rsidRPr="007C4DB1" w:rsidRDefault="00315B74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5. Природоохранная акция «Красота и чистота»: </w:t>
      </w:r>
      <w:r w:rsid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на</w:t>
      </w:r>
      <w:r w:rsid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softHyphen/>
        <w:t>водим порядок на участках ДО</w:t>
      </w:r>
      <w:r w:rsid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>У</w:t>
      </w: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. </w:t>
      </w:r>
      <w:r w:rsidRPr="007C4DB1">
        <w:rPr>
          <w:rFonts w:ascii="Times New Roman" w:hAnsi="Times New Roman" w:cs="Times New Roman"/>
          <w:b/>
          <w:bCs/>
          <w:i/>
          <w:iCs/>
          <w:color w:val="auto"/>
          <w:spacing w:val="3"/>
          <w:sz w:val="22"/>
          <w:szCs w:val="22"/>
        </w:rPr>
        <w:t>Задачи.</w:t>
      </w:r>
    </w:p>
    <w:p w:rsidR="00315B74" w:rsidRPr="006B2FF2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учить детей находить связь между жизнью людей и окружающей их природой.</w:t>
      </w:r>
    </w:p>
    <w:p w:rsidR="004E1BCF" w:rsidRDefault="00315B74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proofErr w:type="gram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Знакомить детей с элементарными экологическими пр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 xml:space="preserve">блемами (почему мусор на территории опасен для человека и окружающей среды), показать пути их решения (не стоит мусорить, необходимо </w:t>
      </w:r>
      <w:proofErr w:type="gramEnd"/>
    </w:p>
    <w:p w:rsidR="004E1BCF" w:rsidRDefault="004E1BCF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4E1BCF" w:rsidRDefault="004E1BCF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4E1BCF" w:rsidRDefault="004E1BCF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4E1BCF" w:rsidRDefault="004E1BCF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</w:p>
    <w:p w:rsidR="00315B74" w:rsidRPr="004E1BCF" w:rsidRDefault="00315B74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lastRenderedPageBreak/>
        <w:t>регулярно убирать мусор).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приобщать детей к разным видам посильн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ого труда по уборке </w:t>
      </w:r>
      <w:proofErr w:type="spellStart"/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территории</w:t>
      </w:r>
      <w:proofErr w:type="gramStart"/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.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</w:t>
      </w:r>
      <w:proofErr w:type="spellEnd"/>
      <w:proofErr w:type="gram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процессе труда знакомить детей с простыми природ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ными взаимосвязям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и и закономерностями.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Закреплять знания детей о признаках разных групп рас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тений (деревья, кустарники, травы), которые растут на территории Д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У</w:t>
      </w:r>
      <w:r w:rsidR="00735392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.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="00735392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Развивать наблюдательность, формировать логическое </w:t>
      </w:r>
      <w:r w:rsidR="00735392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мышление.</w:t>
      </w:r>
      <w:r w:rsidR="004E1BCF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="00735392"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оспитывать привычку соблюдать культурно-гигиенические навыки.</w:t>
      </w:r>
    </w:p>
    <w:p w:rsidR="00735392" w:rsidRPr="007C4DB1" w:rsidRDefault="00735392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</w:pP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6. Спортивный праздник «Городские старты»</w:t>
      </w:r>
      <w:r w:rsidR="007C4DB1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 xml:space="preserve"> (прово</w:t>
      </w:r>
      <w:r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дится на прогулке).</w:t>
      </w:r>
      <w:r w:rsidR="007C4DB1" w:rsidRPr="007C4DB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Pr="007C4DB1">
        <w:rPr>
          <w:rFonts w:ascii="Times New Roman" w:hAnsi="Times New Roman" w:cs="Times New Roman"/>
          <w:b/>
          <w:bCs/>
          <w:i/>
          <w:iCs/>
          <w:color w:val="auto"/>
          <w:spacing w:val="3"/>
          <w:sz w:val="22"/>
          <w:szCs w:val="22"/>
        </w:rPr>
        <w:t>Задачи.</w:t>
      </w:r>
    </w:p>
    <w:p w:rsidR="00735392" w:rsidRPr="006B2FF2" w:rsidRDefault="00735392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Обогащать двигательный опыт детей, развивать умение использовать его в новых условиях.</w:t>
      </w:r>
    </w:p>
    <w:p w:rsidR="00735392" w:rsidRPr="006B2FF2" w:rsidRDefault="00735392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Упражнять детей в выполнении основных движений, пр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водить спортивные игры и упражнения, подвижные игры с элементами соревнования.</w:t>
      </w:r>
    </w:p>
    <w:p w:rsidR="00735392" w:rsidRPr="006B2FF2" w:rsidRDefault="00735392" w:rsidP="007C4DB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 процессе выполнения игровых заданий стимулировать детей применять навыки счета в прямом и обратном п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 xml:space="preserve">рядке, учить ориентироваться в пространстве, уточнять представления «слева - справа», «вверху - внизу», </w:t>
      </w:r>
      <w:r w:rsidRP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«</w:t>
      </w:r>
      <w:proofErr w:type="spellStart"/>
      <w:r w:rsidRP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нутр</w:t>
      </w:r>
      <w:proofErr w:type="spellEnd"/>
      <w:r w:rsidR="007C4DB1" w:rsidRPr="00785327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и</w:t>
      </w:r>
      <w:r w:rsidR="007C4DB1" w:rsidRP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vertAlign w:val="subscript"/>
          <w:lang w:val="ru-RU"/>
        </w:rPr>
        <w:t>»,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vertAlign w:val="subscript"/>
          <w:lang w:val="ru-RU"/>
        </w:rPr>
        <w:t xml:space="preserve"> </w:t>
      </w:r>
      <w:r w:rsidR="007C4DB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«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наружи».</w:t>
      </w:r>
    </w:p>
    <w:p w:rsidR="00315B74" w:rsidRPr="006B2FF2" w:rsidRDefault="00735392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оспитывать ценностное отношение детей к здоровью, желание вести здоровый образ жизни.</w:t>
      </w:r>
    </w:p>
    <w:p w:rsidR="00966B00" w:rsidRPr="00A84501" w:rsidRDefault="00966B00" w:rsidP="006B2FF2">
      <w:pPr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</w:pPr>
      <w:r w:rsidRPr="00A8450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7. Музыкально-литературная гостиная «Споемте,</w:t>
      </w:r>
      <w:r w:rsidR="00A84501" w:rsidRPr="00A8450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Pr="00A8450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</w:rPr>
        <w:t>друзья!»</w:t>
      </w:r>
      <w:r w:rsidR="00A84501" w:rsidRPr="00A84501">
        <w:rPr>
          <w:rFonts w:ascii="Times New Roman" w:hAnsi="Times New Roman" w:cs="Times New Roman"/>
          <w:b/>
          <w:bCs/>
          <w:color w:val="auto"/>
          <w:spacing w:val="3"/>
          <w:sz w:val="22"/>
          <w:szCs w:val="22"/>
          <w:lang w:val="ru-RU"/>
        </w:rPr>
        <w:t xml:space="preserve"> </w:t>
      </w:r>
      <w:r w:rsidRPr="00A84501">
        <w:rPr>
          <w:rFonts w:ascii="Times New Roman" w:hAnsi="Times New Roman" w:cs="Times New Roman"/>
          <w:b/>
          <w:bCs/>
          <w:i/>
          <w:iCs/>
          <w:color w:val="auto"/>
          <w:spacing w:val="3"/>
          <w:sz w:val="22"/>
          <w:szCs w:val="22"/>
        </w:rPr>
        <w:t>Задачи.</w:t>
      </w:r>
    </w:p>
    <w:p w:rsidR="00966B00" w:rsidRPr="006B2FF2" w:rsidRDefault="00966B00" w:rsidP="00A8450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едложить детям послушать песни, стихи о родном го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роде, малой родине.</w:t>
      </w:r>
    </w:p>
    <w:p w:rsidR="00966B00" w:rsidRPr="006B2FF2" w:rsidRDefault="00966B00" w:rsidP="00A84501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Продолжать знакомить детей с народной музыкой, рас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softHyphen/>
        <w:t>ширять музыкальный кругозор.</w:t>
      </w:r>
    </w:p>
    <w:p w:rsidR="00735392" w:rsidRPr="00A84501" w:rsidRDefault="00966B00" w:rsidP="006B2FF2">
      <w:pPr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</w:pP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Учить выразительно декламировать стихи, подпевать взрослым, совершенствовать вокально-хоровые </w:t>
      </w:r>
      <w:proofErr w:type="spell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навыки</w:t>
      </w:r>
      <w:proofErr w:type="gramStart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.У</w:t>
      </w:r>
      <w:proofErr w:type="gram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креплять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 xml:space="preserve"> положительную самооценку, уверенность </w:t>
      </w:r>
      <w:r w:rsidRPr="00A84501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в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  <w:vertAlign w:val="subscript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себе и своих силах в ходе коллективной досуговой д</w:t>
      </w:r>
      <w:proofErr w:type="spellStart"/>
      <w:r w:rsidR="006B2FF2" w:rsidRPr="00A8450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>ея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тельности</w:t>
      </w:r>
      <w:proofErr w:type="spellEnd"/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.</w:t>
      </w:r>
      <w:r w:rsidR="00A84501">
        <w:rPr>
          <w:rFonts w:ascii="Times New Roman" w:hAnsi="Times New Roman" w:cs="Times New Roman"/>
          <w:bCs/>
          <w:color w:val="auto"/>
          <w:spacing w:val="3"/>
          <w:sz w:val="22"/>
          <w:szCs w:val="22"/>
          <w:lang w:val="ru-RU"/>
        </w:rPr>
        <w:t xml:space="preserve"> </w:t>
      </w:r>
      <w:r w:rsidRPr="006B2FF2">
        <w:rPr>
          <w:rFonts w:ascii="Times New Roman" w:hAnsi="Times New Roman" w:cs="Times New Roman"/>
          <w:bCs/>
          <w:color w:val="auto"/>
          <w:spacing w:val="3"/>
          <w:sz w:val="22"/>
          <w:szCs w:val="22"/>
        </w:rPr>
        <w:t>Формировать опыт социально одобряемого поведения, продолжать знакомить с речевым этикетом, навыками его адекватного применения.</w:t>
      </w:r>
    </w:p>
    <w:p w:rsidR="00315B74" w:rsidRDefault="006B2FF2" w:rsidP="008C2462">
      <w:pPr>
        <w:rPr>
          <w:rFonts w:ascii="Times New Roman" w:hAnsi="Times New Roman" w:cs="Times New Roman"/>
          <w:b/>
          <w:bCs/>
          <w:spacing w:val="3"/>
          <w:lang w:val="ru-RU"/>
        </w:rPr>
      </w:pPr>
      <w:r w:rsidRPr="002F2746">
        <w:rPr>
          <w:rFonts w:ascii="Times New Roman" w:hAnsi="Times New Roman" w:cs="Times New Roman"/>
          <w:b/>
          <w:bCs/>
          <w:i/>
          <w:spacing w:val="3"/>
          <w:sz w:val="28"/>
          <w:u w:val="single"/>
        </w:rPr>
        <w:t xml:space="preserve">Тематический день </w:t>
      </w:r>
      <w:r w:rsidRPr="002F2746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ДОУ</w:t>
      </w:r>
      <w: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 xml:space="preserve"> «Мой город»</w:t>
      </w:r>
    </w:p>
    <w:p w:rsidR="00D76EC3" w:rsidRPr="00D76EC3" w:rsidRDefault="00D76EC3" w:rsidP="00D76EC3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  <w:r w:rsidRPr="00D76EC3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Творческая гостиная «Мой любимый город».</w:t>
      </w:r>
    </w:p>
    <w:p w:rsidR="00D76EC3" w:rsidRPr="00D76EC3" w:rsidRDefault="00D76EC3" w:rsidP="00D76EC3">
      <w:pPr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</w:pPr>
      <w:r w:rsidRPr="00D76EC3">
        <w:rPr>
          <w:rFonts w:ascii="Times New Roman" w:hAnsi="Times New Roman" w:cs="Times New Roman"/>
          <w:b/>
          <w:bCs/>
          <w:i/>
          <w:spacing w:val="3"/>
          <w:sz w:val="28"/>
          <w:u w:val="single"/>
          <w:lang w:val="ru-RU"/>
        </w:rPr>
        <w:t>Консультативная помощь родителям по теме «Нравственно-патриотическое воспитание дошкольников в семье».</w:t>
      </w:r>
    </w:p>
    <w:p w:rsidR="00315B74" w:rsidRDefault="00315B74" w:rsidP="008C2462">
      <w:pPr>
        <w:rPr>
          <w:rFonts w:ascii="Times New Roman" w:hAnsi="Times New Roman" w:cs="Times New Roman"/>
          <w:b/>
          <w:bCs/>
          <w:spacing w:val="3"/>
          <w:lang w:val="ru-RU"/>
        </w:rPr>
      </w:pPr>
    </w:p>
    <w:p w:rsidR="004E1BCF" w:rsidRPr="004E1BCF" w:rsidRDefault="008C2462" w:rsidP="004E1BCF">
      <w:pPr>
        <w:jc w:val="center"/>
        <w:rPr>
          <w:rFonts w:ascii="Times New Roman" w:hAnsi="Times New Roman" w:cs="Times New Roman"/>
          <w:b/>
          <w:bCs/>
          <w:spacing w:val="3"/>
          <w:sz w:val="32"/>
          <w:lang w:val="ru-RU"/>
        </w:rPr>
      </w:pPr>
      <w:r w:rsidRPr="004E1BCF">
        <w:rPr>
          <w:rFonts w:ascii="Times New Roman" w:hAnsi="Times New Roman" w:cs="Times New Roman"/>
          <w:b/>
          <w:bCs/>
          <w:spacing w:val="3"/>
          <w:sz w:val="32"/>
        </w:rPr>
        <w:t>Неделя 2. Тема «Дары сада и огорода».</w:t>
      </w:r>
    </w:p>
    <w:p w:rsidR="008C2462" w:rsidRPr="00720E80" w:rsidRDefault="008C2462" w:rsidP="008C2462">
      <w:pPr>
        <w:rPr>
          <w:rFonts w:ascii="Times New Roman" w:hAnsi="Times New Roman" w:cs="Times New Roman"/>
          <w:b/>
          <w:bCs/>
          <w:spacing w:val="3"/>
        </w:rPr>
      </w:pPr>
      <w:r w:rsidRPr="00720E80">
        <w:rPr>
          <w:rFonts w:ascii="Times New Roman" w:hAnsi="Times New Roman" w:cs="Times New Roman"/>
          <w:b/>
          <w:bCs/>
          <w:spacing w:val="3"/>
        </w:rPr>
        <w:t xml:space="preserve">Базовая образовательная область «Физическое развитие» </w:t>
      </w:r>
      <w:r w:rsidRPr="00720E80">
        <w:rPr>
          <w:rFonts w:ascii="Times New Roman" w:hAnsi="Times New Roman" w:cs="Times New Roman"/>
          <w:b/>
          <w:bCs/>
          <w:i/>
          <w:iCs/>
          <w:spacing w:val="3"/>
        </w:rPr>
        <w:t>Цели:</w:t>
      </w:r>
    </w:p>
    <w:p w:rsidR="008C2462" w:rsidRPr="00720E80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720E80">
        <w:rPr>
          <w:rFonts w:ascii="Times New Roman" w:hAnsi="Times New Roman" w:cs="Times New Roman"/>
          <w:bCs/>
          <w:spacing w:val="3"/>
        </w:rPr>
        <w:t>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.</w:t>
      </w:r>
    </w:p>
    <w:p w:rsidR="008C2462" w:rsidRPr="00720E80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720E80">
        <w:rPr>
          <w:rFonts w:ascii="Times New Roman" w:hAnsi="Times New Roman" w:cs="Times New Roman"/>
          <w:bCs/>
          <w:spacing w:val="3"/>
        </w:rPr>
        <w:t>Овладение подвижными играми с правилами.</w:t>
      </w:r>
    </w:p>
    <w:p w:rsidR="008C2462" w:rsidRPr="00720E80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720E80">
        <w:rPr>
          <w:rFonts w:ascii="Times New Roman" w:hAnsi="Times New Roman" w:cs="Times New Roman"/>
          <w:bCs/>
          <w:spacing w:val="3"/>
        </w:rPr>
        <w:t xml:space="preserve">Становление целенаправленности и </w:t>
      </w:r>
      <w:proofErr w:type="spellStart"/>
      <w:r w:rsidRPr="00720E80">
        <w:rPr>
          <w:rFonts w:ascii="Times New Roman" w:hAnsi="Times New Roman" w:cs="Times New Roman"/>
          <w:bCs/>
          <w:spacing w:val="3"/>
        </w:rPr>
        <w:t>саморегуляции</w:t>
      </w:r>
      <w:proofErr w:type="spellEnd"/>
      <w:r w:rsidRPr="00720E80">
        <w:rPr>
          <w:rFonts w:ascii="Times New Roman" w:hAnsi="Times New Roman" w:cs="Times New Roman"/>
          <w:bCs/>
          <w:spacing w:val="3"/>
        </w:rPr>
        <w:t xml:space="preserve"> в двигательной сфере.</w:t>
      </w:r>
    </w:p>
    <w:p w:rsidR="008C2462" w:rsidRDefault="008C2462" w:rsidP="008C2462">
      <w:pPr>
        <w:rPr>
          <w:b/>
          <w:bCs/>
          <w:spacing w:val="5"/>
          <w:sz w:val="20"/>
          <w:szCs w:val="20"/>
          <w:lang w:val="ru-RU"/>
        </w:rPr>
      </w:pPr>
      <w:r w:rsidRPr="00720E80">
        <w:rPr>
          <w:rFonts w:ascii="Times New Roman" w:hAnsi="Times New Roman" w:cs="Times New Roman"/>
          <w:bCs/>
          <w:spacing w:val="3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 w:cs="Times New Roman"/>
          <w:bCs/>
          <w:spacing w:val="3"/>
          <w:lang w:val="ru-RU"/>
        </w:rPr>
        <w:t>.</w:t>
      </w:r>
      <w:bookmarkStart w:id="1" w:name="bookmark4"/>
      <w:r w:rsidRPr="00C74368">
        <w:rPr>
          <w:b/>
          <w:bCs/>
          <w:spacing w:val="5"/>
          <w:sz w:val="20"/>
          <w:szCs w:val="20"/>
        </w:rPr>
        <w:t xml:space="preserve"> </w:t>
      </w:r>
    </w:p>
    <w:p w:rsidR="008C2462" w:rsidRPr="00C74368" w:rsidRDefault="008C2462" w:rsidP="008C2462">
      <w:pPr>
        <w:rPr>
          <w:rFonts w:ascii="Times New Roman" w:hAnsi="Times New Roman" w:cs="Times New Roman"/>
          <w:b/>
          <w:bCs/>
          <w:spacing w:val="3"/>
        </w:rPr>
      </w:pPr>
      <w:r w:rsidRPr="00C74368">
        <w:rPr>
          <w:rFonts w:ascii="Times New Roman" w:hAnsi="Times New Roman" w:cs="Times New Roman"/>
          <w:b/>
          <w:bCs/>
          <w:spacing w:val="3"/>
        </w:rPr>
        <w:t xml:space="preserve">1. Тематическая </w:t>
      </w:r>
      <w:r>
        <w:rPr>
          <w:rFonts w:ascii="Times New Roman" w:hAnsi="Times New Roman" w:cs="Times New Roman"/>
          <w:b/>
          <w:bCs/>
          <w:spacing w:val="3"/>
        </w:rPr>
        <w:t>беседа «Овощи и фрукты – лучшие</w:t>
      </w:r>
      <w:r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/>
          <w:bCs/>
          <w:spacing w:val="3"/>
        </w:rPr>
        <w:t xml:space="preserve">продукты». </w:t>
      </w:r>
      <w:proofErr w:type="gramStart"/>
      <w:r w:rsidRPr="00C74368">
        <w:rPr>
          <w:rFonts w:ascii="Times New Roman" w:hAnsi="Times New Roman" w:cs="Times New Roman"/>
          <w:b/>
          <w:bCs/>
          <w:spacing w:val="3"/>
        </w:rPr>
        <w:t>Составление рассказов по картинам</w:t>
      </w:r>
      <w:bookmarkEnd w:id="1"/>
      <w:r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(В. Серов «Девочка с п</w:t>
      </w:r>
      <w:r>
        <w:rPr>
          <w:rFonts w:ascii="Times New Roman" w:hAnsi="Times New Roman" w:cs="Times New Roman"/>
          <w:bCs/>
          <w:spacing w:val="3"/>
        </w:rPr>
        <w:t xml:space="preserve">ерсиками», И. </w:t>
      </w:r>
      <w:proofErr w:type="spellStart"/>
      <w:r>
        <w:rPr>
          <w:rFonts w:ascii="Times New Roman" w:hAnsi="Times New Roman" w:cs="Times New Roman"/>
          <w:bCs/>
          <w:spacing w:val="3"/>
        </w:rPr>
        <w:t>Хруцкий</w:t>
      </w:r>
      <w:proofErr w:type="spellEnd"/>
      <w:r>
        <w:rPr>
          <w:rFonts w:ascii="Times New Roman" w:hAnsi="Times New Roman" w:cs="Times New Roman"/>
          <w:bCs/>
          <w:spacing w:val="3"/>
        </w:rPr>
        <w:t xml:space="preserve"> «Фрукты»,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В. Садовников «Цветы и ф</w:t>
      </w:r>
      <w:r>
        <w:rPr>
          <w:rFonts w:ascii="Times New Roman" w:hAnsi="Times New Roman" w:cs="Times New Roman"/>
          <w:bCs/>
          <w:spacing w:val="3"/>
        </w:rPr>
        <w:t>рукты», 3.</w:t>
      </w:r>
      <w:proofErr w:type="gramEnd"/>
      <w:r>
        <w:rPr>
          <w:rFonts w:ascii="Times New Roman" w:hAnsi="Times New Roman" w:cs="Times New Roman"/>
          <w:bCs/>
          <w:spacing w:val="3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3"/>
        </w:rPr>
        <w:t>Серебрякова «За обедом» и др.).</w:t>
      </w:r>
      <w:proofErr w:type="gramEnd"/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/>
          <w:bCs/>
          <w:i/>
          <w:iCs/>
          <w:spacing w:val="3"/>
        </w:rPr>
        <w:t>Задач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  <w:lang w:val="ru-RU"/>
        </w:rPr>
      </w:pPr>
      <w:r w:rsidRPr="00C74368">
        <w:rPr>
          <w:rFonts w:ascii="Times New Roman" w:hAnsi="Times New Roman" w:cs="Times New Roman"/>
          <w:bCs/>
          <w:spacing w:val="3"/>
        </w:rPr>
        <w:t>Актуализировать пред</w:t>
      </w:r>
      <w:r>
        <w:rPr>
          <w:rFonts w:ascii="Times New Roman" w:hAnsi="Times New Roman" w:cs="Times New Roman"/>
          <w:bCs/>
          <w:spacing w:val="3"/>
        </w:rPr>
        <w:t>ставления детей о необходимости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заботливого и внимател</w:t>
      </w:r>
      <w:r>
        <w:rPr>
          <w:rFonts w:ascii="Times New Roman" w:hAnsi="Times New Roman" w:cs="Times New Roman"/>
          <w:bCs/>
          <w:spacing w:val="3"/>
        </w:rPr>
        <w:t>ьного отношения к своему здоро</w:t>
      </w:r>
      <w:r w:rsidRPr="00C74368">
        <w:rPr>
          <w:rFonts w:ascii="Times New Roman" w:hAnsi="Times New Roman" w:cs="Times New Roman"/>
          <w:bCs/>
          <w:spacing w:val="3"/>
        </w:rPr>
        <w:t>вью, правильному пита</w:t>
      </w:r>
      <w:r>
        <w:rPr>
          <w:rFonts w:ascii="Times New Roman" w:hAnsi="Times New Roman" w:cs="Times New Roman"/>
          <w:bCs/>
          <w:spacing w:val="3"/>
        </w:rPr>
        <w:t>нию.</w:t>
      </w:r>
      <w:r>
        <w:rPr>
          <w:rFonts w:ascii="Times New Roman" w:hAnsi="Times New Roman" w:cs="Times New Roman"/>
          <w:bCs/>
          <w:spacing w:val="3"/>
        </w:rPr>
        <w:tab/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  <w:lang w:val="ru-RU"/>
        </w:rPr>
      </w:pPr>
      <w:r w:rsidRPr="00C74368">
        <w:rPr>
          <w:rFonts w:ascii="Times New Roman" w:hAnsi="Times New Roman" w:cs="Times New Roman"/>
          <w:bCs/>
          <w:spacing w:val="3"/>
        </w:rPr>
        <w:t xml:space="preserve">Расширять представления </w:t>
      </w:r>
      <w:r>
        <w:rPr>
          <w:rFonts w:ascii="Times New Roman" w:hAnsi="Times New Roman" w:cs="Times New Roman"/>
          <w:bCs/>
          <w:spacing w:val="3"/>
        </w:rPr>
        <w:t xml:space="preserve">детей о рациональном питании. 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Продолжать знакомить дете</w:t>
      </w:r>
      <w:r>
        <w:rPr>
          <w:rFonts w:ascii="Times New Roman" w:hAnsi="Times New Roman" w:cs="Times New Roman"/>
          <w:bCs/>
          <w:spacing w:val="3"/>
        </w:rPr>
        <w:t xml:space="preserve">й с пользой овощей и фруктов </w:t>
      </w:r>
      <w:r w:rsidRPr="00C74368">
        <w:rPr>
          <w:rFonts w:ascii="Times New Roman" w:hAnsi="Times New Roman" w:cs="Times New Roman"/>
          <w:bCs/>
          <w:spacing w:val="3"/>
        </w:rPr>
        <w:t>для роста и развития детского организма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Закреплять умения дет</w:t>
      </w:r>
      <w:r>
        <w:rPr>
          <w:rFonts w:ascii="Times New Roman" w:hAnsi="Times New Roman" w:cs="Times New Roman"/>
          <w:bCs/>
          <w:spacing w:val="3"/>
        </w:rPr>
        <w:t>ей объединять предметы в группы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«овощи» и «фрукты», выделять и выражать</w:t>
      </w:r>
      <w:r>
        <w:rPr>
          <w:rFonts w:ascii="Times New Roman" w:hAnsi="Times New Roman" w:cs="Times New Roman"/>
          <w:bCs/>
          <w:spacing w:val="3"/>
        </w:rPr>
        <w:t xml:space="preserve"> в речи признаки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их сходства и различия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Обогащать зрительные</w:t>
      </w:r>
      <w:r>
        <w:rPr>
          <w:rFonts w:ascii="Times New Roman" w:hAnsi="Times New Roman" w:cs="Times New Roman"/>
          <w:bCs/>
          <w:spacing w:val="3"/>
        </w:rPr>
        <w:t xml:space="preserve"> впечатления детей при рассмат</w:t>
      </w:r>
      <w:r w:rsidRPr="00C74368">
        <w:rPr>
          <w:rFonts w:ascii="Times New Roman" w:hAnsi="Times New Roman" w:cs="Times New Roman"/>
          <w:bCs/>
          <w:spacing w:val="3"/>
        </w:rPr>
        <w:t>ривании картин, рассказ</w:t>
      </w:r>
      <w:r>
        <w:rPr>
          <w:rFonts w:ascii="Times New Roman" w:hAnsi="Times New Roman" w:cs="Times New Roman"/>
          <w:bCs/>
          <w:spacing w:val="3"/>
        </w:rPr>
        <w:t>ать о творческом замысле худож</w:t>
      </w:r>
      <w:r w:rsidRPr="00C74368">
        <w:rPr>
          <w:rFonts w:ascii="Times New Roman" w:hAnsi="Times New Roman" w:cs="Times New Roman"/>
          <w:bCs/>
          <w:spacing w:val="3"/>
        </w:rPr>
        <w:t>ников при создании произведения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Активизировать сло</w:t>
      </w:r>
      <w:r>
        <w:rPr>
          <w:rFonts w:ascii="Times New Roman" w:hAnsi="Times New Roman" w:cs="Times New Roman"/>
          <w:bCs/>
          <w:spacing w:val="3"/>
        </w:rPr>
        <w:t>варь детей, формировать грамма</w:t>
      </w:r>
      <w:r w:rsidRPr="00C74368">
        <w:rPr>
          <w:rFonts w:ascii="Times New Roman" w:hAnsi="Times New Roman" w:cs="Times New Roman"/>
          <w:bCs/>
          <w:spacing w:val="3"/>
        </w:rPr>
        <w:t>тический строй речи (согл</w:t>
      </w:r>
      <w:r>
        <w:rPr>
          <w:rFonts w:ascii="Times New Roman" w:hAnsi="Times New Roman" w:cs="Times New Roman"/>
          <w:bCs/>
          <w:spacing w:val="3"/>
        </w:rPr>
        <w:t>асование слов в словосочетаниях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и предложениях) в ходе составления рассказов по картинам.</w:t>
      </w:r>
    </w:p>
    <w:p w:rsidR="008C2462" w:rsidRDefault="008C2462" w:rsidP="008C2462">
      <w:pPr>
        <w:rPr>
          <w:rFonts w:ascii="MS Reference Sans Serif" w:eastAsia="MS Reference Sans Serif" w:hAnsi="MS Reference Sans Serif" w:cs="MS Reference Sans Serif"/>
          <w:b/>
          <w:bCs/>
          <w:i/>
          <w:iCs/>
          <w:spacing w:val="13"/>
          <w:sz w:val="18"/>
          <w:szCs w:val="18"/>
          <w:lang w:val="ru-RU"/>
        </w:rPr>
      </w:pPr>
      <w:r w:rsidRPr="00C74368">
        <w:rPr>
          <w:rFonts w:ascii="Times New Roman" w:hAnsi="Times New Roman" w:cs="Times New Roman"/>
          <w:bCs/>
          <w:spacing w:val="3"/>
        </w:rPr>
        <w:t>Обогащать представления детей о гигиенической культуре.</w:t>
      </w:r>
      <w:r w:rsidRPr="00C74368">
        <w:rPr>
          <w:rFonts w:ascii="MS Reference Sans Serif" w:eastAsia="MS Reference Sans Serif" w:hAnsi="MS Reference Sans Serif" w:cs="MS Reference Sans Serif"/>
          <w:b/>
          <w:bCs/>
          <w:i/>
          <w:iCs/>
          <w:spacing w:val="13"/>
          <w:sz w:val="18"/>
          <w:szCs w:val="18"/>
        </w:rPr>
        <w:t xml:space="preserve"> </w:t>
      </w:r>
    </w:p>
    <w:p w:rsidR="008C2462" w:rsidRPr="00C74368" w:rsidRDefault="008C2462" w:rsidP="008C2462">
      <w:pPr>
        <w:rPr>
          <w:rFonts w:ascii="Times New Roman" w:hAnsi="Times New Roman" w:cs="Times New Roman"/>
          <w:b/>
          <w:bCs/>
          <w:iCs/>
          <w:spacing w:val="3"/>
        </w:rPr>
      </w:pPr>
      <w:r w:rsidRPr="00C74368">
        <w:rPr>
          <w:rFonts w:ascii="Times New Roman" w:eastAsia="MS Reference Sans Serif" w:hAnsi="Times New Roman" w:cs="Times New Roman"/>
          <w:b/>
          <w:bCs/>
          <w:iCs/>
          <w:spacing w:val="13"/>
          <w:lang w:val="ru-RU"/>
        </w:rPr>
        <w:t xml:space="preserve">2.Лепка из пластилина «Ягоды». </w:t>
      </w:r>
      <w:r w:rsidRPr="00C74368">
        <w:rPr>
          <w:rFonts w:ascii="Times New Roman" w:hAnsi="Times New Roman" w:cs="Times New Roman"/>
          <w:b/>
          <w:bCs/>
          <w:iCs/>
          <w:spacing w:val="3"/>
        </w:rPr>
        <w:t>Задач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Учить детей анализировать и точно передавать с помощью пластилина форму изображаемых предметов (различных ягод), их характерные признаки.</w:t>
      </w:r>
    </w:p>
    <w:p w:rsidR="004E1BCF" w:rsidRDefault="008C2462" w:rsidP="008C2462">
      <w:pPr>
        <w:rPr>
          <w:rFonts w:ascii="Times New Roman" w:hAnsi="Times New Roman" w:cs="Times New Roman"/>
          <w:bCs/>
          <w:spacing w:val="3"/>
          <w:lang w:val="ru-RU"/>
        </w:rPr>
      </w:pPr>
      <w:proofErr w:type="gramStart"/>
      <w:r w:rsidRPr="00C74368">
        <w:rPr>
          <w:rFonts w:ascii="Times New Roman" w:hAnsi="Times New Roman" w:cs="Times New Roman"/>
          <w:bCs/>
          <w:spacing w:val="3"/>
        </w:rPr>
        <w:t>Напомнить детям комбинированный способ лепки, по</w:t>
      </w:r>
      <w:r w:rsidRPr="00C74368">
        <w:rPr>
          <w:rFonts w:ascii="Times New Roman" w:hAnsi="Times New Roman" w:cs="Times New Roman"/>
          <w:bCs/>
          <w:spacing w:val="3"/>
        </w:rPr>
        <w:softHyphen/>
        <w:t xml:space="preserve">ощрять их самостоятельно выбирать приемы декорирования лепного образа (рельефные </w:t>
      </w:r>
      <w:proofErr w:type="spellStart"/>
      <w:r w:rsidRPr="00C74368">
        <w:rPr>
          <w:rFonts w:ascii="Times New Roman" w:hAnsi="Times New Roman" w:cs="Times New Roman"/>
          <w:bCs/>
          <w:spacing w:val="3"/>
        </w:rPr>
        <w:t>налепы</w:t>
      </w:r>
      <w:proofErr w:type="spellEnd"/>
      <w:r w:rsidRPr="00C74368">
        <w:rPr>
          <w:rFonts w:ascii="Times New Roman" w:hAnsi="Times New Roman" w:cs="Times New Roman"/>
          <w:bCs/>
          <w:spacing w:val="3"/>
        </w:rPr>
        <w:t>, прорезывание и про</w:t>
      </w:r>
      <w:r w:rsidRPr="00C74368">
        <w:rPr>
          <w:rFonts w:ascii="Times New Roman" w:hAnsi="Times New Roman" w:cs="Times New Roman"/>
          <w:bCs/>
          <w:spacing w:val="3"/>
        </w:rPr>
        <w:softHyphen/>
        <w:t xml:space="preserve">царапывание </w:t>
      </w:r>
      <w:proofErr w:type="gramEnd"/>
    </w:p>
    <w:p w:rsidR="004E1BCF" w:rsidRDefault="004E1BCF" w:rsidP="008C2462">
      <w:pPr>
        <w:rPr>
          <w:rFonts w:ascii="Times New Roman" w:hAnsi="Times New Roman" w:cs="Times New Roman"/>
          <w:bCs/>
          <w:spacing w:val="3"/>
          <w:lang w:val="ru-RU"/>
        </w:rPr>
      </w:pPr>
    </w:p>
    <w:p w:rsidR="004E1BCF" w:rsidRDefault="004E1BCF" w:rsidP="008C2462">
      <w:pPr>
        <w:rPr>
          <w:rFonts w:ascii="Times New Roman" w:hAnsi="Times New Roman" w:cs="Times New Roman"/>
          <w:bCs/>
          <w:spacing w:val="3"/>
          <w:lang w:val="ru-RU"/>
        </w:rPr>
      </w:pPr>
    </w:p>
    <w:p w:rsidR="004E1BCF" w:rsidRDefault="004E1BCF" w:rsidP="008C2462">
      <w:pPr>
        <w:rPr>
          <w:rFonts w:ascii="Times New Roman" w:hAnsi="Times New Roman" w:cs="Times New Roman"/>
          <w:bCs/>
          <w:spacing w:val="3"/>
          <w:lang w:val="ru-RU"/>
        </w:rPr>
      </w:pPr>
    </w:p>
    <w:p w:rsidR="008C2462" w:rsidRPr="00C74368" w:rsidRDefault="004E1BCF" w:rsidP="008C2462">
      <w:pPr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lastRenderedPageBreak/>
        <w:t>стекой).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="008C2462" w:rsidRPr="00C74368">
        <w:rPr>
          <w:rFonts w:ascii="Times New Roman" w:hAnsi="Times New Roman" w:cs="Times New Roman"/>
          <w:bCs/>
          <w:spacing w:val="3"/>
        </w:rPr>
        <w:t>Стимулировать детей создавать коллективные сюжетные композиции, использовать их в игровой деятельности сюжетно-ролевых играх «Семья», «Магазин».</w:t>
      </w:r>
    </w:p>
    <w:p w:rsidR="008C2462" w:rsidRPr="004E1BCF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Продолжать учить детей пользоваться салфетками, дру</w:t>
      </w:r>
      <w:r w:rsidRPr="00C74368">
        <w:rPr>
          <w:rFonts w:ascii="Times New Roman" w:hAnsi="Times New Roman" w:cs="Times New Roman"/>
          <w:bCs/>
          <w:spacing w:val="3"/>
        </w:rPr>
        <w:softHyphen/>
        <w:t>гими гигиеническими средст</w:t>
      </w:r>
      <w:r w:rsidR="004E1BCF">
        <w:rPr>
          <w:rFonts w:ascii="Times New Roman" w:hAnsi="Times New Roman" w:cs="Times New Roman"/>
          <w:bCs/>
          <w:spacing w:val="3"/>
        </w:rPr>
        <w:t>вами при работе с пластили</w:t>
      </w:r>
      <w:r w:rsidR="004E1BCF">
        <w:rPr>
          <w:rFonts w:ascii="Times New Roman" w:hAnsi="Times New Roman" w:cs="Times New Roman"/>
          <w:bCs/>
          <w:spacing w:val="3"/>
        </w:rPr>
        <w:softHyphen/>
        <w:t>ном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Развивать мелкую моторику, воображение, внимание.</w:t>
      </w:r>
      <w:r w:rsidRPr="00C74368">
        <w:rPr>
          <w:b/>
          <w:bCs/>
          <w:spacing w:val="5"/>
          <w:sz w:val="20"/>
          <w:szCs w:val="20"/>
        </w:rPr>
        <w:t xml:space="preserve"> </w:t>
      </w:r>
    </w:p>
    <w:p w:rsidR="008C2462" w:rsidRPr="00C74368" w:rsidRDefault="008C2462" w:rsidP="008C2462">
      <w:pPr>
        <w:rPr>
          <w:rFonts w:ascii="Times New Roman" w:hAnsi="Times New Roman" w:cs="Times New Roman"/>
          <w:b/>
          <w:bCs/>
          <w:spacing w:val="3"/>
        </w:rPr>
      </w:pPr>
      <w:r w:rsidRPr="00C74368">
        <w:rPr>
          <w:rFonts w:ascii="Times New Roman" w:hAnsi="Times New Roman" w:cs="Times New Roman"/>
          <w:b/>
          <w:bCs/>
          <w:spacing w:val="3"/>
        </w:rPr>
        <w:t>3. Творческая мастерская: художественное конструи</w:t>
      </w:r>
      <w:r w:rsidRPr="00C74368">
        <w:rPr>
          <w:rFonts w:ascii="Times New Roman" w:hAnsi="Times New Roman" w:cs="Times New Roman"/>
          <w:b/>
          <w:bCs/>
          <w:spacing w:val="3"/>
        </w:rPr>
        <w:softHyphen/>
        <w:t>рование из природного материала «Чудеса с обычной грядки». Выставка семейных поделок</w:t>
      </w:r>
      <w:r w:rsidRPr="00C74368">
        <w:rPr>
          <w:rFonts w:ascii="Times New Roman" w:hAnsi="Times New Roman" w:cs="Times New Roman"/>
          <w:bCs/>
          <w:spacing w:val="3"/>
        </w:rPr>
        <w:t xml:space="preserve"> (проводится со</w:t>
      </w:r>
      <w:r w:rsidRPr="00C74368">
        <w:rPr>
          <w:rFonts w:ascii="Times New Roman" w:hAnsi="Times New Roman" w:cs="Times New Roman"/>
          <w:bCs/>
          <w:spacing w:val="3"/>
        </w:rPr>
        <w:softHyphen/>
        <w:t xml:space="preserve">вместно с родителями). </w:t>
      </w:r>
      <w:r w:rsidRPr="00C74368">
        <w:rPr>
          <w:rFonts w:ascii="Times New Roman" w:hAnsi="Times New Roman" w:cs="Times New Roman"/>
          <w:b/>
          <w:bCs/>
          <w:i/>
          <w:iCs/>
          <w:spacing w:val="3"/>
        </w:rPr>
        <w:t>Задач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Способствовать сохранению психического здоровья детей за счет стимулирования детско-родительских взаи</w:t>
      </w:r>
      <w:r w:rsidRPr="00C74368">
        <w:rPr>
          <w:rFonts w:ascii="Times New Roman" w:hAnsi="Times New Roman" w:cs="Times New Roman"/>
          <w:bCs/>
          <w:spacing w:val="3"/>
        </w:rPr>
        <w:softHyphen/>
        <w:t>моотношений в совместной творческой продуктивной дея</w:t>
      </w:r>
      <w:r w:rsidRPr="00C74368">
        <w:rPr>
          <w:rFonts w:ascii="Times New Roman" w:hAnsi="Times New Roman" w:cs="Times New Roman"/>
          <w:bCs/>
          <w:spacing w:val="3"/>
        </w:rPr>
        <w:softHyphen/>
        <w:t>тельност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Создавать оптимально комфортные условия для по</w:t>
      </w:r>
      <w:r w:rsidRPr="00C74368">
        <w:rPr>
          <w:rFonts w:ascii="Times New Roman" w:hAnsi="Times New Roman" w:cs="Times New Roman"/>
          <w:bCs/>
          <w:spacing w:val="3"/>
        </w:rPr>
        <w:softHyphen/>
        <w:t>строения доверительных отношений в семьях воспитан</w:t>
      </w:r>
      <w:r w:rsidRPr="00C74368">
        <w:rPr>
          <w:rFonts w:ascii="Times New Roman" w:hAnsi="Times New Roman" w:cs="Times New Roman"/>
          <w:bCs/>
          <w:spacing w:val="3"/>
        </w:rPr>
        <w:softHyphen/>
        <w:t>ников, укреплять партнерские отношения с семьям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Расширять опыт детей и родителей в конструировании из природных материалов (овощей с огорода) разными способами (по технологической карте, рисунку, схеме)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Учить придумывать и обсуждать общий замысел, плани</w:t>
      </w:r>
      <w:r w:rsidRPr="00C74368">
        <w:rPr>
          <w:rFonts w:ascii="Times New Roman" w:hAnsi="Times New Roman" w:cs="Times New Roman"/>
          <w:bCs/>
          <w:spacing w:val="3"/>
        </w:rPr>
        <w:softHyphen/>
        <w:t>ровать последовательность действий, распределять объем работы, выбирать материал.</w:t>
      </w:r>
    </w:p>
    <w:p w:rsidR="008C2462" w:rsidRPr="006A193F" w:rsidRDefault="008C2462" w:rsidP="008C2462">
      <w:pPr>
        <w:rPr>
          <w:b/>
          <w:bCs/>
          <w:spacing w:val="3"/>
          <w:sz w:val="20"/>
          <w:szCs w:val="20"/>
        </w:rPr>
      </w:pPr>
      <w:r w:rsidRPr="00C74368">
        <w:rPr>
          <w:rFonts w:ascii="Times New Roman" w:hAnsi="Times New Roman" w:cs="Times New Roman"/>
          <w:bCs/>
          <w:spacing w:val="3"/>
        </w:rPr>
        <w:t>Предоставлять возможность детям и их родителям про</w:t>
      </w:r>
      <w:r w:rsidRPr="00C74368">
        <w:rPr>
          <w:rFonts w:ascii="Times New Roman" w:hAnsi="Times New Roman" w:cs="Times New Roman"/>
          <w:bCs/>
          <w:spacing w:val="3"/>
        </w:rPr>
        <w:softHyphen/>
        <w:t>явить фантазию, творческие способности.</w:t>
      </w:r>
      <w:r w:rsidRPr="00C74368">
        <w:rPr>
          <w:b/>
          <w:bCs/>
          <w:spacing w:val="3"/>
          <w:sz w:val="20"/>
          <w:szCs w:val="20"/>
        </w:rPr>
        <w:t xml:space="preserve"> </w:t>
      </w:r>
    </w:p>
    <w:p w:rsidR="008C2462" w:rsidRPr="004E1BCF" w:rsidRDefault="008C2462" w:rsidP="008C2462">
      <w:pPr>
        <w:rPr>
          <w:rFonts w:ascii="Times New Roman" w:hAnsi="Times New Roman" w:cs="Times New Roman"/>
          <w:b/>
          <w:bCs/>
          <w:spacing w:val="3"/>
        </w:rPr>
      </w:pPr>
      <w:r w:rsidRPr="00C74368">
        <w:rPr>
          <w:rFonts w:ascii="Times New Roman" w:hAnsi="Times New Roman" w:cs="Times New Roman"/>
          <w:b/>
          <w:bCs/>
          <w:spacing w:val="3"/>
        </w:rPr>
        <w:t>5. Творческая мастерская: художественный труд</w:t>
      </w:r>
      <w:r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/>
          <w:bCs/>
          <w:spacing w:val="3"/>
        </w:rPr>
        <w:t>«Тюль</w:t>
      </w:r>
      <w:r w:rsidR="004E1BCF">
        <w:rPr>
          <w:rFonts w:ascii="Times New Roman" w:hAnsi="Times New Roman" w:cs="Times New Roman"/>
          <w:b/>
          <w:bCs/>
          <w:spacing w:val="3"/>
        </w:rPr>
        <w:t>паны из разноцветных салфеток».</w:t>
      </w:r>
      <w:r w:rsidR="004E1BCF">
        <w:rPr>
          <w:rFonts w:ascii="Times New Roman" w:hAnsi="Times New Roman" w:cs="Times New Roman"/>
          <w:b/>
          <w:bCs/>
          <w:spacing w:val="3"/>
          <w:lang w:val="ru-RU"/>
        </w:rPr>
        <w:t xml:space="preserve">  </w:t>
      </w:r>
      <w:r w:rsidRPr="00C74368">
        <w:rPr>
          <w:rFonts w:ascii="Times New Roman" w:hAnsi="Times New Roman" w:cs="Times New Roman"/>
          <w:b/>
          <w:bCs/>
          <w:i/>
          <w:iCs/>
          <w:spacing w:val="3"/>
        </w:rPr>
        <w:t>Задач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Предлагать детям обнов</w:t>
      </w:r>
      <w:r>
        <w:rPr>
          <w:rFonts w:ascii="Times New Roman" w:hAnsi="Times New Roman" w:cs="Times New Roman"/>
          <w:bCs/>
          <w:spacing w:val="3"/>
        </w:rPr>
        <w:t>ить интерьер групповой комнаты,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познакомить их с э</w:t>
      </w:r>
      <w:r w:rsidR="004E1BCF">
        <w:rPr>
          <w:rFonts w:ascii="Times New Roman" w:hAnsi="Times New Roman" w:cs="Times New Roman"/>
          <w:bCs/>
          <w:spacing w:val="3"/>
        </w:rPr>
        <w:t>лементами интерьерного дизайна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Продолжать формироват</w:t>
      </w:r>
      <w:r>
        <w:rPr>
          <w:rFonts w:ascii="Times New Roman" w:hAnsi="Times New Roman" w:cs="Times New Roman"/>
          <w:bCs/>
          <w:spacing w:val="3"/>
        </w:rPr>
        <w:t>ь у детей конструктивные навыки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в процессе работы</w:t>
      </w:r>
      <w:r>
        <w:rPr>
          <w:rFonts w:ascii="Times New Roman" w:hAnsi="Times New Roman" w:cs="Times New Roman"/>
          <w:bCs/>
          <w:spacing w:val="3"/>
        </w:rPr>
        <w:t xml:space="preserve"> с бумажными салфетками разного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="004E1BCF">
        <w:rPr>
          <w:rFonts w:ascii="Times New Roman" w:hAnsi="Times New Roman" w:cs="Times New Roman"/>
          <w:bCs/>
          <w:spacing w:val="3"/>
        </w:rPr>
        <w:t>цвета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Учить складывать бумажн</w:t>
      </w:r>
      <w:r>
        <w:rPr>
          <w:rFonts w:ascii="Times New Roman" w:hAnsi="Times New Roman" w:cs="Times New Roman"/>
          <w:bCs/>
          <w:spacing w:val="3"/>
        </w:rPr>
        <w:t xml:space="preserve">ые конструкции типа «тюльпан» 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по о</w:t>
      </w:r>
      <w:r w:rsidR="004E1BCF">
        <w:rPr>
          <w:rFonts w:ascii="Times New Roman" w:hAnsi="Times New Roman" w:cs="Times New Roman"/>
          <w:bCs/>
          <w:spacing w:val="3"/>
        </w:rPr>
        <w:t>бразцу, схеме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Содействовать станов</w:t>
      </w:r>
      <w:r>
        <w:rPr>
          <w:rFonts w:ascii="Times New Roman" w:hAnsi="Times New Roman" w:cs="Times New Roman"/>
          <w:bCs/>
          <w:spacing w:val="3"/>
        </w:rPr>
        <w:t>лению социально-психологической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готовности к коллективно</w:t>
      </w:r>
      <w:r>
        <w:rPr>
          <w:rFonts w:ascii="Times New Roman" w:hAnsi="Times New Roman" w:cs="Times New Roman"/>
          <w:bCs/>
          <w:spacing w:val="3"/>
        </w:rPr>
        <w:t>й художественно-творческой дея</w:t>
      </w:r>
      <w:r w:rsidRPr="00C74368">
        <w:rPr>
          <w:rFonts w:ascii="Times New Roman" w:hAnsi="Times New Roman" w:cs="Times New Roman"/>
          <w:bCs/>
          <w:spacing w:val="3"/>
        </w:rPr>
        <w:t>тельности.</w:t>
      </w:r>
    </w:p>
    <w:p w:rsidR="008C2462" w:rsidRPr="00C74368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C74368">
        <w:rPr>
          <w:rFonts w:ascii="Times New Roman" w:hAnsi="Times New Roman" w:cs="Times New Roman"/>
          <w:bCs/>
          <w:spacing w:val="3"/>
        </w:rPr>
        <w:t>Стимулировать раз</w:t>
      </w:r>
      <w:r>
        <w:rPr>
          <w:rFonts w:ascii="Times New Roman" w:hAnsi="Times New Roman" w:cs="Times New Roman"/>
          <w:bCs/>
          <w:spacing w:val="3"/>
        </w:rPr>
        <w:t>витие эстетического отношения к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окружающему миру, со</w:t>
      </w:r>
      <w:r>
        <w:rPr>
          <w:rFonts w:ascii="Times New Roman" w:hAnsi="Times New Roman" w:cs="Times New Roman"/>
          <w:bCs/>
          <w:spacing w:val="3"/>
        </w:rPr>
        <w:t>здавать оптимальные условия для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развития личности ребен</w:t>
      </w:r>
      <w:r>
        <w:rPr>
          <w:rFonts w:ascii="Times New Roman" w:hAnsi="Times New Roman" w:cs="Times New Roman"/>
          <w:bCs/>
          <w:spacing w:val="3"/>
        </w:rPr>
        <w:t>ка и ее свободного проявления в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художественном</w:t>
      </w:r>
      <w:r w:rsidR="004E1BCF">
        <w:rPr>
          <w:rFonts w:ascii="Times New Roman" w:hAnsi="Times New Roman" w:cs="Times New Roman"/>
          <w:bCs/>
          <w:spacing w:val="3"/>
        </w:rPr>
        <w:t xml:space="preserve"> творчестве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Организовывать муз</w:t>
      </w:r>
      <w:r>
        <w:rPr>
          <w:rFonts w:ascii="Times New Roman" w:hAnsi="Times New Roman" w:cs="Times New Roman"/>
          <w:bCs/>
          <w:spacing w:val="3"/>
        </w:rPr>
        <w:t>ыкальное сопровождение процесса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детской продуктивной деят</w:t>
      </w:r>
      <w:r>
        <w:rPr>
          <w:rFonts w:ascii="Times New Roman" w:hAnsi="Times New Roman" w:cs="Times New Roman"/>
          <w:bCs/>
          <w:spacing w:val="3"/>
        </w:rPr>
        <w:t>ельности, развивать способность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детей к продолжительному восприятию незнакомой музыки.</w:t>
      </w:r>
    </w:p>
    <w:p w:rsidR="008C2462" w:rsidRPr="00C74368" w:rsidRDefault="008C2462" w:rsidP="008C2462">
      <w:pPr>
        <w:rPr>
          <w:rFonts w:ascii="Times New Roman" w:hAnsi="Times New Roman" w:cs="Times New Roman"/>
          <w:b/>
          <w:bCs/>
          <w:spacing w:val="3"/>
        </w:rPr>
      </w:pPr>
      <w:r w:rsidRPr="00C74368">
        <w:rPr>
          <w:rFonts w:ascii="Times New Roman" w:hAnsi="Times New Roman" w:cs="Times New Roman"/>
          <w:b/>
          <w:bCs/>
          <w:spacing w:val="3"/>
        </w:rPr>
        <w:t xml:space="preserve">6. </w:t>
      </w:r>
      <w:proofErr w:type="spellStart"/>
      <w:r w:rsidRPr="00C74368">
        <w:rPr>
          <w:rFonts w:ascii="Times New Roman" w:hAnsi="Times New Roman" w:cs="Times New Roman"/>
          <w:b/>
          <w:bCs/>
          <w:spacing w:val="3"/>
        </w:rPr>
        <w:t>Мультзал</w:t>
      </w:r>
      <w:proofErr w:type="spellEnd"/>
      <w:r w:rsidRPr="00C74368">
        <w:rPr>
          <w:rFonts w:ascii="Times New Roman" w:hAnsi="Times New Roman" w:cs="Times New Roman"/>
          <w:b/>
          <w:bCs/>
          <w:spacing w:val="3"/>
        </w:rPr>
        <w:t xml:space="preserve"> «По страницам добрых сказок»: просмотр отрывков из мультфильмов по мотивам народных ска</w:t>
      </w:r>
      <w:r w:rsidRPr="00C74368">
        <w:rPr>
          <w:rFonts w:ascii="Times New Roman" w:hAnsi="Times New Roman" w:cs="Times New Roman"/>
          <w:b/>
          <w:bCs/>
          <w:spacing w:val="3"/>
        </w:rPr>
        <w:softHyphen/>
        <w:t xml:space="preserve">зок. Слушание детских песен из мультфильмов. </w:t>
      </w:r>
      <w:r w:rsidRPr="00C74368">
        <w:rPr>
          <w:rFonts w:ascii="Times New Roman" w:hAnsi="Times New Roman" w:cs="Times New Roman"/>
          <w:b/>
          <w:bCs/>
          <w:i/>
          <w:iCs/>
          <w:spacing w:val="3"/>
        </w:rPr>
        <w:t>Задачи.</w:t>
      </w:r>
    </w:p>
    <w:p w:rsidR="008C2462" w:rsidRPr="00986B43" w:rsidRDefault="008C2462" w:rsidP="008C2462">
      <w:pPr>
        <w:rPr>
          <w:rFonts w:ascii="Times New Roman" w:hAnsi="Times New Roman" w:cs="Times New Roman"/>
          <w:bCs/>
          <w:spacing w:val="3"/>
          <w:lang w:val="ru-RU"/>
        </w:rPr>
      </w:pPr>
      <w:r w:rsidRPr="00C74368">
        <w:rPr>
          <w:rFonts w:ascii="Times New Roman" w:hAnsi="Times New Roman" w:cs="Times New Roman"/>
          <w:bCs/>
          <w:spacing w:val="3"/>
        </w:rPr>
        <w:t xml:space="preserve">Обеспечить комфортный эмоциональный микроклимат РР в группе, </w:t>
      </w:r>
      <w:r>
        <w:rPr>
          <w:rFonts w:ascii="Times New Roman" w:hAnsi="Times New Roman" w:cs="Times New Roman"/>
          <w:bCs/>
          <w:spacing w:val="3"/>
        </w:rPr>
        <w:t>создать радостное настроение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Продолжать знакомить детей с народными сказками в процессе просмотра мультипликационных фильмов по их мотивам.</w:t>
      </w:r>
      <w:r w:rsidR="004E1BCF"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C74368">
        <w:rPr>
          <w:rFonts w:ascii="Times New Roman" w:hAnsi="Times New Roman" w:cs="Times New Roman"/>
          <w:bCs/>
          <w:spacing w:val="3"/>
        </w:rPr>
        <w:t>Формировать избирательное отношение к образам фольклорных героев, умение оценивать их действия и по</w:t>
      </w:r>
      <w:r w:rsidRPr="00C74368">
        <w:rPr>
          <w:rFonts w:ascii="Times New Roman" w:hAnsi="Times New Roman" w:cs="Times New Roman"/>
          <w:bCs/>
          <w:spacing w:val="3"/>
        </w:rPr>
        <w:softHyphen/>
        <w:t>ступки.</w:t>
      </w:r>
      <w:r w:rsidRPr="00986B43">
        <w:rPr>
          <w:spacing w:val="1"/>
          <w:sz w:val="20"/>
          <w:szCs w:val="20"/>
        </w:rPr>
        <w:t xml:space="preserve"> </w:t>
      </w:r>
    </w:p>
    <w:p w:rsidR="008C2462" w:rsidRPr="00986B43" w:rsidRDefault="008C2462" w:rsidP="008C2462">
      <w:pPr>
        <w:rPr>
          <w:rFonts w:ascii="Times New Roman" w:hAnsi="Times New Roman" w:cs="Times New Roman"/>
          <w:bCs/>
          <w:spacing w:val="3"/>
        </w:rPr>
      </w:pPr>
      <w:r w:rsidRPr="00986B43">
        <w:rPr>
          <w:rFonts w:ascii="Times New Roman" w:hAnsi="Times New Roman" w:cs="Times New Roman"/>
          <w:bCs/>
          <w:spacing w:val="3"/>
        </w:rPr>
        <w:t>Побуждать детей петь д</w:t>
      </w:r>
      <w:r>
        <w:rPr>
          <w:rFonts w:ascii="Times New Roman" w:hAnsi="Times New Roman" w:cs="Times New Roman"/>
          <w:bCs/>
          <w:spacing w:val="3"/>
        </w:rPr>
        <w:t>етские песни из знакомых мульт</w:t>
      </w:r>
      <w:r w:rsidRPr="00986B43">
        <w:rPr>
          <w:rFonts w:ascii="Times New Roman" w:hAnsi="Times New Roman" w:cs="Times New Roman"/>
          <w:bCs/>
          <w:spacing w:val="3"/>
        </w:rPr>
        <w:t>фильмов.</w:t>
      </w:r>
    </w:p>
    <w:p w:rsidR="00E1287F" w:rsidRPr="006A193F" w:rsidRDefault="006A193F" w:rsidP="0049049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6A193F">
        <w:rPr>
          <w:rFonts w:ascii="Times New Roman" w:hAnsi="Times New Roman" w:cs="Times New Roman"/>
          <w:b/>
          <w:bCs/>
          <w:i/>
          <w:spacing w:val="3"/>
          <w:sz w:val="28"/>
          <w:szCs w:val="28"/>
          <w:u w:val="single"/>
        </w:rPr>
        <w:t xml:space="preserve">Тематический день </w:t>
      </w:r>
      <w:r w:rsidRPr="006A193F">
        <w:rPr>
          <w:rFonts w:ascii="Times New Roman" w:hAnsi="Times New Roman" w:cs="Times New Roman"/>
          <w:b/>
          <w:bCs/>
          <w:i/>
          <w:spacing w:val="3"/>
          <w:sz w:val="28"/>
          <w:szCs w:val="28"/>
          <w:u w:val="single"/>
          <w:lang w:val="ru-RU"/>
        </w:rPr>
        <w:t xml:space="preserve">ДОУ </w:t>
      </w:r>
      <w:r w:rsidRPr="006A193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«Очень полезный денек»</w:t>
      </w:r>
    </w:p>
    <w:p w:rsidR="006A193F" w:rsidRPr="0008633E" w:rsidRDefault="0008633E" w:rsidP="0099636B">
      <w:pPr>
        <w:rPr>
          <w:rFonts w:ascii="Times New Roman" w:hAnsi="Times New Roman" w:cs="Times New Roman"/>
          <w:b/>
          <w:bCs/>
          <w:i/>
          <w:sz w:val="28"/>
          <w:u w:val="single"/>
          <w:lang w:val="ru-RU"/>
        </w:rPr>
      </w:pPr>
      <w:r w:rsidRPr="0008633E">
        <w:rPr>
          <w:rFonts w:ascii="Times New Roman" w:hAnsi="Times New Roman" w:cs="Times New Roman"/>
          <w:b/>
          <w:bCs/>
          <w:i/>
          <w:sz w:val="28"/>
          <w:u w:val="single"/>
          <w:lang w:val="ru-RU"/>
        </w:rPr>
        <w:t>Консультативная помощь родителям по теме «Основы диетического питания дошкольников». Мастер-класс для родителей «Цветы из овощей»</w:t>
      </w:r>
      <w:r>
        <w:rPr>
          <w:rFonts w:ascii="Times New Roman" w:hAnsi="Times New Roman" w:cs="Times New Roman"/>
          <w:b/>
          <w:bCs/>
          <w:i/>
          <w:sz w:val="28"/>
          <w:u w:val="single"/>
          <w:lang w:val="ru-RU"/>
        </w:rPr>
        <w:t>.</w:t>
      </w:r>
    </w:p>
    <w:p w:rsidR="0008633E" w:rsidRDefault="0008633E" w:rsidP="0099636B">
      <w:pPr>
        <w:rPr>
          <w:rFonts w:ascii="Times New Roman" w:hAnsi="Times New Roman" w:cs="Times New Roman"/>
          <w:b/>
          <w:bCs/>
          <w:sz w:val="28"/>
          <w:lang w:val="ru-RU"/>
        </w:rPr>
      </w:pPr>
    </w:p>
    <w:p w:rsidR="004E1BCF" w:rsidRPr="004E1BCF" w:rsidRDefault="008C2462" w:rsidP="004E1BCF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4E1BCF">
        <w:rPr>
          <w:rFonts w:ascii="Times New Roman" w:hAnsi="Times New Roman" w:cs="Times New Roman"/>
          <w:b/>
          <w:bCs/>
          <w:sz w:val="32"/>
        </w:rPr>
        <w:t xml:space="preserve">Неделя </w:t>
      </w:r>
      <w:r w:rsidRPr="004E1BCF">
        <w:rPr>
          <w:rFonts w:ascii="Times New Roman" w:hAnsi="Times New Roman" w:cs="Times New Roman"/>
          <w:b/>
          <w:bCs/>
          <w:sz w:val="32"/>
          <w:lang w:val="ru-RU"/>
        </w:rPr>
        <w:t>3</w:t>
      </w:r>
      <w:r w:rsidR="0099636B" w:rsidRPr="004E1BCF">
        <w:rPr>
          <w:rFonts w:ascii="Times New Roman" w:hAnsi="Times New Roman" w:cs="Times New Roman"/>
          <w:b/>
          <w:bCs/>
          <w:sz w:val="32"/>
        </w:rPr>
        <w:t>. Тема «Путешествие в страну астрономию».</w:t>
      </w:r>
    </w:p>
    <w:p w:rsidR="0099636B" w:rsidRPr="0099636B" w:rsidRDefault="0099636B" w:rsidP="0099636B">
      <w:pPr>
        <w:rPr>
          <w:rFonts w:ascii="Times New Roman" w:hAnsi="Times New Roman" w:cs="Times New Roman"/>
          <w:b/>
          <w:bCs/>
        </w:rPr>
      </w:pPr>
      <w:r w:rsidRPr="0099636B">
        <w:rPr>
          <w:rFonts w:ascii="Times New Roman" w:hAnsi="Times New Roman" w:cs="Times New Roman"/>
          <w:b/>
          <w:bCs/>
        </w:rPr>
        <w:t xml:space="preserve">Базовая образовательная область «Познавательное развитие» </w:t>
      </w:r>
      <w:r w:rsidRPr="0099636B">
        <w:rPr>
          <w:rFonts w:ascii="Times New Roman" w:hAnsi="Times New Roman" w:cs="Times New Roman"/>
          <w:b/>
          <w:bCs/>
          <w:i/>
          <w:iCs/>
        </w:rPr>
        <w:t>Цели: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Развитие интересов детей, любознательности и познавательной мотивации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Формирование познавательных действий, становление сознания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Развитие воображения и творческой активности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proofErr w:type="gramStart"/>
      <w:r w:rsidRPr="0099636B">
        <w:rPr>
          <w:rFonts w:ascii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о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99636B" w:rsidRDefault="0099636B" w:rsidP="0099636B">
      <w:pPr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  <w:lang w:val="ru-RU"/>
        </w:rPr>
      </w:pPr>
      <w:r w:rsidRPr="0099636B">
        <w:rPr>
          <w:rFonts w:ascii="Times New Roman" w:hAnsi="Times New Roman" w:cs="Times New Roman"/>
        </w:rPr>
        <w:t xml:space="preserve">Формирование первичных представлений о малой родине и </w:t>
      </w:r>
      <w:proofErr w:type="spellStart"/>
      <w:r w:rsidRPr="0099636B">
        <w:rPr>
          <w:rFonts w:ascii="Times New Roman" w:hAnsi="Times New Roman" w:cs="Times New Roman"/>
        </w:rPr>
        <w:t>Оте</w:t>
      </w:r>
      <w:r w:rsidRPr="0099636B">
        <w:rPr>
          <w:rFonts w:ascii="Times New Roman" w:hAnsi="Times New Roman" w:cs="Times New Roman"/>
        </w:rPr>
        <w:softHyphen/>
        <w:t>честве</w:t>
      </w:r>
      <w:proofErr w:type="gramStart"/>
      <w:r w:rsidRPr="0099636B">
        <w:rPr>
          <w:rFonts w:ascii="Times New Roman" w:hAnsi="Times New Roman" w:cs="Times New Roman"/>
        </w:rPr>
        <w:t>.Ф</w:t>
      </w:r>
      <w:proofErr w:type="gramEnd"/>
      <w:r w:rsidRPr="0099636B">
        <w:rPr>
          <w:rFonts w:ascii="Times New Roman" w:hAnsi="Times New Roman" w:cs="Times New Roman"/>
        </w:rPr>
        <w:t>ормирование</w:t>
      </w:r>
      <w:proofErr w:type="spellEnd"/>
      <w:r w:rsidRPr="0099636B">
        <w:rPr>
          <w:rFonts w:ascii="Times New Roman" w:hAnsi="Times New Roman" w:cs="Times New Roman"/>
        </w:rPr>
        <w:t xml:space="preserve">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99636B"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</w:rPr>
        <w:t xml:space="preserve"> </w:t>
      </w:r>
    </w:p>
    <w:p w:rsidR="004E1BCF" w:rsidRDefault="004E1BCF" w:rsidP="0099636B">
      <w:pPr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  <w:lang w:val="ru-RU"/>
        </w:rPr>
      </w:pPr>
    </w:p>
    <w:p w:rsidR="004E1BCF" w:rsidRDefault="004E1BCF" w:rsidP="0099636B">
      <w:pPr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  <w:lang w:val="ru-RU"/>
        </w:rPr>
      </w:pPr>
    </w:p>
    <w:p w:rsidR="004E1BCF" w:rsidRPr="004E1BCF" w:rsidRDefault="004E1BCF" w:rsidP="0099636B">
      <w:pPr>
        <w:rPr>
          <w:rFonts w:ascii="Times New Roman" w:hAnsi="Times New Roman" w:cs="Times New Roman"/>
          <w:lang w:val="ru-RU"/>
        </w:rPr>
      </w:pPr>
    </w:p>
    <w:p w:rsidR="008E32B7" w:rsidRDefault="008E32B7" w:rsidP="0099636B">
      <w:pPr>
        <w:rPr>
          <w:rFonts w:ascii="Times New Roman" w:hAnsi="Times New Roman" w:cs="Times New Roman"/>
          <w:b/>
          <w:bCs/>
          <w:lang w:val="ru-RU"/>
        </w:rPr>
      </w:pPr>
    </w:p>
    <w:p w:rsidR="0099636B" w:rsidRPr="0099636B" w:rsidRDefault="0099636B" w:rsidP="0099636B">
      <w:pPr>
        <w:rPr>
          <w:rFonts w:ascii="Times New Roman" w:hAnsi="Times New Roman" w:cs="Times New Roman"/>
          <w:b/>
          <w:bCs/>
        </w:rPr>
      </w:pPr>
      <w:r w:rsidRPr="0099636B">
        <w:rPr>
          <w:rFonts w:ascii="Times New Roman" w:hAnsi="Times New Roman" w:cs="Times New Roman"/>
          <w:b/>
          <w:bCs/>
        </w:rPr>
        <w:lastRenderedPageBreak/>
        <w:t xml:space="preserve">1. Тематические беседы «Человек поднялся в небо», «Что такое солнце», «Какая она, луна?», «Зачем лететь в космос?», «Звездное небо», «Космические аппараты». Загадывание и разгадывание загадок о космических явлениях, чтение стихов. </w:t>
      </w:r>
      <w:r w:rsidRPr="0099636B">
        <w:rPr>
          <w:rFonts w:ascii="Times New Roman" w:hAnsi="Times New Roman" w:cs="Times New Roman"/>
          <w:b/>
          <w:bCs/>
          <w:i/>
          <w:iCs/>
        </w:rPr>
        <w:t>Задачи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Развивать у детей познавательный интерес, расширять их кругозор в процессе освоения элементарных пред</w:t>
      </w:r>
      <w:r w:rsidR="00BB31FA">
        <w:rPr>
          <w:rFonts w:ascii="Times New Roman" w:hAnsi="Times New Roman" w:cs="Times New Roman"/>
        </w:rPr>
        <w:t>став</w:t>
      </w:r>
      <w:r w:rsidR="00BB31FA">
        <w:rPr>
          <w:rFonts w:ascii="Times New Roman" w:hAnsi="Times New Roman" w:cs="Times New Roman"/>
        </w:rPr>
        <w:softHyphen/>
        <w:t>лений о Солнечной системе.</w:t>
      </w:r>
      <w:r w:rsidR="00BB31FA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Обобщать знания детей о космосе, космонавтах, планетах, звездах, космических аппаратах и станциях.</w:t>
      </w:r>
    </w:p>
    <w:p w:rsidR="0099636B" w:rsidRPr="0099636B" w:rsidRDefault="0099636B" w:rsidP="00996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99636B">
        <w:rPr>
          <w:rFonts w:ascii="Times New Roman" w:hAnsi="Times New Roman" w:cs="Times New Roman"/>
        </w:rPr>
        <w:t>В ходе бесед, разгадывания загадок активизировать устную речь детей - лексическую и произносительную</w:t>
      </w:r>
      <w:r w:rsidRPr="0099636B"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 w:rsidRPr="0099636B">
        <w:rPr>
          <w:rFonts w:ascii="Times New Roman" w:hAnsi="Times New Roman" w:cs="Times New Roman"/>
        </w:rPr>
        <w:t xml:space="preserve">стороны речи, </w:t>
      </w:r>
      <w:r w:rsidRPr="0099636B">
        <w:rPr>
          <w:rFonts w:ascii="Times New Roman" w:hAnsi="Times New Roman" w:cs="Times New Roman"/>
          <w:lang w:val="ru-RU"/>
        </w:rPr>
        <w:t>г</w:t>
      </w:r>
      <w:proofErr w:type="spellStart"/>
      <w:r w:rsidRPr="0099636B">
        <w:rPr>
          <w:rFonts w:ascii="Times New Roman" w:hAnsi="Times New Roman" w:cs="Times New Roman"/>
        </w:rPr>
        <w:t>рамматический</w:t>
      </w:r>
      <w:proofErr w:type="spellEnd"/>
      <w:r w:rsidRPr="0099636B">
        <w:rPr>
          <w:rFonts w:ascii="Times New Roman" w:hAnsi="Times New Roman" w:cs="Times New Roman"/>
        </w:rPr>
        <w:t xml:space="preserve"> строй, связную диалоги</w:t>
      </w:r>
      <w:r w:rsidRPr="0099636B">
        <w:rPr>
          <w:rFonts w:ascii="Times New Roman" w:hAnsi="Times New Roman" w:cs="Times New Roman"/>
        </w:rPr>
        <w:softHyphen/>
        <w:t>ческую речь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Способствовать развитию художественного восприятия стихотворного текста.</w:t>
      </w:r>
    </w:p>
    <w:p w:rsidR="0099636B" w:rsidRPr="0099636B" w:rsidRDefault="0099636B" w:rsidP="0099636B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Побуждать детей к использованию в игровой деятельности космической тематики.</w:t>
      </w:r>
    </w:p>
    <w:p w:rsidR="0099636B" w:rsidRPr="0099636B" w:rsidRDefault="0099636B" w:rsidP="0099636B">
      <w:pPr>
        <w:rPr>
          <w:rFonts w:ascii="Times New Roman" w:hAnsi="Times New Roman" w:cs="Times New Roman"/>
          <w:b/>
          <w:bCs/>
        </w:rPr>
      </w:pPr>
      <w:r w:rsidRPr="0099636B">
        <w:rPr>
          <w:rFonts w:ascii="Times New Roman" w:hAnsi="Times New Roman" w:cs="Times New Roman"/>
          <w:b/>
          <w:bCs/>
        </w:rPr>
        <w:t xml:space="preserve">2. Рассматривание </w:t>
      </w:r>
      <w:proofErr w:type="gramStart"/>
      <w:r w:rsidRPr="0099636B">
        <w:rPr>
          <w:rFonts w:ascii="Times New Roman" w:hAnsi="Times New Roman" w:cs="Times New Roman"/>
          <w:b/>
          <w:bCs/>
        </w:rPr>
        <w:t>иллюстраций</w:t>
      </w:r>
      <w:proofErr w:type="gramEnd"/>
      <w:r w:rsidRPr="0099636B">
        <w:rPr>
          <w:rFonts w:ascii="Times New Roman" w:hAnsi="Times New Roman" w:cs="Times New Roman"/>
          <w:b/>
          <w:bCs/>
        </w:rPr>
        <w:t xml:space="preserve"> «Каким я вижу кос</w:t>
      </w:r>
      <w:r w:rsidRPr="0099636B">
        <w:rPr>
          <w:rFonts w:ascii="Times New Roman" w:hAnsi="Times New Roman" w:cs="Times New Roman"/>
          <w:b/>
          <w:bCs/>
        </w:rPr>
        <w:softHyphen/>
        <w:t>мос». Конструирование из бросового материала «Пла</w:t>
      </w:r>
      <w:r w:rsidRPr="0099636B">
        <w:rPr>
          <w:rFonts w:ascii="Times New Roman" w:hAnsi="Times New Roman" w:cs="Times New Roman"/>
          <w:b/>
          <w:bCs/>
        </w:rPr>
        <w:softHyphen/>
        <w:t xml:space="preserve">нета Икс». </w:t>
      </w:r>
      <w:r w:rsidRPr="0099636B">
        <w:rPr>
          <w:rFonts w:ascii="Times New Roman" w:hAnsi="Times New Roman" w:cs="Times New Roman"/>
          <w:b/>
          <w:bCs/>
          <w:i/>
          <w:iCs/>
        </w:rPr>
        <w:t>Задачи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Формировать общий кругозор детей, воображение и фантазию в процессе рассматривания картин, открыток, иллюстраций по теме, слушания музыки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Приобщать их к изобразительному искусству, развивать детское восп</w:t>
      </w:r>
      <w:r w:rsidR="004E1BCF">
        <w:rPr>
          <w:rFonts w:ascii="Times New Roman" w:hAnsi="Times New Roman" w:cs="Times New Roman"/>
        </w:rPr>
        <w:t>риятие через комплекс искусств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Стимулировать детское творчество в продуктивной (кон</w:t>
      </w:r>
      <w:r w:rsidRPr="0099636B">
        <w:rPr>
          <w:rFonts w:ascii="Times New Roman" w:hAnsi="Times New Roman" w:cs="Times New Roman"/>
        </w:rPr>
        <w:softHyphen/>
        <w:t>структивной) деятельности.</w:t>
      </w:r>
    </w:p>
    <w:p w:rsidR="0099636B" w:rsidRPr="0099636B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Помочь детям выбрать подходящий бросовый материал для воплощения замысла.</w:t>
      </w:r>
    </w:p>
    <w:p w:rsidR="0099636B" w:rsidRPr="004E1BCF" w:rsidRDefault="0099636B" w:rsidP="0099636B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Тренировать детей в использовании навыков сравнения (наложения, приложения, условной мерки) входе подбо</w:t>
      </w:r>
      <w:r w:rsidR="004E1BCF">
        <w:rPr>
          <w:rFonts w:ascii="Times New Roman" w:hAnsi="Times New Roman" w:cs="Times New Roman"/>
        </w:rPr>
        <w:t>ра деталей для конструирования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Развивать у детей навыки совместной художественн</w:t>
      </w:r>
      <w:proofErr w:type="gramStart"/>
      <w:r w:rsidRPr="0099636B">
        <w:rPr>
          <w:rFonts w:ascii="Times New Roman" w:hAnsi="Times New Roman" w:cs="Times New Roman"/>
        </w:rPr>
        <w:t>о-</w:t>
      </w:r>
      <w:proofErr w:type="gramEnd"/>
      <w:r w:rsidRPr="0099636B">
        <w:rPr>
          <w:rFonts w:ascii="Times New Roman" w:hAnsi="Times New Roman" w:cs="Times New Roman"/>
        </w:rPr>
        <w:t xml:space="preserve"> творческой и трудовой деятельности, формировать по</w:t>
      </w:r>
      <w:r w:rsidR="004E1BCF">
        <w:rPr>
          <w:rFonts w:ascii="Times New Roman" w:hAnsi="Times New Roman" w:cs="Times New Roman"/>
        </w:rPr>
        <w:t>ло</w:t>
      </w:r>
      <w:r w:rsidR="004E1BCF">
        <w:rPr>
          <w:rFonts w:ascii="Times New Roman" w:hAnsi="Times New Roman" w:cs="Times New Roman"/>
        </w:rPr>
        <w:softHyphen/>
        <w:t>жительное отношение к труду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Формировать предпосылки экологического сознания, же</w:t>
      </w:r>
      <w:r w:rsidRPr="0099636B">
        <w:rPr>
          <w:rFonts w:ascii="Times New Roman" w:hAnsi="Times New Roman" w:cs="Times New Roman"/>
        </w:rPr>
        <w:softHyphen/>
        <w:t>лания бережно (безопасно) относиться к окружающему миру.</w:t>
      </w:r>
      <w:r w:rsidRPr="0099636B"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</w:rPr>
        <w:t xml:space="preserve"> </w:t>
      </w:r>
    </w:p>
    <w:p w:rsidR="0099636B" w:rsidRPr="0099636B" w:rsidRDefault="0099636B" w:rsidP="0099636B">
      <w:pPr>
        <w:rPr>
          <w:rFonts w:ascii="Times New Roman" w:hAnsi="Times New Roman" w:cs="Times New Roman"/>
          <w:b/>
          <w:bCs/>
        </w:rPr>
      </w:pPr>
      <w:r w:rsidRPr="0099636B">
        <w:rPr>
          <w:rFonts w:ascii="Times New Roman" w:hAnsi="Times New Roman" w:cs="Times New Roman"/>
          <w:b/>
          <w:bCs/>
        </w:rPr>
        <w:t>3. Развлечение «Солнечный зайчик»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 xml:space="preserve">(проводится на прогулке). </w:t>
      </w:r>
      <w:r w:rsidRPr="0099636B">
        <w:rPr>
          <w:rFonts w:ascii="Times New Roman" w:hAnsi="Times New Roman" w:cs="Times New Roman"/>
          <w:b/>
          <w:bCs/>
          <w:i/>
          <w:iCs/>
        </w:rPr>
        <w:t>Задачи.</w:t>
      </w:r>
    </w:p>
    <w:p w:rsidR="0099636B" w:rsidRPr="004E1BCF" w:rsidRDefault="0099636B" w:rsidP="0099636B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Развивать познавательно-исследовательскую деятель</w:t>
      </w:r>
      <w:r w:rsidRPr="0099636B">
        <w:rPr>
          <w:rFonts w:ascii="Times New Roman" w:hAnsi="Times New Roman" w:cs="Times New Roman"/>
        </w:rPr>
        <w:softHyphen/>
        <w:t>ность детей, любознательность в процессе игр-экспер</w:t>
      </w:r>
      <w:r w:rsidR="004E1BCF">
        <w:rPr>
          <w:rFonts w:ascii="Times New Roman" w:hAnsi="Times New Roman" w:cs="Times New Roman"/>
        </w:rPr>
        <w:t>и</w:t>
      </w:r>
      <w:r w:rsidR="004E1BCF">
        <w:rPr>
          <w:rFonts w:ascii="Times New Roman" w:hAnsi="Times New Roman" w:cs="Times New Roman"/>
        </w:rPr>
        <w:softHyphen/>
        <w:t>ментов с зеркалами и солнцем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Помогать детям освоить технику манипулирования ин</w:t>
      </w:r>
      <w:r w:rsidRPr="0099636B">
        <w:rPr>
          <w:rFonts w:ascii="Times New Roman" w:hAnsi="Times New Roman" w:cs="Times New Roman"/>
        </w:rPr>
        <w:softHyphen/>
        <w:t>дивидуальным зеркалом для получения «солнечного зай</w:t>
      </w:r>
      <w:r w:rsidRPr="0099636B">
        <w:rPr>
          <w:rFonts w:ascii="Times New Roman" w:hAnsi="Times New Roman" w:cs="Times New Roman"/>
        </w:rPr>
        <w:softHyphen/>
        <w:t>чика», формировать у них ощущение успеха, повышать самооценку</w:t>
      </w:r>
      <w:proofErr w:type="gramStart"/>
      <w:r w:rsidRPr="0099636B">
        <w:rPr>
          <w:rFonts w:ascii="Times New Roman" w:hAnsi="Times New Roman" w:cs="Times New Roman"/>
        </w:rPr>
        <w:t>.</w:t>
      </w:r>
      <w:r w:rsidRPr="0099636B">
        <w:rPr>
          <w:rFonts w:ascii="Times New Roman" w:hAnsi="Times New Roman" w:cs="Times New Roman"/>
          <w:lang w:val="ru-RU"/>
        </w:rPr>
        <w:t>-</w:t>
      </w:r>
      <w:proofErr w:type="gramEnd"/>
      <w:r w:rsidRPr="0099636B">
        <w:rPr>
          <w:rFonts w:ascii="Times New Roman" w:hAnsi="Times New Roman" w:cs="Times New Roman"/>
          <w:lang w:val="ru-RU"/>
        </w:rPr>
        <w:t>Удовлетворять потребность детей в самовыражении.</w:t>
      </w:r>
    </w:p>
    <w:p w:rsidR="0099636B" w:rsidRPr="004E1BCF" w:rsidRDefault="0099636B" w:rsidP="0099636B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создавать полож</w:t>
      </w:r>
      <w:r w:rsidR="004E1BCF">
        <w:rPr>
          <w:rFonts w:ascii="Times New Roman" w:hAnsi="Times New Roman" w:cs="Times New Roman"/>
        </w:rPr>
        <w:t>ительный эмоциональный настрой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Обеспечивать условия для комфортного проведения развлечения, сохранения и укрепления физического и пси</w:t>
      </w:r>
      <w:r w:rsidRPr="0099636B">
        <w:rPr>
          <w:rFonts w:ascii="Times New Roman" w:hAnsi="Times New Roman" w:cs="Times New Roman"/>
        </w:rPr>
        <w:softHyphen/>
        <w:t>х</w:t>
      </w:r>
      <w:r w:rsidR="004E1BCF">
        <w:rPr>
          <w:rFonts w:ascii="Times New Roman" w:hAnsi="Times New Roman" w:cs="Times New Roman"/>
        </w:rPr>
        <w:t>ического здоровья дошкольников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Формировать у детей простейшие игровые умения, навыки игры в коллективе детей разных возрастов.</w:t>
      </w:r>
      <w:r w:rsidRPr="0099636B"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</w:rPr>
        <w:t xml:space="preserve"> </w:t>
      </w:r>
    </w:p>
    <w:p w:rsidR="0099636B" w:rsidRPr="0099636B" w:rsidRDefault="0099636B" w:rsidP="0099636B">
      <w:pPr>
        <w:rPr>
          <w:rFonts w:ascii="Times New Roman" w:hAnsi="Times New Roman" w:cs="Times New Roman"/>
          <w:b/>
          <w:bCs/>
        </w:rPr>
      </w:pPr>
      <w:r w:rsidRPr="0099636B">
        <w:rPr>
          <w:rFonts w:ascii="Times New Roman" w:hAnsi="Times New Roman" w:cs="Times New Roman"/>
          <w:b/>
          <w:bCs/>
        </w:rPr>
        <w:t>4. Спортивный досуг «Космонавты на тренировке»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9636B">
        <w:rPr>
          <w:rFonts w:ascii="Times New Roman" w:hAnsi="Times New Roman" w:cs="Times New Roman"/>
          <w:b/>
          <w:bCs/>
          <w:i/>
          <w:iCs/>
        </w:rPr>
        <w:t>Задачи.</w:t>
      </w:r>
    </w:p>
    <w:p w:rsidR="00376A0E" w:rsidRPr="004E1BCF" w:rsidRDefault="0099636B" w:rsidP="00CF45B5">
      <w:pPr>
        <w:rPr>
          <w:rFonts w:ascii="Times New Roman" w:hAnsi="Times New Roman" w:cs="Times New Roman"/>
        </w:rPr>
      </w:pPr>
      <w:r w:rsidRPr="0099636B">
        <w:rPr>
          <w:rFonts w:ascii="Times New Roman" w:hAnsi="Times New Roman" w:cs="Times New Roman"/>
        </w:rPr>
        <w:t>Расширять кругозор, развивать познавательную и дви</w:t>
      </w:r>
      <w:r w:rsidRPr="0099636B">
        <w:rPr>
          <w:rFonts w:ascii="Times New Roman" w:hAnsi="Times New Roman" w:cs="Times New Roman"/>
        </w:rPr>
        <w:softHyphen/>
        <w:t>гательную активность детей в проц</w:t>
      </w:r>
      <w:r w:rsidR="00CF45B5">
        <w:rPr>
          <w:rFonts w:ascii="Times New Roman" w:hAnsi="Times New Roman" w:cs="Times New Roman"/>
        </w:rPr>
        <w:t>ессе выполнения заданий досуга</w:t>
      </w:r>
      <w:proofErr w:type="gramStart"/>
      <w:r w:rsidR="00CF45B5">
        <w:rPr>
          <w:rFonts w:ascii="Times New Roman" w:hAnsi="Times New Roman" w:cs="Times New Roman"/>
        </w:rPr>
        <w:t>.</w:t>
      </w:r>
      <w:r w:rsidRPr="0099636B">
        <w:rPr>
          <w:rFonts w:ascii="Times New Roman" w:hAnsi="Times New Roman" w:cs="Times New Roman"/>
        </w:rPr>
        <w:t>-</w:t>
      </w:r>
      <w:proofErr w:type="gramEnd"/>
      <w:r w:rsidRPr="0099636B">
        <w:rPr>
          <w:rFonts w:ascii="Times New Roman" w:hAnsi="Times New Roman" w:cs="Times New Roman"/>
        </w:rPr>
        <w:t>Тренировать</w:t>
      </w:r>
      <w:r w:rsidRPr="0099636B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детей в использовании навыков пересчета, соотнесения пр</w:t>
      </w:r>
      <w:r w:rsidR="00CF45B5">
        <w:rPr>
          <w:rFonts w:ascii="Times New Roman" w:hAnsi="Times New Roman" w:cs="Times New Roman"/>
        </w:rPr>
        <w:t>едметов по количеству, размеру.</w:t>
      </w:r>
      <w:r w:rsidR="00CF45B5">
        <w:rPr>
          <w:rFonts w:ascii="Times New Roman" w:hAnsi="Times New Roman" w:cs="Times New Roman"/>
          <w:lang w:val="ru-RU"/>
        </w:rPr>
        <w:t xml:space="preserve"> -</w:t>
      </w:r>
      <w:r w:rsidRPr="0099636B">
        <w:rPr>
          <w:rFonts w:ascii="Times New Roman" w:hAnsi="Times New Roman" w:cs="Times New Roman"/>
        </w:rPr>
        <w:t>Формировать у детей и родителей интерес и ценностное отношение к занятиям физической культурой, развиват</w:t>
      </w:r>
      <w:r w:rsidR="004E1BCF">
        <w:rPr>
          <w:rFonts w:ascii="Times New Roman" w:hAnsi="Times New Roman" w:cs="Times New Roman"/>
        </w:rPr>
        <w:t>ь основные физические качества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99636B">
        <w:rPr>
          <w:rFonts w:ascii="Times New Roman" w:hAnsi="Times New Roman" w:cs="Times New Roman"/>
        </w:rPr>
        <w:t>Создавать ситуации для проявления у детей чу</w:t>
      </w:r>
      <w:proofErr w:type="gramStart"/>
      <w:r w:rsidRPr="0099636B">
        <w:rPr>
          <w:rFonts w:ascii="Times New Roman" w:hAnsi="Times New Roman" w:cs="Times New Roman"/>
        </w:rPr>
        <w:t>вств вз</w:t>
      </w:r>
      <w:proofErr w:type="gramEnd"/>
      <w:r w:rsidRPr="0099636B">
        <w:rPr>
          <w:rFonts w:ascii="Times New Roman" w:hAnsi="Times New Roman" w:cs="Times New Roman"/>
        </w:rPr>
        <w:t>аи</w:t>
      </w:r>
      <w:r w:rsidRPr="0099636B">
        <w:rPr>
          <w:rFonts w:ascii="Times New Roman" w:hAnsi="Times New Roman" w:cs="Times New Roman"/>
        </w:rPr>
        <w:softHyphen/>
        <w:t>мопомощи и взаимовыручки, умения работать в команде</w:t>
      </w:r>
      <w:r w:rsidR="00376A0E">
        <w:rPr>
          <w:rFonts w:ascii="Times New Roman" w:hAnsi="Times New Roman" w:cs="Times New Roman"/>
          <w:lang w:val="ru-RU"/>
        </w:rPr>
        <w:t xml:space="preserve">. </w:t>
      </w:r>
    </w:p>
    <w:p w:rsidR="00376A0E" w:rsidRPr="00376A0E" w:rsidRDefault="00376A0E" w:rsidP="00376A0E">
      <w:pPr>
        <w:rPr>
          <w:rFonts w:ascii="Times New Roman" w:hAnsi="Times New Roman" w:cs="Times New Roman"/>
          <w:b/>
          <w:bCs/>
        </w:rPr>
      </w:pPr>
      <w:r w:rsidRPr="00376A0E">
        <w:rPr>
          <w:rFonts w:ascii="Times New Roman" w:hAnsi="Times New Roman" w:cs="Times New Roman"/>
          <w:b/>
          <w:bCs/>
        </w:rPr>
        <w:t xml:space="preserve">5. Сюжетно-ролевая игра «Космонавты». </w:t>
      </w:r>
      <w:r w:rsidRPr="00376A0E">
        <w:rPr>
          <w:rFonts w:ascii="Times New Roman" w:hAnsi="Times New Roman" w:cs="Times New Roman"/>
          <w:b/>
          <w:bCs/>
          <w:i/>
          <w:iCs/>
        </w:rPr>
        <w:t>Задачи.</w:t>
      </w:r>
    </w:p>
    <w:p w:rsidR="00376A0E" w:rsidRPr="00376A0E" w:rsidRDefault="00376A0E" w:rsidP="00CF45B5">
      <w:pPr>
        <w:rPr>
          <w:rFonts w:ascii="Times New Roman" w:hAnsi="Times New Roman" w:cs="Times New Roman"/>
        </w:rPr>
      </w:pPr>
      <w:r w:rsidRPr="00376A0E">
        <w:rPr>
          <w:rFonts w:ascii="Times New Roman" w:hAnsi="Times New Roman" w:cs="Times New Roman"/>
        </w:rPr>
        <w:t>Развивать умственные и познавательные способности детей в процессе игровой деятельности.</w:t>
      </w:r>
    </w:p>
    <w:p w:rsidR="00376A0E" w:rsidRPr="00376A0E" w:rsidRDefault="00376A0E" w:rsidP="00CF45B5">
      <w:pPr>
        <w:rPr>
          <w:rFonts w:ascii="Times New Roman" w:hAnsi="Times New Roman" w:cs="Times New Roman"/>
        </w:rPr>
      </w:pPr>
      <w:r w:rsidRPr="00376A0E">
        <w:rPr>
          <w:rFonts w:ascii="Times New Roman" w:hAnsi="Times New Roman" w:cs="Times New Roman"/>
        </w:rPr>
        <w:t>Закреплять знания детей о профессии «космонавт» в ролевых действиях; систематизировать представления детей о профессиях, связанных с повышенным риском, их роли в обществе.</w:t>
      </w:r>
    </w:p>
    <w:p w:rsidR="00376A0E" w:rsidRPr="00376A0E" w:rsidRDefault="00376A0E" w:rsidP="00CF45B5">
      <w:pPr>
        <w:rPr>
          <w:rFonts w:ascii="Times New Roman" w:hAnsi="Times New Roman" w:cs="Times New Roman"/>
        </w:rPr>
      </w:pPr>
      <w:r w:rsidRPr="00376A0E">
        <w:rPr>
          <w:rFonts w:ascii="Times New Roman" w:hAnsi="Times New Roman" w:cs="Times New Roman"/>
        </w:rPr>
        <w:t>Способствовать закреплению в игровой деятельности норм речевого общения.</w:t>
      </w:r>
    </w:p>
    <w:p w:rsidR="00376A0E" w:rsidRPr="004E1BCF" w:rsidRDefault="00376A0E" w:rsidP="00CF45B5">
      <w:pPr>
        <w:rPr>
          <w:rFonts w:ascii="Times New Roman" w:hAnsi="Times New Roman" w:cs="Times New Roman"/>
          <w:lang w:val="ru-RU"/>
        </w:rPr>
      </w:pPr>
      <w:r w:rsidRPr="00376A0E">
        <w:rPr>
          <w:rFonts w:ascii="Times New Roman" w:hAnsi="Times New Roman" w:cs="Times New Roman"/>
        </w:rPr>
        <w:t>Совершенствовать умение детей играть вместе, поступать в соответствии с правилами игры, правильно исп</w:t>
      </w:r>
      <w:r w:rsidR="00CF45B5">
        <w:rPr>
          <w:rFonts w:ascii="Times New Roman" w:hAnsi="Times New Roman" w:cs="Times New Roman"/>
        </w:rPr>
        <w:t>ользовать предметы-заместители.</w:t>
      </w:r>
      <w:r w:rsidR="004E1BCF">
        <w:rPr>
          <w:rFonts w:ascii="Times New Roman" w:hAnsi="Times New Roman" w:cs="Times New Roman"/>
          <w:lang w:val="ru-RU"/>
        </w:rPr>
        <w:t xml:space="preserve"> </w:t>
      </w:r>
      <w:r w:rsidRPr="00376A0E">
        <w:rPr>
          <w:rFonts w:ascii="Times New Roman" w:hAnsi="Times New Roman" w:cs="Times New Roman"/>
        </w:rPr>
        <w:t>Формировать дружеские взаимоотношения между детьми.</w:t>
      </w:r>
      <w:r w:rsidRPr="00376A0E">
        <w:rPr>
          <w:rFonts w:ascii="Microsoft Sans Serif" w:eastAsia="Microsoft Sans Serif" w:hAnsi="Microsoft Sans Serif" w:cs="Microsoft Sans Serif"/>
          <w:b/>
          <w:bCs/>
          <w:spacing w:val="2"/>
          <w:sz w:val="20"/>
          <w:szCs w:val="20"/>
        </w:rPr>
        <w:t xml:space="preserve"> </w:t>
      </w:r>
    </w:p>
    <w:p w:rsidR="00376A0E" w:rsidRPr="00376A0E" w:rsidRDefault="00376A0E" w:rsidP="00376A0E">
      <w:pPr>
        <w:rPr>
          <w:rFonts w:ascii="Times New Roman" w:hAnsi="Times New Roman" w:cs="Times New Roman"/>
          <w:b/>
          <w:bCs/>
        </w:rPr>
      </w:pPr>
      <w:r w:rsidRPr="00376A0E">
        <w:rPr>
          <w:rFonts w:ascii="Times New Roman" w:hAnsi="Times New Roman" w:cs="Times New Roman"/>
          <w:b/>
          <w:bCs/>
        </w:rPr>
        <w:t xml:space="preserve">6. Лепка из </w:t>
      </w:r>
      <w:r w:rsidRPr="00376A0E">
        <w:rPr>
          <w:rFonts w:ascii="Times New Roman" w:hAnsi="Times New Roman" w:cs="Times New Roman"/>
          <w:b/>
          <w:bCs/>
          <w:lang w:val="ru-RU"/>
        </w:rPr>
        <w:t>пластилина</w:t>
      </w:r>
      <w:r w:rsidRPr="00376A0E">
        <w:rPr>
          <w:rFonts w:ascii="Times New Roman" w:hAnsi="Times New Roman" w:cs="Times New Roman"/>
          <w:b/>
          <w:bCs/>
        </w:rPr>
        <w:t xml:space="preserve"> «</w:t>
      </w:r>
      <w:r w:rsidRPr="00376A0E">
        <w:rPr>
          <w:rFonts w:ascii="Times New Roman" w:hAnsi="Times New Roman" w:cs="Times New Roman"/>
          <w:b/>
          <w:bCs/>
          <w:lang w:val="ru-RU"/>
        </w:rPr>
        <w:t>П</w:t>
      </w:r>
      <w:proofErr w:type="spellStart"/>
      <w:r w:rsidRPr="00376A0E">
        <w:rPr>
          <w:rFonts w:ascii="Times New Roman" w:hAnsi="Times New Roman" w:cs="Times New Roman"/>
          <w:b/>
          <w:bCs/>
        </w:rPr>
        <w:t>ланеты</w:t>
      </w:r>
      <w:proofErr w:type="spellEnd"/>
      <w:r w:rsidRPr="00376A0E">
        <w:rPr>
          <w:rFonts w:ascii="Times New Roman" w:hAnsi="Times New Roman" w:cs="Times New Roman"/>
          <w:b/>
          <w:bCs/>
        </w:rPr>
        <w:t xml:space="preserve"> </w:t>
      </w:r>
      <w:r w:rsidRPr="00376A0E">
        <w:rPr>
          <w:rFonts w:ascii="Times New Roman" w:hAnsi="Times New Roman" w:cs="Times New Roman"/>
          <w:b/>
          <w:bCs/>
          <w:lang w:val="ru-RU"/>
        </w:rPr>
        <w:t>Солнечной системы</w:t>
      </w:r>
      <w:r w:rsidRPr="00376A0E">
        <w:rPr>
          <w:rFonts w:ascii="Times New Roman" w:hAnsi="Times New Roman" w:cs="Times New Roman"/>
          <w:b/>
          <w:bCs/>
        </w:rPr>
        <w:t>»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376A0E">
        <w:rPr>
          <w:rFonts w:ascii="Times New Roman" w:hAnsi="Times New Roman" w:cs="Times New Roman"/>
          <w:b/>
          <w:bCs/>
        </w:rPr>
        <w:t>«Космодром»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376A0E">
        <w:rPr>
          <w:rFonts w:ascii="Times New Roman" w:hAnsi="Times New Roman" w:cs="Times New Roman"/>
          <w:b/>
          <w:bCs/>
          <w:i/>
          <w:iCs/>
        </w:rPr>
        <w:t>Задачи.</w:t>
      </w:r>
    </w:p>
    <w:p w:rsidR="00376A0E" w:rsidRPr="00376A0E" w:rsidRDefault="00376A0E" w:rsidP="00CF45B5">
      <w:pPr>
        <w:rPr>
          <w:rFonts w:ascii="Times New Roman" w:hAnsi="Times New Roman" w:cs="Times New Roman"/>
        </w:rPr>
      </w:pPr>
      <w:r w:rsidRPr="00376A0E">
        <w:rPr>
          <w:rFonts w:ascii="Times New Roman" w:hAnsi="Times New Roman" w:cs="Times New Roman"/>
        </w:rPr>
        <w:t>Совершенствовать ко</w:t>
      </w:r>
      <w:r>
        <w:rPr>
          <w:rFonts w:ascii="Times New Roman" w:hAnsi="Times New Roman" w:cs="Times New Roman"/>
        </w:rPr>
        <w:t>нструктивные умения детей, раз</w:t>
      </w:r>
      <w:r w:rsidRPr="00376A0E">
        <w:rPr>
          <w:rFonts w:ascii="Times New Roman" w:hAnsi="Times New Roman" w:cs="Times New Roman"/>
        </w:rPr>
        <w:t>вивать мелкую моторику в</w:t>
      </w:r>
      <w:r w:rsidR="00CF45B5">
        <w:rPr>
          <w:rFonts w:ascii="Times New Roman" w:hAnsi="Times New Roman" w:cs="Times New Roman"/>
        </w:rPr>
        <w:t xml:space="preserve"> процессе работы с пластилином.</w:t>
      </w:r>
      <w:r w:rsidR="00CF45B5">
        <w:rPr>
          <w:rFonts w:ascii="Times New Roman" w:hAnsi="Times New Roman" w:cs="Times New Roman"/>
          <w:lang w:val="ru-RU"/>
        </w:rPr>
        <w:t xml:space="preserve"> </w:t>
      </w:r>
      <w:r w:rsidRPr="00376A0E">
        <w:rPr>
          <w:rFonts w:ascii="Times New Roman" w:hAnsi="Times New Roman" w:cs="Times New Roman"/>
        </w:rPr>
        <w:t xml:space="preserve">Закреплять знания о </w:t>
      </w:r>
      <w:r>
        <w:rPr>
          <w:rFonts w:ascii="Times New Roman" w:hAnsi="Times New Roman" w:cs="Times New Roman"/>
        </w:rPr>
        <w:t>сенсорных эталонах цвета, формы</w:t>
      </w:r>
      <w:r>
        <w:rPr>
          <w:rFonts w:ascii="Times New Roman" w:hAnsi="Times New Roman" w:cs="Times New Roman"/>
          <w:lang w:val="ru-RU"/>
        </w:rPr>
        <w:t xml:space="preserve"> </w:t>
      </w:r>
      <w:r w:rsidRPr="00376A0E">
        <w:rPr>
          <w:rFonts w:ascii="Times New Roman" w:hAnsi="Times New Roman" w:cs="Times New Roman"/>
        </w:rPr>
        <w:t>и величины.</w:t>
      </w:r>
    </w:p>
    <w:p w:rsidR="00376A0E" w:rsidRPr="00376A0E" w:rsidRDefault="00376A0E" w:rsidP="00CF45B5">
      <w:pPr>
        <w:rPr>
          <w:rFonts w:ascii="Times New Roman" w:hAnsi="Times New Roman" w:cs="Times New Roman"/>
        </w:rPr>
      </w:pPr>
      <w:r w:rsidRPr="00376A0E">
        <w:rPr>
          <w:rFonts w:ascii="Times New Roman" w:hAnsi="Times New Roman" w:cs="Times New Roman"/>
        </w:rPr>
        <w:t xml:space="preserve">Напоминать детям правила работы с </w:t>
      </w:r>
      <w:r>
        <w:rPr>
          <w:rFonts w:ascii="Times New Roman" w:hAnsi="Times New Roman" w:cs="Times New Roman"/>
        </w:rPr>
        <w:t>пластилином, стекой;</w:t>
      </w:r>
      <w:r>
        <w:rPr>
          <w:rFonts w:ascii="Times New Roman" w:hAnsi="Times New Roman" w:cs="Times New Roman"/>
          <w:lang w:val="ru-RU"/>
        </w:rPr>
        <w:t xml:space="preserve"> </w:t>
      </w:r>
      <w:r w:rsidRPr="00376A0E">
        <w:rPr>
          <w:rFonts w:ascii="Times New Roman" w:hAnsi="Times New Roman" w:cs="Times New Roman"/>
        </w:rPr>
        <w:t>побуждать использова</w:t>
      </w:r>
      <w:r>
        <w:rPr>
          <w:rFonts w:ascii="Times New Roman" w:hAnsi="Times New Roman" w:cs="Times New Roman"/>
        </w:rPr>
        <w:t>ть подручный материал для укра</w:t>
      </w:r>
      <w:r w:rsidRPr="00376A0E">
        <w:rPr>
          <w:rFonts w:ascii="Times New Roman" w:hAnsi="Times New Roman" w:cs="Times New Roman"/>
        </w:rPr>
        <w:t>шения поделки.</w:t>
      </w:r>
    </w:p>
    <w:p w:rsidR="004E1BCF" w:rsidRDefault="00376A0E" w:rsidP="00CF45B5">
      <w:pPr>
        <w:rPr>
          <w:rFonts w:ascii="Times New Roman" w:hAnsi="Times New Roman" w:cs="Times New Roman"/>
          <w:lang w:val="ru-RU"/>
        </w:rPr>
      </w:pPr>
      <w:r w:rsidRPr="00376A0E">
        <w:rPr>
          <w:rFonts w:ascii="Times New Roman" w:hAnsi="Times New Roman" w:cs="Times New Roman"/>
        </w:rPr>
        <w:t>Развивать креативн</w:t>
      </w:r>
      <w:r>
        <w:rPr>
          <w:rFonts w:ascii="Times New Roman" w:hAnsi="Times New Roman" w:cs="Times New Roman"/>
        </w:rPr>
        <w:t>ое мышление детей в ходе форми</w:t>
      </w:r>
      <w:r w:rsidRPr="00376A0E">
        <w:rPr>
          <w:rFonts w:ascii="Times New Roman" w:hAnsi="Times New Roman" w:cs="Times New Roman"/>
        </w:rPr>
        <w:t xml:space="preserve">рования замысла, учить </w:t>
      </w:r>
      <w:r>
        <w:rPr>
          <w:rFonts w:ascii="Times New Roman" w:hAnsi="Times New Roman" w:cs="Times New Roman"/>
        </w:rPr>
        <w:t>воспроизводить задуманное в го</w:t>
      </w:r>
      <w:r w:rsidRPr="00376A0E">
        <w:rPr>
          <w:rFonts w:ascii="Times New Roman" w:hAnsi="Times New Roman" w:cs="Times New Roman"/>
        </w:rPr>
        <w:t>товом изделии, доводить начатое дело до конца.</w:t>
      </w:r>
      <w:r w:rsidRPr="00376A0E">
        <w:rPr>
          <w:rFonts w:ascii="Times New Roman" w:hAnsi="Times New Roman" w:cs="Times New Roman"/>
        </w:rPr>
        <w:br/>
        <w:t>- Развивать связную мо</w:t>
      </w:r>
      <w:r>
        <w:rPr>
          <w:rFonts w:ascii="Times New Roman" w:hAnsi="Times New Roman" w:cs="Times New Roman"/>
        </w:rPr>
        <w:t>нологическую речь детей, трени</w:t>
      </w:r>
      <w:r w:rsidRPr="00376A0E">
        <w:rPr>
          <w:rFonts w:ascii="Times New Roman" w:hAnsi="Times New Roman" w:cs="Times New Roman"/>
        </w:rPr>
        <w:t>ровать в составлении опи</w:t>
      </w:r>
      <w:r>
        <w:rPr>
          <w:rFonts w:ascii="Times New Roman" w:hAnsi="Times New Roman" w:cs="Times New Roman"/>
        </w:rPr>
        <w:t>сательных</w:t>
      </w:r>
    </w:p>
    <w:p w:rsidR="004E1BCF" w:rsidRDefault="004E1BCF" w:rsidP="00CF45B5">
      <w:pPr>
        <w:rPr>
          <w:rFonts w:ascii="Times New Roman" w:hAnsi="Times New Roman" w:cs="Times New Roman"/>
          <w:lang w:val="ru-RU"/>
        </w:rPr>
      </w:pPr>
    </w:p>
    <w:p w:rsidR="004E1BCF" w:rsidRDefault="004E1BCF" w:rsidP="00CF45B5">
      <w:pPr>
        <w:rPr>
          <w:rFonts w:ascii="Times New Roman" w:hAnsi="Times New Roman" w:cs="Times New Roman"/>
          <w:lang w:val="ru-RU"/>
        </w:rPr>
      </w:pPr>
    </w:p>
    <w:p w:rsidR="004E1BCF" w:rsidRDefault="004E1BCF" w:rsidP="00CF45B5">
      <w:pPr>
        <w:rPr>
          <w:rFonts w:ascii="Times New Roman" w:hAnsi="Times New Roman" w:cs="Times New Roman"/>
          <w:lang w:val="ru-RU"/>
        </w:rPr>
      </w:pPr>
    </w:p>
    <w:p w:rsidR="00490492" w:rsidRPr="008C2462" w:rsidRDefault="00376A0E" w:rsidP="00CF4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рассказов-презентаций</w:t>
      </w:r>
      <w:r>
        <w:rPr>
          <w:rFonts w:ascii="Times New Roman" w:hAnsi="Times New Roman" w:cs="Times New Roman"/>
          <w:lang w:val="ru-RU"/>
        </w:rPr>
        <w:t xml:space="preserve"> </w:t>
      </w:r>
      <w:r w:rsidRPr="00376A0E">
        <w:rPr>
          <w:rFonts w:ascii="Times New Roman" w:hAnsi="Times New Roman" w:cs="Times New Roman"/>
        </w:rPr>
        <w:t>готового изделия.</w:t>
      </w:r>
    </w:p>
    <w:p w:rsidR="009D39EF" w:rsidRPr="00BB31FA" w:rsidRDefault="00376A0E" w:rsidP="00F95CC6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BB31F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матический день в ДО</w:t>
      </w:r>
      <w:r w:rsidRPr="00BB31F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У</w:t>
      </w:r>
      <w:r w:rsidRPr="00BB31F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Мы - космические путешественники»</w:t>
      </w:r>
      <w:r w:rsidR="009D39EF" w:rsidRPr="00BB31F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.</w:t>
      </w:r>
    </w:p>
    <w:p w:rsidR="00C74368" w:rsidRPr="00CE08F5" w:rsidRDefault="00F95CC6" w:rsidP="00C74368">
      <w:pPr>
        <w:rPr>
          <w:rFonts w:ascii="Times New Roman" w:eastAsia="Microsoft Sans Serif" w:hAnsi="Times New Roman" w:cs="Times New Roman"/>
          <w:b/>
          <w:bCs/>
          <w:i/>
          <w:spacing w:val="2"/>
          <w:sz w:val="28"/>
          <w:szCs w:val="28"/>
          <w:u w:val="single"/>
          <w:lang w:val="ru-RU"/>
        </w:rPr>
      </w:pPr>
      <w:r w:rsidRPr="00BB31FA">
        <w:rPr>
          <w:rFonts w:ascii="Times New Roman" w:eastAsia="Microsoft Sans Serif" w:hAnsi="Times New Roman" w:cs="Times New Roman"/>
          <w:b/>
          <w:bCs/>
          <w:i/>
          <w:spacing w:val="2"/>
          <w:sz w:val="28"/>
          <w:szCs w:val="28"/>
          <w:u w:val="single"/>
          <w:lang w:val="ru-RU"/>
        </w:rPr>
        <w:t xml:space="preserve"> </w:t>
      </w:r>
      <w:r w:rsidR="00233512" w:rsidRPr="00BB31FA">
        <w:rPr>
          <w:rFonts w:ascii="Times New Roman" w:eastAsia="Microsoft Sans Serif" w:hAnsi="Times New Roman" w:cs="Times New Roman"/>
          <w:b/>
          <w:bCs/>
          <w:i/>
          <w:spacing w:val="2"/>
          <w:sz w:val="28"/>
          <w:szCs w:val="28"/>
          <w:u w:val="single"/>
          <w:lang w:val="ru-RU"/>
        </w:rPr>
        <w:t>Консультативная помощь родителям по теме «Что нужно знать дошкольнику о космосе».</w:t>
      </w:r>
    </w:p>
    <w:p w:rsidR="008E32B7" w:rsidRDefault="008E32B7" w:rsidP="00986B43">
      <w:pPr>
        <w:rPr>
          <w:rFonts w:ascii="Times New Roman" w:hAnsi="Times New Roman" w:cs="Times New Roman"/>
          <w:b/>
          <w:bCs/>
          <w:spacing w:val="3"/>
          <w:sz w:val="28"/>
          <w:lang w:val="ru-RU"/>
        </w:rPr>
      </w:pPr>
      <w:bookmarkStart w:id="2" w:name="bookmark6"/>
    </w:p>
    <w:p w:rsidR="004E1BCF" w:rsidRPr="004E1BCF" w:rsidRDefault="00986B43" w:rsidP="004E1BCF">
      <w:pPr>
        <w:jc w:val="center"/>
        <w:rPr>
          <w:rFonts w:ascii="Times New Roman" w:hAnsi="Times New Roman" w:cs="Times New Roman"/>
          <w:b/>
          <w:bCs/>
          <w:spacing w:val="3"/>
          <w:sz w:val="32"/>
          <w:lang w:val="ru-RU"/>
        </w:rPr>
      </w:pPr>
      <w:r w:rsidRPr="004E1BCF">
        <w:rPr>
          <w:rFonts w:ascii="Times New Roman" w:hAnsi="Times New Roman" w:cs="Times New Roman"/>
          <w:b/>
          <w:bCs/>
          <w:spacing w:val="3"/>
          <w:sz w:val="32"/>
        </w:rPr>
        <w:t>Неделя 4. Тема «До свидания, лето».</w:t>
      </w:r>
    </w:p>
    <w:p w:rsidR="00986B43" w:rsidRPr="00986B43" w:rsidRDefault="00986B43" w:rsidP="00986B43">
      <w:pPr>
        <w:rPr>
          <w:rFonts w:ascii="Times New Roman" w:hAnsi="Times New Roman" w:cs="Times New Roman"/>
          <w:b/>
          <w:bCs/>
          <w:spacing w:val="3"/>
        </w:rPr>
      </w:pPr>
      <w:r w:rsidRPr="00986B43">
        <w:rPr>
          <w:rFonts w:ascii="Times New Roman" w:hAnsi="Times New Roman" w:cs="Times New Roman"/>
          <w:b/>
          <w:bCs/>
          <w:spacing w:val="3"/>
        </w:rPr>
        <w:t>Базовая образовательная область «Речевое развитие»</w:t>
      </w:r>
      <w:r w:rsidR="008A5EBD">
        <w:rPr>
          <w:rFonts w:ascii="Times New Roman" w:hAnsi="Times New Roman" w:cs="Times New Roman"/>
          <w:b/>
          <w:bCs/>
          <w:spacing w:val="3"/>
          <w:lang w:val="ru-RU"/>
        </w:rPr>
        <w:t xml:space="preserve">. </w:t>
      </w:r>
      <w:r w:rsidRPr="00986B43">
        <w:rPr>
          <w:rFonts w:ascii="Times New Roman" w:hAnsi="Times New Roman" w:cs="Times New Roman"/>
          <w:b/>
          <w:bCs/>
          <w:i/>
          <w:iCs/>
          <w:spacing w:val="3"/>
        </w:rPr>
        <w:t>Цели:</w:t>
      </w:r>
      <w:bookmarkEnd w:id="2"/>
    </w:p>
    <w:p w:rsidR="00986B43" w:rsidRPr="00986B43" w:rsidRDefault="00986B43" w:rsidP="00986B43">
      <w:pPr>
        <w:rPr>
          <w:rFonts w:ascii="Times New Roman" w:hAnsi="Times New Roman" w:cs="Times New Roman"/>
          <w:bCs/>
          <w:spacing w:val="3"/>
        </w:rPr>
      </w:pPr>
      <w:r w:rsidRPr="00986B43">
        <w:rPr>
          <w:rFonts w:ascii="Times New Roman" w:hAnsi="Times New Roman" w:cs="Times New Roman"/>
          <w:bCs/>
          <w:spacing w:val="3"/>
        </w:rPr>
        <w:t>Владение речью как средством общения и культуры.</w:t>
      </w:r>
      <w:r w:rsidRPr="00986B43">
        <w:rPr>
          <w:rFonts w:ascii="Times New Roman" w:hAnsi="Times New Roman" w:cs="Times New Roman"/>
          <w:bCs/>
          <w:spacing w:val="3"/>
        </w:rPr>
        <w:br/>
        <w:t>Обогащение активного словаря.</w:t>
      </w:r>
    </w:p>
    <w:p w:rsidR="00986B43" w:rsidRPr="00986B43" w:rsidRDefault="00986B43" w:rsidP="00986B43">
      <w:pPr>
        <w:rPr>
          <w:rFonts w:ascii="Times New Roman" w:hAnsi="Times New Roman" w:cs="Times New Roman"/>
          <w:bCs/>
          <w:spacing w:val="3"/>
        </w:rPr>
      </w:pPr>
      <w:r w:rsidRPr="00986B43">
        <w:rPr>
          <w:rFonts w:ascii="Times New Roman" w:hAnsi="Times New Roman" w:cs="Times New Roman"/>
          <w:bCs/>
          <w:spacing w:val="3"/>
        </w:rPr>
        <w:t>Развитие связной, грамматич</w:t>
      </w:r>
      <w:r>
        <w:rPr>
          <w:rFonts w:ascii="Times New Roman" w:hAnsi="Times New Roman" w:cs="Times New Roman"/>
          <w:bCs/>
          <w:spacing w:val="3"/>
        </w:rPr>
        <w:t>ески правильной диалогической и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986B43">
        <w:rPr>
          <w:rFonts w:ascii="Times New Roman" w:hAnsi="Times New Roman" w:cs="Times New Roman"/>
          <w:bCs/>
          <w:spacing w:val="3"/>
        </w:rPr>
        <w:t>монологической речи.</w:t>
      </w:r>
    </w:p>
    <w:p w:rsidR="00986B43" w:rsidRPr="00986B43" w:rsidRDefault="00986B43" w:rsidP="00986B43">
      <w:pPr>
        <w:rPr>
          <w:rFonts w:ascii="Times New Roman" w:hAnsi="Times New Roman" w:cs="Times New Roman"/>
          <w:bCs/>
          <w:spacing w:val="3"/>
        </w:rPr>
      </w:pPr>
      <w:r w:rsidRPr="00986B43">
        <w:rPr>
          <w:rFonts w:ascii="Times New Roman" w:hAnsi="Times New Roman" w:cs="Times New Roman"/>
          <w:bCs/>
          <w:spacing w:val="3"/>
        </w:rPr>
        <w:t>Развитие речевого творчества.</w:t>
      </w:r>
    </w:p>
    <w:p w:rsidR="00986B43" w:rsidRPr="00986B43" w:rsidRDefault="00986B43" w:rsidP="00986B43">
      <w:pPr>
        <w:rPr>
          <w:rFonts w:ascii="Times New Roman" w:hAnsi="Times New Roman" w:cs="Times New Roman"/>
          <w:bCs/>
          <w:spacing w:val="3"/>
        </w:rPr>
      </w:pPr>
      <w:r w:rsidRPr="00986B43">
        <w:rPr>
          <w:rFonts w:ascii="Times New Roman" w:hAnsi="Times New Roman" w:cs="Times New Roman"/>
          <w:bCs/>
          <w:spacing w:val="3"/>
        </w:rPr>
        <w:t xml:space="preserve">Развитие звуковой и интонационной культуры речи, </w:t>
      </w:r>
      <w:r>
        <w:rPr>
          <w:rFonts w:ascii="Times New Roman" w:hAnsi="Times New Roman" w:cs="Times New Roman"/>
          <w:bCs/>
          <w:spacing w:val="3"/>
        </w:rPr>
        <w:t>фонематического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986B43">
        <w:rPr>
          <w:rFonts w:ascii="Times New Roman" w:hAnsi="Times New Roman" w:cs="Times New Roman"/>
          <w:bCs/>
          <w:spacing w:val="3"/>
        </w:rPr>
        <w:t>слуха.</w:t>
      </w:r>
    </w:p>
    <w:p w:rsidR="00986B43" w:rsidRDefault="00986B43" w:rsidP="00986B43">
      <w:pPr>
        <w:rPr>
          <w:b/>
          <w:bCs/>
          <w:spacing w:val="3"/>
          <w:sz w:val="20"/>
          <w:szCs w:val="20"/>
          <w:lang w:val="ru-RU"/>
        </w:rPr>
      </w:pPr>
      <w:r w:rsidRPr="00986B43">
        <w:rPr>
          <w:rFonts w:ascii="Times New Roman" w:hAnsi="Times New Roman" w:cs="Times New Roman"/>
          <w:bCs/>
          <w:spacing w:val="3"/>
        </w:rPr>
        <w:t>Формирование звуковой аналити</w:t>
      </w:r>
      <w:r>
        <w:rPr>
          <w:rFonts w:ascii="Times New Roman" w:hAnsi="Times New Roman" w:cs="Times New Roman"/>
          <w:bCs/>
          <w:spacing w:val="3"/>
        </w:rPr>
        <w:t>ко-синтетической активности как</w:t>
      </w:r>
      <w:r>
        <w:rPr>
          <w:rFonts w:ascii="Times New Roman" w:hAnsi="Times New Roman" w:cs="Times New Roman"/>
          <w:bCs/>
          <w:spacing w:val="3"/>
          <w:lang w:val="ru-RU"/>
        </w:rPr>
        <w:t xml:space="preserve"> </w:t>
      </w:r>
      <w:r w:rsidRPr="00986B43">
        <w:rPr>
          <w:rFonts w:ascii="Times New Roman" w:hAnsi="Times New Roman" w:cs="Times New Roman"/>
          <w:bCs/>
          <w:spacing w:val="3"/>
        </w:rPr>
        <w:t>предпосылки обучения грамоте.</w:t>
      </w:r>
      <w:bookmarkStart w:id="3" w:name="bookmark7"/>
      <w:r w:rsidRPr="00986B43">
        <w:rPr>
          <w:b/>
          <w:bCs/>
          <w:spacing w:val="3"/>
          <w:sz w:val="20"/>
          <w:szCs w:val="20"/>
        </w:rPr>
        <w:t xml:space="preserve"> </w:t>
      </w:r>
    </w:p>
    <w:p w:rsidR="00986B43" w:rsidRPr="008A5EBD" w:rsidRDefault="00986B43" w:rsidP="00986B43">
      <w:pPr>
        <w:rPr>
          <w:rFonts w:ascii="Times New Roman" w:hAnsi="Times New Roman" w:cs="Times New Roman"/>
          <w:b/>
          <w:bCs/>
          <w:i/>
          <w:iCs/>
          <w:spacing w:val="3"/>
          <w:lang w:val="ru-RU"/>
        </w:rPr>
      </w:pPr>
      <w:r w:rsidRPr="00370B84">
        <w:rPr>
          <w:rFonts w:ascii="Times New Roman" w:hAnsi="Times New Roman" w:cs="Times New Roman"/>
          <w:b/>
          <w:bCs/>
          <w:spacing w:val="3"/>
        </w:rPr>
        <w:t xml:space="preserve">1. Арт-выставка </w:t>
      </w:r>
      <w:proofErr w:type="spellStart"/>
      <w:r w:rsidRPr="00370B84">
        <w:rPr>
          <w:rFonts w:ascii="Times New Roman" w:hAnsi="Times New Roman" w:cs="Times New Roman"/>
          <w:b/>
          <w:bCs/>
          <w:spacing w:val="3"/>
        </w:rPr>
        <w:t>пр</w:t>
      </w:r>
      <w:r w:rsidRPr="00370B84">
        <w:rPr>
          <w:rFonts w:ascii="Times New Roman" w:hAnsi="Times New Roman" w:cs="Times New Roman"/>
          <w:b/>
          <w:bCs/>
          <w:spacing w:val="3"/>
          <w:lang w:val="ru-RU"/>
        </w:rPr>
        <w:t>одуктивной</w:t>
      </w:r>
      <w:proofErr w:type="spellEnd"/>
      <w:r w:rsidRPr="00370B84">
        <w:rPr>
          <w:rFonts w:ascii="Times New Roman" w:hAnsi="Times New Roman" w:cs="Times New Roman"/>
          <w:b/>
          <w:bCs/>
          <w:spacing w:val="3"/>
          <w:lang w:val="ru-RU"/>
        </w:rPr>
        <w:t xml:space="preserve"> деятельности детей и взрослых</w:t>
      </w:r>
      <w:r w:rsidRPr="00370B84">
        <w:rPr>
          <w:rFonts w:ascii="Times New Roman" w:hAnsi="Times New Roman" w:cs="Times New Roman"/>
          <w:b/>
          <w:bCs/>
          <w:spacing w:val="3"/>
        </w:rPr>
        <w:t xml:space="preserve"> «Краски</w:t>
      </w:r>
      <w:bookmarkEnd w:id="3"/>
      <w:r w:rsidRPr="00370B84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370B84">
        <w:rPr>
          <w:rFonts w:ascii="Times New Roman" w:hAnsi="Times New Roman" w:cs="Times New Roman"/>
          <w:b/>
          <w:bCs/>
          <w:spacing w:val="3"/>
        </w:rPr>
        <w:t>л</w:t>
      </w:r>
      <w:r w:rsidR="008A5EBD" w:rsidRPr="00370B84">
        <w:rPr>
          <w:rFonts w:ascii="Times New Roman" w:hAnsi="Times New Roman" w:cs="Times New Roman"/>
          <w:b/>
          <w:bCs/>
          <w:spacing w:val="3"/>
        </w:rPr>
        <w:t>ета»</w:t>
      </w:r>
    </w:p>
    <w:p w:rsidR="008A5EBD" w:rsidRDefault="008A5EBD" w:rsidP="00986B43">
      <w:pPr>
        <w:rPr>
          <w:rFonts w:ascii="Times New Roman" w:hAnsi="Times New Roman" w:cs="Times New Roman"/>
          <w:b/>
          <w:bCs/>
          <w:spacing w:val="3"/>
          <w:lang w:val="ru-RU"/>
        </w:rPr>
      </w:pPr>
      <w:r>
        <w:rPr>
          <w:rFonts w:ascii="Times New Roman" w:hAnsi="Times New Roman" w:cs="Times New Roman"/>
          <w:b/>
          <w:bCs/>
          <w:spacing w:val="3"/>
          <w:lang w:val="ru-RU"/>
        </w:rPr>
        <w:t>2. Музыкальный досуг «Прощание с летом»</w:t>
      </w:r>
    </w:p>
    <w:p w:rsidR="008A5EBD" w:rsidRDefault="008A5EBD" w:rsidP="00986B43">
      <w:pPr>
        <w:rPr>
          <w:rFonts w:ascii="Times New Roman" w:hAnsi="Times New Roman" w:cs="Times New Roman"/>
          <w:b/>
          <w:bCs/>
          <w:spacing w:val="3"/>
          <w:lang w:val="ru-RU"/>
        </w:rPr>
      </w:pPr>
      <w:r>
        <w:rPr>
          <w:rFonts w:ascii="Times New Roman" w:hAnsi="Times New Roman" w:cs="Times New Roman"/>
          <w:b/>
          <w:bCs/>
          <w:spacing w:val="3"/>
          <w:lang w:val="ru-RU"/>
        </w:rPr>
        <w:t>3. Викторина «Лето».</w:t>
      </w:r>
    </w:p>
    <w:p w:rsidR="00986B43" w:rsidRPr="00CE08F5" w:rsidRDefault="008A5EBD" w:rsidP="00C74368">
      <w:pPr>
        <w:rPr>
          <w:rFonts w:ascii="Times New Roman" w:hAnsi="Times New Roman" w:cs="Times New Roman"/>
          <w:b/>
          <w:bCs/>
          <w:spacing w:val="3"/>
          <w:lang w:val="ru-RU"/>
        </w:rPr>
      </w:pPr>
      <w:r>
        <w:rPr>
          <w:rFonts w:ascii="Times New Roman" w:hAnsi="Times New Roman" w:cs="Times New Roman"/>
          <w:b/>
          <w:bCs/>
          <w:spacing w:val="3"/>
          <w:lang w:val="ru-RU"/>
        </w:rPr>
        <w:t>4. Спортивный праздник «За лето мы стали сильнее».</w:t>
      </w:r>
    </w:p>
    <w:p w:rsidR="00C74368" w:rsidRPr="00C74368" w:rsidRDefault="00C74368" w:rsidP="00C74368">
      <w:pPr>
        <w:rPr>
          <w:rFonts w:ascii="Times New Roman" w:hAnsi="Times New Roman" w:cs="Times New Roman"/>
          <w:bCs/>
          <w:spacing w:val="3"/>
        </w:rPr>
      </w:pPr>
    </w:p>
    <w:p w:rsidR="00720E80" w:rsidRPr="00C74368" w:rsidRDefault="00720E80" w:rsidP="00720E80">
      <w:pPr>
        <w:rPr>
          <w:rFonts w:ascii="Times New Roman" w:hAnsi="Times New Roman" w:cs="Times New Roman"/>
          <w:bCs/>
          <w:spacing w:val="3"/>
        </w:rPr>
      </w:pPr>
    </w:p>
    <w:p w:rsidR="00720E80" w:rsidRPr="00720E80" w:rsidRDefault="00720E80" w:rsidP="00720E80">
      <w:pPr>
        <w:rPr>
          <w:rFonts w:ascii="Times New Roman" w:hAnsi="Times New Roman" w:cs="Times New Roman"/>
          <w:bCs/>
          <w:spacing w:val="3"/>
          <w:sz w:val="28"/>
        </w:rPr>
      </w:pPr>
    </w:p>
    <w:p w:rsidR="000776F7" w:rsidRPr="00BC49D3" w:rsidRDefault="000776F7" w:rsidP="000776F7">
      <w:pPr>
        <w:rPr>
          <w:rFonts w:ascii="Times New Roman" w:hAnsi="Times New Roman" w:cs="Times New Roman"/>
          <w:b/>
          <w:bCs/>
          <w:spacing w:val="3"/>
          <w:lang w:val="ru-RU"/>
        </w:rPr>
      </w:pPr>
    </w:p>
    <w:p w:rsidR="00AD6D00" w:rsidRPr="00BC49D3" w:rsidRDefault="00AD6D00" w:rsidP="000776F7">
      <w:pPr>
        <w:rPr>
          <w:rFonts w:ascii="Times New Roman" w:hAnsi="Times New Roman" w:cs="Times New Roman"/>
          <w:b/>
          <w:bCs/>
          <w:lang w:val="ru-RU"/>
        </w:rPr>
      </w:pPr>
    </w:p>
    <w:p w:rsidR="00AD6D00" w:rsidRPr="00BC49D3" w:rsidRDefault="00AD6D00" w:rsidP="000776F7">
      <w:pPr>
        <w:rPr>
          <w:rFonts w:ascii="Times New Roman" w:hAnsi="Times New Roman" w:cs="Times New Roman"/>
          <w:b/>
          <w:bCs/>
          <w:lang w:val="ru-RU"/>
        </w:rPr>
      </w:pPr>
    </w:p>
    <w:p w:rsidR="00AD6D00" w:rsidRPr="00BC49D3" w:rsidRDefault="00AD6D00" w:rsidP="000776F7">
      <w:pPr>
        <w:rPr>
          <w:rFonts w:ascii="Times New Roman" w:hAnsi="Times New Roman" w:cs="Times New Roman"/>
          <w:b/>
          <w:bCs/>
        </w:rPr>
      </w:pPr>
    </w:p>
    <w:p w:rsidR="002E65C4" w:rsidRPr="000776F7" w:rsidRDefault="000776F7" w:rsidP="000776F7">
      <w:pPr>
        <w:rPr>
          <w:rFonts w:ascii="Times New Roman" w:hAnsi="Times New Roman" w:cs="Times New Roman"/>
          <w:sz w:val="28"/>
        </w:rPr>
      </w:pPr>
      <w:r w:rsidRPr="000776F7">
        <w:rPr>
          <w:rFonts w:ascii="Times New Roman" w:hAnsi="Times New Roman" w:cs="Times New Roman"/>
          <w:sz w:val="28"/>
        </w:rPr>
        <w:tab/>
      </w:r>
    </w:p>
    <w:p w:rsidR="00376A0E" w:rsidRPr="00F95CC6" w:rsidRDefault="00376A0E" w:rsidP="002E65C4">
      <w:pPr>
        <w:rPr>
          <w:rFonts w:ascii="Times New Roman" w:hAnsi="Times New Roman" w:cs="Times New Roman"/>
        </w:rPr>
      </w:pPr>
    </w:p>
    <w:p w:rsidR="00C15E51" w:rsidRPr="00F95CC6" w:rsidRDefault="00C15E51" w:rsidP="00C15E51">
      <w:pPr>
        <w:rPr>
          <w:sz w:val="2"/>
          <w:szCs w:val="2"/>
        </w:rPr>
      </w:pPr>
    </w:p>
    <w:p w:rsidR="00C15E51" w:rsidRPr="00F95CC6" w:rsidRDefault="00C15E51" w:rsidP="00C15E51">
      <w:pPr>
        <w:rPr>
          <w:sz w:val="2"/>
          <w:szCs w:val="2"/>
          <w:lang w:val="ru-RU"/>
        </w:rPr>
      </w:pPr>
    </w:p>
    <w:p w:rsidR="00C15E51" w:rsidRPr="00F95CC6" w:rsidRDefault="00C15E51" w:rsidP="00C15E51">
      <w:pPr>
        <w:rPr>
          <w:sz w:val="2"/>
          <w:szCs w:val="2"/>
          <w:lang w:val="ru-RU"/>
        </w:rPr>
      </w:pPr>
    </w:p>
    <w:p w:rsidR="00C15E51" w:rsidRPr="00F95CC6" w:rsidRDefault="00C15E51" w:rsidP="00C15E51">
      <w:pPr>
        <w:rPr>
          <w:sz w:val="2"/>
          <w:szCs w:val="2"/>
          <w:lang w:val="ru-RU"/>
        </w:rPr>
      </w:pPr>
    </w:p>
    <w:p w:rsidR="00C15E51" w:rsidRPr="00F95CC6" w:rsidRDefault="00C15E51" w:rsidP="00C15E51">
      <w:pPr>
        <w:rPr>
          <w:sz w:val="2"/>
          <w:szCs w:val="2"/>
          <w:lang w:val="ru-RU"/>
        </w:rPr>
      </w:pPr>
    </w:p>
    <w:p w:rsidR="00C15E51" w:rsidRPr="00F95CC6" w:rsidRDefault="00C15E51" w:rsidP="00C15E51">
      <w:pPr>
        <w:rPr>
          <w:sz w:val="2"/>
          <w:szCs w:val="2"/>
          <w:lang w:val="ru-RU"/>
        </w:rPr>
      </w:pPr>
    </w:p>
    <w:p w:rsidR="00C15E51" w:rsidRPr="00F95CC6" w:rsidRDefault="00C15E51" w:rsidP="00C15E51">
      <w:pPr>
        <w:rPr>
          <w:sz w:val="2"/>
          <w:szCs w:val="2"/>
          <w:lang w:val="ru-RU"/>
        </w:rPr>
      </w:pPr>
    </w:p>
    <w:p w:rsidR="000739FE" w:rsidRPr="00641AB8" w:rsidRDefault="000739FE">
      <w:pPr>
        <w:rPr>
          <w:sz w:val="22"/>
          <w:lang w:val="ru-RU"/>
        </w:rPr>
      </w:pPr>
    </w:p>
    <w:sectPr w:rsidR="000739FE" w:rsidRPr="00641AB8" w:rsidSect="008E32B7">
      <w:pgSz w:w="11906" w:h="16838"/>
      <w:pgMar w:top="426" w:right="991" w:bottom="426" w:left="993" w:header="708" w:footer="708" w:gutter="0"/>
      <w:pgBorders w:offsetFrom="page">
        <w:top w:val="creaturesButterfly" w:sz="20" w:space="24" w:color="auto"/>
        <w:left w:val="creaturesButterfly" w:sz="20" w:space="24" w:color="auto"/>
        <w:bottom w:val="creaturesButterfly" w:sz="20" w:space="24" w:color="auto"/>
        <w:right w:val="creaturesButterf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265"/>
    <w:multiLevelType w:val="multilevel"/>
    <w:tmpl w:val="D738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C34FA"/>
    <w:multiLevelType w:val="multilevel"/>
    <w:tmpl w:val="28C6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F0A79"/>
    <w:multiLevelType w:val="multilevel"/>
    <w:tmpl w:val="EC46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B74E9"/>
    <w:multiLevelType w:val="multilevel"/>
    <w:tmpl w:val="B778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B3EA2"/>
    <w:multiLevelType w:val="multilevel"/>
    <w:tmpl w:val="0AFA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6"/>
    <w:rsid w:val="00014511"/>
    <w:rsid w:val="000739FE"/>
    <w:rsid w:val="000776F7"/>
    <w:rsid w:val="0008633E"/>
    <w:rsid w:val="00086B95"/>
    <w:rsid w:val="000C72ED"/>
    <w:rsid w:val="0014107F"/>
    <w:rsid w:val="00156E8F"/>
    <w:rsid w:val="0019483E"/>
    <w:rsid w:val="001D5822"/>
    <w:rsid w:val="00220095"/>
    <w:rsid w:val="00230E66"/>
    <w:rsid w:val="002330AC"/>
    <w:rsid w:val="00233512"/>
    <w:rsid w:val="00293E23"/>
    <w:rsid w:val="002C3B19"/>
    <w:rsid w:val="002E65C4"/>
    <w:rsid w:val="002F2746"/>
    <w:rsid w:val="00315B74"/>
    <w:rsid w:val="00316DA5"/>
    <w:rsid w:val="003362AC"/>
    <w:rsid w:val="00370B84"/>
    <w:rsid w:val="00376A0E"/>
    <w:rsid w:val="003E31D0"/>
    <w:rsid w:val="003F0F3B"/>
    <w:rsid w:val="00416E44"/>
    <w:rsid w:val="00447516"/>
    <w:rsid w:val="00451290"/>
    <w:rsid w:val="00453883"/>
    <w:rsid w:val="00490492"/>
    <w:rsid w:val="004A32B2"/>
    <w:rsid w:val="004E1BCF"/>
    <w:rsid w:val="00532181"/>
    <w:rsid w:val="00553949"/>
    <w:rsid w:val="005835D1"/>
    <w:rsid w:val="00586101"/>
    <w:rsid w:val="00587271"/>
    <w:rsid w:val="005B1FB0"/>
    <w:rsid w:val="005C04FD"/>
    <w:rsid w:val="005C30F8"/>
    <w:rsid w:val="005C355A"/>
    <w:rsid w:val="005E16A4"/>
    <w:rsid w:val="0062769C"/>
    <w:rsid w:val="00641AB8"/>
    <w:rsid w:val="00650CA2"/>
    <w:rsid w:val="00654547"/>
    <w:rsid w:val="006A193F"/>
    <w:rsid w:val="006B2FF2"/>
    <w:rsid w:val="006C440D"/>
    <w:rsid w:val="006F4515"/>
    <w:rsid w:val="0070600E"/>
    <w:rsid w:val="00720E80"/>
    <w:rsid w:val="00735392"/>
    <w:rsid w:val="00785327"/>
    <w:rsid w:val="00790F74"/>
    <w:rsid w:val="00796E0E"/>
    <w:rsid w:val="007A4040"/>
    <w:rsid w:val="007C4DB1"/>
    <w:rsid w:val="00805B52"/>
    <w:rsid w:val="008463E4"/>
    <w:rsid w:val="00850C01"/>
    <w:rsid w:val="008A5EBD"/>
    <w:rsid w:val="008C2462"/>
    <w:rsid w:val="008E32B7"/>
    <w:rsid w:val="00966B00"/>
    <w:rsid w:val="00986B43"/>
    <w:rsid w:val="0099636B"/>
    <w:rsid w:val="009A7BB4"/>
    <w:rsid w:val="009D39EF"/>
    <w:rsid w:val="009D42C7"/>
    <w:rsid w:val="009E5A51"/>
    <w:rsid w:val="009E6C69"/>
    <w:rsid w:val="00A36A1E"/>
    <w:rsid w:val="00A84501"/>
    <w:rsid w:val="00AA337A"/>
    <w:rsid w:val="00AD0E81"/>
    <w:rsid w:val="00AD6D00"/>
    <w:rsid w:val="00B81D5D"/>
    <w:rsid w:val="00BB31FA"/>
    <w:rsid w:val="00BC49D3"/>
    <w:rsid w:val="00C04105"/>
    <w:rsid w:val="00C15E51"/>
    <w:rsid w:val="00C74368"/>
    <w:rsid w:val="00CE08F5"/>
    <w:rsid w:val="00CF45B5"/>
    <w:rsid w:val="00D36E92"/>
    <w:rsid w:val="00D540C8"/>
    <w:rsid w:val="00D76EC3"/>
    <w:rsid w:val="00DE0235"/>
    <w:rsid w:val="00DF5065"/>
    <w:rsid w:val="00E06CD1"/>
    <w:rsid w:val="00E1287F"/>
    <w:rsid w:val="00E216B1"/>
    <w:rsid w:val="00EA40F6"/>
    <w:rsid w:val="00EF78F3"/>
    <w:rsid w:val="00F9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E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51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5C35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6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69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E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51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5C35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6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69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F5D9-1C35-45A2-AF63-F5447B3F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5</cp:revision>
  <cp:lastPrinted>2018-05-11T07:00:00Z</cp:lastPrinted>
  <dcterms:created xsi:type="dcterms:W3CDTF">2018-04-25T03:39:00Z</dcterms:created>
  <dcterms:modified xsi:type="dcterms:W3CDTF">2019-06-10T05:51:00Z</dcterms:modified>
</cp:coreProperties>
</file>